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06256B" w14:textId="1DB884FF" w:rsidR="00DE22B9" w:rsidRPr="00174DD2" w:rsidRDefault="00DE22B9" w:rsidP="00DE22B9">
      <w:pPr>
        <w:rPr>
          <w:rFonts w:ascii="Ink Free" w:hAnsi="Ink Free"/>
          <w:b/>
          <w:bCs/>
          <w:sz w:val="48"/>
          <w:szCs w:val="48"/>
        </w:rPr>
      </w:pPr>
      <w:r w:rsidRPr="00174DD2">
        <w:rPr>
          <w:rFonts w:ascii="Ink Free" w:hAnsi="Ink Free"/>
          <w:b/>
          <w:bCs/>
          <w:sz w:val="48"/>
          <w:szCs w:val="48"/>
        </w:rPr>
        <w:t>il Cammino</w:t>
      </w:r>
      <w:r w:rsidR="008B7E8E" w:rsidRPr="00174DD2">
        <w:rPr>
          <w:rFonts w:ascii="Ink Free" w:hAnsi="Ink Free"/>
          <w:b/>
          <w:bCs/>
          <w:sz w:val="48"/>
          <w:szCs w:val="48"/>
        </w:rPr>
        <w:t xml:space="preserve"> </w:t>
      </w:r>
      <w:r w:rsidRPr="00174DD2">
        <w:rPr>
          <w:rFonts w:ascii="Ink Free" w:hAnsi="Ink Free"/>
          <w:b/>
          <w:bCs/>
          <w:sz w:val="48"/>
          <w:szCs w:val="48"/>
        </w:rPr>
        <w:t>dell’Unione</w:t>
      </w:r>
    </w:p>
    <w:p w14:paraId="6FEBFFFC" w14:textId="7ED1C4EB" w:rsidR="00174DD2" w:rsidRDefault="00024057" w:rsidP="00DE22B9">
      <w:pPr>
        <w:rPr>
          <w:rFonts w:ascii="Ink Free" w:hAnsi="Ink Free"/>
          <w:b/>
          <w:bCs/>
          <w:sz w:val="40"/>
          <w:szCs w:val="40"/>
        </w:rPr>
      </w:pPr>
      <w:r>
        <w:rPr>
          <w:rFonts w:ascii="Ink Free" w:hAnsi="Ink Free"/>
          <w:b/>
          <w:bCs/>
          <w:sz w:val="40"/>
          <w:szCs w:val="40"/>
        </w:rPr>
        <w:t xml:space="preserve"> </w:t>
      </w:r>
      <w:r w:rsidR="00174DD2">
        <w:rPr>
          <w:noProof/>
        </w:rPr>
        <w:drawing>
          <wp:inline distT="0" distB="0" distL="0" distR="0" wp14:anchorId="08C4A062" wp14:editId="3D8CB8D9">
            <wp:extent cx="2748675" cy="2589530"/>
            <wp:effectExtent l="0" t="0" r="0" b="127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758266" cy="2598566"/>
                    </a:xfrm>
                    <a:prstGeom prst="rect">
                      <a:avLst/>
                    </a:prstGeom>
                    <a:noFill/>
                    <a:ln>
                      <a:noFill/>
                    </a:ln>
                  </pic:spPr>
                </pic:pic>
              </a:graphicData>
            </a:graphic>
          </wp:inline>
        </w:drawing>
      </w:r>
    </w:p>
    <w:p w14:paraId="1F6F08F2" w14:textId="33F96331" w:rsidR="00D257F9" w:rsidRDefault="00024057" w:rsidP="00DE22B9">
      <w:pPr>
        <w:rPr>
          <w:rFonts w:ascii="Ink Free" w:hAnsi="Ink Free"/>
          <w:b/>
          <w:bCs/>
          <w:sz w:val="40"/>
          <w:szCs w:val="40"/>
        </w:rPr>
      </w:pPr>
      <w:r>
        <w:rPr>
          <w:rFonts w:ascii="Ink Free" w:hAnsi="Ink Free"/>
          <w:b/>
          <w:bCs/>
          <w:sz w:val="40"/>
          <w:szCs w:val="40"/>
        </w:rPr>
        <w:t xml:space="preserve"> </w:t>
      </w:r>
      <w:r w:rsidR="00174DD2">
        <w:rPr>
          <w:rFonts w:ascii="Ink Free" w:hAnsi="Ink Free"/>
          <w:b/>
          <w:bCs/>
          <w:sz w:val="40"/>
          <w:szCs w:val="40"/>
        </w:rPr>
        <w:t>Paesi</w:t>
      </w:r>
      <w:r w:rsidR="00F90AD6">
        <w:rPr>
          <w:rFonts w:ascii="Ink Free" w:hAnsi="Ink Free"/>
          <w:b/>
          <w:bCs/>
          <w:sz w:val="40"/>
          <w:szCs w:val="40"/>
        </w:rPr>
        <w:t>,</w:t>
      </w:r>
      <w:r w:rsidR="00174DD2">
        <w:rPr>
          <w:rFonts w:ascii="Ink Free" w:hAnsi="Ink Free"/>
          <w:b/>
          <w:bCs/>
          <w:sz w:val="40"/>
          <w:szCs w:val="40"/>
        </w:rPr>
        <w:t xml:space="preserve"> </w:t>
      </w:r>
      <w:r w:rsidR="00F90AD6">
        <w:rPr>
          <w:rFonts w:ascii="Ink Free" w:hAnsi="Ink Free"/>
          <w:b/>
          <w:bCs/>
          <w:sz w:val="40"/>
          <w:szCs w:val="40"/>
        </w:rPr>
        <w:t>Lambrusco, Castelli</w:t>
      </w:r>
    </w:p>
    <w:p w14:paraId="015F2E0A" w14:textId="77777777" w:rsidR="00024057" w:rsidRDefault="00024057" w:rsidP="00DE22B9">
      <w:pPr>
        <w:rPr>
          <w:rFonts w:ascii="Ink Free" w:hAnsi="Ink Free"/>
          <w:b/>
          <w:bCs/>
          <w:sz w:val="40"/>
          <w:szCs w:val="40"/>
        </w:rPr>
      </w:pPr>
    </w:p>
    <w:p w14:paraId="0DF387C7" w14:textId="28D9125B" w:rsidR="00476A50" w:rsidRDefault="00024057" w:rsidP="002E7249">
      <w:pPr>
        <w:jc w:val="center"/>
        <w:rPr>
          <w:rFonts w:ascii="Ink Free" w:hAnsi="Ink Free"/>
          <w:b/>
          <w:bCs/>
          <w:sz w:val="40"/>
          <w:szCs w:val="40"/>
        </w:rPr>
      </w:pPr>
      <w:r>
        <w:rPr>
          <w:rFonts w:ascii="Times New Roman" w:hAnsi="Times New Roman" w:cs="Times New Roman"/>
          <w:b/>
          <w:bCs/>
          <w:noProof/>
          <w:sz w:val="28"/>
          <w:szCs w:val="28"/>
        </w:rPr>
        <w:drawing>
          <wp:inline distT="0" distB="0" distL="0" distR="0" wp14:anchorId="2E88E53F" wp14:editId="54CF6E9D">
            <wp:extent cx="1440180" cy="772160"/>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440180" cy="772160"/>
                    </a:xfrm>
                    <a:prstGeom prst="rect">
                      <a:avLst/>
                    </a:prstGeom>
                    <a:noFill/>
                    <a:ln>
                      <a:noFill/>
                    </a:ln>
                  </pic:spPr>
                </pic:pic>
              </a:graphicData>
            </a:graphic>
          </wp:inline>
        </w:drawing>
      </w:r>
    </w:p>
    <w:p w14:paraId="406045BD" w14:textId="1E1E5D71" w:rsidR="00DE22B9" w:rsidRPr="00476A50" w:rsidRDefault="00024057" w:rsidP="00DE22B9">
      <w:pPr>
        <w:rPr>
          <w:rFonts w:ascii="Ink Free" w:hAnsi="Ink Free"/>
          <w:b/>
          <w:bCs/>
          <w:sz w:val="40"/>
          <w:szCs w:val="40"/>
        </w:rPr>
      </w:pPr>
      <w:r>
        <w:rPr>
          <w:rFonts w:ascii="Times New Roman" w:hAnsi="Times New Roman" w:cs="Times New Roman"/>
          <w:b/>
          <w:bCs/>
          <w:sz w:val="28"/>
          <w:szCs w:val="28"/>
        </w:rPr>
        <w:lastRenderedPageBreak/>
        <w:t xml:space="preserve">         </w:t>
      </w:r>
      <w:r w:rsidR="00D257F9">
        <w:rPr>
          <w:rFonts w:ascii="Times New Roman" w:hAnsi="Times New Roman" w:cs="Times New Roman"/>
          <w:b/>
          <w:bCs/>
          <w:sz w:val="28"/>
          <w:szCs w:val="28"/>
        </w:rPr>
        <w:t xml:space="preserve">  </w:t>
      </w:r>
      <w:r w:rsidR="00DE22B9" w:rsidRPr="0044540D">
        <w:rPr>
          <w:rFonts w:ascii="Times New Roman" w:hAnsi="Times New Roman" w:cs="Times New Roman"/>
          <w:b/>
          <w:bCs/>
          <w:sz w:val="28"/>
          <w:szCs w:val="28"/>
        </w:rPr>
        <w:t>Il Cammino dell’Unione</w:t>
      </w:r>
    </w:p>
    <w:p w14:paraId="2E918FC5" w14:textId="0A9DC739" w:rsidR="00DE22B9" w:rsidRPr="00D257F9" w:rsidRDefault="00DE22B9" w:rsidP="00DE22B9">
      <w:pPr>
        <w:jc w:val="both"/>
        <w:rPr>
          <w:rFonts w:ascii="Times New Roman" w:hAnsi="Times New Roman" w:cs="Times New Roman"/>
        </w:rPr>
      </w:pPr>
      <w:r w:rsidRPr="00D257F9">
        <w:rPr>
          <w:rFonts w:ascii="Times New Roman" w:hAnsi="Times New Roman" w:cs="Times New Roman"/>
        </w:rPr>
        <w:t>Il cammino dell’Unione è un percorso ad anell</w:t>
      </w:r>
      <w:r w:rsidR="00ED318F" w:rsidRPr="00D257F9">
        <w:rPr>
          <w:rFonts w:ascii="Times New Roman" w:hAnsi="Times New Roman" w:cs="Times New Roman"/>
        </w:rPr>
        <w:t>o che ci porta alla scoperta di paesi e colline in provincia di Modena. Si parte da Vignola</w:t>
      </w:r>
      <w:r w:rsidRPr="00D257F9">
        <w:rPr>
          <w:rFonts w:ascii="Times New Roman" w:hAnsi="Times New Roman" w:cs="Times New Roman"/>
        </w:rPr>
        <w:t xml:space="preserve"> </w:t>
      </w:r>
      <w:r w:rsidR="00ED318F" w:rsidRPr="00D257F9">
        <w:rPr>
          <w:rFonts w:ascii="Times New Roman" w:hAnsi="Times New Roman" w:cs="Times New Roman"/>
        </w:rPr>
        <w:t xml:space="preserve">e si ritorna dopo 5 giorni e </w:t>
      </w:r>
      <w:r w:rsidRPr="00D257F9">
        <w:rPr>
          <w:rFonts w:ascii="Times New Roman" w:hAnsi="Times New Roman" w:cs="Times New Roman"/>
        </w:rPr>
        <w:t>102 km</w:t>
      </w:r>
      <w:r w:rsidR="00ED318F" w:rsidRPr="00D257F9">
        <w:rPr>
          <w:rFonts w:ascii="Times New Roman" w:hAnsi="Times New Roman" w:cs="Times New Roman"/>
        </w:rPr>
        <w:t>.</w:t>
      </w:r>
    </w:p>
    <w:p w14:paraId="21453DF4" w14:textId="63D3A267" w:rsidR="00DE22B9" w:rsidRPr="00D257F9" w:rsidRDefault="00DE22B9" w:rsidP="00DE22B9">
      <w:pPr>
        <w:jc w:val="both"/>
        <w:rPr>
          <w:rFonts w:ascii="Times New Roman" w:hAnsi="Times New Roman" w:cs="Times New Roman"/>
        </w:rPr>
      </w:pPr>
      <w:r w:rsidRPr="00D257F9">
        <w:rPr>
          <w:rFonts w:ascii="Times New Roman" w:hAnsi="Times New Roman" w:cs="Times New Roman"/>
        </w:rPr>
        <w:t>Perché Cammino dell’Unione?</w:t>
      </w:r>
    </w:p>
    <w:p w14:paraId="786674C2" w14:textId="052A7C16" w:rsidR="00DE22B9" w:rsidRPr="00D257F9" w:rsidRDefault="00ED318F" w:rsidP="00DE22B9">
      <w:pPr>
        <w:jc w:val="both"/>
        <w:rPr>
          <w:rFonts w:ascii="Times New Roman" w:hAnsi="Times New Roman" w:cs="Times New Roman"/>
        </w:rPr>
      </w:pPr>
      <w:r w:rsidRPr="00D257F9">
        <w:rPr>
          <w:rFonts w:ascii="Times New Roman" w:hAnsi="Times New Roman" w:cs="Times New Roman"/>
        </w:rPr>
        <w:t>I</w:t>
      </w:r>
      <w:r w:rsidR="00DE22B9" w:rsidRPr="00D257F9">
        <w:rPr>
          <w:rFonts w:ascii="Times New Roman" w:hAnsi="Times New Roman" w:cs="Times New Roman"/>
        </w:rPr>
        <w:t xml:space="preserve"> comuni interessati fanno parte dell’</w:t>
      </w:r>
      <w:r w:rsidR="00DE22B9" w:rsidRPr="00D257F9">
        <w:rPr>
          <w:rFonts w:ascii="Times New Roman" w:hAnsi="Times New Roman" w:cs="Times New Roman"/>
          <w:i/>
          <w:iCs/>
        </w:rPr>
        <w:t xml:space="preserve">Unione Terre di Castelli, </w:t>
      </w:r>
      <w:r w:rsidR="00DE22B9" w:rsidRPr="00D257F9">
        <w:rPr>
          <w:rFonts w:ascii="Times New Roman" w:hAnsi="Times New Roman" w:cs="Times New Roman"/>
        </w:rPr>
        <w:t>ma ci piace immaginare</w:t>
      </w:r>
      <w:r w:rsidR="004B3941" w:rsidRPr="00D257F9">
        <w:rPr>
          <w:rFonts w:ascii="Times New Roman" w:hAnsi="Times New Roman" w:cs="Times New Roman"/>
        </w:rPr>
        <w:t xml:space="preserve"> che i</w:t>
      </w:r>
      <w:r w:rsidRPr="00D257F9">
        <w:rPr>
          <w:rFonts w:ascii="Times New Roman" w:hAnsi="Times New Roman" w:cs="Times New Roman"/>
        </w:rPr>
        <w:t xml:space="preserve"> </w:t>
      </w:r>
      <w:r w:rsidR="004B3941" w:rsidRPr="00D257F9">
        <w:rPr>
          <w:rFonts w:ascii="Times New Roman" w:hAnsi="Times New Roman" w:cs="Times New Roman"/>
        </w:rPr>
        <w:t>motiv</w:t>
      </w:r>
      <w:r w:rsidRPr="00D257F9">
        <w:rPr>
          <w:rFonts w:ascii="Times New Roman" w:hAnsi="Times New Roman" w:cs="Times New Roman"/>
        </w:rPr>
        <w:t>i</w:t>
      </w:r>
      <w:r w:rsidR="004B3941" w:rsidRPr="00D257F9">
        <w:rPr>
          <w:rFonts w:ascii="Times New Roman" w:hAnsi="Times New Roman" w:cs="Times New Roman"/>
        </w:rPr>
        <w:t xml:space="preserve"> sia</w:t>
      </w:r>
      <w:r w:rsidRPr="00D257F9">
        <w:rPr>
          <w:rFonts w:ascii="Times New Roman" w:hAnsi="Times New Roman" w:cs="Times New Roman"/>
        </w:rPr>
        <w:t>no</w:t>
      </w:r>
      <w:r w:rsidR="004B3941" w:rsidRPr="00D257F9">
        <w:rPr>
          <w:rFonts w:ascii="Times New Roman" w:hAnsi="Times New Roman" w:cs="Times New Roman"/>
        </w:rPr>
        <w:t xml:space="preserve"> altr</w:t>
      </w:r>
      <w:r w:rsidRPr="00D257F9">
        <w:rPr>
          <w:rFonts w:ascii="Times New Roman" w:hAnsi="Times New Roman" w:cs="Times New Roman"/>
        </w:rPr>
        <w:t>i</w:t>
      </w:r>
      <w:r w:rsidR="00DE22B9" w:rsidRPr="00D257F9">
        <w:rPr>
          <w:rFonts w:ascii="Times New Roman" w:hAnsi="Times New Roman" w:cs="Times New Roman"/>
        </w:rPr>
        <w:t xml:space="preserve">: </w:t>
      </w:r>
      <w:r w:rsidR="00DE22B9" w:rsidRPr="00D257F9">
        <w:rPr>
          <w:rFonts w:ascii="Times New Roman" w:hAnsi="Times New Roman" w:cs="Times New Roman"/>
          <w:b/>
          <w:bCs/>
        </w:rPr>
        <w:t xml:space="preserve">Unione </w:t>
      </w:r>
      <w:r w:rsidR="00DE22B9" w:rsidRPr="00D257F9">
        <w:rPr>
          <w:rFonts w:ascii="Times New Roman" w:hAnsi="Times New Roman" w:cs="Times New Roman"/>
        </w:rPr>
        <w:t xml:space="preserve">per invertire la tendenza che celebra l’individualismo; </w:t>
      </w:r>
      <w:r w:rsidR="00DE22B9" w:rsidRPr="00D257F9">
        <w:rPr>
          <w:rFonts w:ascii="Times New Roman" w:hAnsi="Times New Roman" w:cs="Times New Roman"/>
          <w:b/>
          <w:bCs/>
        </w:rPr>
        <w:t xml:space="preserve">Unione </w:t>
      </w:r>
      <w:r w:rsidR="00DE22B9" w:rsidRPr="00D257F9">
        <w:rPr>
          <w:rFonts w:ascii="Times New Roman" w:hAnsi="Times New Roman" w:cs="Times New Roman"/>
        </w:rPr>
        <w:t xml:space="preserve">per ricordare a noi stessi che nel momento del bisogno è meglio essere in due; </w:t>
      </w:r>
      <w:r w:rsidR="00DE22B9" w:rsidRPr="00D257F9">
        <w:rPr>
          <w:rFonts w:ascii="Times New Roman" w:hAnsi="Times New Roman" w:cs="Times New Roman"/>
          <w:b/>
          <w:bCs/>
        </w:rPr>
        <w:t xml:space="preserve">Unione </w:t>
      </w:r>
      <w:r w:rsidR="00DE22B9" w:rsidRPr="00D257F9">
        <w:rPr>
          <w:rFonts w:ascii="Times New Roman" w:hAnsi="Times New Roman" w:cs="Times New Roman"/>
        </w:rPr>
        <w:t>perché insieme si raggiungono mete impensabili</w:t>
      </w:r>
      <w:r w:rsidR="003F7D16" w:rsidRPr="00D257F9">
        <w:rPr>
          <w:rFonts w:ascii="Times New Roman" w:hAnsi="Times New Roman" w:cs="Times New Roman"/>
        </w:rPr>
        <w:t xml:space="preserve">; </w:t>
      </w:r>
      <w:r w:rsidR="003F7D16" w:rsidRPr="00D257F9">
        <w:rPr>
          <w:rFonts w:ascii="Times New Roman" w:hAnsi="Times New Roman" w:cs="Times New Roman"/>
          <w:b/>
          <w:bCs/>
        </w:rPr>
        <w:t xml:space="preserve">Unione </w:t>
      </w:r>
      <w:r w:rsidR="00761341" w:rsidRPr="00D257F9">
        <w:rPr>
          <w:rFonts w:ascii="Times New Roman" w:hAnsi="Times New Roman" w:cs="Times New Roman"/>
        </w:rPr>
        <w:t>per</w:t>
      </w:r>
      <w:r w:rsidR="00961242" w:rsidRPr="00D257F9">
        <w:rPr>
          <w:rFonts w:ascii="Times New Roman" w:hAnsi="Times New Roman" w:cs="Times New Roman"/>
        </w:rPr>
        <w:t xml:space="preserve"> ritrovare</w:t>
      </w:r>
      <w:r w:rsidR="00761341" w:rsidRPr="00D257F9">
        <w:rPr>
          <w:rFonts w:ascii="Times New Roman" w:hAnsi="Times New Roman" w:cs="Times New Roman"/>
        </w:rPr>
        <w:t xml:space="preserve"> </w:t>
      </w:r>
      <w:r w:rsidR="00961242" w:rsidRPr="00D257F9">
        <w:rPr>
          <w:rFonts w:ascii="Times New Roman" w:hAnsi="Times New Roman" w:cs="Times New Roman"/>
        </w:rPr>
        <w:t xml:space="preserve">il legame, passo dopo passo, con la terra che ci ospita e ci sostiene. </w:t>
      </w:r>
      <w:r w:rsidR="004B3941" w:rsidRPr="00D257F9">
        <w:rPr>
          <w:rFonts w:ascii="Times New Roman" w:hAnsi="Times New Roman" w:cs="Times New Roman"/>
        </w:rPr>
        <w:t xml:space="preserve"> </w:t>
      </w:r>
    </w:p>
    <w:p w14:paraId="0D9A1C62" w14:textId="33BB8EBB" w:rsidR="00DE22B9" w:rsidRPr="00D257F9" w:rsidRDefault="00C818AA" w:rsidP="00DE22B9">
      <w:pPr>
        <w:jc w:val="both"/>
        <w:rPr>
          <w:rFonts w:ascii="Times New Roman" w:hAnsi="Times New Roman" w:cs="Times New Roman"/>
        </w:rPr>
      </w:pPr>
      <w:r w:rsidRPr="00D257F9">
        <w:rPr>
          <w:rFonts w:ascii="Times New Roman" w:hAnsi="Times New Roman" w:cs="Times New Roman"/>
        </w:rPr>
        <w:t>L</w:t>
      </w:r>
      <w:r w:rsidR="00DE22B9" w:rsidRPr="00D257F9">
        <w:rPr>
          <w:rFonts w:ascii="Times New Roman" w:hAnsi="Times New Roman" w:cs="Times New Roman"/>
        </w:rPr>
        <w:t>a partenza è già una cartolina</w:t>
      </w:r>
      <w:r w:rsidR="004B3941" w:rsidRPr="00D257F9">
        <w:rPr>
          <w:rFonts w:ascii="Times New Roman" w:hAnsi="Times New Roman" w:cs="Times New Roman"/>
        </w:rPr>
        <w:t>:</w:t>
      </w:r>
      <w:r w:rsidR="00DE22B9" w:rsidRPr="00D257F9">
        <w:rPr>
          <w:rFonts w:ascii="Times New Roman" w:hAnsi="Times New Roman" w:cs="Times New Roman"/>
        </w:rPr>
        <w:t xml:space="preserve"> Piazza dei Contrari, ai piedi della Rocca di Vignola</w:t>
      </w:r>
      <w:r w:rsidR="00961242" w:rsidRPr="00D257F9">
        <w:rPr>
          <w:rFonts w:ascii="Times New Roman" w:hAnsi="Times New Roman" w:cs="Times New Roman"/>
        </w:rPr>
        <w:t>. Da lì</w:t>
      </w:r>
      <w:r w:rsidR="004B3941" w:rsidRPr="00D257F9">
        <w:rPr>
          <w:rFonts w:ascii="Times New Roman" w:hAnsi="Times New Roman" w:cs="Times New Roman"/>
        </w:rPr>
        <w:t xml:space="preserve"> </w:t>
      </w:r>
      <w:r w:rsidR="00DE22B9" w:rsidRPr="00D257F9">
        <w:rPr>
          <w:rFonts w:ascii="Times New Roman" w:hAnsi="Times New Roman" w:cs="Times New Roman"/>
        </w:rPr>
        <w:t xml:space="preserve">ci dirigiamo verso il fiume Panaro fino a entrare nel centro storico di Spilamberto, capitale dell’Aceto Balsamico Tradizionale di Modena. </w:t>
      </w:r>
      <w:r w:rsidR="00320E49" w:rsidRPr="00D257F9">
        <w:rPr>
          <w:rFonts w:ascii="Times New Roman" w:hAnsi="Times New Roman" w:cs="Times New Roman"/>
        </w:rPr>
        <w:t>Q</w:t>
      </w:r>
      <w:r w:rsidR="00DE22B9" w:rsidRPr="00D257F9">
        <w:rPr>
          <w:rFonts w:ascii="Times New Roman" w:hAnsi="Times New Roman" w:cs="Times New Roman"/>
        </w:rPr>
        <w:t>ualche chilometro in direzione della pianura</w:t>
      </w:r>
      <w:r w:rsidR="00F45C7D" w:rsidRPr="00D257F9">
        <w:rPr>
          <w:rFonts w:ascii="Times New Roman" w:hAnsi="Times New Roman" w:cs="Times New Roman"/>
        </w:rPr>
        <w:t xml:space="preserve"> p</w:t>
      </w:r>
      <w:r w:rsidR="00320E49" w:rsidRPr="00D257F9">
        <w:rPr>
          <w:rFonts w:ascii="Times New Roman" w:hAnsi="Times New Roman" w:cs="Times New Roman"/>
        </w:rPr>
        <w:t>rima di</w:t>
      </w:r>
      <w:r w:rsidR="00F45C7D" w:rsidRPr="00D257F9">
        <w:rPr>
          <w:rFonts w:ascii="Times New Roman" w:hAnsi="Times New Roman" w:cs="Times New Roman"/>
        </w:rPr>
        <w:t xml:space="preserve"> cedere</w:t>
      </w:r>
      <w:r w:rsidR="00DE22B9" w:rsidRPr="00D257F9">
        <w:rPr>
          <w:rFonts w:ascii="Times New Roman" w:hAnsi="Times New Roman" w:cs="Times New Roman"/>
        </w:rPr>
        <w:t xml:space="preserve"> al fascino delle colline </w:t>
      </w:r>
      <w:r w:rsidR="00F45C7D" w:rsidRPr="00D257F9">
        <w:rPr>
          <w:rFonts w:ascii="Times New Roman" w:hAnsi="Times New Roman" w:cs="Times New Roman"/>
        </w:rPr>
        <w:t xml:space="preserve">modenesi, </w:t>
      </w:r>
      <w:r w:rsidR="00DE22B9" w:rsidRPr="00D257F9">
        <w:rPr>
          <w:rFonts w:ascii="Times New Roman" w:hAnsi="Times New Roman" w:cs="Times New Roman"/>
        </w:rPr>
        <w:t>delineate da</w:t>
      </w:r>
      <w:r w:rsidR="00961242" w:rsidRPr="00D257F9">
        <w:rPr>
          <w:rFonts w:ascii="Times New Roman" w:hAnsi="Times New Roman" w:cs="Times New Roman"/>
        </w:rPr>
        <w:t>i</w:t>
      </w:r>
      <w:r w:rsidR="00DE22B9" w:rsidRPr="00D257F9">
        <w:rPr>
          <w:rFonts w:ascii="Times New Roman" w:hAnsi="Times New Roman" w:cs="Times New Roman"/>
        </w:rPr>
        <w:t xml:space="preserve"> filari d</w:t>
      </w:r>
      <w:r w:rsidR="00F45C7D" w:rsidRPr="00D257F9">
        <w:rPr>
          <w:rFonts w:ascii="Times New Roman" w:hAnsi="Times New Roman" w:cs="Times New Roman"/>
        </w:rPr>
        <w:t>i</w:t>
      </w:r>
      <w:r w:rsidR="00DE22B9" w:rsidRPr="00D257F9">
        <w:rPr>
          <w:rFonts w:ascii="Times New Roman" w:hAnsi="Times New Roman" w:cs="Times New Roman"/>
        </w:rPr>
        <w:t xml:space="preserve"> </w:t>
      </w:r>
      <w:proofErr w:type="spellStart"/>
      <w:r w:rsidR="00DE22B9" w:rsidRPr="00D257F9">
        <w:rPr>
          <w:rFonts w:ascii="Times New Roman" w:hAnsi="Times New Roman" w:cs="Times New Roman"/>
        </w:rPr>
        <w:t>Grasparossa</w:t>
      </w:r>
      <w:proofErr w:type="spellEnd"/>
      <w:r w:rsidR="00320E49" w:rsidRPr="00D257F9">
        <w:rPr>
          <w:rFonts w:ascii="Times New Roman" w:hAnsi="Times New Roman" w:cs="Times New Roman"/>
        </w:rPr>
        <w:t xml:space="preserve">. Entrando a </w:t>
      </w:r>
      <w:r w:rsidR="00DE22B9" w:rsidRPr="00D257F9">
        <w:rPr>
          <w:rFonts w:ascii="Times New Roman" w:hAnsi="Times New Roman" w:cs="Times New Roman"/>
        </w:rPr>
        <w:t>Castelvetro</w:t>
      </w:r>
      <w:r w:rsidR="00F45C7D" w:rsidRPr="00D257F9">
        <w:rPr>
          <w:rFonts w:ascii="Times New Roman" w:hAnsi="Times New Roman" w:cs="Times New Roman"/>
        </w:rPr>
        <w:t>, patria dell’omonimo Lambrusco</w:t>
      </w:r>
      <w:r w:rsidR="00DE22B9" w:rsidRPr="00D257F9">
        <w:rPr>
          <w:rFonts w:ascii="Times New Roman" w:hAnsi="Times New Roman" w:cs="Times New Roman"/>
        </w:rPr>
        <w:t xml:space="preserve"> </w:t>
      </w:r>
      <w:r w:rsidR="00320E49" w:rsidRPr="00D257F9">
        <w:rPr>
          <w:rFonts w:ascii="Times New Roman" w:hAnsi="Times New Roman" w:cs="Times New Roman"/>
        </w:rPr>
        <w:t>fa</w:t>
      </w:r>
      <w:r w:rsidR="00F45C7D" w:rsidRPr="00D257F9">
        <w:rPr>
          <w:rFonts w:ascii="Times New Roman" w:hAnsi="Times New Roman" w:cs="Times New Roman"/>
        </w:rPr>
        <w:t xml:space="preserve">remo </w:t>
      </w:r>
      <w:r w:rsidR="00827D57" w:rsidRPr="00D257F9">
        <w:rPr>
          <w:rFonts w:ascii="Times New Roman" w:hAnsi="Times New Roman" w:cs="Times New Roman"/>
        </w:rPr>
        <w:t xml:space="preserve">un tuffo nel passato, in un Medioevo perfettamente conservato. La tentazione di fermarsi è forte, qualcuno </w:t>
      </w:r>
      <w:r w:rsidR="000A2FDB" w:rsidRPr="00D257F9">
        <w:rPr>
          <w:rFonts w:ascii="Times New Roman" w:hAnsi="Times New Roman" w:cs="Times New Roman"/>
        </w:rPr>
        <w:t>lo far</w:t>
      </w:r>
      <w:r w:rsidR="00827D57" w:rsidRPr="00D257F9">
        <w:rPr>
          <w:rFonts w:ascii="Times New Roman" w:hAnsi="Times New Roman" w:cs="Times New Roman"/>
        </w:rPr>
        <w:t xml:space="preserve">à, ma </w:t>
      </w:r>
      <w:r w:rsidR="000A2FDB" w:rsidRPr="00D257F9">
        <w:rPr>
          <w:rFonts w:ascii="Times New Roman" w:hAnsi="Times New Roman" w:cs="Times New Roman"/>
        </w:rPr>
        <w:t xml:space="preserve">c’è un altro castello che ci </w:t>
      </w:r>
      <w:r w:rsidR="000A2FDB" w:rsidRPr="00D257F9">
        <w:rPr>
          <w:rFonts w:ascii="Times New Roman" w:hAnsi="Times New Roman" w:cs="Times New Roman"/>
        </w:rPr>
        <w:lastRenderedPageBreak/>
        <w:t>aspetta, quello di</w:t>
      </w:r>
      <w:r w:rsidR="00827D57" w:rsidRPr="00D257F9">
        <w:rPr>
          <w:rFonts w:ascii="Times New Roman" w:hAnsi="Times New Roman" w:cs="Times New Roman"/>
        </w:rPr>
        <w:t xml:space="preserve"> Levizzano</w:t>
      </w:r>
      <w:r w:rsidR="000A2FDB" w:rsidRPr="00D257F9">
        <w:rPr>
          <w:rFonts w:ascii="Times New Roman" w:hAnsi="Times New Roman" w:cs="Times New Roman"/>
        </w:rPr>
        <w:t xml:space="preserve"> a pochi km di cammino</w:t>
      </w:r>
      <w:r w:rsidR="00827D57" w:rsidRPr="00D257F9">
        <w:rPr>
          <w:rFonts w:ascii="Times New Roman" w:hAnsi="Times New Roman" w:cs="Times New Roman"/>
        </w:rPr>
        <w:t xml:space="preserve">. </w:t>
      </w:r>
    </w:p>
    <w:p w14:paraId="6C3F9046" w14:textId="32FBFA36" w:rsidR="00DE22B9" w:rsidRPr="00D257F9" w:rsidRDefault="000A2FDB" w:rsidP="00DE22B9">
      <w:pPr>
        <w:jc w:val="both"/>
        <w:rPr>
          <w:rFonts w:ascii="Times New Roman" w:hAnsi="Times New Roman" w:cs="Times New Roman"/>
        </w:rPr>
      </w:pPr>
      <w:r w:rsidRPr="00D257F9">
        <w:rPr>
          <w:rFonts w:ascii="Times New Roman" w:hAnsi="Times New Roman" w:cs="Times New Roman"/>
        </w:rPr>
        <w:t xml:space="preserve">Nei </w:t>
      </w:r>
      <w:r w:rsidR="00DE22B9" w:rsidRPr="00D257F9">
        <w:rPr>
          <w:rFonts w:ascii="Times New Roman" w:hAnsi="Times New Roman" w:cs="Times New Roman"/>
        </w:rPr>
        <w:t>giorni successivi</w:t>
      </w:r>
      <w:r w:rsidR="00827D57" w:rsidRPr="00D257F9">
        <w:rPr>
          <w:rFonts w:ascii="Times New Roman" w:hAnsi="Times New Roman" w:cs="Times New Roman"/>
        </w:rPr>
        <w:t xml:space="preserve"> incontreremo paesi che </w:t>
      </w:r>
      <w:r w:rsidRPr="00D257F9">
        <w:rPr>
          <w:rFonts w:ascii="Times New Roman" w:hAnsi="Times New Roman" w:cs="Times New Roman"/>
        </w:rPr>
        <w:t>esprimono il senso di comunità</w:t>
      </w:r>
      <w:r w:rsidR="00DE22B9" w:rsidRPr="00D257F9">
        <w:rPr>
          <w:rFonts w:ascii="Times New Roman" w:hAnsi="Times New Roman" w:cs="Times New Roman"/>
        </w:rPr>
        <w:t>: Marano sul Panaro</w:t>
      </w:r>
      <w:r w:rsidRPr="00D257F9">
        <w:rPr>
          <w:rFonts w:ascii="Times New Roman" w:hAnsi="Times New Roman" w:cs="Times New Roman"/>
        </w:rPr>
        <w:t xml:space="preserve"> con la sua bella piazza</w:t>
      </w:r>
      <w:r w:rsidR="00DE22B9" w:rsidRPr="00D257F9">
        <w:rPr>
          <w:rFonts w:ascii="Times New Roman" w:hAnsi="Times New Roman" w:cs="Times New Roman"/>
        </w:rPr>
        <w:t xml:space="preserve">, Zocca </w:t>
      </w:r>
      <w:r w:rsidR="00C818AA" w:rsidRPr="00D257F9">
        <w:rPr>
          <w:rFonts w:ascii="Times New Roman" w:hAnsi="Times New Roman" w:cs="Times New Roman"/>
        </w:rPr>
        <w:t>che ci ricorda i</w:t>
      </w:r>
      <w:r w:rsidR="00DE22B9" w:rsidRPr="00D257F9">
        <w:rPr>
          <w:rFonts w:ascii="Times New Roman" w:hAnsi="Times New Roman" w:cs="Times New Roman"/>
        </w:rPr>
        <w:t xml:space="preserve"> successi di Vasco</w:t>
      </w:r>
      <w:r w:rsidR="005041FA" w:rsidRPr="00D257F9">
        <w:rPr>
          <w:rFonts w:ascii="Times New Roman" w:hAnsi="Times New Roman" w:cs="Times New Roman"/>
        </w:rPr>
        <w:t xml:space="preserve"> e poi </w:t>
      </w:r>
      <w:r w:rsidR="00DE22B9" w:rsidRPr="00D257F9">
        <w:rPr>
          <w:rFonts w:ascii="Times New Roman" w:hAnsi="Times New Roman" w:cs="Times New Roman"/>
        </w:rPr>
        <w:t>Guiglia</w:t>
      </w:r>
      <w:r w:rsidR="005041FA" w:rsidRPr="00D257F9">
        <w:rPr>
          <w:rFonts w:ascii="Times New Roman" w:hAnsi="Times New Roman" w:cs="Times New Roman"/>
        </w:rPr>
        <w:t xml:space="preserve"> con il suo balcone sulla pianura emiliana</w:t>
      </w:r>
      <w:r w:rsidR="00CF2E3C">
        <w:rPr>
          <w:rFonts w:ascii="Times New Roman" w:hAnsi="Times New Roman" w:cs="Times New Roman"/>
        </w:rPr>
        <w:t xml:space="preserve"> e Savignano sul Panaro con il suo borgo storico</w:t>
      </w:r>
      <w:r w:rsidR="00DE22B9" w:rsidRPr="00D257F9">
        <w:rPr>
          <w:rFonts w:ascii="Times New Roman" w:hAnsi="Times New Roman" w:cs="Times New Roman"/>
        </w:rPr>
        <w:t xml:space="preserve">. Scopriremo il silenzio di borghi </w:t>
      </w:r>
      <w:r w:rsidR="00CF2E3C">
        <w:rPr>
          <w:rFonts w:ascii="Times New Roman" w:hAnsi="Times New Roman" w:cs="Times New Roman"/>
        </w:rPr>
        <w:t>antich</w:t>
      </w:r>
      <w:r w:rsidR="00DE22B9" w:rsidRPr="00D257F9">
        <w:rPr>
          <w:rFonts w:ascii="Times New Roman" w:hAnsi="Times New Roman" w:cs="Times New Roman"/>
        </w:rPr>
        <w:t>i incastonati tra boschi e dolci colline: Denzano, Pieve di Trebbio, Castellino delle Formiche, Montalbano, poi ancora Zocchetta, Montecorone, Monteorsello, Castello di Serravalle e</w:t>
      </w:r>
      <w:r w:rsidR="005041FA" w:rsidRPr="00D257F9">
        <w:rPr>
          <w:rFonts w:ascii="Times New Roman" w:hAnsi="Times New Roman" w:cs="Times New Roman"/>
        </w:rPr>
        <w:t xml:space="preserve">, </w:t>
      </w:r>
      <w:r w:rsidR="00DE22B9" w:rsidRPr="00D257F9">
        <w:rPr>
          <w:rFonts w:ascii="Times New Roman" w:hAnsi="Times New Roman" w:cs="Times New Roman"/>
        </w:rPr>
        <w:t>per finire</w:t>
      </w:r>
      <w:r w:rsidR="005041FA" w:rsidRPr="00D257F9">
        <w:rPr>
          <w:rFonts w:ascii="Times New Roman" w:hAnsi="Times New Roman" w:cs="Times New Roman"/>
        </w:rPr>
        <w:t>,</w:t>
      </w:r>
      <w:r w:rsidR="00DE22B9" w:rsidRPr="00D257F9">
        <w:rPr>
          <w:rFonts w:ascii="Times New Roman" w:hAnsi="Times New Roman" w:cs="Times New Roman"/>
        </w:rPr>
        <w:t xml:space="preserve"> Savignano Alto. </w:t>
      </w:r>
    </w:p>
    <w:p w14:paraId="5D8EC1DE" w14:textId="4D2477AF" w:rsidR="00DE22B9" w:rsidRPr="00D257F9" w:rsidRDefault="00DE22B9" w:rsidP="00DE22B9">
      <w:pPr>
        <w:jc w:val="both"/>
        <w:rPr>
          <w:rFonts w:ascii="Times New Roman" w:hAnsi="Times New Roman" w:cs="Times New Roman"/>
        </w:rPr>
      </w:pPr>
      <w:r w:rsidRPr="00D257F9">
        <w:rPr>
          <w:rFonts w:ascii="Times New Roman" w:hAnsi="Times New Roman" w:cs="Times New Roman"/>
        </w:rPr>
        <w:t>Tutto questo sarebbe</w:t>
      </w:r>
      <w:r w:rsidR="005041FA" w:rsidRPr="00D257F9">
        <w:rPr>
          <w:rFonts w:ascii="Times New Roman" w:hAnsi="Times New Roman" w:cs="Times New Roman"/>
        </w:rPr>
        <w:t xml:space="preserve"> </w:t>
      </w:r>
      <w:r w:rsidRPr="00D257F9">
        <w:rPr>
          <w:rFonts w:ascii="Times New Roman" w:hAnsi="Times New Roman" w:cs="Times New Roman"/>
        </w:rPr>
        <w:t xml:space="preserve">sufficiente a rendere indimenticabile il nostro </w:t>
      </w:r>
      <w:r w:rsidR="005041FA" w:rsidRPr="00D257F9">
        <w:rPr>
          <w:rFonts w:ascii="Times New Roman" w:hAnsi="Times New Roman" w:cs="Times New Roman"/>
        </w:rPr>
        <w:t>C</w:t>
      </w:r>
      <w:r w:rsidRPr="00D257F9">
        <w:rPr>
          <w:rFonts w:ascii="Times New Roman" w:hAnsi="Times New Roman" w:cs="Times New Roman"/>
        </w:rPr>
        <w:t xml:space="preserve">ammino, ma </w:t>
      </w:r>
      <w:r w:rsidR="005041FA" w:rsidRPr="00D257F9">
        <w:rPr>
          <w:rFonts w:ascii="Times New Roman" w:hAnsi="Times New Roman" w:cs="Times New Roman"/>
        </w:rPr>
        <w:t xml:space="preserve">non è finita: </w:t>
      </w:r>
      <w:r w:rsidRPr="00D257F9">
        <w:rPr>
          <w:rFonts w:ascii="Times New Roman" w:hAnsi="Times New Roman" w:cs="Times New Roman"/>
        </w:rPr>
        <w:t>ci sono luoghi unici</w:t>
      </w:r>
      <w:r w:rsidR="005041FA" w:rsidRPr="00D257F9">
        <w:rPr>
          <w:rFonts w:ascii="Times New Roman" w:hAnsi="Times New Roman" w:cs="Times New Roman"/>
        </w:rPr>
        <w:t>, testimoni di</w:t>
      </w:r>
      <w:r w:rsidR="00587D28" w:rsidRPr="00D257F9">
        <w:rPr>
          <w:rFonts w:ascii="Times New Roman" w:hAnsi="Times New Roman" w:cs="Times New Roman"/>
        </w:rPr>
        <w:t xml:space="preserve"> una rara e naturale bellezza,</w:t>
      </w:r>
      <w:r w:rsidRPr="00D257F9">
        <w:rPr>
          <w:rFonts w:ascii="Times New Roman" w:hAnsi="Times New Roman" w:cs="Times New Roman"/>
        </w:rPr>
        <w:t xml:space="preserve"> come il Monte Tre Croci, il Sentiero dei Ponticelli, i Sassi di Roccamalatina, il Monte della Riva e il Sasso di Sant’Andrea. </w:t>
      </w:r>
    </w:p>
    <w:p w14:paraId="2D7969FA" w14:textId="1FE8B90A" w:rsidR="00DE22B9" w:rsidRPr="00D257F9" w:rsidRDefault="00DE22B9" w:rsidP="00DE22B9">
      <w:pPr>
        <w:jc w:val="both"/>
        <w:rPr>
          <w:rFonts w:ascii="Times New Roman" w:hAnsi="Times New Roman" w:cs="Times New Roman"/>
        </w:rPr>
      </w:pPr>
      <w:r w:rsidRPr="00D257F9">
        <w:rPr>
          <w:rFonts w:ascii="Times New Roman" w:hAnsi="Times New Roman" w:cs="Times New Roman"/>
        </w:rPr>
        <w:t>Ogni giorno ci stupiremo di fronte alla bellezza.</w:t>
      </w:r>
      <w:r w:rsidR="00C818AA" w:rsidRPr="00D257F9">
        <w:rPr>
          <w:rFonts w:ascii="Times New Roman" w:hAnsi="Times New Roman" w:cs="Times New Roman"/>
        </w:rPr>
        <w:t xml:space="preserve"> </w:t>
      </w:r>
      <w:r w:rsidRPr="00D257F9">
        <w:rPr>
          <w:rFonts w:ascii="Times New Roman" w:hAnsi="Times New Roman" w:cs="Times New Roman"/>
        </w:rPr>
        <w:t>Ogni sera troveremo il conforto nell’eccellenza d</w:t>
      </w:r>
      <w:r w:rsidR="00587D28" w:rsidRPr="00D257F9">
        <w:rPr>
          <w:rFonts w:ascii="Times New Roman" w:hAnsi="Times New Roman" w:cs="Times New Roman"/>
        </w:rPr>
        <w:t>ei</w:t>
      </w:r>
      <w:r w:rsidRPr="00D257F9">
        <w:rPr>
          <w:rFonts w:ascii="Times New Roman" w:hAnsi="Times New Roman" w:cs="Times New Roman"/>
        </w:rPr>
        <w:t xml:space="preserve"> cibi tradizionali e </w:t>
      </w:r>
      <w:r w:rsidR="00587D28" w:rsidRPr="00D257F9">
        <w:rPr>
          <w:rFonts w:ascii="Times New Roman" w:hAnsi="Times New Roman" w:cs="Times New Roman"/>
        </w:rPr>
        <w:t xml:space="preserve">in </w:t>
      </w:r>
      <w:r w:rsidRPr="00D257F9">
        <w:rPr>
          <w:rFonts w:ascii="Times New Roman" w:hAnsi="Times New Roman" w:cs="Times New Roman"/>
        </w:rPr>
        <w:t xml:space="preserve">un bicchiere di </w:t>
      </w:r>
      <w:r w:rsidR="00587D28" w:rsidRPr="00D257F9">
        <w:rPr>
          <w:rFonts w:ascii="Times New Roman" w:hAnsi="Times New Roman" w:cs="Times New Roman"/>
        </w:rPr>
        <w:t>L</w:t>
      </w:r>
      <w:r w:rsidRPr="00D257F9">
        <w:rPr>
          <w:rFonts w:ascii="Times New Roman" w:hAnsi="Times New Roman" w:cs="Times New Roman"/>
        </w:rPr>
        <w:t>ambrusco.</w:t>
      </w:r>
      <w:r w:rsidR="00587D28" w:rsidRPr="00D257F9">
        <w:rPr>
          <w:rFonts w:ascii="Times New Roman" w:hAnsi="Times New Roman" w:cs="Times New Roman"/>
        </w:rPr>
        <w:t xml:space="preserve"> </w:t>
      </w:r>
    </w:p>
    <w:p w14:paraId="47FCD655" w14:textId="77777777" w:rsidR="00F90AD6" w:rsidRPr="00D257F9" w:rsidRDefault="00DE22B9" w:rsidP="00DE22B9">
      <w:pPr>
        <w:jc w:val="both"/>
        <w:rPr>
          <w:rFonts w:ascii="Times New Roman" w:hAnsi="Times New Roman" w:cs="Times New Roman"/>
          <w:b/>
          <w:bCs/>
        </w:rPr>
      </w:pPr>
      <w:r w:rsidRPr="00D257F9">
        <w:rPr>
          <w:rFonts w:ascii="Times New Roman" w:hAnsi="Times New Roman" w:cs="Times New Roman"/>
        </w:rPr>
        <w:t xml:space="preserve">Non è un cammino, è un </w:t>
      </w:r>
      <w:r w:rsidRPr="00D257F9">
        <w:rPr>
          <w:rFonts w:ascii="Times New Roman" w:hAnsi="Times New Roman" w:cs="Times New Roman"/>
          <w:i/>
          <w:iCs/>
        </w:rPr>
        <w:t>buon</w:t>
      </w:r>
      <w:r w:rsidRPr="00D257F9">
        <w:rPr>
          <w:rFonts w:ascii="Times New Roman" w:hAnsi="Times New Roman" w:cs="Times New Roman"/>
        </w:rPr>
        <w:t xml:space="preserve"> cammino</w:t>
      </w:r>
      <w:r w:rsidR="00587D28" w:rsidRPr="00D257F9">
        <w:rPr>
          <w:rFonts w:ascii="Times New Roman" w:hAnsi="Times New Roman" w:cs="Times New Roman"/>
        </w:rPr>
        <w:t>, e non vediamo l’ora d</w:t>
      </w:r>
      <w:r w:rsidR="00C818AA" w:rsidRPr="00D257F9">
        <w:rPr>
          <w:rFonts w:ascii="Times New Roman" w:hAnsi="Times New Roman" w:cs="Times New Roman"/>
        </w:rPr>
        <w:t>i</w:t>
      </w:r>
      <w:r w:rsidR="00587D28" w:rsidRPr="00D257F9">
        <w:rPr>
          <w:rFonts w:ascii="Times New Roman" w:hAnsi="Times New Roman" w:cs="Times New Roman"/>
        </w:rPr>
        <w:t xml:space="preserve"> viver</w:t>
      </w:r>
      <w:r w:rsidR="00C818AA" w:rsidRPr="00D257F9">
        <w:rPr>
          <w:rFonts w:ascii="Times New Roman" w:hAnsi="Times New Roman" w:cs="Times New Roman"/>
        </w:rPr>
        <w:t>lo</w:t>
      </w:r>
      <w:r w:rsidR="00587D28" w:rsidRPr="00D257F9">
        <w:rPr>
          <w:rFonts w:ascii="Times New Roman" w:hAnsi="Times New Roman" w:cs="Times New Roman"/>
        </w:rPr>
        <w:t xml:space="preserve"> insieme a voi. </w:t>
      </w:r>
      <w:r w:rsidRPr="00D257F9">
        <w:rPr>
          <w:rFonts w:ascii="Times New Roman" w:hAnsi="Times New Roman" w:cs="Times New Roman"/>
        </w:rPr>
        <w:t xml:space="preserve"> </w:t>
      </w:r>
      <w:r w:rsidRPr="00D257F9">
        <w:rPr>
          <w:rFonts w:ascii="Times New Roman" w:hAnsi="Times New Roman" w:cs="Times New Roman"/>
          <w:b/>
          <w:bCs/>
        </w:rPr>
        <w:t xml:space="preserve"> </w:t>
      </w:r>
      <w:r w:rsidR="00F90AD6" w:rsidRPr="00D257F9">
        <w:rPr>
          <w:rFonts w:ascii="Times New Roman" w:hAnsi="Times New Roman" w:cs="Times New Roman"/>
          <w:b/>
          <w:bCs/>
        </w:rPr>
        <w:t xml:space="preserve"> </w:t>
      </w:r>
    </w:p>
    <w:p w14:paraId="41D6B83B" w14:textId="0C653E22" w:rsidR="001F4512" w:rsidRDefault="001F4512" w:rsidP="00DE22B9">
      <w:pPr>
        <w:jc w:val="both"/>
        <w:rPr>
          <w:rFonts w:ascii="Times New Roman" w:hAnsi="Times New Roman" w:cs="Times New Roman"/>
          <w:b/>
          <w:bCs/>
        </w:rPr>
      </w:pPr>
      <w:r w:rsidRPr="00D257F9">
        <w:rPr>
          <w:rFonts w:ascii="Times New Roman" w:hAnsi="Times New Roman" w:cs="Times New Roman"/>
          <w:b/>
          <w:bCs/>
        </w:rPr>
        <w:t>Indirizzo Internet:</w:t>
      </w:r>
      <w:r>
        <w:rPr>
          <w:rFonts w:ascii="Times New Roman" w:hAnsi="Times New Roman" w:cs="Times New Roman"/>
          <w:b/>
          <w:bCs/>
        </w:rPr>
        <w:t xml:space="preserve"> </w:t>
      </w:r>
      <w:r w:rsidRPr="00D257F9">
        <w:rPr>
          <w:rFonts w:ascii="Times New Roman" w:hAnsi="Times New Roman" w:cs="Times New Roman"/>
        </w:rPr>
        <w:t xml:space="preserve">Per seguire attività, eventi o altre informazioni consultate la pagina internet: </w:t>
      </w:r>
      <w:hyperlink r:id="rId8" w:history="1">
        <w:r w:rsidRPr="006528C6">
          <w:rPr>
            <w:rStyle w:val="Collegamentoipertestuale"/>
            <w:rFonts w:ascii="Times New Roman" w:hAnsi="Times New Roman" w:cs="Times New Roman"/>
          </w:rPr>
          <w:t>https://camminodellunione.com</w:t>
        </w:r>
      </w:hyperlink>
    </w:p>
    <w:p w14:paraId="48A87D14" w14:textId="7B7E92E8" w:rsidR="00DE22B9" w:rsidRPr="001F4512" w:rsidRDefault="00F90AD6" w:rsidP="00DE22B9">
      <w:pPr>
        <w:jc w:val="both"/>
        <w:rPr>
          <w:rFonts w:ascii="Times New Roman" w:hAnsi="Times New Roman" w:cs="Times New Roman"/>
          <w:b/>
          <w:bCs/>
        </w:rPr>
      </w:pPr>
      <w:r>
        <w:rPr>
          <w:rFonts w:ascii="Times New Roman" w:hAnsi="Times New Roman" w:cs="Times New Roman"/>
          <w:b/>
          <w:bCs/>
          <w:sz w:val="24"/>
          <w:szCs w:val="24"/>
        </w:rPr>
        <w:lastRenderedPageBreak/>
        <w:t xml:space="preserve">     </w:t>
      </w:r>
      <w:r w:rsidR="00D257F9">
        <w:rPr>
          <w:rFonts w:ascii="Times New Roman" w:hAnsi="Times New Roman" w:cs="Times New Roman"/>
          <w:b/>
          <w:bCs/>
          <w:sz w:val="24"/>
          <w:szCs w:val="24"/>
        </w:rPr>
        <w:t xml:space="preserve">   </w:t>
      </w:r>
      <w:r w:rsidR="009D5FD3">
        <w:rPr>
          <w:rFonts w:ascii="Times New Roman" w:hAnsi="Times New Roman" w:cs="Times New Roman"/>
          <w:b/>
          <w:bCs/>
          <w:sz w:val="24"/>
          <w:szCs w:val="24"/>
        </w:rPr>
        <w:t xml:space="preserve">      </w:t>
      </w:r>
      <w:r w:rsidR="00D257F9">
        <w:rPr>
          <w:rFonts w:ascii="Times New Roman" w:hAnsi="Times New Roman" w:cs="Times New Roman"/>
          <w:b/>
          <w:bCs/>
          <w:sz w:val="24"/>
          <w:szCs w:val="24"/>
        </w:rPr>
        <w:t xml:space="preserve">  </w:t>
      </w:r>
      <w:r w:rsidR="00DE22B9" w:rsidRPr="00D257F9">
        <w:rPr>
          <w:rFonts w:ascii="Times New Roman" w:hAnsi="Times New Roman" w:cs="Times New Roman"/>
          <w:b/>
          <w:bCs/>
          <w:sz w:val="28"/>
          <w:szCs w:val="28"/>
        </w:rPr>
        <w:t xml:space="preserve">Aspetti organizzativi </w:t>
      </w:r>
    </w:p>
    <w:p w14:paraId="6CD06B45" w14:textId="02EF240F" w:rsidR="00DE22B9" w:rsidRPr="001F4512" w:rsidRDefault="00DE22B9" w:rsidP="00F90AD6">
      <w:pPr>
        <w:jc w:val="both"/>
        <w:rPr>
          <w:rFonts w:ascii="Times New Roman" w:hAnsi="Times New Roman" w:cs="Times New Roman"/>
          <w:b/>
          <w:bCs/>
        </w:rPr>
      </w:pPr>
      <w:r w:rsidRPr="00D257F9">
        <w:rPr>
          <w:rFonts w:ascii="Times New Roman" w:hAnsi="Times New Roman" w:cs="Times New Roman"/>
          <w:b/>
          <w:bCs/>
        </w:rPr>
        <w:t>Come arrivare:</w:t>
      </w:r>
      <w:r w:rsidR="001F4512">
        <w:rPr>
          <w:rFonts w:ascii="Times New Roman" w:hAnsi="Times New Roman" w:cs="Times New Roman"/>
          <w:b/>
          <w:bCs/>
        </w:rPr>
        <w:t xml:space="preserve"> </w:t>
      </w:r>
      <w:r w:rsidRPr="00D257F9">
        <w:rPr>
          <w:rFonts w:ascii="Times New Roman" w:hAnsi="Times New Roman" w:cs="Times New Roman"/>
        </w:rPr>
        <w:t>Vignola ha una stazione ferroviaria collegata con Bologna Centrale. Più o meno c’è un treno ogni ora. Dal terminal degli autobus</w:t>
      </w:r>
      <w:r w:rsidR="0065194D" w:rsidRPr="00D257F9">
        <w:rPr>
          <w:rFonts w:ascii="Times New Roman" w:hAnsi="Times New Roman" w:cs="Times New Roman"/>
        </w:rPr>
        <w:t xml:space="preserve"> </w:t>
      </w:r>
      <w:r w:rsidRPr="00D257F9">
        <w:rPr>
          <w:rFonts w:ascii="Times New Roman" w:hAnsi="Times New Roman" w:cs="Times New Roman"/>
        </w:rPr>
        <w:t>ci sono collegamenti con Modena e altri paesi.</w:t>
      </w:r>
      <w:r w:rsidR="0065194D" w:rsidRPr="00D257F9">
        <w:rPr>
          <w:rFonts w:ascii="Times New Roman" w:hAnsi="Times New Roman" w:cs="Times New Roman"/>
        </w:rPr>
        <w:t xml:space="preserve"> Potete consultare gli orari di partenza qui: </w:t>
      </w:r>
      <w:hyperlink r:id="rId9" w:history="1">
        <w:r w:rsidR="0065194D" w:rsidRPr="00D257F9">
          <w:rPr>
            <w:rStyle w:val="Collegamentoipertestuale"/>
            <w:rFonts w:ascii="Times New Roman" w:hAnsi="Times New Roman" w:cs="Times New Roman"/>
          </w:rPr>
          <w:t>https://www.rfi.it/it.html</w:t>
        </w:r>
      </w:hyperlink>
      <w:r w:rsidR="0065194D" w:rsidRPr="00D257F9">
        <w:rPr>
          <w:rFonts w:ascii="Times New Roman" w:hAnsi="Times New Roman" w:cs="Times New Roman"/>
        </w:rPr>
        <w:t xml:space="preserve">. </w:t>
      </w:r>
      <w:r w:rsidRPr="00D257F9">
        <w:rPr>
          <w:rFonts w:ascii="Times New Roman" w:hAnsi="Times New Roman" w:cs="Times New Roman"/>
        </w:rPr>
        <w:t xml:space="preserve">Per chi arriva con mezzi propri le uscite autostradali sono Modena Sud (da Nord e Nord Ovest) e </w:t>
      </w:r>
      <w:proofErr w:type="spellStart"/>
      <w:r w:rsidRPr="00D257F9">
        <w:rPr>
          <w:rFonts w:ascii="Times New Roman" w:hAnsi="Times New Roman" w:cs="Times New Roman"/>
        </w:rPr>
        <w:t>Valsamoggia</w:t>
      </w:r>
      <w:proofErr w:type="spellEnd"/>
      <w:r w:rsidRPr="00D257F9">
        <w:rPr>
          <w:rFonts w:ascii="Times New Roman" w:hAnsi="Times New Roman" w:cs="Times New Roman"/>
        </w:rPr>
        <w:t xml:space="preserve"> (da Sud e Nord Est). Nei pressi della Rocca </w:t>
      </w:r>
      <w:r w:rsidR="008335AD" w:rsidRPr="00D257F9">
        <w:rPr>
          <w:rFonts w:ascii="Times New Roman" w:hAnsi="Times New Roman" w:cs="Times New Roman"/>
        </w:rPr>
        <w:t xml:space="preserve">di Vignola, in via </w:t>
      </w:r>
      <w:proofErr w:type="spellStart"/>
      <w:r w:rsidR="008335AD" w:rsidRPr="00D257F9">
        <w:rPr>
          <w:rFonts w:ascii="Times New Roman" w:hAnsi="Times New Roman" w:cs="Times New Roman"/>
        </w:rPr>
        <w:t>Zenzano</w:t>
      </w:r>
      <w:proofErr w:type="spellEnd"/>
      <w:r w:rsidR="008335AD" w:rsidRPr="00D257F9">
        <w:rPr>
          <w:rFonts w:ascii="Times New Roman" w:hAnsi="Times New Roman" w:cs="Times New Roman"/>
        </w:rPr>
        <w:t xml:space="preserve">, </w:t>
      </w:r>
      <w:r w:rsidRPr="00D257F9">
        <w:rPr>
          <w:rFonts w:ascii="Times New Roman" w:hAnsi="Times New Roman" w:cs="Times New Roman"/>
        </w:rPr>
        <w:t>c’è un parcheggio ampio e gratuito.</w:t>
      </w:r>
    </w:p>
    <w:p w14:paraId="2C793431" w14:textId="5E1B2CB2" w:rsidR="00DE22B9" w:rsidRPr="001F4512" w:rsidRDefault="00DE22B9" w:rsidP="00F90AD6">
      <w:pPr>
        <w:jc w:val="both"/>
        <w:rPr>
          <w:rFonts w:ascii="Times New Roman" w:hAnsi="Times New Roman" w:cs="Times New Roman"/>
          <w:b/>
          <w:bCs/>
        </w:rPr>
      </w:pPr>
      <w:r w:rsidRPr="00D257F9">
        <w:rPr>
          <w:rFonts w:ascii="Times New Roman" w:hAnsi="Times New Roman" w:cs="Times New Roman"/>
          <w:b/>
          <w:bCs/>
        </w:rPr>
        <w:t>Credenziale</w:t>
      </w:r>
      <w:r w:rsidR="009D5FD3">
        <w:rPr>
          <w:rFonts w:ascii="Times New Roman" w:hAnsi="Times New Roman" w:cs="Times New Roman"/>
          <w:b/>
          <w:bCs/>
        </w:rPr>
        <w:t xml:space="preserve"> Gratuita</w:t>
      </w:r>
      <w:r w:rsidRPr="00D257F9">
        <w:rPr>
          <w:rFonts w:ascii="Times New Roman" w:hAnsi="Times New Roman" w:cs="Times New Roman"/>
          <w:b/>
          <w:bCs/>
        </w:rPr>
        <w:t>:</w:t>
      </w:r>
      <w:r w:rsidR="001F4512">
        <w:rPr>
          <w:rFonts w:ascii="Times New Roman" w:hAnsi="Times New Roman" w:cs="Times New Roman"/>
          <w:b/>
          <w:bCs/>
        </w:rPr>
        <w:t xml:space="preserve"> </w:t>
      </w:r>
      <w:r w:rsidR="009D5FD3">
        <w:rPr>
          <w:rFonts w:ascii="Times New Roman" w:hAnsi="Times New Roman" w:cs="Times New Roman"/>
        </w:rPr>
        <w:t>S</w:t>
      </w:r>
      <w:r w:rsidRPr="00D257F9">
        <w:rPr>
          <w:rFonts w:ascii="Times New Roman" w:hAnsi="Times New Roman" w:cs="Times New Roman"/>
        </w:rPr>
        <w:t>i può trovare all’Ufficio Turistico in Via Bonesi 15</w:t>
      </w:r>
      <w:r w:rsidR="008335AD" w:rsidRPr="00D257F9">
        <w:rPr>
          <w:rFonts w:ascii="Times New Roman" w:hAnsi="Times New Roman" w:cs="Times New Roman"/>
        </w:rPr>
        <w:t xml:space="preserve">; </w:t>
      </w:r>
      <w:r w:rsidRPr="00D257F9">
        <w:rPr>
          <w:rFonts w:ascii="Times New Roman" w:hAnsi="Times New Roman" w:cs="Times New Roman"/>
        </w:rPr>
        <w:t xml:space="preserve">in alternativa, se chiuso, ci si può rivolgere alla Libreria La Quercia dell’Elfo in Via Bonesi 1/b (aperta tutti i giorni dalle ore 09 alle 19.30 con pausa pranzo), al Bar Acquarello in Via Corso Italia 69 (aperto dalle 07.30 alle 21.00 – chiuso domenica e festivi), a Mondo Montagna, negozio di articoli per trekking </w:t>
      </w:r>
      <w:r w:rsidR="008335AD" w:rsidRPr="00D257F9">
        <w:rPr>
          <w:rFonts w:ascii="Times New Roman" w:hAnsi="Times New Roman" w:cs="Times New Roman"/>
        </w:rPr>
        <w:t xml:space="preserve">in </w:t>
      </w:r>
      <w:r w:rsidRPr="00D257F9">
        <w:rPr>
          <w:rFonts w:ascii="Times New Roman" w:hAnsi="Times New Roman" w:cs="Times New Roman"/>
        </w:rPr>
        <w:t>via Alessandro Plessi 2/a (aperto dalle ore 09 alle 19.30 con pausa pranzo).</w:t>
      </w:r>
    </w:p>
    <w:p w14:paraId="40D3F5DF" w14:textId="789B90B1" w:rsidR="00DE22B9" w:rsidRPr="00D257F9" w:rsidRDefault="00DE22B9" w:rsidP="00F90AD6">
      <w:pPr>
        <w:jc w:val="both"/>
        <w:rPr>
          <w:rFonts w:ascii="Times New Roman" w:hAnsi="Times New Roman" w:cs="Times New Roman"/>
        </w:rPr>
      </w:pPr>
      <w:r w:rsidRPr="00D257F9">
        <w:rPr>
          <w:rFonts w:ascii="Times New Roman" w:hAnsi="Times New Roman" w:cs="Times New Roman"/>
        </w:rPr>
        <w:t>La Credenziale certifica che siete viandant</w:t>
      </w:r>
      <w:r w:rsidR="009D5FD3">
        <w:rPr>
          <w:rFonts w:ascii="Times New Roman" w:hAnsi="Times New Roman" w:cs="Times New Roman"/>
        </w:rPr>
        <w:t>i</w:t>
      </w:r>
      <w:r w:rsidRPr="00D257F9">
        <w:rPr>
          <w:rFonts w:ascii="Times New Roman" w:hAnsi="Times New Roman" w:cs="Times New Roman"/>
        </w:rPr>
        <w:t xml:space="preserve"> ed è necessaria per usufruire delle tariffe pellegrine presso le strutture ricettive e di ristorazione.</w:t>
      </w:r>
    </w:p>
    <w:p w14:paraId="5B00F1D4" w14:textId="0D10FC66" w:rsidR="00DE22B9" w:rsidRDefault="00DE22B9" w:rsidP="00F90AD6">
      <w:pPr>
        <w:jc w:val="both"/>
        <w:rPr>
          <w:rFonts w:ascii="Times New Roman" w:hAnsi="Times New Roman" w:cs="Times New Roman"/>
          <w:b/>
          <w:bCs/>
        </w:rPr>
      </w:pPr>
      <w:r w:rsidRPr="00D257F9">
        <w:rPr>
          <w:rFonts w:ascii="Times New Roman" w:hAnsi="Times New Roman" w:cs="Times New Roman"/>
          <w:b/>
          <w:bCs/>
        </w:rPr>
        <w:t>Dormire e mangiare:</w:t>
      </w:r>
      <w:r w:rsidR="001F4512">
        <w:rPr>
          <w:rFonts w:ascii="Times New Roman" w:hAnsi="Times New Roman" w:cs="Times New Roman"/>
          <w:b/>
          <w:bCs/>
        </w:rPr>
        <w:t xml:space="preserve"> </w:t>
      </w:r>
      <w:r w:rsidRPr="00D257F9">
        <w:rPr>
          <w:rFonts w:ascii="Times New Roman" w:hAnsi="Times New Roman" w:cs="Times New Roman"/>
        </w:rPr>
        <w:t>Considerato che è un cammino appena nato le strutture per l’accoglienza non sono ancora numerose</w:t>
      </w:r>
      <w:r w:rsidR="00BB6AD5" w:rsidRPr="00BB6AD5">
        <w:rPr>
          <w:rFonts w:ascii="Times New Roman" w:hAnsi="Times New Roman" w:cs="Times New Roman"/>
          <w:highlight w:val="yellow"/>
        </w:rPr>
        <w:t>, potrete però consultar</w:t>
      </w:r>
      <w:r w:rsidR="00613A77">
        <w:rPr>
          <w:rFonts w:ascii="Times New Roman" w:hAnsi="Times New Roman" w:cs="Times New Roman"/>
          <w:highlight w:val="yellow"/>
        </w:rPr>
        <w:t>le</w:t>
      </w:r>
      <w:r w:rsidR="00BB6AD5" w:rsidRPr="00BB6AD5">
        <w:rPr>
          <w:rFonts w:ascii="Times New Roman" w:hAnsi="Times New Roman" w:cs="Times New Roman"/>
          <w:highlight w:val="yellow"/>
        </w:rPr>
        <w:t xml:space="preserve"> </w:t>
      </w:r>
      <w:r w:rsidR="00613A77">
        <w:rPr>
          <w:rFonts w:ascii="Times New Roman" w:hAnsi="Times New Roman" w:cs="Times New Roman"/>
          <w:highlight w:val="yellow"/>
        </w:rPr>
        <w:lastRenderedPageBreak/>
        <w:t xml:space="preserve">nel </w:t>
      </w:r>
      <w:r w:rsidR="00BB6AD5" w:rsidRPr="00BB6AD5">
        <w:rPr>
          <w:rFonts w:ascii="Times New Roman" w:hAnsi="Times New Roman" w:cs="Times New Roman"/>
          <w:highlight w:val="yellow"/>
        </w:rPr>
        <w:t xml:space="preserve">sito web </w:t>
      </w:r>
      <w:hyperlink r:id="rId10" w:history="1">
        <w:r w:rsidR="00BB6AD5" w:rsidRPr="00BB6AD5">
          <w:rPr>
            <w:rStyle w:val="Collegamentoipertestuale"/>
            <w:rFonts w:ascii="Times New Roman" w:hAnsi="Times New Roman" w:cs="Times New Roman"/>
            <w:highlight w:val="yellow"/>
          </w:rPr>
          <w:t>www.terredicastelli.eu</w:t>
        </w:r>
      </w:hyperlink>
      <w:r w:rsidR="00BB6AD5" w:rsidRPr="00BB6AD5">
        <w:rPr>
          <w:rFonts w:ascii="Times New Roman" w:hAnsi="Times New Roman" w:cs="Times New Roman"/>
          <w:highlight w:val="yellow"/>
        </w:rPr>
        <w:t xml:space="preserve"> che </w:t>
      </w:r>
      <w:r w:rsidR="00C3727F">
        <w:rPr>
          <w:rFonts w:ascii="Times New Roman" w:hAnsi="Times New Roman" w:cs="Times New Roman"/>
          <w:highlight w:val="yellow"/>
        </w:rPr>
        <w:t xml:space="preserve">a mano a mano sarà </w:t>
      </w:r>
      <w:r w:rsidR="00BB6AD5" w:rsidRPr="00BB6AD5">
        <w:rPr>
          <w:rFonts w:ascii="Times New Roman" w:hAnsi="Times New Roman" w:cs="Times New Roman"/>
          <w:highlight w:val="yellow"/>
        </w:rPr>
        <w:t>aggiornato.</w:t>
      </w:r>
      <w:r w:rsidR="00BB6AD5">
        <w:rPr>
          <w:rFonts w:ascii="Times New Roman" w:hAnsi="Times New Roman" w:cs="Times New Roman"/>
        </w:rPr>
        <w:t xml:space="preserve"> </w:t>
      </w:r>
      <w:r w:rsidRPr="00D257F9">
        <w:rPr>
          <w:rFonts w:ascii="Times New Roman" w:hAnsi="Times New Roman" w:cs="Times New Roman"/>
          <w:b/>
          <w:bCs/>
        </w:rPr>
        <w:t xml:space="preserve">Consigliamo di prenotare con </w:t>
      </w:r>
      <w:r w:rsidR="007A0367" w:rsidRPr="00D257F9">
        <w:rPr>
          <w:rFonts w:ascii="Times New Roman" w:hAnsi="Times New Roman" w:cs="Times New Roman"/>
          <w:b/>
          <w:bCs/>
        </w:rPr>
        <w:t xml:space="preserve">qualche giorno </w:t>
      </w:r>
      <w:r w:rsidRPr="00D257F9">
        <w:rPr>
          <w:rFonts w:ascii="Times New Roman" w:hAnsi="Times New Roman" w:cs="Times New Roman"/>
          <w:b/>
          <w:bCs/>
        </w:rPr>
        <w:t>di anticipo.</w:t>
      </w:r>
    </w:p>
    <w:p w14:paraId="4E4A4122" w14:textId="195A8D63" w:rsidR="00DE22B9" w:rsidRPr="00D257F9" w:rsidRDefault="006D17ED" w:rsidP="00F90AD6">
      <w:pPr>
        <w:jc w:val="both"/>
        <w:rPr>
          <w:rFonts w:ascii="Times New Roman" w:hAnsi="Times New Roman" w:cs="Times New Roman"/>
        </w:rPr>
      </w:pPr>
      <w:r w:rsidRPr="00D257F9">
        <w:rPr>
          <w:rFonts w:ascii="Times New Roman" w:hAnsi="Times New Roman" w:cs="Times New Roman"/>
        </w:rPr>
        <w:t xml:space="preserve">Per gli amanti della tenda troverete anche la possibilità di </w:t>
      </w:r>
      <w:r w:rsidR="00DE22B9" w:rsidRPr="00D257F9">
        <w:rPr>
          <w:rFonts w:ascii="Times New Roman" w:hAnsi="Times New Roman" w:cs="Times New Roman"/>
        </w:rPr>
        <w:t>campeggiar</w:t>
      </w:r>
      <w:r w:rsidR="00CF2E3C">
        <w:rPr>
          <w:rFonts w:ascii="Times New Roman" w:hAnsi="Times New Roman" w:cs="Times New Roman"/>
        </w:rPr>
        <w:t>e</w:t>
      </w:r>
      <w:r w:rsidR="00DE22B9" w:rsidRPr="00D257F9">
        <w:rPr>
          <w:rFonts w:ascii="Times New Roman" w:hAnsi="Times New Roman" w:cs="Times New Roman"/>
        </w:rPr>
        <w:t xml:space="preserve">. </w:t>
      </w:r>
      <w:r w:rsidR="00680B6A" w:rsidRPr="00D257F9">
        <w:rPr>
          <w:rFonts w:ascii="Times New Roman" w:hAnsi="Times New Roman" w:cs="Times New Roman"/>
        </w:rPr>
        <w:t xml:space="preserve">Nelle Terre dei Castelli potrete trovare un’accoglienza spontanea di </w:t>
      </w:r>
      <w:r w:rsidR="00680B6A" w:rsidRPr="00D257F9">
        <w:rPr>
          <w:rFonts w:ascii="Times New Roman" w:hAnsi="Times New Roman" w:cs="Times New Roman"/>
          <w:i/>
          <w:iCs/>
        </w:rPr>
        <w:t>garden sharing</w:t>
      </w:r>
      <w:r w:rsidR="00680B6A" w:rsidRPr="00D257F9">
        <w:rPr>
          <w:rFonts w:ascii="Times New Roman" w:hAnsi="Times New Roman" w:cs="Times New Roman"/>
        </w:rPr>
        <w:t>.</w:t>
      </w:r>
    </w:p>
    <w:p w14:paraId="11B19D81" w14:textId="0D8B2689" w:rsidR="00DE22B9" w:rsidRPr="00D257F9" w:rsidRDefault="00DE22B9" w:rsidP="00F90AD6">
      <w:pPr>
        <w:jc w:val="both"/>
        <w:rPr>
          <w:rFonts w:ascii="Times New Roman" w:hAnsi="Times New Roman" w:cs="Times New Roman"/>
        </w:rPr>
      </w:pPr>
      <w:r w:rsidRPr="00D257F9">
        <w:rPr>
          <w:rFonts w:ascii="Times New Roman" w:hAnsi="Times New Roman" w:cs="Times New Roman"/>
        </w:rPr>
        <w:t>Alberghi, B&amp;B, agriturismi e ristoranti segnalati in guida sono quelli che hanno aderito a</w:t>
      </w:r>
      <w:r w:rsidR="007A0367" w:rsidRPr="00D257F9">
        <w:rPr>
          <w:rFonts w:ascii="Times New Roman" w:hAnsi="Times New Roman" w:cs="Times New Roman"/>
        </w:rPr>
        <w:t>i</w:t>
      </w:r>
      <w:r w:rsidRPr="00D257F9">
        <w:rPr>
          <w:rFonts w:ascii="Times New Roman" w:hAnsi="Times New Roman" w:cs="Times New Roman"/>
        </w:rPr>
        <w:t xml:space="preserve"> prezzi concordati, </w:t>
      </w:r>
      <w:r w:rsidR="009D5FD3">
        <w:rPr>
          <w:rFonts w:ascii="Times New Roman" w:hAnsi="Times New Roman" w:cs="Times New Roman"/>
        </w:rPr>
        <w:t>ce ne sono</w:t>
      </w:r>
      <w:r w:rsidRPr="00D257F9">
        <w:rPr>
          <w:rFonts w:ascii="Times New Roman" w:hAnsi="Times New Roman" w:cs="Times New Roman"/>
        </w:rPr>
        <w:t xml:space="preserve"> altri con tariffe di mercato.</w:t>
      </w:r>
    </w:p>
    <w:p w14:paraId="620D2876" w14:textId="0B78FAC8" w:rsidR="00DE22B9" w:rsidRPr="00D257F9" w:rsidRDefault="00DE22B9" w:rsidP="00F90AD6">
      <w:pPr>
        <w:jc w:val="both"/>
        <w:rPr>
          <w:rFonts w:ascii="Times New Roman" w:hAnsi="Times New Roman" w:cs="Times New Roman"/>
        </w:rPr>
      </w:pPr>
      <w:r w:rsidRPr="00D257F9">
        <w:rPr>
          <w:rFonts w:ascii="Times New Roman" w:hAnsi="Times New Roman" w:cs="Times New Roman"/>
        </w:rPr>
        <w:t xml:space="preserve">I prezzi concordati </w:t>
      </w:r>
      <w:r w:rsidR="007A0367" w:rsidRPr="00D257F9">
        <w:rPr>
          <w:rFonts w:ascii="Times New Roman" w:hAnsi="Times New Roman" w:cs="Times New Roman"/>
        </w:rPr>
        <w:t>per l’anno 2022 sono</w:t>
      </w:r>
      <w:r w:rsidRPr="00D257F9">
        <w:rPr>
          <w:rFonts w:ascii="Times New Roman" w:hAnsi="Times New Roman" w:cs="Times New Roman"/>
        </w:rPr>
        <w:t xml:space="preserve"> i seguenti: notte in camera doppia, tripla o quadrupla</w:t>
      </w:r>
      <w:r w:rsidR="00F90AD6" w:rsidRPr="00D257F9">
        <w:rPr>
          <w:rFonts w:ascii="Times New Roman" w:hAnsi="Times New Roman" w:cs="Times New Roman"/>
        </w:rPr>
        <w:t xml:space="preserve"> </w:t>
      </w:r>
      <w:r w:rsidRPr="00D257F9">
        <w:rPr>
          <w:rFonts w:ascii="Times New Roman" w:hAnsi="Times New Roman" w:cs="Times New Roman"/>
        </w:rPr>
        <w:t>€ 20,00</w:t>
      </w:r>
      <w:r w:rsidR="007A0367" w:rsidRPr="00D257F9">
        <w:rPr>
          <w:rFonts w:ascii="Times New Roman" w:hAnsi="Times New Roman" w:cs="Times New Roman"/>
        </w:rPr>
        <w:t>/persona</w:t>
      </w:r>
      <w:r w:rsidRPr="00D257F9">
        <w:rPr>
          <w:rFonts w:ascii="Times New Roman" w:hAnsi="Times New Roman" w:cs="Times New Roman"/>
        </w:rPr>
        <w:t xml:space="preserve"> (per le singole previste maggiorazioni); colazione € 5,00; campeggio € 7,00; cena del pellegrino € 15,00.</w:t>
      </w:r>
    </w:p>
    <w:p w14:paraId="6C7F6C7F" w14:textId="6CD9B681" w:rsidR="00DE22B9" w:rsidRPr="001F4512" w:rsidRDefault="00DE22B9" w:rsidP="00F90AD6">
      <w:pPr>
        <w:jc w:val="both"/>
        <w:rPr>
          <w:rFonts w:ascii="Times New Roman" w:hAnsi="Times New Roman" w:cs="Times New Roman"/>
          <w:b/>
          <w:bCs/>
        </w:rPr>
      </w:pPr>
      <w:r w:rsidRPr="00D257F9">
        <w:rPr>
          <w:rFonts w:ascii="Times New Roman" w:hAnsi="Times New Roman" w:cs="Times New Roman"/>
          <w:b/>
          <w:bCs/>
        </w:rPr>
        <w:t>Referenti di tappa:</w:t>
      </w:r>
      <w:r w:rsidR="001F4512">
        <w:rPr>
          <w:rFonts w:ascii="Times New Roman" w:hAnsi="Times New Roman" w:cs="Times New Roman"/>
          <w:b/>
          <w:bCs/>
        </w:rPr>
        <w:t xml:space="preserve"> </w:t>
      </w:r>
      <w:r w:rsidR="00294A32">
        <w:rPr>
          <w:rFonts w:ascii="Times New Roman" w:hAnsi="Times New Roman" w:cs="Times New Roman"/>
        </w:rPr>
        <w:t>Vedi elenco pagina 56. Da contattare in caso di necessità.</w:t>
      </w:r>
    </w:p>
    <w:p w14:paraId="43DF9DB3" w14:textId="56CEC103" w:rsidR="00DE22B9" w:rsidRPr="00D257F9" w:rsidRDefault="00DE22B9" w:rsidP="00F90AD6">
      <w:pPr>
        <w:jc w:val="both"/>
        <w:rPr>
          <w:rFonts w:ascii="Times New Roman" w:hAnsi="Times New Roman" w:cs="Times New Roman"/>
        </w:rPr>
      </w:pPr>
      <w:r w:rsidRPr="00D257F9">
        <w:rPr>
          <w:rFonts w:ascii="Times New Roman" w:hAnsi="Times New Roman" w:cs="Times New Roman"/>
          <w:b/>
          <w:bCs/>
        </w:rPr>
        <w:t>Attestato finale</w:t>
      </w:r>
      <w:r w:rsidR="001F4512">
        <w:rPr>
          <w:rFonts w:ascii="Times New Roman" w:hAnsi="Times New Roman" w:cs="Times New Roman"/>
          <w:b/>
          <w:bCs/>
        </w:rPr>
        <w:t xml:space="preserve">: </w:t>
      </w:r>
      <w:r w:rsidRPr="00D257F9">
        <w:rPr>
          <w:rFonts w:ascii="Times New Roman" w:hAnsi="Times New Roman" w:cs="Times New Roman"/>
        </w:rPr>
        <w:t>Al termine del Cammino potrete ritirare l’attestato</w:t>
      </w:r>
      <w:r w:rsidRPr="00D257F9">
        <w:rPr>
          <w:rFonts w:ascii="Times New Roman" w:hAnsi="Times New Roman" w:cs="Times New Roman"/>
          <w:i/>
          <w:iCs/>
        </w:rPr>
        <w:t xml:space="preserve"> </w:t>
      </w:r>
      <w:r w:rsidR="001C01F2">
        <w:rPr>
          <w:rFonts w:ascii="Times New Roman" w:hAnsi="Times New Roman" w:cs="Times New Roman"/>
        </w:rPr>
        <w:t xml:space="preserve">finale </w:t>
      </w:r>
      <w:r w:rsidRPr="00D257F9">
        <w:rPr>
          <w:rFonts w:ascii="Times New Roman" w:hAnsi="Times New Roman" w:cs="Times New Roman"/>
        </w:rPr>
        <w:t xml:space="preserve">telefonando, </w:t>
      </w:r>
      <w:r w:rsidRPr="00D257F9">
        <w:rPr>
          <w:rFonts w:ascii="Times New Roman" w:hAnsi="Times New Roman" w:cs="Times New Roman"/>
          <w:b/>
          <w:bCs/>
        </w:rPr>
        <w:t>un giorno prima del vostro arrivo,</w:t>
      </w:r>
      <w:r w:rsidRPr="00D257F9">
        <w:rPr>
          <w:rFonts w:ascii="Times New Roman" w:hAnsi="Times New Roman" w:cs="Times New Roman"/>
        </w:rPr>
        <w:t xml:space="preserve"> a Federica 340 2797016 o Leo 339 3317237. Ve lo consegneremo di persona e</w:t>
      </w:r>
      <w:r w:rsidR="00147803" w:rsidRPr="00D257F9">
        <w:rPr>
          <w:rFonts w:ascii="Times New Roman" w:hAnsi="Times New Roman" w:cs="Times New Roman"/>
        </w:rPr>
        <w:t xml:space="preserve">, </w:t>
      </w:r>
      <w:r w:rsidRPr="00D257F9">
        <w:rPr>
          <w:rFonts w:ascii="Times New Roman" w:hAnsi="Times New Roman" w:cs="Times New Roman"/>
        </w:rPr>
        <w:t xml:space="preserve">se </w:t>
      </w:r>
      <w:r w:rsidR="00147803" w:rsidRPr="00D257F9">
        <w:rPr>
          <w:rFonts w:ascii="Times New Roman" w:hAnsi="Times New Roman" w:cs="Times New Roman"/>
        </w:rPr>
        <w:t xml:space="preserve">avrete voglia e tempo, coglieremo l’occasione per </w:t>
      </w:r>
      <w:r w:rsidRPr="00D257F9">
        <w:rPr>
          <w:rFonts w:ascii="Times New Roman" w:hAnsi="Times New Roman" w:cs="Times New Roman"/>
        </w:rPr>
        <w:t xml:space="preserve">berci qualcosa insieme </w:t>
      </w:r>
      <w:r w:rsidR="00147803" w:rsidRPr="00D257F9">
        <w:rPr>
          <w:rFonts w:ascii="Times New Roman" w:hAnsi="Times New Roman" w:cs="Times New Roman"/>
        </w:rPr>
        <w:t xml:space="preserve">e </w:t>
      </w:r>
      <w:r w:rsidRPr="00D257F9">
        <w:rPr>
          <w:rFonts w:ascii="Times New Roman" w:hAnsi="Times New Roman" w:cs="Times New Roman"/>
        </w:rPr>
        <w:t>scambiarci impressioni e consigli.</w:t>
      </w:r>
    </w:p>
    <w:p w14:paraId="057FD450" w14:textId="37CB96D8" w:rsidR="00DE22B9" w:rsidRPr="00D257F9" w:rsidRDefault="00DE22B9" w:rsidP="00F90AD6">
      <w:pPr>
        <w:jc w:val="both"/>
        <w:rPr>
          <w:rFonts w:ascii="Times New Roman" w:hAnsi="Times New Roman" w:cs="Times New Roman"/>
        </w:rPr>
      </w:pPr>
      <w:r w:rsidRPr="00D257F9">
        <w:rPr>
          <w:rFonts w:ascii="Times New Roman" w:hAnsi="Times New Roman" w:cs="Times New Roman"/>
          <w:b/>
          <w:bCs/>
        </w:rPr>
        <w:t>Enogastronomia:</w:t>
      </w:r>
      <w:r w:rsidR="001F4512">
        <w:rPr>
          <w:rFonts w:ascii="Times New Roman" w:hAnsi="Times New Roman" w:cs="Times New Roman"/>
          <w:b/>
          <w:bCs/>
        </w:rPr>
        <w:t xml:space="preserve"> </w:t>
      </w:r>
      <w:r w:rsidRPr="00D257F9">
        <w:rPr>
          <w:rFonts w:ascii="Times New Roman" w:hAnsi="Times New Roman" w:cs="Times New Roman"/>
        </w:rPr>
        <w:t xml:space="preserve">Siete in un territorio ricco di perle enogastronomiche. Non lasciatevi sfuggire </w:t>
      </w:r>
      <w:r w:rsidRPr="00D257F9">
        <w:rPr>
          <w:rFonts w:ascii="Times New Roman" w:hAnsi="Times New Roman" w:cs="Times New Roman"/>
        </w:rPr>
        <w:lastRenderedPageBreak/>
        <w:t>l’occasione di acquistare le prelibatezze che avete assaggiato nei giorni appena trascorsi</w:t>
      </w:r>
      <w:r w:rsidR="00147803" w:rsidRPr="00D257F9">
        <w:rPr>
          <w:rFonts w:ascii="Times New Roman" w:hAnsi="Times New Roman" w:cs="Times New Roman"/>
        </w:rPr>
        <w:t>!</w:t>
      </w:r>
    </w:p>
    <w:p w14:paraId="57F8B9DD" w14:textId="19AEB13C" w:rsidR="009D5FD3" w:rsidRDefault="00294A32" w:rsidP="006E599E">
      <w:pPr>
        <w:jc w:val="both"/>
        <w:rPr>
          <w:b/>
          <w:bCs/>
          <w:sz w:val="28"/>
          <w:szCs w:val="28"/>
        </w:rPr>
      </w:pPr>
      <w:r>
        <w:rPr>
          <w:b/>
          <w:bCs/>
          <w:sz w:val="28"/>
          <w:szCs w:val="28"/>
        </w:rPr>
        <w:t xml:space="preserve">                         Altimetrie </w:t>
      </w:r>
    </w:p>
    <w:p w14:paraId="46AA31C9" w14:textId="64AFC70E" w:rsidR="001F4512" w:rsidRDefault="00294A32" w:rsidP="006E599E">
      <w:pPr>
        <w:jc w:val="both"/>
        <w:rPr>
          <w:b/>
          <w:bCs/>
          <w:sz w:val="28"/>
          <w:szCs w:val="28"/>
        </w:rPr>
      </w:pPr>
      <w:r>
        <w:rPr>
          <w:b/>
          <w:bCs/>
          <w:noProof/>
          <w:sz w:val="28"/>
          <w:szCs w:val="28"/>
        </w:rPr>
        <w:lastRenderedPageBreak/>
        <w:drawing>
          <wp:inline distT="0" distB="0" distL="0" distR="0" wp14:anchorId="684D5CEF" wp14:editId="14CD1F08">
            <wp:extent cx="2857191" cy="4051833"/>
            <wp:effectExtent l="0" t="0" r="635" b="635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71343" cy="4071903"/>
                    </a:xfrm>
                    <a:prstGeom prst="rect">
                      <a:avLst/>
                    </a:prstGeom>
                    <a:noFill/>
                    <a:ln>
                      <a:noFill/>
                    </a:ln>
                  </pic:spPr>
                </pic:pic>
              </a:graphicData>
            </a:graphic>
          </wp:inline>
        </w:drawing>
      </w:r>
    </w:p>
    <w:p w14:paraId="79FA1CA5" w14:textId="73C8E7CC" w:rsidR="00DE22B9" w:rsidRPr="00DF092C" w:rsidRDefault="00DE22B9" w:rsidP="006E599E">
      <w:pPr>
        <w:jc w:val="both"/>
        <w:rPr>
          <w:rFonts w:ascii="Times New Roman" w:hAnsi="Times New Roman" w:cs="Times New Roman"/>
          <w:sz w:val="24"/>
          <w:szCs w:val="24"/>
        </w:rPr>
      </w:pPr>
      <w:r w:rsidRPr="00DA3BBD">
        <w:rPr>
          <w:b/>
          <w:bCs/>
          <w:sz w:val="28"/>
          <w:szCs w:val="28"/>
        </w:rPr>
        <w:t xml:space="preserve">1° TAPPA – VIGNOLA </w:t>
      </w:r>
      <w:r w:rsidR="007A5640">
        <w:rPr>
          <w:b/>
          <w:bCs/>
          <w:sz w:val="28"/>
          <w:szCs w:val="28"/>
        </w:rPr>
        <w:t>&gt;</w:t>
      </w:r>
      <w:r w:rsidRPr="00DA3BBD">
        <w:rPr>
          <w:b/>
          <w:bCs/>
          <w:sz w:val="28"/>
          <w:szCs w:val="28"/>
        </w:rPr>
        <w:t xml:space="preserve"> LEVIZZAN</w:t>
      </w:r>
      <w:r w:rsidR="006E599E">
        <w:rPr>
          <w:b/>
          <w:bCs/>
          <w:sz w:val="28"/>
          <w:szCs w:val="28"/>
        </w:rPr>
        <w:t>O</w:t>
      </w:r>
    </w:p>
    <w:p w14:paraId="556D2303" w14:textId="68E16F3E" w:rsidR="001C3DDB" w:rsidRDefault="006E599E" w:rsidP="001C3DDB">
      <w:pPr>
        <w:rPr>
          <w:b/>
          <w:bCs/>
          <w:sz w:val="28"/>
          <w:szCs w:val="28"/>
        </w:rPr>
      </w:pPr>
      <w:r>
        <w:rPr>
          <w:noProof/>
        </w:rPr>
        <w:lastRenderedPageBreak/>
        <w:drawing>
          <wp:anchor distT="0" distB="0" distL="114300" distR="114300" simplePos="0" relativeHeight="251659264" behindDoc="0" locked="0" layoutInCell="1" allowOverlap="1" wp14:anchorId="78F61837" wp14:editId="5CCDC16C">
            <wp:simplePos x="0" y="0"/>
            <wp:positionH relativeFrom="page">
              <wp:posOffset>50165</wp:posOffset>
            </wp:positionH>
            <wp:positionV relativeFrom="paragraph">
              <wp:posOffset>247650</wp:posOffset>
            </wp:positionV>
            <wp:extent cx="2025015" cy="2506980"/>
            <wp:effectExtent l="0" t="0" r="0" b="7620"/>
            <wp:wrapSquare wrapText="right"/>
            <wp:docPr id="1" name="Immagine 1" descr="Immagine che contiene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descr="Immagine che contiene mappa&#10;&#10;Descrizione generata automaticament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25015" cy="25069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AD2B24E" w14:textId="3B312EE9" w:rsidR="00DE22B9" w:rsidRPr="001C3DDB" w:rsidRDefault="00DE22B9" w:rsidP="00DE22B9">
      <w:r>
        <w:t xml:space="preserve">Lunghezza: </w:t>
      </w:r>
      <w:r>
        <w:rPr>
          <w:b/>
          <w:bCs/>
        </w:rPr>
        <w:t>25,300</w:t>
      </w:r>
    </w:p>
    <w:p w14:paraId="000F6482" w14:textId="77777777" w:rsidR="00DE22B9" w:rsidRDefault="00DE22B9" w:rsidP="00DE22B9">
      <w:r>
        <w:t xml:space="preserve">Tempo: </w:t>
      </w:r>
      <w:r w:rsidRPr="00086B99">
        <w:rPr>
          <w:b/>
          <w:bCs/>
        </w:rPr>
        <w:t>6 ore</w:t>
      </w:r>
    </w:p>
    <w:p w14:paraId="698F809A" w14:textId="33DBE978" w:rsidR="00DE22B9" w:rsidRDefault="00DE22B9" w:rsidP="00DE22B9">
      <w:r>
        <w:t>Dislivello</w:t>
      </w:r>
      <w:r w:rsidR="00DC215B">
        <w:t xml:space="preserve"> in salita</w:t>
      </w:r>
      <w:r>
        <w:t>:</w:t>
      </w:r>
      <w:r>
        <w:rPr>
          <w:b/>
          <w:bCs/>
        </w:rPr>
        <w:t xml:space="preserve"> 310 mt</w:t>
      </w:r>
    </w:p>
    <w:p w14:paraId="414588AF" w14:textId="33642616" w:rsidR="00DE22B9" w:rsidRDefault="00DE22B9" w:rsidP="00DE22B9">
      <w:r>
        <w:t xml:space="preserve">Dislivello </w:t>
      </w:r>
      <w:r w:rsidR="00DC215B">
        <w:t>in discesa</w:t>
      </w:r>
      <w:r>
        <w:t>:</w:t>
      </w:r>
      <w:r>
        <w:rPr>
          <w:b/>
          <w:bCs/>
        </w:rPr>
        <w:t xml:space="preserve"> 217 mt</w:t>
      </w:r>
    </w:p>
    <w:p w14:paraId="239988E7" w14:textId="77777777" w:rsidR="00DE22B9" w:rsidRPr="0080522D" w:rsidRDefault="00DE22B9" w:rsidP="00DE22B9">
      <w:pPr>
        <w:rPr>
          <w:b/>
          <w:bCs/>
        </w:rPr>
      </w:pPr>
      <w:r>
        <w:t xml:space="preserve">Sterrato: </w:t>
      </w:r>
      <w:r>
        <w:rPr>
          <w:b/>
          <w:bCs/>
        </w:rPr>
        <w:t>40%</w:t>
      </w:r>
    </w:p>
    <w:p w14:paraId="5425CBE6" w14:textId="77777777" w:rsidR="00DE22B9" w:rsidRDefault="00DE22B9" w:rsidP="00DE22B9">
      <w:pPr>
        <w:rPr>
          <w:b/>
          <w:bCs/>
        </w:rPr>
      </w:pPr>
      <w:r>
        <w:t xml:space="preserve">Asfalto: </w:t>
      </w:r>
      <w:r>
        <w:rPr>
          <w:b/>
          <w:bCs/>
        </w:rPr>
        <w:t>60%</w:t>
      </w:r>
    </w:p>
    <w:p w14:paraId="490C296B" w14:textId="77777777" w:rsidR="00DE22B9" w:rsidRPr="00086B99" w:rsidRDefault="00DE22B9" w:rsidP="00DE22B9">
      <w:pPr>
        <w:rPr>
          <w:b/>
          <w:bCs/>
        </w:rPr>
      </w:pPr>
      <w:r>
        <w:t xml:space="preserve">Difficoltà: </w:t>
      </w:r>
      <w:r>
        <w:rPr>
          <w:b/>
          <w:bCs/>
        </w:rPr>
        <w:t>Facile</w:t>
      </w:r>
    </w:p>
    <w:p w14:paraId="09D8A31C" w14:textId="608ACEBD" w:rsidR="006E599E" w:rsidRDefault="007251C1" w:rsidP="00DE22B9">
      <w:r>
        <w:t xml:space="preserve">       </w:t>
      </w:r>
      <w:r w:rsidR="006E599E">
        <w:t xml:space="preserve"> </w:t>
      </w:r>
      <w:r w:rsidR="006E599E">
        <w:rPr>
          <w:noProof/>
        </w:rPr>
        <w:drawing>
          <wp:inline distT="0" distB="0" distL="0" distR="0" wp14:anchorId="0F7C17D1" wp14:editId="26AA6C8B">
            <wp:extent cx="667482" cy="643008"/>
            <wp:effectExtent l="0" t="0" r="5715" b="508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pic:cNvPicPr/>
                  </pic:nvPicPr>
                  <pic:blipFill>
                    <a:blip r:embed="rId13" cstate="print">
                      <a:extLst>
                        <a:ext uri="{28A0092B-C50C-407E-A947-70E740481C1C}">
                          <a14:useLocalDpi xmlns:a14="http://schemas.microsoft.com/office/drawing/2010/main" val="0"/>
                        </a:ext>
                      </a:extLst>
                    </a:blip>
                    <a:stretch>
                      <a:fillRect/>
                    </a:stretch>
                  </pic:blipFill>
                  <pic:spPr>
                    <a:xfrm flipH="1">
                      <a:off x="0" y="0"/>
                      <a:ext cx="728330" cy="701625"/>
                    </a:xfrm>
                    <a:prstGeom prst="rect">
                      <a:avLst/>
                    </a:prstGeom>
                  </pic:spPr>
                </pic:pic>
              </a:graphicData>
            </a:graphic>
          </wp:inline>
        </w:drawing>
      </w:r>
    </w:p>
    <w:p w14:paraId="3B9BD3A2" w14:textId="1A1280CD" w:rsidR="006E599E" w:rsidRDefault="007251C1" w:rsidP="00DE22B9">
      <w:r>
        <w:t>Segui la traccia GPS qui!</w:t>
      </w:r>
    </w:p>
    <w:p w14:paraId="3C088B10" w14:textId="77777777" w:rsidR="006E599E" w:rsidRDefault="006E599E" w:rsidP="00DE22B9"/>
    <w:p w14:paraId="2CA124A8" w14:textId="11626D91" w:rsidR="00DE22B9" w:rsidRPr="0080522D" w:rsidRDefault="00DE22B9" w:rsidP="00DE22B9">
      <w:pPr>
        <w:rPr>
          <w:b/>
          <w:bCs/>
        </w:rPr>
      </w:pPr>
      <w:r>
        <w:t xml:space="preserve">Acqua sul percorso: </w:t>
      </w:r>
      <w:r>
        <w:rPr>
          <w:b/>
          <w:bCs/>
        </w:rPr>
        <w:t>Vignola – Spilamberto – Castelvetro - Levizzano</w:t>
      </w:r>
    </w:p>
    <w:p w14:paraId="0CD0C24A" w14:textId="77777777" w:rsidR="007251C1" w:rsidRDefault="007251C1" w:rsidP="00DE22B9">
      <w:pPr>
        <w:jc w:val="both"/>
        <w:rPr>
          <w:b/>
          <w:bCs/>
          <w:sz w:val="28"/>
          <w:szCs w:val="28"/>
        </w:rPr>
      </w:pPr>
    </w:p>
    <w:p w14:paraId="46FB2523" w14:textId="2D4C80C4" w:rsidR="00DE22B9" w:rsidRDefault="00DE22B9" w:rsidP="00DE22B9">
      <w:pPr>
        <w:jc w:val="both"/>
        <w:rPr>
          <w:b/>
          <w:bCs/>
        </w:rPr>
      </w:pPr>
      <w:r>
        <w:rPr>
          <w:b/>
          <w:bCs/>
        </w:rPr>
        <w:t xml:space="preserve">L’inizio del Cammino non poteva </w:t>
      </w:r>
      <w:r w:rsidR="00A57A85">
        <w:rPr>
          <w:b/>
          <w:bCs/>
        </w:rPr>
        <w:t>conoscere</w:t>
      </w:r>
      <w:r>
        <w:rPr>
          <w:b/>
          <w:bCs/>
        </w:rPr>
        <w:t xml:space="preserve"> un luogo più suggestivo. Siamo a Vignola, in Piazza dei Contrari, gli occhi incollati al Castello perfettamente conservato. La tappa è una delle più lunghe ma quasi interamente pianeggiante. </w:t>
      </w:r>
      <w:r>
        <w:rPr>
          <w:b/>
          <w:bCs/>
        </w:rPr>
        <w:lastRenderedPageBreak/>
        <w:t xml:space="preserve">Lasciata la </w:t>
      </w:r>
      <w:r w:rsidR="00A57A85">
        <w:rPr>
          <w:b/>
          <w:bCs/>
        </w:rPr>
        <w:t>R</w:t>
      </w:r>
      <w:r>
        <w:rPr>
          <w:b/>
          <w:bCs/>
        </w:rPr>
        <w:t>occa</w:t>
      </w:r>
      <w:r w:rsidR="00A57A85">
        <w:rPr>
          <w:b/>
          <w:bCs/>
        </w:rPr>
        <w:t xml:space="preserve">, </w:t>
      </w:r>
      <w:r w:rsidR="007251C1">
        <w:rPr>
          <w:b/>
          <w:bCs/>
        </w:rPr>
        <w:t>seguiamo</w:t>
      </w:r>
      <w:r>
        <w:rPr>
          <w:b/>
          <w:bCs/>
        </w:rPr>
        <w:t xml:space="preserve"> la sponda sinistra del fiume Panaro fino a Spilamberto, dove </w:t>
      </w:r>
      <w:r w:rsidR="00A57A85">
        <w:rPr>
          <w:b/>
          <w:bCs/>
        </w:rPr>
        <w:t xml:space="preserve">troveremo il secondo Castello – </w:t>
      </w:r>
      <w:r>
        <w:rPr>
          <w:b/>
          <w:bCs/>
        </w:rPr>
        <w:t>la Rocca Rangoni</w:t>
      </w:r>
      <w:r w:rsidR="00A57A85">
        <w:rPr>
          <w:b/>
          <w:bCs/>
        </w:rPr>
        <w:t xml:space="preserve"> – </w:t>
      </w:r>
      <w:r>
        <w:rPr>
          <w:b/>
          <w:bCs/>
        </w:rPr>
        <w:t xml:space="preserve">e un vivace centro storico. </w:t>
      </w:r>
      <w:r w:rsidR="00A57A85">
        <w:rPr>
          <w:b/>
          <w:bCs/>
        </w:rPr>
        <w:t xml:space="preserve">Cammineremo qualche km in pianura per poi ritrovare </w:t>
      </w:r>
      <w:r>
        <w:rPr>
          <w:b/>
          <w:bCs/>
        </w:rPr>
        <w:t xml:space="preserve">le colline </w:t>
      </w:r>
      <w:r w:rsidR="00A57A85">
        <w:rPr>
          <w:b/>
          <w:bCs/>
        </w:rPr>
        <w:t xml:space="preserve">poco </w:t>
      </w:r>
      <w:r>
        <w:rPr>
          <w:b/>
          <w:bCs/>
        </w:rPr>
        <w:t xml:space="preserve">prima di Castelvetro, </w:t>
      </w:r>
      <w:r w:rsidR="00A57A85">
        <w:rPr>
          <w:b/>
          <w:bCs/>
        </w:rPr>
        <w:t>uno dei borghi antichi più affascinanti del Cammino</w:t>
      </w:r>
      <w:r>
        <w:rPr>
          <w:b/>
          <w:bCs/>
        </w:rPr>
        <w:t xml:space="preserve">. </w:t>
      </w:r>
      <w:r w:rsidR="00A57A85">
        <w:rPr>
          <w:b/>
          <w:bCs/>
        </w:rPr>
        <w:t>Da qui, i</w:t>
      </w:r>
      <w:r>
        <w:rPr>
          <w:b/>
          <w:bCs/>
        </w:rPr>
        <w:t xml:space="preserve"> filari di </w:t>
      </w:r>
      <w:proofErr w:type="spellStart"/>
      <w:r>
        <w:rPr>
          <w:b/>
          <w:bCs/>
        </w:rPr>
        <w:t>Grasparossa</w:t>
      </w:r>
      <w:proofErr w:type="spellEnd"/>
      <w:r>
        <w:rPr>
          <w:b/>
          <w:bCs/>
        </w:rPr>
        <w:t xml:space="preserve"> ci accompagneranno fino a Levizzano, meta di questa giornata, dove potremo ammirare un altro Castello </w:t>
      </w:r>
      <w:r w:rsidR="00C0740D">
        <w:rPr>
          <w:b/>
          <w:bCs/>
        </w:rPr>
        <w:t xml:space="preserve">e, al suo interno, il </w:t>
      </w:r>
      <w:r w:rsidR="00A57A85">
        <w:rPr>
          <w:b/>
          <w:bCs/>
        </w:rPr>
        <w:t>M</w:t>
      </w:r>
      <w:r>
        <w:rPr>
          <w:b/>
          <w:bCs/>
        </w:rPr>
        <w:t xml:space="preserve">useo Rosso </w:t>
      </w:r>
      <w:proofErr w:type="spellStart"/>
      <w:r>
        <w:rPr>
          <w:b/>
          <w:bCs/>
        </w:rPr>
        <w:t>Graspa</w:t>
      </w:r>
      <w:proofErr w:type="spellEnd"/>
      <w:r>
        <w:rPr>
          <w:b/>
          <w:bCs/>
        </w:rPr>
        <w:t xml:space="preserve"> dedicato alla cultura contadina e alla storia del Lambrusco.</w:t>
      </w:r>
    </w:p>
    <w:p w14:paraId="2BCC87C2" w14:textId="77777777" w:rsidR="00DE22B9" w:rsidRDefault="00DE22B9" w:rsidP="00DE22B9">
      <w:pPr>
        <w:jc w:val="both"/>
        <w:rPr>
          <w:b/>
          <w:bCs/>
        </w:rPr>
      </w:pPr>
    </w:p>
    <w:p w14:paraId="6080E15C" w14:textId="77777777" w:rsidR="00DE22B9" w:rsidRDefault="00DE22B9" w:rsidP="00DE22B9">
      <w:pPr>
        <w:jc w:val="both"/>
        <w:rPr>
          <w:b/>
          <w:bCs/>
        </w:rPr>
      </w:pPr>
      <w:r w:rsidRPr="0053085F">
        <w:rPr>
          <w:b/>
          <w:bCs/>
          <w:u w:val="single"/>
        </w:rPr>
        <w:t>Strutture convenzionate</w:t>
      </w:r>
      <w:r>
        <w:rPr>
          <w:b/>
          <w:bCs/>
        </w:rPr>
        <w:t>:</w:t>
      </w:r>
    </w:p>
    <w:p w14:paraId="4B5275FD" w14:textId="77777777" w:rsidR="00DE22B9" w:rsidRDefault="00DE22B9" w:rsidP="00DE22B9">
      <w:pPr>
        <w:jc w:val="both"/>
        <w:rPr>
          <w:b/>
          <w:bCs/>
        </w:rPr>
      </w:pPr>
      <w:r w:rsidRPr="0053085F">
        <w:rPr>
          <w:b/>
          <w:bCs/>
          <w:u w:val="single"/>
        </w:rPr>
        <w:t>Dormire Vignola</w:t>
      </w:r>
      <w:r>
        <w:rPr>
          <w:b/>
          <w:bCs/>
        </w:rPr>
        <w:t xml:space="preserve">: </w:t>
      </w:r>
    </w:p>
    <w:p w14:paraId="35855682" w14:textId="6FEA161C" w:rsidR="00DE22B9" w:rsidRPr="008521D8" w:rsidRDefault="00DE22B9" w:rsidP="00DE22B9">
      <w:pPr>
        <w:jc w:val="both"/>
        <w:rPr>
          <w:b/>
          <w:bCs/>
        </w:rPr>
      </w:pPr>
      <w:r>
        <w:rPr>
          <w:b/>
          <w:bCs/>
        </w:rPr>
        <w:t xml:space="preserve">Hotel Bristol </w:t>
      </w:r>
      <w:r>
        <w:t>(</w:t>
      </w:r>
      <w:r w:rsidR="0053085F">
        <w:t xml:space="preserve">di fianco </w:t>
      </w:r>
      <w:r>
        <w:t xml:space="preserve">all’omonimo cinema) via </w:t>
      </w:r>
      <w:proofErr w:type="spellStart"/>
      <w:r>
        <w:t>Tavoni</w:t>
      </w:r>
      <w:proofErr w:type="spellEnd"/>
      <w:r>
        <w:t xml:space="preserve"> 958 in comune di Savignano sul Panaro ma a 450 mt dalla Rocca di Vignola. Tel: 380 5199163</w:t>
      </w:r>
    </w:p>
    <w:p w14:paraId="57548CC5" w14:textId="77777777" w:rsidR="00DE22B9" w:rsidRDefault="00DE22B9" w:rsidP="00DE22B9">
      <w:pPr>
        <w:jc w:val="both"/>
      </w:pPr>
      <w:r>
        <w:rPr>
          <w:b/>
          <w:bCs/>
        </w:rPr>
        <w:t xml:space="preserve">Hotel Eden </w:t>
      </w:r>
      <w:r>
        <w:t xml:space="preserve">via C. battisti 49 – Tel: 059 </w:t>
      </w:r>
      <w:proofErr w:type="gramStart"/>
      <w:r>
        <w:t>772847  (</w:t>
      </w:r>
      <w:proofErr w:type="gramEnd"/>
      <w:r>
        <w:t>1 camera a prezzi concordati per viandanti e altre a tariffe di listino)</w:t>
      </w:r>
    </w:p>
    <w:p w14:paraId="61A94FB6" w14:textId="77777777" w:rsidR="00DE22B9" w:rsidRPr="00EB4F08" w:rsidRDefault="00DE22B9" w:rsidP="00DE22B9">
      <w:pPr>
        <w:jc w:val="both"/>
      </w:pPr>
      <w:r>
        <w:rPr>
          <w:b/>
          <w:bCs/>
        </w:rPr>
        <w:t xml:space="preserve">Locanda la Campagnola </w:t>
      </w:r>
      <w:r>
        <w:t>via Cà de Barozzi 12 – Tel: 339 2340590</w:t>
      </w:r>
    </w:p>
    <w:p w14:paraId="0BB211E7" w14:textId="5352ABDA" w:rsidR="00DE22B9" w:rsidRDefault="00DE22B9" w:rsidP="00DE22B9">
      <w:pPr>
        <w:jc w:val="both"/>
      </w:pPr>
      <w:r>
        <w:rPr>
          <w:b/>
          <w:bCs/>
        </w:rPr>
        <w:t xml:space="preserve">Ostello della Mora </w:t>
      </w:r>
      <w:r>
        <w:t>– prossima apertura</w:t>
      </w:r>
    </w:p>
    <w:p w14:paraId="2597A828" w14:textId="0A0309E5" w:rsidR="009B505A" w:rsidRPr="009B505A" w:rsidRDefault="009B505A" w:rsidP="00DE22B9">
      <w:pPr>
        <w:jc w:val="both"/>
      </w:pPr>
      <w:r w:rsidRPr="0027412F">
        <w:rPr>
          <w:b/>
          <w:bCs/>
        </w:rPr>
        <w:lastRenderedPageBreak/>
        <w:t>Dormire Spilamberto</w:t>
      </w:r>
      <w:r>
        <w:rPr>
          <w:b/>
          <w:bCs/>
        </w:rPr>
        <w:t xml:space="preserve">: </w:t>
      </w:r>
      <w:r>
        <w:t xml:space="preserve">Ostello Confraternita di San Bartolomeo – via S. Adriano </w:t>
      </w:r>
      <w:r w:rsidR="00873A89">
        <w:t>2</w:t>
      </w:r>
      <w:r>
        <w:t xml:space="preserve"> - Tel 339 6008143</w:t>
      </w:r>
    </w:p>
    <w:p w14:paraId="49658B95" w14:textId="77777777" w:rsidR="00DE22B9" w:rsidRDefault="00DE22B9" w:rsidP="00DE22B9">
      <w:pPr>
        <w:jc w:val="both"/>
        <w:rPr>
          <w:b/>
          <w:bCs/>
        </w:rPr>
      </w:pPr>
      <w:r w:rsidRPr="0027412F">
        <w:rPr>
          <w:b/>
          <w:bCs/>
        </w:rPr>
        <w:t>Dormire Castelvetro</w:t>
      </w:r>
      <w:r>
        <w:rPr>
          <w:b/>
          <w:bCs/>
        </w:rPr>
        <w:t xml:space="preserve">: </w:t>
      </w:r>
    </w:p>
    <w:p w14:paraId="57A8A39A" w14:textId="77777777" w:rsidR="00DE22B9" w:rsidRDefault="00DE22B9" w:rsidP="00DE22B9">
      <w:pPr>
        <w:jc w:val="both"/>
      </w:pPr>
      <w:r>
        <w:rPr>
          <w:b/>
          <w:bCs/>
        </w:rPr>
        <w:t xml:space="preserve">Hotel </w:t>
      </w:r>
      <w:proofErr w:type="spellStart"/>
      <w:r>
        <w:rPr>
          <w:b/>
          <w:bCs/>
        </w:rPr>
        <w:t>Guerro</w:t>
      </w:r>
      <w:proofErr w:type="spellEnd"/>
      <w:r>
        <w:rPr>
          <w:b/>
          <w:bCs/>
        </w:rPr>
        <w:t xml:space="preserve"> </w:t>
      </w:r>
      <w:r>
        <w:t xml:space="preserve">via Destra </w:t>
      </w:r>
      <w:proofErr w:type="spellStart"/>
      <w:r>
        <w:t>Guerro</w:t>
      </w:r>
      <w:proofErr w:type="spellEnd"/>
      <w:r>
        <w:t xml:space="preserve"> 18 – </w:t>
      </w:r>
      <w:proofErr w:type="spellStart"/>
      <w:r>
        <w:t>tel</w:t>
      </w:r>
      <w:proofErr w:type="spellEnd"/>
      <w:r>
        <w:t>: 059 799791</w:t>
      </w:r>
    </w:p>
    <w:p w14:paraId="7B9927EE" w14:textId="77777777" w:rsidR="00DE22B9" w:rsidRDefault="00DE22B9" w:rsidP="00DE22B9">
      <w:pPr>
        <w:jc w:val="both"/>
        <w:rPr>
          <w:b/>
          <w:bCs/>
        </w:rPr>
      </w:pPr>
      <w:r w:rsidRPr="0027412F">
        <w:rPr>
          <w:b/>
          <w:bCs/>
        </w:rPr>
        <w:t>Dormire Levizzano</w:t>
      </w:r>
      <w:r>
        <w:rPr>
          <w:b/>
          <w:bCs/>
        </w:rPr>
        <w:t xml:space="preserve">: </w:t>
      </w:r>
    </w:p>
    <w:p w14:paraId="3D9DBF43" w14:textId="7753F81E" w:rsidR="00DE22B9" w:rsidRDefault="00DE22B9" w:rsidP="00DE22B9">
      <w:pPr>
        <w:jc w:val="both"/>
      </w:pPr>
      <w:r>
        <w:rPr>
          <w:b/>
          <w:bCs/>
        </w:rPr>
        <w:t xml:space="preserve">Podere Diamante </w:t>
      </w:r>
      <w:r>
        <w:t xml:space="preserve">via Poggio 30 – </w:t>
      </w:r>
      <w:proofErr w:type="spellStart"/>
      <w:r>
        <w:t>tel</w:t>
      </w:r>
      <w:proofErr w:type="spellEnd"/>
      <w:r>
        <w:t>: 333 3870911</w:t>
      </w:r>
    </w:p>
    <w:p w14:paraId="6B6285B7" w14:textId="771BD0DE" w:rsidR="00680B6A" w:rsidRDefault="00680B6A" w:rsidP="00DE22B9">
      <w:pPr>
        <w:jc w:val="both"/>
      </w:pPr>
      <w:r>
        <w:rPr>
          <w:b/>
          <w:bCs/>
        </w:rPr>
        <w:t xml:space="preserve">Cà dei Sogni B&amp;B </w:t>
      </w:r>
      <w:r>
        <w:t xml:space="preserve">Via </w:t>
      </w:r>
      <w:proofErr w:type="spellStart"/>
      <w:r>
        <w:t>Cavedoni</w:t>
      </w:r>
      <w:proofErr w:type="spellEnd"/>
      <w:r>
        <w:t xml:space="preserve"> – </w:t>
      </w:r>
      <w:proofErr w:type="spellStart"/>
      <w:r>
        <w:t>tel</w:t>
      </w:r>
      <w:proofErr w:type="spellEnd"/>
      <w:r>
        <w:t xml:space="preserve"> 059 741107</w:t>
      </w:r>
    </w:p>
    <w:p w14:paraId="0128DDEC" w14:textId="12B9BD5C" w:rsidR="00A2562A" w:rsidRPr="00A2562A" w:rsidRDefault="00A2562A" w:rsidP="00DE22B9">
      <w:pPr>
        <w:jc w:val="both"/>
      </w:pPr>
      <w:r>
        <w:rPr>
          <w:b/>
          <w:bCs/>
        </w:rPr>
        <w:t xml:space="preserve">Il Giardino B&amp;B </w:t>
      </w:r>
      <w:r>
        <w:t xml:space="preserve">Via </w:t>
      </w:r>
      <w:proofErr w:type="spellStart"/>
      <w:r>
        <w:t>Medusia</w:t>
      </w:r>
      <w:proofErr w:type="spellEnd"/>
      <w:r>
        <w:t xml:space="preserve"> 30 – 335 7882725 circa 1,5 km dalla deviazione di via </w:t>
      </w:r>
      <w:proofErr w:type="spellStart"/>
      <w:r>
        <w:t>Medusia</w:t>
      </w:r>
      <w:proofErr w:type="spellEnd"/>
      <w:r>
        <w:t xml:space="preserve"> verso il Castello</w:t>
      </w:r>
    </w:p>
    <w:p w14:paraId="2D18240B" w14:textId="77777777" w:rsidR="00DE22B9" w:rsidRDefault="00DE22B9" w:rsidP="00DE22B9">
      <w:pPr>
        <w:jc w:val="both"/>
        <w:rPr>
          <w:b/>
          <w:bCs/>
        </w:rPr>
      </w:pPr>
      <w:r w:rsidRPr="0053085F">
        <w:rPr>
          <w:b/>
          <w:bCs/>
          <w:u w:val="single"/>
        </w:rPr>
        <w:t>Mangiare – Dove trovare il menù del Viandante</w:t>
      </w:r>
      <w:r>
        <w:rPr>
          <w:b/>
          <w:bCs/>
        </w:rPr>
        <w:t>:</w:t>
      </w:r>
    </w:p>
    <w:p w14:paraId="122B8B4C" w14:textId="3F88AE2B" w:rsidR="00DE22B9" w:rsidRDefault="00DE22B9" w:rsidP="00DE22B9">
      <w:pPr>
        <w:jc w:val="both"/>
      </w:pPr>
      <w:r>
        <w:rPr>
          <w:b/>
          <w:bCs/>
        </w:rPr>
        <w:t xml:space="preserve">Vignola: </w:t>
      </w:r>
      <w:r>
        <w:t xml:space="preserve">Osteria della Luna – </w:t>
      </w:r>
      <w:r w:rsidR="00FE0EF5">
        <w:t xml:space="preserve">Altrove </w:t>
      </w:r>
      <w:proofErr w:type="spellStart"/>
      <w:r w:rsidR="00FE0EF5">
        <w:t>Diablosteria</w:t>
      </w:r>
      <w:proofErr w:type="spellEnd"/>
      <w:r w:rsidR="00FE0EF5">
        <w:t xml:space="preserve"> Lab</w:t>
      </w:r>
      <w:r>
        <w:t xml:space="preserve"> – Ristorante albergo Eden – </w:t>
      </w:r>
    </w:p>
    <w:p w14:paraId="016850EF" w14:textId="26AB60F9" w:rsidR="0053085F" w:rsidRDefault="00DE22B9" w:rsidP="00DE22B9">
      <w:pPr>
        <w:jc w:val="both"/>
      </w:pPr>
      <w:r>
        <w:rPr>
          <w:b/>
          <w:bCs/>
        </w:rPr>
        <w:t xml:space="preserve">Castelvetro: </w:t>
      </w:r>
      <w:r>
        <w:t xml:space="preserve">Hostaria dal Rio </w:t>
      </w:r>
    </w:p>
    <w:p w14:paraId="283D8A69" w14:textId="62F5C489" w:rsidR="004D679B" w:rsidRPr="00A2562A" w:rsidRDefault="00DE22B9" w:rsidP="00DE22B9">
      <w:pPr>
        <w:jc w:val="both"/>
      </w:pPr>
      <w:r>
        <w:rPr>
          <w:b/>
          <w:bCs/>
        </w:rPr>
        <w:t xml:space="preserve">Levizzano: </w:t>
      </w:r>
      <w:r w:rsidR="00916535">
        <w:t xml:space="preserve">Osteria del </w:t>
      </w:r>
      <w:proofErr w:type="spellStart"/>
      <w:r w:rsidR="00916535">
        <w:t>Garò</w:t>
      </w:r>
      <w:proofErr w:type="spellEnd"/>
      <w:r w:rsidR="00916535">
        <w:t xml:space="preserve"> – </w:t>
      </w:r>
      <w:r w:rsidR="00C3727F" w:rsidRPr="00C3727F">
        <w:rPr>
          <w:highlight w:val="yellow"/>
        </w:rPr>
        <w:t>Ristorante</w:t>
      </w:r>
      <w:r w:rsidR="00C3727F">
        <w:t xml:space="preserve"> </w:t>
      </w:r>
      <w:r w:rsidR="00916535">
        <w:t>Pizzeria Regina</w:t>
      </w:r>
      <w:r w:rsidR="00C3727F">
        <w:t xml:space="preserve"> </w:t>
      </w:r>
      <w:r w:rsidR="00C3727F" w:rsidRPr="00C3727F">
        <w:rPr>
          <w:highlight w:val="yellow"/>
        </w:rPr>
        <w:t>Levizzano</w:t>
      </w:r>
    </w:p>
    <w:p w14:paraId="4CE2F6F2" w14:textId="7A12688A" w:rsidR="004D679B" w:rsidRDefault="004D679B" w:rsidP="00DE22B9">
      <w:pPr>
        <w:jc w:val="both"/>
        <w:rPr>
          <w:b/>
          <w:bCs/>
          <w:u w:val="single"/>
        </w:rPr>
      </w:pPr>
      <w:r w:rsidRPr="00A2562A">
        <w:rPr>
          <w:b/>
          <w:bCs/>
          <w:noProof/>
        </w:rPr>
        <w:drawing>
          <wp:inline distT="0" distB="0" distL="0" distR="0" wp14:anchorId="3662380C" wp14:editId="38BF719A">
            <wp:extent cx="2597150" cy="1400575"/>
            <wp:effectExtent l="0" t="0" r="0" b="9525"/>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64706" cy="1437006"/>
                    </a:xfrm>
                    <a:prstGeom prst="rect">
                      <a:avLst/>
                    </a:prstGeom>
                    <a:noFill/>
                    <a:ln>
                      <a:noFill/>
                    </a:ln>
                  </pic:spPr>
                </pic:pic>
              </a:graphicData>
            </a:graphic>
          </wp:inline>
        </w:drawing>
      </w:r>
    </w:p>
    <w:p w14:paraId="00833259" w14:textId="0E7D7B64" w:rsidR="00DE22B9" w:rsidRPr="004D679B" w:rsidRDefault="00DE22B9" w:rsidP="00DE22B9">
      <w:pPr>
        <w:jc w:val="both"/>
        <w:rPr>
          <w:b/>
          <w:bCs/>
        </w:rPr>
      </w:pPr>
      <w:r w:rsidRPr="004D679B">
        <w:rPr>
          <w:b/>
          <w:bCs/>
        </w:rPr>
        <w:lastRenderedPageBreak/>
        <w:t>PERCORSO</w:t>
      </w:r>
    </w:p>
    <w:p w14:paraId="17EEC546" w14:textId="5D839B3E" w:rsidR="00DE22B9" w:rsidRDefault="00DE22B9" w:rsidP="00DE22B9">
      <w:pPr>
        <w:jc w:val="both"/>
      </w:pPr>
      <w:r w:rsidRPr="0080522D">
        <w:rPr>
          <w:b/>
          <w:bCs/>
          <w:i/>
          <w:iCs/>
        </w:rPr>
        <w:t xml:space="preserve">Partenza da Vignola </w:t>
      </w:r>
      <w:r>
        <w:t xml:space="preserve">Da Piazza dei Contrari, guardando il Castello, ci dirigiamo a destra per </w:t>
      </w:r>
      <w:r w:rsidR="000F54A0">
        <w:t xml:space="preserve">poi </w:t>
      </w:r>
      <w:r>
        <w:t xml:space="preserve">piegare subito a sinistra </w:t>
      </w:r>
      <w:r w:rsidR="000F54A0">
        <w:t xml:space="preserve">e imboccare </w:t>
      </w:r>
      <w:r>
        <w:t>Via Posterla. Dopo aver sceso una breve scalinata ci troviamo al primo bivio</w:t>
      </w:r>
      <w:r w:rsidR="000F54A0">
        <w:t xml:space="preserve">: </w:t>
      </w:r>
      <w:r>
        <w:t>giriamo a sinistra, ci immettiamo in un tunnel pedonale, sottopasso del ponte sovrastante, per sbucare nel parcheggi</w:t>
      </w:r>
      <w:r w:rsidR="007251C1">
        <w:t>o</w:t>
      </w:r>
      <w:r>
        <w:t xml:space="preserve"> di via </w:t>
      </w:r>
      <w:proofErr w:type="spellStart"/>
      <w:r>
        <w:t>Zenzano</w:t>
      </w:r>
      <w:proofErr w:type="spellEnd"/>
      <w:r>
        <w:t xml:space="preserve">. </w:t>
      </w:r>
      <w:r w:rsidR="000F54A0">
        <w:t xml:space="preserve">Restiamo </w:t>
      </w:r>
      <w:r>
        <w:t>sul lato sinistro</w:t>
      </w:r>
      <w:r w:rsidR="007251C1">
        <w:t>, passiamo di fianco all’</w:t>
      </w:r>
      <w:r>
        <w:t xml:space="preserve">ex lavatoio pubblico ora sede di due circoli culturali (Ribalta – I </w:t>
      </w:r>
      <w:proofErr w:type="spellStart"/>
      <w:r>
        <w:t>Ciappinari</w:t>
      </w:r>
      <w:proofErr w:type="spellEnd"/>
      <w:r>
        <w:t xml:space="preserve">). Al termine del parcheggio entriamo sul </w:t>
      </w:r>
      <w:r>
        <w:rPr>
          <w:i/>
          <w:iCs/>
        </w:rPr>
        <w:t xml:space="preserve">Percorso Natura </w:t>
      </w:r>
      <w:r>
        <w:t>che seguendo il Fiume Panaro ci porterà fino a Spilamberto.</w:t>
      </w:r>
      <w:r w:rsidR="004C3F8B">
        <w:t xml:space="preserve"> </w:t>
      </w:r>
      <w:r>
        <w:rPr>
          <w:b/>
          <w:bCs/>
        </w:rPr>
        <w:t xml:space="preserve">I “Cannoni” </w:t>
      </w:r>
      <w:r>
        <w:t>Dopo 2,3 km</w:t>
      </w:r>
      <w:r w:rsidR="00DD6D56">
        <w:t>,</w:t>
      </w:r>
      <w:r>
        <w:t xml:space="preserve"> alla nostra sinistra, </w:t>
      </w:r>
      <w:r w:rsidR="006C73CF">
        <w:t>nascosti</w:t>
      </w:r>
      <w:r>
        <w:t xml:space="preserve"> tra le piante di ciliegie, possiamo vedere due “cannoni”, una particolare attrezzatura utilizzata per “sparare alle nuvole” (forma lessicale utilizzata in ambito popolare), per scongiurare grandinate </w:t>
      </w:r>
      <w:r w:rsidR="006C73CF">
        <w:t>o</w:t>
      </w:r>
      <w:r>
        <w:t xml:space="preserve"> tempeste che possano danneggiare la raccolta delle ciliegie. Come punto di riferimento</w:t>
      </w:r>
      <w:r w:rsidR="006C73CF">
        <w:t xml:space="preserve"> per non farveli scappare,</w:t>
      </w:r>
      <w:r>
        <w:t xml:space="preserve"> in corrispondenza dei 2 “cannoni”</w:t>
      </w:r>
      <w:r w:rsidR="007511CF">
        <w:t xml:space="preserve"> </w:t>
      </w:r>
      <w:r>
        <w:t>sulla destra</w:t>
      </w:r>
      <w:r w:rsidR="007511CF">
        <w:t xml:space="preserve"> </w:t>
      </w:r>
      <w:r>
        <w:t>c’è una briglia che regola le acque del fiume Panaro.</w:t>
      </w:r>
      <w:r w:rsidR="004C3F8B">
        <w:t xml:space="preserve"> </w:t>
      </w:r>
      <w:r>
        <w:rPr>
          <w:b/>
          <w:bCs/>
        </w:rPr>
        <w:t xml:space="preserve">La SIPE </w:t>
      </w:r>
      <w:r>
        <w:t xml:space="preserve">Dopo 5.3 km sulla sinistra si intravedono gli edifici dismessi della SIPE, fabbrica di esplosivi che ha segnato il territorio e </w:t>
      </w:r>
      <w:r>
        <w:lastRenderedPageBreak/>
        <w:t xml:space="preserve">dove lavoravano a pieno regime centinaia di persone. Sulla destra una bella ansa del fiume. </w:t>
      </w:r>
      <w:r w:rsidR="004C3F8B">
        <w:t xml:space="preserve"> </w:t>
      </w:r>
      <w:r>
        <w:rPr>
          <w:b/>
          <w:bCs/>
        </w:rPr>
        <w:t xml:space="preserve">Spilamberto </w:t>
      </w:r>
      <w:r>
        <w:t xml:space="preserve">Dopo 8 km siamo a Spilamberto. Alla nostra sinistra Villa Rangoni, abitazione privata, con annessa torre; </w:t>
      </w:r>
      <w:r w:rsidRPr="0043017E">
        <w:t>di fronte a noi il ponte stradale e a destra un brutto edificio</w:t>
      </w:r>
      <w:r w:rsidR="004C3F8B">
        <w:t xml:space="preserve"> mai terminato</w:t>
      </w:r>
      <w:r w:rsidRPr="0043017E">
        <w:t>.</w:t>
      </w:r>
      <w:r w:rsidR="0043017E">
        <w:t xml:space="preserve"> </w:t>
      </w:r>
      <w:r w:rsidR="004C3F8B">
        <w:t>S</w:t>
      </w:r>
      <w:r w:rsidR="0043017E">
        <w:t xml:space="preserve">eguendo la segnaletica, </w:t>
      </w:r>
      <w:r>
        <w:t xml:space="preserve">giriamo a sinistra e dopo 30 metri entriamo nel parco della Rocca Rangoni che ci condurrà nel </w:t>
      </w:r>
      <w:r w:rsidR="0043017E">
        <w:t xml:space="preserve">grazioso </w:t>
      </w:r>
      <w:r>
        <w:t xml:space="preserve">centro storico di Spilamberto. </w:t>
      </w:r>
    </w:p>
    <w:p w14:paraId="3E12CF3E" w14:textId="0BB55C74" w:rsidR="00DE22B9" w:rsidRPr="00654AB3" w:rsidRDefault="00DE22B9" w:rsidP="00DE22B9">
      <w:pPr>
        <w:jc w:val="both"/>
      </w:pPr>
      <w:r>
        <w:t xml:space="preserve">(ATTENZIONE: NELLA GIORNATA DI LUNEDI’ IL PARCO </w:t>
      </w:r>
      <w:proofErr w:type="gramStart"/>
      <w:r>
        <w:t>E’</w:t>
      </w:r>
      <w:proofErr w:type="gramEnd"/>
      <w:r>
        <w:t xml:space="preserve"> CHIUSO, OCCORRE FARE PERCORSO ALTERNATIVO &gt;&gt;&gt; proseguire dritto, passare sotto il ponte e subito dopo girare a sinistra su strada asfaltata (Via Passetto). Proseguire fino al semaforo che troviamo sulla sinistra (circa 200 mt). Attraversa</w:t>
      </w:r>
      <w:r w:rsidR="0043017E">
        <w:t>t</w:t>
      </w:r>
      <w:r>
        <w:t xml:space="preserve">e le strisce pedonali ci si immette in una piccola piazza alberata, Piazza Trento Trieste. All’incrocio proseguiamo dritto e percorriamo Via Obici con i portici sulla destra, fino a incrociare Via Umberto I sulla destra e la Rocca Rangoni sulla sinistra. Siamo di nuovo sul percorso principale. </w:t>
      </w:r>
    </w:p>
    <w:p w14:paraId="7367A768" w14:textId="6E0CB0B8" w:rsidR="00B75B35" w:rsidRDefault="00DE22B9" w:rsidP="00DE22B9">
      <w:pPr>
        <w:jc w:val="both"/>
        <w:rPr>
          <w:b/>
          <w:bCs/>
        </w:rPr>
      </w:pPr>
      <w:r>
        <w:t>In paese troviamo tutti i servizi e si può fare la prima sosta</w:t>
      </w:r>
      <w:r w:rsidR="0043017E">
        <w:t>;</w:t>
      </w:r>
      <w:r>
        <w:t xml:space="preserve"> in alternativa, avanti 2km, sulla ciclabile n. 7, troveremo </w:t>
      </w:r>
      <w:r>
        <w:rPr>
          <w:i/>
          <w:iCs/>
        </w:rPr>
        <w:t xml:space="preserve">Il </w:t>
      </w:r>
      <w:r w:rsidR="0043017E">
        <w:rPr>
          <w:i/>
          <w:iCs/>
        </w:rPr>
        <w:t>C</w:t>
      </w:r>
      <w:r>
        <w:rPr>
          <w:i/>
          <w:iCs/>
        </w:rPr>
        <w:t>hiosco dei Sapori</w:t>
      </w:r>
      <w:r>
        <w:t xml:space="preserve">, </w:t>
      </w:r>
      <w:r>
        <w:lastRenderedPageBreak/>
        <w:t>azienda agricola con vendita diretta e possibilità di pranzare o fare uno spuntino.</w:t>
      </w:r>
      <w:r w:rsidR="004C3F8B">
        <w:t xml:space="preserve"> </w:t>
      </w:r>
      <w:r>
        <w:t>Attraversiamo il centro storico di Spilamberto, dopo essere passati sotto il Torrione proseguiamo dritto in via Francesco Roncati (</w:t>
      </w:r>
      <w:r w:rsidR="0043017E">
        <w:t xml:space="preserve">qui sulla sinistra </w:t>
      </w:r>
      <w:r>
        <w:t>troviamo il Museo dell’Aceto Balsamico). In prossimità della rotonda giriamo a sinistra</w:t>
      </w:r>
      <w:r w:rsidR="0043017E">
        <w:t xml:space="preserve"> verso un percorso pedonale con edifici scolastici. Proseguiamo fino alla fine per poi girare a destra e imboccare </w:t>
      </w:r>
      <w:r>
        <w:t>Via F. Quartieri. Al semaforo attraversiamo la strada sulle strisce pedonali e poi giriamo subito a destra prendendo la ciclabile in direzione Modena (</w:t>
      </w:r>
      <w:proofErr w:type="spellStart"/>
      <w:r>
        <w:t>it</w:t>
      </w:r>
      <w:proofErr w:type="spellEnd"/>
      <w:r>
        <w:t xml:space="preserve">. Ciclabile N.7) che </w:t>
      </w:r>
      <w:r w:rsidR="0043017E">
        <w:t xml:space="preserve">seguiremo </w:t>
      </w:r>
      <w:r>
        <w:t xml:space="preserve">fino all’industria di trasformazione alimentare </w:t>
      </w:r>
      <w:proofErr w:type="spellStart"/>
      <w:r>
        <w:t>Inalca</w:t>
      </w:r>
      <w:proofErr w:type="spellEnd"/>
      <w:r>
        <w:t xml:space="preserve">. </w:t>
      </w:r>
      <w:r>
        <w:rPr>
          <w:b/>
          <w:bCs/>
        </w:rPr>
        <w:t xml:space="preserve">Ciclabile n. 7 Vignola &gt; Modena </w:t>
      </w:r>
      <w:r>
        <w:t>Forse il tratto meno suggestivo</w:t>
      </w:r>
      <w:r w:rsidR="000878F7">
        <w:t xml:space="preserve"> del nostro Cammino,</w:t>
      </w:r>
      <w:r>
        <w:t xml:space="preserve"> in quanto</w:t>
      </w:r>
      <w:r w:rsidR="000878F7">
        <w:t xml:space="preserve"> ci costringe a costeggiare la strada provinciale 16 per qualche km</w:t>
      </w:r>
      <w:r>
        <w:t xml:space="preserve">. Dopo essere passati davanti al già citato </w:t>
      </w:r>
      <w:r>
        <w:rPr>
          <w:i/>
          <w:iCs/>
        </w:rPr>
        <w:t>Chiosco dei Sapori,</w:t>
      </w:r>
      <w:r>
        <w:t xml:space="preserve"> al km 11,250 attraversiamo un sottopasso e proseguiamo fino a raggiungere la località </w:t>
      </w:r>
      <w:r>
        <w:rPr>
          <w:b/>
          <w:bCs/>
        </w:rPr>
        <w:t>Sant’Eusebio</w:t>
      </w:r>
      <w:r w:rsidR="000878F7">
        <w:t xml:space="preserve">. Qui, </w:t>
      </w:r>
      <w:r>
        <w:t xml:space="preserve">al km 12,00, </w:t>
      </w:r>
      <w:r w:rsidR="000878F7">
        <w:t xml:space="preserve">troveremo </w:t>
      </w:r>
      <w:r>
        <w:t xml:space="preserve">sulla destra una casa-torre e sulla sinistra una </w:t>
      </w:r>
      <w:r w:rsidR="000878F7">
        <w:t xml:space="preserve">curiosa </w:t>
      </w:r>
      <w:r>
        <w:t xml:space="preserve">riproduzione in miniatura di Spilamberto. Restiamo </w:t>
      </w:r>
      <w:r w:rsidR="000878F7">
        <w:t xml:space="preserve">ancora </w:t>
      </w:r>
      <w:r>
        <w:t xml:space="preserve">sulla ciclabile e dopo circa 300 mt attraversiamo la SP 16 utilizzando le strisce </w:t>
      </w:r>
      <w:r>
        <w:lastRenderedPageBreak/>
        <w:t>pedonali</w:t>
      </w:r>
      <w:r w:rsidR="000878F7">
        <w:t xml:space="preserve">; </w:t>
      </w:r>
      <w:r>
        <w:t>la ciclabile ora prosegue su questo lato della strada. Al km 13,600, in corrispondenza dell’</w:t>
      </w:r>
      <w:proofErr w:type="spellStart"/>
      <w:r>
        <w:t>Inalca</w:t>
      </w:r>
      <w:proofErr w:type="spellEnd"/>
      <w:r>
        <w:t xml:space="preserve">, abbandoniamo </w:t>
      </w:r>
      <w:r w:rsidR="000878F7">
        <w:t xml:space="preserve">finalmente </w:t>
      </w:r>
      <w:r>
        <w:t xml:space="preserve">la ciclabile e giriamo a sinistra in via Belvedere dove troviamo un’altra ciclabile che ci </w:t>
      </w:r>
      <w:r w:rsidR="000878F7">
        <w:t xml:space="preserve">condurrà </w:t>
      </w:r>
      <w:r>
        <w:t xml:space="preserve">all’incrocio con la SP 569. L’attraversiamo, sempre utilizzando le strisce pedonali, e prendiamo Via Destro </w:t>
      </w:r>
      <w:proofErr w:type="spellStart"/>
      <w:r>
        <w:t>Guerro</w:t>
      </w:r>
      <w:proofErr w:type="spellEnd"/>
      <w:r>
        <w:t xml:space="preserve">. </w:t>
      </w:r>
      <w:r w:rsidR="00B75B35">
        <w:rPr>
          <w:b/>
          <w:bCs/>
        </w:rPr>
        <w:t>Variante per Castelnuovo Rangone</w:t>
      </w:r>
      <w:r w:rsidR="000B41AB">
        <w:rPr>
          <w:b/>
          <w:bCs/>
        </w:rPr>
        <w:t xml:space="preserve"> - + 6 km</w:t>
      </w:r>
      <w:r w:rsidR="00B75B35">
        <w:rPr>
          <w:b/>
          <w:bCs/>
        </w:rPr>
        <w:t xml:space="preserve"> – </w:t>
      </w:r>
      <w:r w:rsidR="000B41AB">
        <w:rPr>
          <w:b/>
          <w:bCs/>
        </w:rPr>
        <w:t>descrizione al termine della tappa 1 – tutti i servizi –</w:t>
      </w:r>
      <w:r w:rsidR="00D654AC">
        <w:rPr>
          <w:b/>
          <w:bCs/>
        </w:rPr>
        <w:t xml:space="preserve"> da Castelnuovo</w:t>
      </w:r>
      <w:r w:rsidR="000B41AB">
        <w:rPr>
          <w:b/>
          <w:bCs/>
        </w:rPr>
        <w:t xml:space="preserve"> si </w:t>
      </w:r>
      <w:r w:rsidR="00B75B35">
        <w:rPr>
          <w:b/>
          <w:bCs/>
        </w:rPr>
        <w:t xml:space="preserve">prosegue per Castelvetro </w:t>
      </w:r>
      <w:r w:rsidR="000B41AB">
        <w:rPr>
          <w:b/>
          <w:bCs/>
        </w:rPr>
        <w:t>dov</w:t>
      </w:r>
      <w:r w:rsidR="00B75B35">
        <w:rPr>
          <w:b/>
          <w:bCs/>
        </w:rPr>
        <w:t xml:space="preserve">e </w:t>
      </w:r>
      <w:r w:rsidR="000B41AB">
        <w:rPr>
          <w:b/>
          <w:bCs/>
        </w:rPr>
        <w:t xml:space="preserve">ci si </w:t>
      </w:r>
      <w:r w:rsidR="00B75B35">
        <w:rPr>
          <w:b/>
          <w:bCs/>
        </w:rPr>
        <w:t>ricollega al percorso ufficiale.</w:t>
      </w:r>
      <w:r w:rsidR="00BC497C">
        <w:rPr>
          <w:b/>
          <w:bCs/>
        </w:rPr>
        <w:t xml:space="preserve"> </w:t>
      </w:r>
      <w:proofErr w:type="spellStart"/>
      <w:r w:rsidR="00BC497C">
        <w:rPr>
          <w:b/>
          <w:bCs/>
        </w:rPr>
        <w:t>Pag</w:t>
      </w:r>
      <w:proofErr w:type="spellEnd"/>
      <w:r w:rsidR="00BC497C">
        <w:rPr>
          <w:b/>
          <w:bCs/>
        </w:rPr>
        <w:t xml:space="preserve"> 17</w:t>
      </w:r>
    </w:p>
    <w:p w14:paraId="1430C807" w14:textId="73DB1108" w:rsidR="00DE22B9" w:rsidRDefault="00B75B35" w:rsidP="00DE22B9">
      <w:pPr>
        <w:jc w:val="both"/>
      </w:pPr>
      <w:r>
        <w:t xml:space="preserve">Percorso ufficiale: su via Destra </w:t>
      </w:r>
      <w:proofErr w:type="spellStart"/>
      <w:r>
        <w:t>Guerro</w:t>
      </w:r>
      <w:proofErr w:type="spellEnd"/>
      <w:r>
        <w:t xml:space="preserve"> </w:t>
      </w:r>
      <w:r w:rsidR="00D654AC">
        <w:t xml:space="preserve">dopo 280 mt </w:t>
      </w:r>
      <w:r w:rsidR="00DE22B9">
        <w:t>giriamo a destra</w:t>
      </w:r>
      <w:r w:rsidR="00D654AC">
        <w:t xml:space="preserve">, subito dopo, </w:t>
      </w:r>
      <w:r w:rsidR="00DE22B9">
        <w:t>sulla sinistra</w:t>
      </w:r>
      <w:r w:rsidR="00D654AC">
        <w:t>,</w:t>
      </w:r>
      <w:r w:rsidR="00DE22B9">
        <w:t xml:space="preserve"> troviamo un allevamento di struzzi con vendita di uova. Al km 15,600 ritroviamo Via Destro </w:t>
      </w:r>
      <w:proofErr w:type="spellStart"/>
      <w:r w:rsidR="00DE22B9">
        <w:t>Guerro</w:t>
      </w:r>
      <w:proofErr w:type="spellEnd"/>
      <w:r w:rsidR="00DE22B9">
        <w:t xml:space="preserve"> che attraversiamo per </w:t>
      </w:r>
      <w:r w:rsidR="000878F7">
        <w:t>poi infilarci in una</w:t>
      </w:r>
      <w:r w:rsidR="00DE22B9">
        <w:t xml:space="preserve"> strada privata</w:t>
      </w:r>
      <w:r w:rsidR="000878F7">
        <w:t xml:space="preserve"> (</w:t>
      </w:r>
      <w:r w:rsidR="00DE22B9">
        <w:t>ma percorribile</w:t>
      </w:r>
      <w:r w:rsidR="000878F7">
        <w:t>)</w:t>
      </w:r>
      <w:r w:rsidR="00DE22B9">
        <w:t xml:space="preserve"> che </w:t>
      </w:r>
      <w:r w:rsidR="000878F7">
        <w:t xml:space="preserve">in </w:t>
      </w:r>
      <w:r w:rsidR="00DE22B9">
        <w:t>400 mt ci condurrà all’incrocio con Via Lunga. Giriamo a destra</w:t>
      </w:r>
      <w:r w:rsidR="000878F7">
        <w:t xml:space="preserve"> e camminiamo nuovamente</w:t>
      </w:r>
      <w:r w:rsidR="00DE22B9">
        <w:t xml:space="preserve"> su asfalto</w:t>
      </w:r>
      <w:r w:rsidR="000878F7">
        <w:t xml:space="preserve">; il traffico automobilistico è </w:t>
      </w:r>
      <w:r w:rsidR="00D2208B">
        <w:t xml:space="preserve">significativamente ridotto ma è necessario prestare comunque attenzione. </w:t>
      </w:r>
      <w:r w:rsidR="00DE22B9">
        <w:t xml:space="preserve">Al km 18,800 lasciamo Via Lunga e giriamo a destra, passiamo davanti ad abitazioni </w:t>
      </w:r>
      <w:r w:rsidR="00D2208B">
        <w:t xml:space="preserve">private </w:t>
      </w:r>
      <w:r w:rsidR="00DE22B9">
        <w:t xml:space="preserve">e poi ritroviamo </w:t>
      </w:r>
      <w:r w:rsidR="00241648">
        <w:t>la strada sterrata fino</w:t>
      </w:r>
      <w:r w:rsidR="00DE22B9">
        <w:t xml:space="preserve"> </w:t>
      </w:r>
      <w:r w:rsidR="00DE22B9" w:rsidRPr="00543509">
        <w:rPr>
          <w:b/>
          <w:bCs/>
        </w:rPr>
        <w:t>Castelvetro</w:t>
      </w:r>
      <w:r w:rsidR="004C3F8B">
        <w:rPr>
          <w:b/>
          <w:bCs/>
        </w:rPr>
        <w:t>.</w:t>
      </w:r>
      <w:r w:rsidR="00DE22B9" w:rsidRPr="00543509">
        <w:rPr>
          <w:b/>
          <w:bCs/>
        </w:rPr>
        <w:t xml:space="preserve"> </w:t>
      </w:r>
      <w:r w:rsidR="00DE22B9">
        <w:t xml:space="preserve">Da Via </w:t>
      </w:r>
      <w:proofErr w:type="spellStart"/>
      <w:r w:rsidR="00DE22B9">
        <w:t>Bortolini</w:t>
      </w:r>
      <w:proofErr w:type="spellEnd"/>
      <w:r w:rsidR="00DE22B9">
        <w:t xml:space="preserve"> arriviamo nella zona bass</w:t>
      </w:r>
      <w:r w:rsidR="00241648">
        <w:t xml:space="preserve">a di recente </w:t>
      </w:r>
      <w:r w:rsidR="00241648">
        <w:lastRenderedPageBreak/>
        <w:t>costruzione;</w:t>
      </w:r>
      <w:r w:rsidR="00DE22B9">
        <w:t xml:space="preserve"> attraversiamo la SP 17,</w:t>
      </w:r>
      <w:r w:rsidR="00241648">
        <w:t xml:space="preserve"> </w:t>
      </w:r>
      <w:r w:rsidR="00DE22B9">
        <w:t xml:space="preserve">restiamo su Via </w:t>
      </w:r>
      <w:proofErr w:type="spellStart"/>
      <w:r w:rsidR="00DE22B9">
        <w:t>Bortolini</w:t>
      </w:r>
      <w:proofErr w:type="spellEnd"/>
      <w:r w:rsidR="00DE22B9">
        <w:t xml:space="preserve"> e attraversiamo il fiume </w:t>
      </w:r>
      <w:proofErr w:type="spellStart"/>
      <w:r w:rsidR="00DE22B9">
        <w:t>Guerro</w:t>
      </w:r>
      <w:proofErr w:type="spellEnd"/>
      <w:r w:rsidR="00DE22B9">
        <w:t xml:space="preserve"> utilizzando il ponte in legno. Giriamo a destra per percorrere Via Sinistro </w:t>
      </w:r>
      <w:proofErr w:type="spellStart"/>
      <w:r w:rsidR="00DE22B9">
        <w:t>Guerro</w:t>
      </w:r>
      <w:proofErr w:type="spellEnd"/>
      <w:r w:rsidR="00DE22B9">
        <w:t xml:space="preserve"> che lasciamo poco dopo per girare a sinistra su Via Marconi. In questa zona di Castelvetro troviamo</w:t>
      </w:r>
      <w:r w:rsidR="00241648">
        <w:t xml:space="preserve"> </w:t>
      </w:r>
      <w:r w:rsidR="00DE22B9">
        <w:t xml:space="preserve">bar, forno, alimentari e altri servizi. Seguiamo Via Marconi, attenti alle auto, fino a passare sotto l’arco per prendere una scalinata che ci condurrà al </w:t>
      </w:r>
      <w:r w:rsidR="00DE22B9">
        <w:rPr>
          <w:b/>
          <w:bCs/>
        </w:rPr>
        <w:t xml:space="preserve">Borgo Medievale </w:t>
      </w:r>
      <w:r w:rsidR="00DE22B9">
        <w:t xml:space="preserve">con la bella piazza dove troviamo una scacchiera a cielo aperto. Abbiamo percorso circa 20 km. Da Piazza Roma, dove </w:t>
      </w:r>
      <w:r w:rsidR="00DE22B9" w:rsidRPr="00470B1C">
        <w:rPr>
          <w:highlight w:val="yellow"/>
        </w:rPr>
        <w:t>troviamo</w:t>
      </w:r>
      <w:r w:rsidR="00470B1C" w:rsidRPr="00470B1C">
        <w:rPr>
          <w:highlight w:val="yellow"/>
        </w:rPr>
        <w:t xml:space="preserve"> </w:t>
      </w:r>
      <w:r w:rsidR="00470B1C" w:rsidRPr="00470B1C">
        <w:rPr>
          <w:b/>
          <w:bCs/>
          <w:highlight w:val="yellow"/>
        </w:rPr>
        <w:t>l’Ufficio di informazione turistica locale e di Unione Terre di Castelli</w:t>
      </w:r>
      <w:r w:rsidR="00DE22B9">
        <w:t xml:space="preserve">, giriamo a sinistra su Via Cialdini che percorriamo fino al parcheggio del cimitero che ci lasciamo sulla destra prendendo </w:t>
      </w:r>
      <w:r w:rsidR="00241648">
        <w:t xml:space="preserve">l’omonima </w:t>
      </w:r>
      <w:r w:rsidR="00DE22B9">
        <w:t>Via Cimitero.</w:t>
      </w:r>
      <w:r w:rsidR="00D77656">
        <w:t xml:space="preserve"> </w:t>
      </w:r>
      <w:r w:rsidR="00DE22B9">
        <w:t>Al km 22,600 sulla sinistra troviamo l’agriturismo Podere Diamante</w:t>
      </w:r>
      <w:r w:rsidR="00241648">
        <w:t>: qui</w:t>
      </w:r>
      <w:r w:rsidR="00DE22B9">
        <w:t xml:space="preserve"> </w:t>
      </w:r>
      <w:r w:rsidR="00241648">
        <w:t xml:space="preserve">svoltiamo </w:t>
      </w:r>
      <w:r w:rsidR="00DE22B9">
        <w:t xml:space="preserve">a destra su </w:t>
      </w:r>
      <w:r w:rsidR="00241648">
        <w:t xml:space="preserve">sentiero </w:t>
      </w:r>
      <w:r w:rsidR="00DE22B9">
        <w:t xml:space="preserve">sterrato per raggiungere dopo 400 mt Via Tiberia. Qui consigliamo una deviazione </w:t>
      </w:r>
      <w:r w:rsidR="00241648">
        <w:t xml:space="preserve">a destra </w:t>
      </w:r>
      <w:r w:rsidR="00DE22B9">
        <w:t>di circa 200 mt per visitare il suggestivo Oratorio di San Michele. Dopo la visita torniamo sui nostri passi, sempre su Via Tiberia</w:t>
      </w:r>
      <w:r w:rsidR="00241648">
        <w:t>,</w:t>
      </w:r>
      <w:r w:rsidR="00DE22B9">
        <w:t xml:space="preserve"> sulla quale proseguiamo</w:t>
      </w:r>
      <w:r w:rsidR="00241648">
        <w:t xml:space="preserve"> fino a</w:t>
      </w:r>
      <w:r w:rsidR="00DE22B9">
        <w:t xml:space="preserve">l km 24,200 </w:t>
      </w:r>
      <w:r w:rsidR="00241648">
        <w:t xml:space="preserve">dove </w:t>
      </w:r>
      <w:r w:rsidR="00DE22B9">
        <w:t xml:space="preserve">teniamo la destra ormai in vista di Levizzano. Dopo 350 mt, all’incrocio, giriamo a </w:t>
      </w:r>
      <w:r w:rsidR="00DE22B9">
        <w:lastRenderedPageBreak/>
        <w:t xml:space="preserve">destra su Via </w:t>
      </w:r>
      <w:proofErr w:type="spellStart"/>
      <w:r w:rsidR="00DE22B9">
        <w:t>Medusia</w:t>
      </w:r>
      <w:proofErr w:type="spellEnd"/>
      <w:r w:rsidR="00DE22B9">
        <w:t xml:space="preserve">, </w:t>
      </w:r>
      <w:r w:rsidR="00241648">
        <w:t xml:space="preserve">seguendo le indicazioni della </w:t>
      </w:r>
      <w:r w:rsidR="00DE22B9">
        <w:t>Via Romea Nonantolana</w:t>
      </w:r>
      <w:r w:rsidR="00241648">
        <w:t>;</w:t>
      </w:r>
      <w:r w:rsidR="00DE22B9">
        <w:t xml:space="preserve"> dopo 400 mt prendiamo uno sterrato a sinistra che scende fino ai piedi del castello. Risaliamo per raggiungere il centro del piccolo paese. Siamo a </w:t>
      </w:r>
      <w:r w:rsidR="00DE22B9" w:rsidRPr="00D85F41">
        <w:rPr>
          <w:b/>
          <w:bCs/>
        </w:rPr>
        <w:t>Levizzano</w:t>
      </w:r>
      <w:r w:rsidR="00DE22B9">
        <w:t>, sul parcheggio troveremo il B&amp;B</w:t>
      </w:r>
      <w:r w:rsidR="00A2562A">
        <w:t xml:space="preserve"> Cà dei Sogni</w:t>
      </w:r>
      <w:r w:rsidR="00DE22B9">
        <w:t xml:space="preserve">. </w:t>
      </w:r>
    </w:p>
    <w:p w14:paraId="0ED7C11F" w14:textId="1A9AFD5B" w:rsidR="00DE22B9" w:rsidRPr="00B64DEC" w:rsidRDefault="00DE22B9" w:rsidP="00DE22B9">
      <w:pPr>
        <w:jc w:val="both"/>
      </w:pPr>
      <w:r>
        <w:rPr>
          <w:b/>
          <w:bCs/>
        </w:rPr>
        <w:t xml:space="preserve">Nota per il giorno successivo </w:t>
      </w:r>
      <w:r>
        <w:t>A Levizzano non ci sono bar dove fare colazione, se non è fornita dalla struttura do</w:t>
      </w:r>
      <w:r w:rsidR="00B75B35">
        <w:t>ve si dorme</w:t>
      </w:r>
      <w:r>
        <w:t>, organizzarsi di conseguenza.</w:t>
      </w:r>
    </w:p>
    <w:p w14:paraId="7549AFBB" w14:textId="0FE1A390" w:rsidR="00DE22B9" w:rsidRDefault="00DE22B9" w:rsidP="00DE22B9">
      <w:pPr>
        <w:jc w:val="both"/>
        <w:rPr>
          <w:i/>
          <w:iCs/>
        </w:rPr>
      </w:pPr>
      <w:r>
        <w:rPr>
          <w:i/>
          <w:iCs/>
        </w:rPr>
        <w:t>Variant</w:t>
      </w:r>
      <w:r w:rsidR="00D77656">
        <w:rPr>
          <w:i/>
          <w:iCs/>
        </w:rPr>
        <w:t>e</w:t>
      </w:r>
      <w:r>
        <w:rPr>
          <w:i/>
          <w:iCs/>
        </w:rPr>
        <w:t xml:space="preserve">: a Levizzano esiste solo 1 struttura ricettiva (B&amp;B Cà dei Sogni), se completa ci si può fermare al km 22,600 presso l’Agriturismo Diamante o nel paese di Castelvetro al km 20,00 dove ci sono diverse alternative. In entrambi i casi la tappa del giorno dopo risulterà più lunga a meno che non si eviti di passare da Levizzano &gt;&gt;&gt; come fare? Quando via Tiberia incrocia Via Poggio, di fronte, c’è una careggiata di campagna, la si prende, lambisce un laghetto per poi immettersi sulla SP18, sempre Vie </w:t>
      </w:r>
      <w:proofErr w:type="spellStart"/>
      <w:r>
        <w:rPr>
          <w:i/>
          <w:iCs/>
        </w:rPr>
        <w:t>Bedine</w:t>
      </w:r>
      <w:proofErr w:type="spellEnd"/>
      <w:r>
        <w:rPr>
          <w:i/>
          <w:iCs/>
        </w:rPr>
        <w:t>. Arrivati all’asfalto si gira a sinistra e siamo di nuovo sul percorso ufficiale (dopo poco si attraversa la strada e si scende a destra in direzione Monte Tre Croci).</w:t>
      </w:r>
    </w:p>
    <w:p w14:paraId="1E328228" w14:textId="77777777" w:rsidR="00DE22B9" w:rsidRPr="00B75B35" w:rsidRDefault="00DE22B9" w:rsidP="00DE22B9">
      <w:pPr>
        <w:jc w:val="both"/>
        <w:rPr>
          <w:b/>
          <w:bCs/>
          <w:sz w:val="20"/>
          <w:szCs w:val="20"/>
        </w:rPr>
      </w:pPr>
      <w:r w:rsidRPr="00B75B35">
        <w:rPr>
          <w:b/>
          <w:bCs/>
          <w:sz w:val="20"/>
          <w:szCs w:val="20"/>
        </w:rPr>
        <w:t>Da vedere</w:t>
      </w:r>
    </w:p>
    <w:p w14:paraId="12B7F7A0" w14:textId="77777777" w:rsidR="00DE22B9" w:rsidRPr="00B75B35" w:rsidRDefault="00DE22B9" w:rsidP="00DE22B9">
      <w:pPr>
        <w:jc w:val="both"/>
        <w:rPr>
          <w:sz w:val="20"/>
          <w:szCs w:val="20"/>
        </w:rPr>
      </w:pPr>
      <w:r w:rsidRPr="00B75B35">
        <w:rPr>
          <w:b/>
          <w:bCs/>
          <w:sz w:val="20"/>
          <w:szCs w:val="20"/>
        </w:rPr>
        <w:lastRenderedPageBreak/>
        <w:t xml:space="preserve">Vignola: </w:t>
      </w:r>
      <w:r w:rsidRPr="00B75B35">
        <w:rPr>
          <w:sz w:val="20"/>
          <w:szCs w:val="20"/>
        </w:rPr>
        <w:t>Castello – Scala Chiocciola all’interno del Palazzo Barozzi – Centro storico con Via Bonesi (doppio porticato) – Acetaia Comunale.</w:t>
      </w:r>
    </w:p>
    <w:p w14:paraId="36A3665B" w14:textId="77777777" w:rsidR="00DE22B9" w:rsidRPr="00B75B35" w:rsidRDefault="00DE22B9" w:rsidP="00DE22B9">
      <w:pPr>
        <w:jc w:val="both"/>
        <w:rPr>
          <w:sz w:val="20"/>
          <w:szCs w:val="20"/>
        </w:rPr>
      </w:pPr>
      <w:r w:rsidRPr="00B75B35">
        <w:rPr>
          <w:b/>
          <w:bCs/>
          <w:sz w:val="20"/>
          <w:szCs w:val="20"/>
        </w:rPr>
        <w:t>Spilamberto:</w:t>
      </w:r>
      <w:r w:rsidRPr="00B75B35">
        <w:rPr>
          <w:i/>
          <w:iCs/>
          <w:sz w:val="20"/>
          <w:szCs w:val="20"/>
        </w:rPr>
        <w:t xml:space="preserve"> </w:t>
      </w:r>
      <w:r w:rsidRPr="00B75B35">
        <w:rPr>
          <w:sz w:val="20"/>
          <w:szCs w:val="20"/>
        </w:rPr>
        <w:t>Rocca Rangoni – Centro storico – Torrione – Museo Archeologico con Scheletro di Pellegrino con conchiglia Cammino di Santiago – Museo dell’Aceto Balsamico.</w:t>
      </w:r>
    </w:p>
    <w:p w14:paraId="359A717F" w14:textId="77777777" w:rsidR="00DE22B9" w:rsidRPr="00B75B35" w:rsidRDefault="00DE22B9" w:rsidP="00DE22B9">
      <w:pPr>
        <w:jc w:val="both"/>
        <w:rPr>
          <w:sz w:val="20"/>
          <w:szCs w:val="20"/>
        </w:rPr>
      </w:pPr>
      <w:r w:rsidRPr="00B75B35">
        <w:rPr>
          <w:b/>
          <w:bCs/>
          <w:sz w:val="20"/>
          <w:szCs w:val="20"/>
        </w:rPr>
        <w:t xml:space="preserve">Castelvetro: </w:t>
      </w:r>
      <w:r w:rsidRPr="00B75B35">
        <w:rPr>
          <w:sz w:val="20"/>
          <w:szCs w:val="20"/>
        </w:rPr>
        <w:t>Borgo Medioevale e Piazza Roma con dama/scacchiera a cielo aperto – Oratorio di San Michele</w:t>
      </w:r>
    </w:p>
    <w:p w14:paraId="0100F712" w14:textId="77777777" w:rsidR="00DE22B9" w:rsidRPr="00B75B35" w:rsidRDefault="00DE22B9" w:rsidP="00DE22B9">
      <w:pPr>
        <w:jc w:val="both"/>
        <w:rPr>
          <w:sz w:val="20"/>
          <w:szCs w:val="20"/>
        </w:rPr>
      </w:pPr>
      <w:r w:rsidRPr="00B75B35">
        <w:rPr>
          <w:b/>
          <w:bCs/>
          <w:sz w:val="20"/>
          <w:szCs w:val="20"/>
        </w:rPr>
        <w:t xml:space="preserve">Levizzano: </w:t>
      </w:r>
      <w:r w:rsidRPr="00B75B35">
        <w:rPr>
          <w:sz w:val="20"/>
          <w:szCs w:val="20"/>
        </w:rPr>
        <w:t xml:space="preserve">Castello – Museo Rosso </w:t>
      </w:r>
      <w:proofErr w:type="spellStart"/>
      <w:r w:rsidRPr="00B75B35">
        <w:rPr>
          <w:sz w:val="20"/>
          <w:szCs w:val="20"/>
        </w:rPr>
        <w:t>Graspa</w:t>
      </w:r>
      <w:proofErr w:type="spellEnd"/>
      <w:r w:rsidRPr="00B75B35">
        <w:rPr>
          <w:sz w:val="20"/>
          <w:szCs w:val="20"/>
        </w:rPr>
        <w:t xml:space="preserve"> – Campo San Rocco (ex cimitero napoleonico).</w:t>
      </w:r>
    </w:p>
    <w:p w14:paraId="6C1216CC" w14:textId="71C75F9D" w:rsidR="00DE22B9" w:rsidRPr="00B75B35" w:rsidRDefault="00DE22B9" w:rsidP="00DE22B9">
      <w:pPr>
        <w:jc w:val="both"/>
        <w:rPr>
          <w:b/>
          <w:bCs/>
          <w:sz w:val="20"/>
          <w:szCs w:val="20"/>
        </w:rPr>
      </w:pPr>
      <w:r w:rsidRPr="00B75B35">
        <w:rPr>
          <w:b/>
          <w:bCs/>
          <w:sz w:val="20"/>
          <w:szCs w:val="20"/>
        </w:rPr>
        <w:t>Enogastronomia da non perdere</w:t>
      </w:r>
      <w:r w:rsidR="00D77656" w:rsidRPr="00B75B35">
        <w:rPr>
          <w:b/>
          <w:bCs/>
          <w:sz w:val="20"/>
          <w:szCs w:val="20"/>
        </w:rPr>
        <w:t xml:space="preserve">: </w:t>
      </w:r>
      <w:r w:rsidRPr="00B75B35">
        <w:rPr>
          <w:b/>
          <w:bCs/>
          <w:sz w:val="20"/>
          <w:szCs w:val="20"/>
        </w:rPr>
        <w:t xml:space="preserve">Vignola: </w:t>
      </w:r>
      <w:r w:rsidRPr="00B75B35">
        <w:rPr>
          <w:sz w:val="20"/>
          <w:szCs w:val="20"/>
        </w:rPr>
        <w:t xml:space="preserve">Ciliegie, in modo particolare </w:t>
      </w:r>
      <w:r w:rsidRPr="00B75B35">
        <w:rPr>
          <w:i/>
          <w:iCs/>
          <w:sz w:val="20"/>
          <w:szCs w:val="20"/>
        </w:rPr>
        <w:t>Moretta di Vignola</w:t>
      </w:r>
      <w:r w:rsidRPr="00B75B35">
        <w:rPr>
          <w:sz w:val="20"/>
          <w:szCs w:val="20"/>
        </w:rPr>
        <w:t xml:space="preserve"> – Torta Barozzi – Aceto Balsamico</w:t>
      </w:r>
      <w:r w:rsidR="00D77656" w:rsidRPr="00B75B35">
        <w:rPr>
          <w:b/>
          <w:bCs/>
          <w:sz w:val="20"/>
          <w:szCs w:val="20"/>
        </w:rPr>
        <w:t xml:space="preserve"> </w:t>
      </w:r>
      <w:r w:rsidRPr="00B75B35">
        <w:rPr>
          <w:b/>
          <w:bCs/>
          <w:sz w:val="20"/>
          <w:szCs w:val="20"/>
        </w:rPr>
        <w:t xml:space="preserve">Spilamberto: </w:t>
      </w:r>
      <w:r w:rsidRPr="00B75B35">
        <w:rPr>
          <w:sz w:val="20"/>
          <w:szCs w:val="20"/>
        </w:rPr>
        <w:t>Aceto Balsamico – Amaretti di Spilamberto</w:t>
      </w:r>
      <w:r w:rsidR="00255E3D" w:rsidRPr="00B75B35">
        <w:rPr>
          <w:sz w:val="20"/>
          <w:szCs w:val="20"/>
        </w:rPr>
        <w:t xml:space="preserve"> – Nocino</w:t>
      </w:r>
    </w:p>
    <w:p w14:paraId="0FD184C1" w14:textId="19D87511" w:rsidR="0027412F" w:rsidRPr="00A2562A" w:rsidRDefault="00DE22B9" w:rsidP="00D77656">
      <w:pPr>
        <w:jc w:val="both"/>
        <w:rPr>
          <w:sz w:val="20"/>
          <w:szCs w:val="20"/>
        </w:rPr>
      </w:pPr>
      <w:r w:rsidRPr="00B75B35">
        <w:rPr>
          <w:b/>
          <w:bCs/>
          <w:sz w:val="20"/>
          <w:szCs w:val="20"/>
        </w:rPr>
        <w:t xml:space="preserve">Castelvetro e Levizzano: </w:t>
      </w:r>
      <w:r w:rsidRPr="00B75B35">
        <w:rPr>
          <w:sz w:val="20"/>
          <w:szCs w:val="20"/>
        </w:rPr>
        <w:t xml:space="preserve">Lambrusco </w:t>
      </w:r>
      <w:proofErr w:type="spellStart"/>
      <w:r w:rsidRPr="00B75B35">
        <w:rPr>
          <w:sz w:val="20"/>
          <w:szCs w:val="20"/>
        </w:rPr>
        <w:t>Grasparos</w:t>
      </w:r>
      <w:r w:rsidR="00D77656" w:rsidRPr="00B75B35">
        <w:rPr>
          <w:sz w:val="20"/>
          <w:szCs w:val="20"/>
        </w:rPr>
        <w:t>sa</w:t>
      </w:r>
      <w:proofErr w:type="spellEnd"/>
      <w:r w:rsidR="006D7EA5">
        <w:rPr>
          <w:b/>
          <w:bCs/>
          <w:sz w:val="24"/>
          <w:szCs w:val="24"/>
        </w:rPr>
        <w:t xml:space="preserve">  </w:t>
      </w:r>
      <w:r w:rsidR="004D679B">
        <w:rPr>
          <w:b/>
          <w:bCs/>
          <w:sz w:val="24"/>
          <w:szCs w:val="24"/>
        </w:rPr>
        <w:t xml:space="preserve"> </w:t>
      </w:r>
      <w:r w:rsidR="005379DD">
        <w:rPr>
          <w:b/>
          <w:bCs/>
          <w:noProof/>
          <w:sz w:val="24"/>
          <w:szCs w:val="24"/>
        </w:rPr>
        <w:drawing>
          <wp:inline distT="0" distB="0" distL="0" distR="0" wp14:anchorId="0219FB7D" wp14:editId="7A866BAE">
            <wp:extent cx="3108657" cy="1606858"/>
            <wp:effectExtent l="0" t="0" r="0"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257707" cy="1683902"/>
                    </a:xfrm>
                    <a:prstGeom prst="rect">
                      <a:avLst/>
                    </a:prstGeom>
                    <a:noFill/>
                    <a:ln>
                      <a:noFill/>
                    </a:ln>
                  </pic:spPr>
                </pic:pic>
              </a:graphicData>
            </a:graphic>
          </wp:inline>
        </w:drawing>
      </w:r>
    </w:p>
    <w:p w14:paraId="031F65D8" w14:textId="71F9CB3A" w:rsidR="0021770F" w:rsidRDefault="0021770F" w:rsidP="00D77656">
      <w:pPr>
        <w:jc w:val="both"/>
        <w:rPr>
          <w:b/>
          <w:bCs/>
          <w:sz w:val="24"/>
          <w:szCs w:val="24"/>
        </w:rPr>
      </w:pPr>
      <w:r>
        <w:rPr>
          <w:b/>
          <w:bCs/>
          <w:sz w:val="24"/>
          <w:szCs w:val="24"/>
        </w:rPr>
        <w:lastRenderedPageBreak/>
        <w:t>Variante per Castelnuovo Rangone</w:t>
      </w:r>
    </w:p>
    <w:p w14:paraId="09BD0727" w14:textId="77777777" w:rsidR="00470B1C" w:rsidRDefault="00470B1C" w:rsidP="00470B1C">
      <w:pPr>
        <w:spacing w:after="160" w:line="259" w:lineRule="auto"/>
        <w:rPr>
          <w:rFonts w:ascii="Calibri" w:eastAsia="Times New Roman" w:hAnsi="Calibri" w:cs="Calibri"/>
          <w:color w:val="000000"/>
          <w:sz w:val="20"/>
          <w:szCs w:val="20"/>
          <w:shd w:val="clear" w:color="auto" w:fill="FDFDFD"/>
          <w:lang w:eastAsia="it-IT"/>
        </w:rPr>
      </w:pPr>
      <w:r w:rsidRPr="00470B1C">
        <w:rPr>
          <w:rFonts w:ascii="Calibri" w:eastAsia="Times New Roman" w:hAnsi="Calibri" w:cs="Calibri"/>
          <w:color w:val="000000"/>
          <w:sz w:val="20"/>
          <w:szCs w:val="20"/>
          <w:shd w:val="clear" w:color="auto" w:fill="FDFDFD"/>
          <w:lang w:eastAsia="it-IT"/>
        </w:rPr>
        <w:t>Chi desidera visitare tutti i </w:t>
      </w:r>
      <w:r w:rsidRPr="00470B1C">
        <w:rPr>
          <w:rFonts w:ascii="Calibri" w:eastAsia="Times New Roman" w:hAnsi="Calibri" w:cs="Calibri"/>
          <w:color w:val="000000"/>
          <w:sz w:val="20"/>
          <w:szCs w:val="20"/>
          <w:shd w:val="clear" w:color="auto" w:fill="FFFF00"/>
          <w:lang w:eastAsia="it-IT"/>
        </w:rPr>
        <w:t>C</w:t>
      </w:r>
      <w:r w:rsidRPr="00470B1C">
        <w:rPr>
          <w:rFonts w:ascii="Calibri" w:eastAsia="Times New Roman" w:hAnsi="Calibri" w:cs="Calibri"/>
          <w:color w:val="000000"/>
          <w:sz w:val="20"/>
          <w:szCs w:val="20"/>
          <w:shd w:val="clear" w:color="auto" w:fill="FDFDFD"/>
          <w:lang w:eastAsia="it-IT"/>
        </w:rPr>
        <w:t>omuni dell’Unione Terre di Castelli e dispone di un giorno in più, </w:t>
      </w:r>
      <w:r w:rsidRPr="00470B1C">
        <w:rPr>
          <w:rFonts w:ascii="Calibri" w:eastAsia="Times New Roman" w:hAnsi="Calibri" w:cs="Calibri"/>
          <w:strike/>
          <w:color w:val="000000"/>
          <w:sz w:val="20"/>
          <w:szCs w:val="20"/>
          <w:shd w:val="clear" w:color="auto" w:fill="FDFDFD"/>
          <w:lang w:eastAsia="it-IT"/>
        </w:rPr>
        <w:t>all’altezza dell’</w:t>
      </w:r>
      <w:proofErr w:type="spellStart"/>
      <w:r w:rsidRPr="00470B1C">
        <w:rPr>
          <w:rFonts w:ascii="Calibri" w:eastAsia="Times New Roman" w:hAnsi="Calibri" w:cs="Calibri"/>
          <w:strike/>
          <w:color w:val="000000"/>
          <w:sz w:val="20"/>
          <w:szCs w:val="20"/>
          <w:shd w:val="clear" w:color="auto" w:fill="FDFDFD"/>
          <w:lang w:eastAsia="it-IT"/>
        </w:rPr>
        <w:t>Inalca</w:t>
      </w:r>
      <w:proofErr w:type="spellEnd"/>
      <w:r w:rsidRPr="00470B1C">
        <w:rPr>
          <w:rFonts w:ascii="Calibri" w:eastAsia="Times New Roman" w:hAnsi="Calibri" w:cs="Calibri"/>
          <w:strike/>
          <w:color w:val="000000"/>
          <w:sz w:val="20"/>
          <w:szCs w:val="20"/>
          <w:shd w:val="clear" w:color="auto" w:fill="FDFDFD"/>
          <w:lang w:eastAsia="it-IT"/>
        </w:rPr>
        <w:t xml:space="preserve"> anziché girare a sinistra su</w:t>
      </w:r>
      <w:r w:rsidRPr="00470B1C">
        <w:rPr>
          <w:rFonts w:ascii="Calibri" w:eastAsia="Times New Roman" w:hAnsi="Calibri" w:cs="Calibri"/>
          <w:color w:val="000000"/>
          <w:sz w:val="20"/>
          <w:szCs w:val="20"/>
          <w:shd w:val="clear" w:color="auto" w:fill="FDFDFD"/>
          <w:lang w:eastAsia="it-IT"/>
        </w:rPr>
        <w:t> </w:t>
      </w:r>
      <w:r w:rsidRPr="00470B1C">
        <w:rPr>
          <w:rFonts w:ascii="Calibri" w:eastAsia="Times New Roman" w:hAnsi="Calibri" w:cs="Calibri"/>
          <w:color w:val="000000"/>
          <w:sz w:val="20"/>
          <w:szCs w:val="20"/>
          <w:shd w:val="clear" w:color="auto" w:fill="FFFF00"/>
          <w:lang w:eastAsia="it-IT"/>
        </w:rPr>
        <w:t>all’intersezione con</w:t>
      </w:r>
      <w:r w:rsidRPr="00470B1C">
        <w:rPr>
          <w:rFonts w:ascii="Calibri" w:eastAsia="Times New Roman" w:hAnsi="Calibri" w:cs="Calibri"/>
          <w:color w:val="000000"/>
          <w:sz w:val="20"/>
          <w:szCs w:val="20"/>
          <w:shd w:val="clear" w:color="auto" w:fill="FDFDFD"/>
          <w:lang w:eastAsia="it-IT"/>
        </w:rPr>
        <w:t> Via Belvedere può proseguire sulla ciclabile N 7 fino a Castelnuovo </w:t>
      </w:r>
      <w:r w:rsidRPr="00470B1C">
        <w:rPr>
          <w:rFonts w:ascii="Calibri" w:eastAsia="Times New Roman" w:hAnsi="Calibri" w:cs="Calibri"/>
          <w:color w:val="000000"/>
          <w:sz w:val="20"/>
          <w:szCs w:val="20"/>
          <w:shd w:val="clear" w:color="auto" w:fill="FFFF00"/>
          <w:lang w:eastAsia="it-IT"/>
        </w:rPr>
        <w:t>Rangone</w:t>
      </w:r>
      <w:r w:rsidRPr="00470B1C">
        <w:rPr>
          <w:rFonts w:ascii="Calibri" w:eastAsia="Times New Roman" w:hAnsi="Calibri" w:cs="Calibri"/>
          <w:color w:val="000000"/>
          <w:sz w:val="20"/>
          <w:szCs w:val="20"/>
          <w:shd w:val="clear" w:color="auto" w:fill="FDFDFD"/>
          <w:lang w:eastAsia="it-IT"/>
        </w:rPr>
        <w:t>. Abbandonata la ciclabile giriamo a sinistra in via Giacomo Matteotti, poi proseguiamo </w:t>
      </w:r>
      <w:r w:rsidRPr="00470B1C">
        <w:rPr>
          <w:rFonts w:ascii="Calibri" w:eastAsia="Times New Roman" w:hAnsi="Calibri" w:cs="Calibri"/>
          <w:strike/>
          <w:color w:val="000000"/>
          <w:sz w:val="20"/>
          <w:szCs w:val="20"/>
          <w:shd w:val="clear" w:color="auto" w:fill="FDFDFD"/>
          <w:lang w:eastAsia="it-IT"/>
        </w:rPr>
        <w:t>Proseguire</w:t>
      </w:r>
      <w:r w:rsidRPr="00470B1C">
        <w:rPr>
          <w:rFonts w:ascii="Calibri" w:eastAsia="Times New Roman" w:hAnsi="Calibri" w:cs="Calibri"/>
          <w:color w:val="000000"/>
          <w:sz w:val="20"/>
          <w:szCs w:val="20"/>
          <w:shd w:val="clear" w:color="auto" w:fill="FDFDFD"/>
          <w:lang w:eastAsia="it-IT"/>
        </w:rPr>
        <w:t> fino all’incrocio e </w:t>
      </w:r>
      <w:r w:rsidRPr="00470B1C">
        <w:rPr>
          <w:rFonts w:ascii="Calibri" w:eastAsia="Times New Roman" w:hAnsi="Calibri" w:cs="Calibri"/>
          <w:color w:val="000000"/>
          <w:sz w:val="20"/>
          <w:szCs w:val="20"/>
          <w:shd w:val="clear" w:color="auto" w:fill="FFFF00"/>
          <w:lang w:eastAsia="it-IT"/>
        </w:rPr>
        <w:t>svoltiamo</w:t>
      </w:r>
      <w:r w:rsidRPr="00470B1C">
        <w:rPr>
          <w:rFonts w:ascii="Calibri" w:eastAsia="Times New Roman" w:hAnsi="Calibri" w:cs="Calibri"/>
          <w:color w:val="000000"/>
          <w:sz w:val="20"/>
          <w:szCs w:val="20"/>
          <w:shd w:val="clear" w:color="auto" w:fill="FDFDFD"/>
          <w:lang w:eastAsia="it-IT"/>
        </w:rPr>
        <w:t> a destra su via Eugenio Zanasi dove </w:t>
      </w:r>
      <w:r w:rsidRPr="00470B1C">
        <w:rPr>
          <w:rFonts w:ascii="Calibri" w:eastAsia="Times New Roman" w:hAnsi="Calibri" w:cs="Calibri"/>
          <w:color w:val="000000"/>
          <w:sz w:val="20"/>
          <w:szCs w:val="20"/>
          <w:shd w:val="clear" w:color="auto" w:fill="FFFF00"/>
          <w:lang w:eastAsia="it-IT"/>
        </w:rPr>
        <w:t>è possibile visitare</w:t>
      </w:r>
      <w:r w:rsidRPr="00470B1C">
        <w:rPr>
          <w:rFonts w:ascii="Calibri" w:eastAsia="Times New Roman" w:hAnsi="Calibri" w:cs="Calibri"/>
          <w:color w:val="000000"/>
          <w:sz w:val="20"/>
          <w:szCs w:val="20"/>
          <w:shd w:val="clear" w:color="auto" w:fill="FDFDFD"/>
          <w:lang w:eastAsia="it-IT"/>
        </w:rPr>
        <w:t> </w:t>
      </w:r>
      <w:r w:rsidRPr="00470B1C">
        <w:rPr>
          <w:rFonts w:ascii="Calibri" w:eastAsia="Times New Roman" w:hAnsi="Calibri" w:cs="Calibri"/>
          <w:strike/>
          <w:color w:val="000000"/>
          <w:sz w:val="20"/>
          <w:szCs w:val="20"/>
          <w:shd w:val="clear" w:color="auto" w:fill="FDFDFD"/>
          <w:lang w:eastAsia="it-IT"/>
        </w:rPr>
        <w:t>troviamo</w:t>
      </w:r>
      <w:r w:rsidRPr="00470B1C">
        <w:rPr>
          <w:rFonts w:ascii="Calibri" w:eastAsia="Times New Roman" w:hAnsi="Calibri" w:cs="Calibri"/>
          <w:color w:val="000000"/>
          <w:sz w:val="20"/>
          <w:szCs w:val="20"/>
          <w:shd w:val="clear" w:color="auto" w:fill="FDFDFD"/>
          <w:lang w:eastAsia="it-IT"/>
        </w:rPr>
        <w:t> </w:t>
      </w:r>
      <w:r w:rsidRPr="00470B1C">
        <w:rPr>
          <w:rFonts w:ascii="Calibri" w:eastAsia="Times New Roman" w:hAnsi="Calibri" w:cs="Calibri"/>
          <w:color w:val="000000"/>
          <w:sz w:val="20"/>
          <w:szCs w:val="20"/>
          <w:shd w:val="clear" w:color="auto" w:fill="FFFF00"/>
          <w:lang w:eastAsia="it-IT"/>
        </w:rPr>
        <w:t>il MUSA-Museo della Salumeria (per info e prenotazioni </w:t>
      </w:r>
      <w:hyperlink r:id="rId16" w:tgtFrame="_blank" w:history="1">
        <w:r w:rsidRPr="00470B1C">
          <w:rPr>
            <w:rFonts w:ascii="Calibri" w:eastAsia="Times New Roman" w:hAnsi="Calibri" w:cs="Calibri"/>
            <w:color w:val="55516F"/>
            <w:sz w:val="20"/>
            <w:szCs w:val="20"/>
            <w:u w:val="single"/>
            <w:shd w:val="clear" w:color="auto" w:fill="FFFF00"/>
            <w:lang w:eastAsia="it-IT"/>
          </w:rPr>
          <w:t>www.museodellasalumeria.it</w:t>
        </w:r>
      </w:hyperlink>
      <w:r w:rsidRPr="00470B1C">
        <w:rPr>
          <w:rFonts w:ascii="Calibri" w:eastAsia="Times New Roman" w:hAnsi="Calibri" w:cs="Calibri"/>
          <w:color w:val="000000"/>
          <w:sz w:val="20"/>
          <w:szCs w:val="20"/>
          <w:shd w:val="clear" w:color="auto" w:fill="FFFF00"/>
          <w:lang w:eastAsia="it-IT"/>
        </w:rPr>
        <w:t>).</w:t>
      </w:r>
      <w:r w:rsidRPr="00470B1C">
        <w:rPr>
          <w:rFonts w:ascii="Calibri" w:eastAsia="Times New Roman" w:hAnsi="Calibri" w:cs="Calibri"/>
          <w:color w:val="000000"/>
          <w:sz w:val="20"/>
          <w:szCs w:val="20"/>
          <w:shd w:val="clear" w:color="auto" w:fill="FDFDFD"/>
          <w:lang w:eastAsia="it-IT"/>
        </w:rPr>
        <w:t> </w:t>
      </w:r>
      <w:r w:rsidRPr="00470B1C">
        <w:rPr>
          <w:rFonts w:ascii="Calibri" w:eastAsia="Times New Roman" w:hAnsi="Calibri" w:cs="Calibri"/>
          <w:strike/>
          <w:color w:val="000000"/>
          <w:sz w:val="20"/>
          <w:szCs w:val="20"/>
          <w:shd w:val="clear" w:color="auto" w:fill="FDFDFD"/>
          <w:lang w:eastAsia="it-IT"/>
        </w:rPr>
        <w:t>fino a piazza Brodolini.</w:t>
      </w:r>
      <w:r w:rsidRPr="00470B1C">
        <w:rPr>
          <w:rFonts w:ascii="Calibri" w:eastAsia="Times New Roman" w:hAnsi="Calibri" w:cs="Calibri"/>
          <w:color w:val="000000"/>
          <w:sz w:val="20"/>
          <w:szCs w:val="20"/>
          <w:shd w:val="clear" w:color="auto" w:fill="FDFDFD"/>
          <w:lang w:eastAsia="it-IT"/>
        </w:rPr>
        <w:t> Per trovare una camera in B&amp;B o albergo consultare: </w:t>
      </w:r>
      <w:hyperlink r:id="rId17" w:tgtFrame="_blank" w:history="1">
        <w:r w:rsidRPr="00470B1C">
          <w:rPr>
            <w:rFonts w:ascii="Calibri" w:eastAsia="Times New Roman" w:hAnsi="Calibri" w:cs="Calibri"/>
            <w:color w:val="55516F"/>
            <w:sz w:val="20"/>
            <w:szCs w:val="20"/>
            <w:u w:val="single"/>
            <w:shd w:val="clear" w:color="auto" w:fill="FDFDFD"/>
            <w:lang w:eastAsia="it-IT"/>
          </w:rPr>
          <w:t>www.terredicastelli.eu</w:t>
        </w:r>
      </w:hyperlink>
      <w:r w:rsidRPr="00470B1C">
        <w:rPr>
          <w:rFonts w:ascii="Calibri" w:eastAsia="Times New Roman" w:hAnsi="Calibri" w:cs="Calibri"/>
          <w:color w:val="000000"/>
          <w:sz w:val="20"/>
          <w:szCs w:val="20"/>
          <w:shd w:val="clear" w:color="auto" w:fill="FDFDFD"/>
          <w:lang w:eastAsia="it-IT"/>
        </w:rPr>
        <w:t> o rivolgersi all’ufficio turistico </w:t>
      </w:r>
      <w:hyperlink r:id="rId18" w:history="1">
        <w:r w:rsidRPr="00470B1C">
          <w:rPr>
            <w:rFonts w:ascii="Calibri" w:eastAsia="Times New Roman" w:hAnsi="Calibri" w:cs="Calibri"/>
            <w:color w:val="55516F"/>
            <w:sz w:val="20"/>
            <w:szCs w:val="20"/>
            <w:u w:val="single"/>
            <w:shd w:val="clear" w:color="auto" w:fill="FDFDFD"/>
            <w:lang w:eastAsia="it-IT"/>
          </w:rPr>
          <w:t>+39 331 4029373</w:t>
        </w:r>
      </w:hyperlink>
      <w:r w:rsidRPr="00470B1C">
        <w:rPr>
          <w:rFonts w:ascii="Calibri" w:eastAsia="Times New Roman" w:hAnsi="Calibri" w:cs="Calibri"/>
          <w:color w:val="000000"/>
          <w:sz w:val="20"/>
          <w:szCs w:val="20"/>
          <w:shd w:val="clear" w:color="auto" w:fill="FDFDFD"/>
          <w:lang w:eastAsia="it-IT"/>
        </w:rPr>
        <w:t>. Il giorno successivo da piazza Brodolini </w:t>
      </w:r>
      <w:r w:rsidRPr="00470B1C">
        <w:rPr>
          <w:rFonts w:ascii="Calibri" w:eastAsia="Times New Roman" w:hAnsi="Calibri" w:cs="Calibri"/>
          <w:color w:val="000000"/>
          <w:sz w:val="20"/>
          <w:szCs w:val="20"/>
          <w:shd w:val="clear" w:color="auto" w:fill="FFFF00"/>
          <w:lang w:eastAsia="it-IT"/>
        </w:rPr>
        <w:t>entriamo</w:t>
      </w:r>
      <w:r w:rsidRPr="00470B1C">
        <w:rPr>
          <w:rFonts w:ascii="Calibri" w:eastAsia="Times New Roman" w:hAnsi="Calibri" w:cs="Calibri"/>
          <w:color w:val="000000"/>
          <w:sz w:val="20"/>
          <w:szCs w:val="20"/>
          <w:shd w:val="clear" w:color="auto" w:fill="FDFDFD"/>
          <w:lang w:eastAsia="it-IT"/>
        </w:rPr>
        <w:t> nel Parco </w:t>
      </w:r>
      <w:r w:rsidRPr="00470B1C">
        <w:rPr>
          <w:rFonts w:ascii="Calibri" w:eastAsia="Times New Roman" w:hAnsi="Calibri" w:cs="Calibri"/>
          <w:strike/>
          <w:color w:val="000000"/>
          <w:sz w:val="20"/>
          <w:szCs w:val="20"/>
          <w:highlight w:val="yellow"/>
          <w:shd w:val="clear" w:color="auto" w:fill="FDFDFD"/>
          <w:lang w:eastAsia="it-IT"/>
        </w:rPr>
        <w:t>di</w:t>
      </w:r>
      <w:r w:rsidRPr="00470B1C">
        <w:rPr>
          <w:rFonts w:ascii="Calibri" w:eastAsia="Times New Roman" w:hAnsi="Calibri" w:cs="Calibri"/>
          <w:strike/>
          <w:color w:val="000000"/>
          <w:sz w:val="20"/>
          <w:szCs w:val="20"/>
          <w:shd w:val="clear" w:color="auto" w:fill="FDFDFD"/>
          <w:lang w:eastAsia="it-IT"/>
        </w:rPr>
        <w:t> </w:t>
      </w:r>
      <w:r w:rsidRPr="00470B1C">
        <w:rPr>
          <w:rFonts w:ascii="Calibri" w:eastAsia="Times New Roman" w:hAnsi="Calibri" w:cs="Calibri"/>
          <w:color w:val="000000"/>
          <w:sz w:val="20"/>
          <w:szCs w:val="20"/>
          <w:shd w:val="clear" w:color="auto" w:fill="FDFDFD"/>
          <w:lang w:eastAsia="it-IT"/>
        </w:rPr>
        <w:t>Rio Gamberi, visitiamo La Collina delle Fiabe e </w:t>
      </w:r>
      <w:r w:rsidRPr="00470B1C">
        <w:rPr>
          <w:rFonts w:ascii="Calibri" w:eastAsia="Times New Roman" w:hAnsi="Calibri" w:cs="Calibri"/>
          <w:color w:val="000000"/>
          <w:sz w:val="20"/>
          <w:szCs w:val="20"/>
          <w:shd w:val="clear" w:color="auto" w:fill="FFFF00"/>
          <w:lang w:eastAsia="it-IT"/>
        </w:rPr>
        <w:t>seguiamo</w:t>
      </w:r>
      <w:r w:rsidRPr="00470B1C">
        <w:rPr>
          <w:rFonts w:ascii="Calibri" w:eastAsia="Times New Roman" w:hAnsi="Calibri" w:cs="Calibri"/>
          <w:color w:val="000000"/>
          <w:sz w:val="20"/>
          <w:szCs w:val="20"/>
          <w:shd w:val="clear" w:color="auto" w:fill="FDFDFD"/>
          <w:lang w:eastAsia="it-IT"/>
        </w:rPr>
        <w:t> il sentiero 326 della carta cicloturistica di TDC.</w:t>
      </w:r>
    </w:p>
    <w:p w14:paraId="24C3ECD1" w14:textId="09F150FF" w:rsidR="0021770F" w:rsidRPr="00472225" w:rsidRDefault="00E06E7E" w:rsidP="00470B1C">
      <w:pPr>
        <w:spacing w:after="160" w:line="259" w:lineRule="auto"/>
        <w:rPr>
          <w:sz w:val="20"/>
          <w:szCs w:val="20"/>
        </w:rPr>
      </w:pPr>
      <w:r>
        <w:rPr>
          <w:sz w:val="20"/>
          <w:szCs w:val="20"/>
        </w:rPr>
        <w:t xml:space="preserve">Alla rotonda di Via per Spilamberto oltrepassarla e immettersi in via del Cristo poi alla rotonda successiva girare a sinistra su via </w:t>
      </w:r>
      <w:proofErr w:type="spellStart"/>
      <w:r>
        <w:rPr>
          <w:sz w:val="20"/>
          <w:szCs w:val="20"/>
        </w:rPr>
        <w:t>C</w:t>
      </w:r>
      <w:r w:rsidR="007D6D3F">
        <w:rPr>
          <w:sz w:val="20"/>
          <w:szCs w:val="20"/>
        </w:rPr>
        <w:t>a</w:t>
      </w:r>
      <w:r>
        <w:rPr>
          <w:sz w:val="20"/>
          <w:szCs w:val="20"/>
        </w:rPr>
        <w:t>nobbia</w:t>
      </w:r>
      <w:proofErr w:type="spellEnd"/>
      <w:r w:rsidR="007D6D3F">
        <w:rPr>
          <w:sz w:val="20"/>
          <w:szCs w:val="20"/>
        </w:rPr>
        <w:t>. Seguire sempre il sentiero 326 passando da Solignano Nu</w:t>
      </w:r>
      <w:r w:rsidR="007D4178">
        <w:rPr>
          <w:sz w:val="20"/>
          <w:szCs w:val="20"/>
        </w:rPr>
        <w:t xml:space="preserve">ovo, </w:t>
      </w:r>
      <w:r w:rsidR="00476A50">
        <w:rPr>
          <w:sz w:val="20"/>
          <w:szCs w:val="20"/>
        </w:rPr>
        <w:t>seguiamo</w:t>
      </w:r>
      <w:r w:rsidR="007D6D3F">
        <w:rPr>
          <w:sz w:val="20"/>
          <w:szCs w:val="20"/>
        </w:rPr>
        <w:t xml:space="preserve"> via </w:t>
      </w:r>
      <w:proofErr w:type="spellStart"/>
      <w:r w:rsidR="007D6D3F">
        <w:rPr>
          <w:sz w:val="20"/>
          <w:szCs w:val="20"/>
        </w:rPr>
        <w:t>Cavalliera</w:t>
      </w:r>
      <w:proofErr w:type="spellEnd"/>
      <w:r w:rsidR="007D6D3F">
        <w:rPr>
          <w:sz w:val="20"/>
          <w:szCs w:val="20"/>
        </w:rPr>
        <w:t xml:space="preserve"> fino all’incrocio con via </w:t>
      </w:r>
      <w:proofErr w:type="spellStart"/>
      <w:r w:rsidR="007D6D3F">
        <w:rPr>
          <w:sz w:val="20"/>
          <w:szCs w:val="20"/>
        </w:rPr>
        <w:t>Bergognine</w:t>
      </w:r>
      <w:proofErr w:type="spellEnd"/>
      <w:r w:rsidR="007D6D3F">
        <w:rPr>
          <w:sz w:val="20"/>
          <w:szCs w:val="20"/>
        </w:rPr>
        <w:t xml:space="preserve"> dove giriamo a destra. Proseguiamo fino all’incrocio con via </w:t>
      </w:r>
      <w:proofErr w:type="spellStart"/>
      <w:r w:rsidR="007D6D3F">
        <w:rPr>
          <w:sz w:val="20"/>
          <w:szCs w:val="20"/>
        </w:rPr>
        <w:t>Ghiarone</w:t>
      </w:r>
      <w:proofErr w:type="spellEnd"/>
      <w:r w:rsidR="007D6D3F">
        <w:rPr>
          <w:sz w:val="20"/>
          <w:szCs w:val="20"/>
        </w:rPr>
        <w:t xml:space="preserve">, giriamo a sinistra facendo attenzione perché </w:t>
      </w:r>
      <w:r w:rsidR="007D6D3F">
        <w:rPr>
          <w:sz w:val="20"/>
          <w:szCs w:val="20"/>
        </w:rPr>
        <w:lastRenderedPageBreak/>
        <w:t xml:space="preserve">fino a Castelvetro </w:t>
      </w:r>
      <w:r w:rsidR="007D4178">
        <w:rPr>
          <w:sz w:val="20"/>
          <w:szCs w:val="20"/>
        </w:rPr>
        <w:t xml:space="preserve">si </w:t>
      </w:r>
      <w:r w:rsidR="007D6D3F">
        <w:rPr>
          <w:sz w:val="20"/>
          <w:szCs w:val="20"/>
        </w:rPr>
        <w:t>cammin</w:t>
      </w:r>
      <w:r w:rsidR="007D4178">
        <w:rPr>
          <w:sz w:val="20"/>
          <w:szCs w:val="20"/>
        </w:rPr>
        <w:t>a</w:t>
      </w:r>
      <w:r w:rsidR="007D6D3F">
        <w:rPr>
          <w:sz w:val="20"/>
          <w:szCs w:val="20"/>
        </w:rPr>
        <w:t xml:space="preserve"> su strada abbastanza frequentata. Teniamo la destra e seguiamo via venti settembre fino all’incrocio con via Marconi dove giriamo a destra e prendiamo la scalinata che ci porta al centro del borgo antico. Qui ritroviamo il sentiero ufficiale e prosegui</w:t>
      </w:r>
      <w:r w:rsidR="007D4178">
        <w:rPr>
          <w:sz w:val="20"/>
          <w:szCs w:val="20"/>
        </w:rPr>
        <w:t>amo per Levizzano. Consigliamo di fare tappa a Marano sul Panaro in una delle due strutture indicate, e il giorno successivo fermarsi a Pieve di Trebbio o Zocca.</w:t>
      </w:r>
    </w:p>
    <w:p w14:paraId="76F77E0A" w14:textId="5B99BB24" w:rsidR="00DE22B9" w:rsidRPr="005379DD" w:rsidRDefault="00DE22B9" w:rsidP="00D77656">
      <w:pPr>
        <w:jc w:val="both"/>
        <w:rPr>
          <w:b/>
          <w:bCs/>
          <w:sz w:val="24"/>
          <w:szCs w:val="24"/>
        </w:rPr>
      </w:pPr>
      <w:r w:rsidRPr="00D77656">
        <w:rPr>
          <w:b/>
          <w:bCs/>
          <w:sz w:val="24"/>
          <w:szCs w:val="24"/>
        </w:rPr>
        <w:t xml:space="preserve">2° TAPPA </w:t>
      </w:r>
      <w:proofErr w:type="gramStart"/>
      <w:r w:rsidRPr="00D77656">
        <w:rPr>
          <w:b/>
          <w:bCs/>
          <w:sz w:val="24"/>
          <w:szCs w:val="24"/>
        </w:rPr>
        <w:t>–</w:t>
      </w:r>
      <w:r w:rsidR="00D77656">
        <w:rPr>
          <w:b/>
          <w:bCs/>
          <w:sz w:val="24"/>
          <w:szCs w:val="24"/>
        </w:rPr>
        <w:t xml:space="preserve"> </w:t>
      </w:r>
      <w:r w:rsidR="007A5640">
        <w:rPr>
          <w:b/>
          <w:bCs/>
          <w:sz w:val="24"/>
          <w:szCs w:val="24"/>
        </w:rPr>
        <w:t xml:space="preserve"> </w:t>
      </w:r>
      <w:r w:rsidRPr="00D77656">
        <w:rPr>
          <w:b/>
          <w:bCs/>
          <w:sz w:val="24"/>
          <w:szCs w:val="24"/>
        </w:rPr>
        <w:t>LEVIZZANO</w:t>
      </w:r>
      <w:proofErr w:type="gramEnd"/>
      <w:r w:rsidRPr="00D77656">
        <w:rPr>
          <w:b/>
          <w:bCs/>
          <w:sz w:val="24"/>
          <w:szCs w:val="24"/>
        </w:rPr>
        <w:t xml:space="preserve"> </w:t>
      </w:r>
      <w:r w:rsidR="007A5640">
        <w:rPr>
          <w:b/>
          <w:bCs/>
        </w:rPr>
        <w:t>&gt;</w:t>
      </w:r>
      <w:r w:rsidRPr="00D77656">
        <w:rPr>
          <w:b/>
          <w:bCs/>
          <w:sz w:val="24"/>
          <w:szCs w:val="24"/>
        </w:rPr>
        <w:t xml:space="preserve"> PIEVE DI TREBBIO</w:t>
      </w:r>
    </w:p>
    <w:p w14:paraId="3FF9AEF4" w14:textId="42487DD9" w:rsidR="00E12693" w:rsidRDefault="00D77656" w:rsidP="00DE22B9">
      <w:r>
        <w:rPr>
          <w:noProof/>
        </w:rPr>
        <w:lastRenderedPageBreak/>
        <w:drawing>
          <wp:anchor distT="0" distB="0" distL="114300" distR="114300" simplePos="0" relativeHeight="251660288" behindDoc="0" locked="0" layoutInCell="1" allowOverlap="0" wp14:anchorId="7A80F13A" wp14:editId="73F8178B">
            <wp:simplePos x="0" y="0"/>
            <wp:positionH relativeFrom="margin">
              <wp:posOffset>-252095</wp:posOffset>
            </wp:positionH>
            <wp:positionV relativeFrom="paragraph">
              <wp:posOffset>174625</wp:posOffset>
            </wp:positionV>
            <wp:extent cx="2009140" cy="2868295"/>
            <wp:effectExtent l="0" t="0" r="0" b="8255"/>
            <wp:wrapSquare wrapText="right"/>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09140" cy="28682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BFFCFD5" w14:textId="19AEAA5C" w:rsidR="0061558C" w:rsidRDefault="00DE22B9" w:rsidP="00E12693">
      <w:r>
        <w:t xml:space="preserve">Lunghezza: </w:t>
      </w:r>
      <w:r w:rsidRPr="007B0E00">
        <w:rPr>
          <w:b/>
          <w:bCs/>
        </w:rPr>
        <w:t>km 23,00</w:t>
      </w:r>
    </w:p>
    <w:p w14:paraId="50DF8BDF" w14:textId="6EB4EA26" w:rsidR="00DE22B9" w:rsidRDefault="00DE22B9" w:rsidP="00E12693">
      <w:r>
        <w:t xml:space="preserve">Tempo: </w:t>
      </w:r>
      <w:r w:rsidRPr="007B0E00">
        <w:rPr>
          <w:b/>
          <w:bCs/>
        </w:rPr>
        <w:t>5,5 ore</w:t>
      </w:r>
    </w:p>
    <w:p w14:paraId="2B05C101" w14:textId="07C80595" w:rsidR="00DE22B9" w:rsidRDefault="00DE22B9" w:rsidP="00DE22B9">
      <w:r>
        <w:t>Disliv</w:t>
      </w:r>
      <w:r w:rsidR="00DC215B">
        <w:t>ello in salita</w:t>
      </w:r>
      <w:r>
        <w:t xml:space="preserve">: </w:t>
      </w:r>
      <w:r w:rsidRPr="007B0E00">
        <w:rPr>
          <w:b/>
          <w:bCs/>
        </w:rPr>
        <w:t>466 m</w:t>
      </w:r>
      <w:r>
        <w:t>t</w:t>
      </w:r>
    </w:p>
    <w:p w14:paraId="16CA18C9" w14:textId="3C704EBB" w:rsidR="00DE22B9" w:rsidRDefault="00DE22B9" w:rsidP="00DE22B9">
      <w:r>
        <w:t xml:space="preserve">Dislivello </w:t>
      </w:r>
      <w:r w:rsidR="00DC215B">
        <w:t>in discesa</w:t>
      </w:r>
      <w:r>
        <w:t xml:space="preserve">: </w:t>
      </w:r>
      <w:r w:rsidRPr="007B0E00">
        <w:rPr>
          <w:b/>
          <w:bCs/>
        </w:rPr>
        <w:t>738 mt</w:t>
      </w:r>
    </w:p>
    <w:p w14:paraId="62258D31" w14:textId="77777777" w:rsidR="00DE22B9" w:rsidRDefault="00DE22B9" w:rsidP="00DE22B9">
      <w:r>
        <w:t xml:space="preserve">Sterrato: </w:t>
      </w:r>
      <w:r w:rsidRPr="007B0E00">
        <w:rPr>
          <w:b/>
          <w:bCs/>
        </w:rPr>
        <w:t>57%</w:t>
      </w:r>
    </w:p>
    <w:p w14:paraId="55A67727" w14:textId="77777777" w:rsidR="00DE22B9" w:rsidRDefault="00DE22B9" w:rsidP="00DE22B9">
      <w:r>
        <w:t xml:space="preserve">Asfalto: </w:t>
      </w:r>
      <w:r w:rsidRPr="007B0E00">
        <w:rPr>
          <w:b/>
          <w:bCs/>
        </w:rPr>
        <w:t>43%</w:t>
      </w:r>
    </w:p>
    <w:p w14:paraId="6E35F1A6" w14:textId="77777777" w:rsidR="00DE22B9" w:rsidRPr="00163C30" w:rsidRDefault="00DE22B9" w:rsidP="00DE22B9">
      <w:pPr>
        <w:rPr>
          <w:b/>
          <w:bCs/>
        </w:rPr>
      </w:pPr>
      <w:r>
        <w:t xml:space="preserve">Difficoltà: </w:t>
      </w:r>
      <w:r>
        <w:rPr>
          <w:b/>
          <w:bCs/>
        </w:rPr>
        <w:t>impegnativa</w:t>
      </w:r>
    </w:p>
    <w:p w14:paraId="3A21D658" w14:textId="77777777" w:rsidR="00742839" w:rsidRDefault="00742839" w:rsidP="00DE22B9"/>
    <w:p w14:paraId="210EC8FC" w14:textId="428D1572" w:rsidR="00852A07" w:rsidRDefault="00852A07" w:rsidP="00852A07">
      <w:r>
        <w:t xml:space="preserve">     </w:t>
      </w:r>
      <w:r>
        <w:rPr>
          <w:noProof/>
        </w:rPr>
        <w:drawing>
          <wp:inline distT="0" distB="0" distL="0" distR="0" wp14:anchorId="15354278" wp14:editId="3743AEEA">
            <wp:extent cx="670618" cy="656948"/>
            <wp:effectExtent l="0" t="0" r="2540" b="381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87136" cy="673129"/>
                    </a:xfrm>
                    <a:prstGeom prst="rect">
                      <a:avLst/>
                    </a:prstGeom>
                  </pic:spPr>
                </pic:pic>
              </a:graphicData>
            </a:graphic>
          </wp:inline>
        </w:drawing>
      </w:r>
    </w:p>
    <w:p w14:paraId="4F413FB1" w14:textId="77777777" w:rsidR="00852A07" w:rsidRPr="00AC5A17" w:rsidRDefault="00852A07" w:rsidP="00852A07">
      <w:pPr>
        <w:rPr>
          <w:sz w:val="16"/>
          <w:szCs w:val="16"/>
        </w:rPr>
      </w:pPr>
      <w:r w:rsidRPr="00AC5A17">
        <w:rPr>
          <w:sz w:val="16"/>
          <w:szCs w:val="16"/>
        </w:rPr>
        <w:t>Segui la traccia GPS qui!</w:t>
      </w:r>
    </w:p>
    <w:p w14:paraId="00FD1D27" w14:textId="77777777" w:rsidR="00742839" w:rsidRDefault="00742839" w:rsidP="00DE22B9"/>
    <w:p w14:paraId="0276AD28" w14:textId="77777777" w:rsidR="001C01FB" w:rsidRDefault="00DE22B9" w:rsidP="00DE22B9">
      <w:pPr>
        <w:jc w:val="both"/>
      </w:pPr>
      <w:r>
        <w:t xml:space="preserve">Acqua sul percorso: </w:t>
      </w:r>
      <w:r>
        <w:rPr>
          <w:b/>
          <w:bCs/>
        </w:rPr>
        <w:t xml:space="preserve">Levizzano </w:t>
      </w:r>
      <w:r>
        <w:t xml:space="preserve">(in paese e appena fuori, su Via </w:t>
      </w:r>
      <w:proofErr w:type="spellStart"/>
      <w:r>
        <w:t>Bedine</w:t>
      </w:r>
      <w:proofErr w:type="spellEnd"/>
      <w:r>
        <w:t xml:space="preserve">, all’interno di un parco sulla sinistra) </w:t>
      </w:r>
      <w:r>
        <w:rPr>
          <w:b/>
          <w:bCs/>
        </w:rPr>
        <w:t xml:space="preserve">– Denzano </w:t>
      </w:r>
      <w:r>
        <w:t xml:space="preserve">(adiacente al cimitero) </w:t>
      </w:r>
      <w:r>
        <w:rPr>
          <w:b/>
          <w:bCs/>
        </w:rPr>
        <w:t xml:space="preserve">– Marano sul Panaro </w:t>
      </w:r>
      <w:r>
        <w:t xml:space="preserve">(piazza Matteotti – fonte </w:t>
      </w:r>
      <w:r>
        <w:rPr>
          <w:i/>
          <w:iCs/>
        </w:rPr>
        <w:t>La Grama</w:t>
      </w:r>
      <w:r>
        <w:t>).</w:t>
      </w:r>
    </w:p>
    <w:p w14:paraId="5B85D936" w14:textId="33C825B5" w:rsidR="00DE22B9" w:rsidRPr="001C01FB" w:rsidRDefault="00DE22B9" w:rsidP="00DE22B9">
      <w:pPr>
        <w:jc w:val="both"/>
      </w:pPr>
      <w:r>
        <w:rPr>
          <w:b/>
          <w:bCs/>
        </w:rPr>
        <w:t xml:space="preserve">Nella seconda tappa </w:t>
      </w:r>
      <w:r w:rsidR="00BD0FB3">
        <w:rPr>
          <w:b/>
          <w:bCs/>
        </w:rPr>
        <w:t>i</w:t>
      </w:r>
      <w:r w:rsidR="001C01FB">
        <w:rPr>
          <w:b/>
          <w:bCs/>
        </w:rPr>
        <w:t>ncontr</w:t>
      </w:r>
      <w:r w:rsidR="00F70C8C">
        <w:rPr>
          <w:b/>
          <w:bCs/>
        </w:rPr>
        <w:t>ere</w:t>
      </w:r>
      <w:r w:rsidR="00BD0FB3">
        <w:rPr>
          <w:b/>
          <w:bCs/>
        </w:rPr>
        <w:t>mo</w:t>
      </w:r>
      <w:r w:rsidR="001C01FB">
        <w:rPr>
          <w:b/>
          <w:bCs/>
        </w:rPr>
        <w:t xml:space="preserve"> paesaggi</w:t>
      </w:r>
      <w:r w:rsidR="00BD0FB3">
        <w:rPr>
          <w:b/>
          <w:bCs/>
        </w:rPr>
        <w:t xml:space="preserve"> </w:t>
      </w:r>
      <w:r>
        <w:rPr>
          <w:b/>
          <w:bCs/>
        </w:rPr>
        <w:t>affascinant</w:t>
      </w:r>
      <w:r w:rsidR="001C01FB">
        <w:rPr>
          <w:b/>
          <w:bCs/>
        </w:rPr>
        <w:t>i</w:t>
      </w:r>
      <w:r>
        <w:rPr>
          <w:b/>
          <w:bCs/>
        </w:rPr>
        <w:t xml:space="preserve">: </w:t>
      </w:r>
      <w:r w:rsidR="00F70C8C">
        <w:rPr>
          <w:b/>
          <w:bCs/>
        </w:rPr>
        <w:t>su</w:t>
      </w:r>
      <w:r w:rsidR="00BD0FB3">
        <w:rPr>
          <w:b/>
          <w:bCs/>
        </w:rPr>
        <w:t>lla cima de</w:t>
      </w:r>
      <w:r>
        <w:rPr>
          <w:b/>
          <w:bCs/>
        </w:rPr>
        <w:t xml:space="preserve">l </w:t>
      </w:r>
      <w:r>
        <w:rPr>
          <w:b/>
          <w:bCs/>
          <w:i/>
          <w:iCs/>
        </w:rPr>
        <w:t xml:space="preserve">Monte Tre Croci </w:t>
      </w:r>
      <w:r w:rsidR="001C01FB">
        <w:rPr>
          <w:b/>
          <w:bCs/>
        </w:rPr>
        <w:t xml:space="preserve">la vista </w:t>
      </w:r>
      <w:r w:rsidR="001C01FB">
        <w:rPr>
          <w:b/>
          <w:bCs/>
        </w:rPr>
        <w:lastRenderedPageBreak/>
        <w:t xml:space="preserve">spazierà a </w:t>
      </w:r>
      <w:r w:rsidR="00F70C8C">
        <w:rPr>
          <w:b/>
          <w:bCs/>
        </w:rPr>
        <w:t xml:space="preserve">360° sul paesaggio circostante e </w:t>
      </w:r>
      <w:r>
        <w:rPr>
          <w:b/>
          <w:bCs/>
        </w:rPr>
        <w:t>troveremo il primo de</w:t>
      </w:r>
      <w:r w:rsidR="001C01FB">
        <w:rPr>
          <w:b/>
          <w:bCs/>
        </w:rPr>
        <w:t>i</w:t>
      </w:r>
      <w:r>
        <w:rPr>
          <w:b/>
          <w:bCs/>
        </w:rPr>
        <w:t xml:space="preserve"> luoghi simbolici del </w:t>
      </w:r>
      <w:r>
        <w:rPr>
          <w:b/>
          <w:bCs/>
          <w:i/>
          <w:iCs/>
        </w:rPr>
        <w:t>Cammino dell’Unione</w:t>
      </w:r>
      <w:r>
        <w:rPr>
          <w:b/>
          <w:bCs/>
        </w:rPr>
        <w:t xml:space="preserve">. </w:t>
      </w:r>
      <w:r w:rsidR="00F70C8C">
        <w:rPr>
          <w:b/>
          <w:bCs/>
        </w:rPr>
        <w:t>In via</w:t>
      </w:r>
      <w:r>
        <w:rPr>
          <w:b/>
          <w:bCs/>
        </w:rPr>
        <w:t xml:space="preserve"> </w:t>
      </w:r>
      <w:r>
        <w:rPr>
          <w:b/>
          <w:bCs/>
          <w:i/>
          <w:iCs/>
        </w:rPr>
        <w:t xml:space="preserve">Rio </w:t>
      </w:r>
      <w:proofErr w:type="spellStart"/>
      <w:r>
        <w:rPr>
          <w:b/>
          <w:bCs/>
          <w:i/>
          <w:iCs/>
        </w:rPr>
        <w:t>Faellano</w:t>
      </w:r>
      <w:proofErr w:type="spellEnd"/>
      <w:r w:rsidR="00F70C8C">
        <w:rPr>
          <w:b/>
          <w:bCs/>
          <w:i/>
          <w:iCs/>
        </w:rPr>
        <w:t xml:space="preserve">, </w:t>
      </w:r>
      <w:r>
        <w:rPr>
          <w:b/>
          <w:bCs/>
        </w:rPr>
        <w:t>area a vocazione agricola</w:t>
      </w:r>
      <w:r w:rsidR="00F70C8C">
        <w:rPr>
          <w:b/>
          <w:bCs/>
        </w:rPr>
        <w:t xml:space="preserve">, troveremo </w:t>
      </w:r>
      <w:r w:rsidR="00BD0FB3">
        <w:rPr>
          <w:b/>
          <w:bCs/>
        </w:rPr>
        <w:t xml:space="preserve">un </w:t>
      </w:r>
      <w:r>
        <w:rPr>
          <w:b/>
          <w:bCs/>
        </w:rPr>
        <w:t>paesaggio argilloso segnato dai</w:t>
      </w:r>
      <w:r w:rsidR="001507E7">
        <w:rPr>
          <w:b/>
          <w:bCs/>
        </w:rPr>
        <w:t xml:space="preserve"> </w:t>
      </w:r>
      <w:r>
        <w:rPr>
          <w:b/>
          <w:bCs/>
        </w:rPr>
        <w:t xml:space="preserve">calanchi di </w:t>
      </w:r>
      <w:r>
        <w:rPr>
          <w:b/>
          <w:bCs/>
          <w:i/>
          <w:iCs/>
        </w:rPr>
        <w:t>Costa d’</w:t>
      </w:r>
      <w:proofErr w:type="spellStart"/>
      <w:r>
        <w:rPr>
          <w:b/>
          <w:bCs/>
          <w:i/>
          <w:iCs/>
        </w:rPr>
        <w:t>Esen</w:t>
      </w:r>
      <w:proofErr w:type="spellEnd"/>
      <w:r>
        <w:rPr>
          <w:b/>
          <w:bCs/>
          <w:i/>
          <w:iCs/>
        </w:rPr>
        <w:t xml:space="preserve"> </w:t>
      </w:r>
      <w:r>
        <w:rPr>
          <w:b/>
          <w:bCs/>
        </w:rPr>
        <w:t xml:space="preserve">(Costa d’Asino). Ritroveremo il fiume </w:t>
      </w:r>
      <w:r>
        <w:rPr>
          <w:b/>
          <w:bCs/>
          <w:i/>
          <w:iCs/>
        </w:rPr>
        <w:t>Panaro</w:t>
      </w:r>
      <w:r>
        <w:rPr>
          <w:b/>
          <w:bCs/>
        </w:rPr>
        <w:t xml:space="preserve"> che percorreremo in direzione opposta</w:t>
      </w:r>
      <w:r w:rsidR="00205C06">
        <w:rPr>
          <w:b/>
          <w:bCs/>
        </w:rPr>
        <w:t xml:space="preserve"> rispetto a ieri</w:t>
      </w:r>
      <w:r>
        <w:rPr>
          <w:b/>
          <w:bCs/>
        </w:rPr>
        <w:t>, verso il Cimone</w:t>
      </w:r>
      <w:r w:rsidR="00205C06">
        <w:rPr>
          <w:b/>
          <w:bCs/>
        </w:rPr>
        <w:t>. A</w:t>
      </w:r>
      <w:r w:rsidR="001507E7">
        <w:rPr>
          <w:b/>
          <w:bCs/>
        </w:rPr>
        <w:t xml:space="preserve"> coronare la bellezza della tappa,</w:t>
      </w:r>
      <w:r>
        <w:rPr>
          <w:b/>
          <w:bCs/>
        </w:rPr>
        <w:t xml:space="preserve"> entreremo nel </w:t>
      </w:r>
      <w:r>
        <w:rPr>
          <w:b/>
          <w:bCs/>
          <w:i/>
          <w:iCs/>
        </w:rPr>
        <w:t>Parco Regionale dei Sassi di Roccamalatina</w:t>
      </w:r>
      <w:r w:rsidR="001507E7">
        <w:rPr>
          <w:b/>
          <w:bCs/>
        </w:rPr>
        <w:t xml:space="preserve">, </w:t>
      </w:r>
      <w:r w:rsidR="00F70C8C">
        <w:rPr>
          <w:b/>
          <w:bCs/>
        </w:rPr>
        <w:t xml:space="preserve">prima </w:t>
      </w:r>
      <w:r>
        <w:rPr>
          <w:b/>
          <w:bCs/>
        </w:rPr>
        <w:t xml:space="preserve">il magnifico </w:t>
      </w:r>
      <w:r>
        <w:rPr>
          <w:b/>
          <w:bCs/>
          <w:i/>
          <w:iCs/>
        </w:rPr>
        <w:t>sentiero dei ponticelli</w:t>
      </w:r>
      <w:r w:rsidR="001507E7">
        <w:rPr>
          <w:b/>
          <w:bCs/>
        </w:rPr>
        <w:t xml:space="preserve"> </w:t>
      </w:r>
      <w:r w:rsidR="00F70C8C">
        <w:rPr>
          <w:b/>
          <w:bCs/>
        </w:rPr>
        <w:t xml:space="preserve">poi </w:t>
      </w:r>
      <w:r w:rsidR="001507E7">
        <w:rPr>
          <w:b/>
          <w:bCs/>
        </w:rPr>
        <w:t xml:space="preserve">la </w:t>
      </w:r>
      <w:r>
        <w:rPr>
          <w:b/>
          <w:bCs/>
          <w:i/>
          <w:iCs/>
        </w:rPr>
        <w:t>Pieve di Trebbi</w:t>
      </w:r>
      <w:r w:rsidR="001507E7">
        <w:rPr>
          <w:b/>
          <w:bCs/>
          <w:i/>
          <w:iCs/>
        </w:rPr>
        <w:t>o</w:t>
      </w:r>
      <w:r>
        <w:rPr>
          <w:b/>
          <w:bCs/>
        </w:rPr>
        <w:t>,</w:t>
      </w:r>
      <w:r w:rsidR="001507E7">
        <w:rPr>
          <w:b/>
          <w:bCs/>
        </w:rPr>
        <w:t xml:space="preserve"> chiesa di epoca roman</w:t>
      </w:r>
      <w:r w:rsidR="00F4172D">
        <w:rPr>
          <w:b/>
          <w:bCs/>
        </w:rPr>
        <w:t>ic</w:t>
      </w:r>
      <w:r w:rsidR="001507E7">
        <w:rPr>
          <w:b/>
          <w:bCs/>
        </w:rPr>
        <w:t>a e meta della giornata. Qui</w:t>
      </w:r>
      <w:r w:rsidR="00205C06">
        <w:rPr>
          <w:b/>
          <w:bCs/>
        </w:rPr>
        <w:t>, per</w:t>
      </w:r>
      <w:r w:rsidR="001507E7">
        <w:rPr>
          <w:b/>
          <w:bCs/>
        </w:rPr>
        <w:t xml:space="preserve"> la prima volta</w:t>
      </w:r>
      <w:r w:rsidR="00205C06">
        <w:rPr>
          <w:b/>
          <w:bCs/>
        </w:rPr>
        <w:t xml:space="preserve">, avremo davanti agli occhi </w:t>
      </w:r>
      <w:r>
        <w:rPr>
          <w:b/>
          <w:bCs/>
        </w:rPr>
        <w:t xml:space="preserve">le guglie dei </w:t>
      </w:r>
      <w:r>
        <w:rPr>
          <w:b/>
          <w:bCs/>
          <w:i/>
          <w:iCs/>
        </w:rPr>
        <w:t>Sassi.</w:t>
      </w:r>
      <w:r>
        <w:rPr>
          <w:b/>
          <w:bCs/>
        </w:rPr>
        <w:t xml:space="preserve"> </w:t>
      </w:r>
    </w:p>
    <w:p w14:paraId="38EAC436" w14:textId="77777777" w:rsidR="00DE22B9" w:rsidRDefault="00DE22B9" w:rsidP="00DE22B9">
      <w:pPr>
        <w:jc w:val="both"/>
        <w:rPr>
          <w:b/>
          <w:bCs/>
        </w:rPr>
      </w:pPr>
    </w:p>
    <w:p w14:paraId="21760C0F" w14:textId="77777777" w:rsidR="00DE22B9" w:rsidRDefault="00DE22B9" w:rsidP="00DE22B9">
      <w:pPr>
        <w:jc w:val="both"/>
        <w:rPr>
          <w:b/>
          <w:bCs/>
        </w:rPr>
      </w:pPr>
      <w:r w:rsidRPr="00416D85">
        <w:rPr>
          <w:b/>
          <w:bCs/>
          <w:u w:val="single"/>
        </w:rPr>
        <w:t>Strutture convenzionate</w:t>
      </w:r>
      <w:r>
        <w:rPr>
          <w:b/>
          <w:bCs/>
        </w:rPr>
        <w:t>:</w:t>
      </w:r>
    </w:p>
    <w:p w14:paraId="48B95704" w14:textId="77777777" w:rsidR="00DE22B9" w:rsidRDefault="00DE22B9" w:rsidP="00DE22B9">
      <w:pPr>
        <w:jc w:val="both"/>
        <w:rPr>
          <w:b/>
          <w:bCs/>
        </w:rPr>
      </w:pPr>
      <w:r w:rsidRPr="00416D85">
        <w:rPr>
          <w:b/>
          <w:bCs/>
          <w:u w:val="single"/>
        </w:rPr>
        <w:t>Dormire Marano sul Panaro</w:t>
      </w:r>
      <w:r>
        <w:rPr>
          <w:b/>
          <w:bCs/>
        </w:rPr>
        <w:t>:</w:t>
      </w:r>
    </w:p>
    <w:p w14:paraId="094C1DCE" w14:textId="62E24007" w:rsidR="00DE22B9" w:rsidRDefault="00DE22B9" w:rsidP="00DE22B9">
      <w:pPr>
        <w:jc w:val="both"/>
      </w:pPr>
      <w:r>
        <w:rPr>
          <w:b/>
          <w:bCs/>
        </w:rPr>
        <w:t xml:space="preserve">La Casa del Ciliegio – </w:t>
      </w:r>
      <w:r>
        <w:t xml:space="preserve">Via del Commercio 220 – </w:t>
      </w:r>
      <w:proofErr w:type="spellStart"/>
      <w:r>
        <w:t>tel</w:t>
      </w:r>
      <w:proofErr w:type="spellEnd"/>
      <w:r>
        <w:t>: 347 5318522</w:t>
      </w:r>
    </w:p>
    <w:p w14:paraId="1CBF3200" w14:textId="6DF58E8E" w:rsidR="00091114" w:rsidRPr="00091114" w:rsidRDefault="00091114" w:rsidP="00DE22B9">
      <w:pPr>
        <w:jc w:val="both"/>
      </w:pPr>
      <w:r>
        <w:rPr>
          <w:b/>
          <w:bCs/>
        </w:rPr>
        <w:t xml:space="preserve">Castello </w:t>
      </w:r>
      <w:proofErr w:type="spellStart"/>
      <w:r>
        <w:rPr>
          <w:b/>
          <w:bCs/>
        </w:rPr>
        <w:t>Room&amp;Breakfast</w:t>
      </w:r>
      <w:proofErr w:type="spellEnd"/>
      <w:r>
        <w:rPr>
          <w:b/>
          <w:bCs/>
        </w:rPr>
        <w:t xml:space="preserve"> </w:t>
      </w:r>
      <w:r>
        <w:t xml:space="preserve">appartamento 4/5 persone – Via Castello 30/a – </w:t>
      </w:r>
      <w:proofErr w:type="spellStart"/>
      <w:r>
        <w:t>tel</w:t>
      </w:r>
      <w:proofErr w:type="spellEnd"/>
      <w:r>
        <w:t xml:space="preserve"> 331 1014578</w:t>
      </w:r>
    </w:p>
    <w:p w14:paraId="48202A26" w14:textId="31533D4C" w:rsidR="00DE22B9" w:rsidRDefault="00DE22B9" w:rsidP="00DE22B9">
      <w:pPr>
        <w:jc w:val="both"/>
        <w:rPr>
          <w:b/>
          <w:bCs/>
        </w:rPr>
      </w:pPr>
      <w:r w:rsidRPr="00416D85">
        <w:rPr>
          <w:b/>
          <w:bCs/>
          <w:u w:val="single"/>
        </w:rPr>
        <w:t>Dormire Pieve di Trebbio</w:t>
      </w:r>
      <w:r w:rsidR="00F4172D">
        <w:rPr>
          <w:b/>
          <w:bCs/>
          <w:u w:val="single"/>
        </w:rPr>
        <w:t xml:space="preserve"> (Roccamalatina)</w:t>
      </w:r>
      <w:r>
        <w:rPr>
          <w:b/>
          <w:bCs/>
        </w:rPr>
        <w:t>:</w:t>
      </w:r>
    </w:p>
    <w:p w14:paraId="14FDC421" w14:textId="77777777" w:rsidR="00DE22B9" w:rsidRDefault="00DE22B9" w:rsidP="00DE22B9">
      <w:pPr>
        <w:jc w:val="both"/>
      </w:pPr>
      <w:r>
        <w:rPr>
          <w:b/>
          <w:bCs/>
        </w:rPr>
        <w:t xml:space="preserve">Casa Rastelli – </w:t>
      </w:r>
      <w:r>
        <w:t>Via Pieve di Trebbio 1606 – 059 795548 – 339 5895687 – Campeggio</w:t>
      </w:r>
    </w:p>
    <w:p w14:paraId="6659F509" w14:textId="77777777" w:rsidR="00DE22B9" w:rsidRDefault="00DE22B9" w:rsidP="00DE22B9">
      <w:pPr>
        <w:jc w:val="both"/>
      </w:pPr>
      <w:r>
        <w:rPr>
          <w:b/>
          <w:bCs/>
        </w:rPr>
        <w:t xml:space="preserve">Locanda il Faro </w:t>
      </w:r>
      <w:r>
        <w:t xml:space="preserve">– Via Sassi 1738 – </w:t>
      </w:r>
      <w:proofErr w:type="spellStart"/>
      <w:proofErr w:type="gramStart"/>
      <w:r>
        <w:t>tel</w:t>
      </w:r>
      <w:proofErr w:type="spellEnd"/>
      <w:r>
        <w:t>:  059</w:t>
      </w:r>
      <w:proofErr w:type="gramEnd"/>
      <w:r>
        <w:t xml:space="preserve"> 746107 – 393 9393505</w:t>
      </w:r>
    </w:p>
    <w:p w14:paraId="241A4C50" w14:textId="3338FF8C" w:rsidR="00DE22B9" w:rsidRDefault="004B44DC" w:rsidP="00DE22B9">
      <w:pPr>
        <w:jc w:val="both"/>
      </w:pPr>
      <w:r>
        <w:rPr>
          <w:b/>
          <w:bCs/>
        </w:rPr>
        <w:lastRenderedPageBreak/>
        <w:t xml:space="preserve">Agriturismo </w:t>
      </w:r>
      <w:r w:rsidR="00DE22B9">
        <w:rPr>
          <w:b/>
          <w:bCs/>
        </w:rPr>
        <w:t xml:space="preserve">Cà di Cassanello – </w:t>
      </w:r>
      <w:r w:rsidR="00DE22B9">
        <w:t>via Castellino 1768 – 059 767516 – 339 3331018</w:t>
      </w:r>
      <w:r w:rsidR="00201168">
        <w:t xml:space="preserve"> – appartamenti: minimo 4 persone, no colazione</w:t>
      </w:r>
      <w:r>
        <w:t>, si uso cucina.</w:t>
      </w:r>
    </w:p>
    <w:p w14:paraId="169BBD8C" w14:textId="77777777" w:rsidR="00DE22B9" w:rsidRDefault="00DE22B9" w:rsidP="00DE22B9">
      <w:pPr>
        <w:jc w:val="both"/>
        <w:rPr>
          <w:b/>
          <w:bCs/>
        </w:rPr>
      </w:pPr>
      <w:r w:rsidRPr="000C4A40">
        <w:rPr>
          <w:b/>
          <w:bCs/>
          <w:u w:val="single"/>
        </w:rPr>
        <w:t>Mangiare – Dove trovare il menù del Viandante</w:t>
      </w:r>
      <w:r>
        <w:rPr>
          <w:b/>
          <w:bCs/>
        </w:rPr>
        <w:t>:</w:t>
      </w:r>
    </w:p>
    <w:p w14:paraId="6FC351A3" w14:textId="77777777" w:rsidR="00DE22B9" w:rsidRDefault="00DE22B9" w:rsidP="00DE22B9">
      <w:pPr>
        <w:jc w:val="both"/>
      </w:pPr>
      <w:r>
        <w:rPr>
          <w:b/>
          <w:bCs/>
        </w:rPr>
        <w:t xml:space="preserve">Marano sul Panaro: </w:t>
      </w:r>
      <w:r>
        <w:t xml:space="preserve">Bacche di Lauro </w:t>
      </w:r>
    </w:p>
    <w:p w14:paraId="331FD9BE" w14:textId="14C1DBA0" w:rsidR="00DE22B9" w:rsidRPr="00B835D9" w:rsidRDefault="00DE22B9" w:rsidP="00DE22B9">
      <w:pPr>
        <w:jc w:val="both"/>
      </w:pPr>
      <w:r>
        <w:rPr>
          <w:b/>
          <w:bCs/>
        </w:rPr>
        <w:t>Ponte di Casona:</w:t>
      </w:r>
      <w:r>
        <w:t xml:space="preserve"> Trattoria al Fiume</w:t>
      </w:r>
      <w:r w:rsidR="00916535">
        <w:t xml:space="preserve"> (no </w:t>
      </w:r>
      <w:proofErr w:type="spellStart"/>
      <w:r w:rsidR="00916535">
        <w:t>sab</w:t>
      </w:r>
      <w:proofErr w:type="spellEnd"/>
      <w:r w:rsidR="00916535">
        <w:t xml:space="preserve"> e </w:t>
      </w:r>
      <w:proofErr w:type="spellStart"/>
      <w:r w:rsidR="00916535">
        <w:t>dom</w:t>
      </w:r>
      <w:proofErr w:type="spellEnd"/>
      <w:r w:rsidR="00916535">
        <w:t>)</w:t>
      </w:r>
    </w:p>
    <w:p w14:paraId="67F12DDB" w14:textId="39639F8D" w:rsidR="00DE22B9" w:rsidRDefault="00DE22B9" w:rsidP="00DE22B9">
      <w:pPr>
        <w:jc w:val="both"/>
      </w:pPr>
      <w:r>
        <w:rPr>
          <w:b/>
          <w:bCs/>
        </w:rPr>
        <w:t>Pieve di Trebbio</w:t>
      </w:r>
      <w:r w:rsidR="00F4172D">
        <w:rPr>
          <w:b/>
          <w:bCs/>
        </w:rPr>
        <w:t xml:space="preserve"> (Roccamalatina)</w:t>
      </w:r>
      <w:r>
        <w:rPr>
          <w:b/>
          <w:bCs/>
        </w:rPr>
        <w:t xml:space="preserve">: </w:t>
      </w:r>
      <w:r>
        <w:t>Casa Rastelli – Locanda il Faro – Alto Forno Impasti Agresti</w:t>
      </w:r>
      <w:r w:rsidR="001C01F2">
        <w:t xml:space="preserve">, cestino per il giorno dopo da ritirare alla partenza su prenotazione. </w:t>
      </w:r>
    </w:p>
    <w:p w14:paraId="3D85F161" w14:textId="77777777" w:rsidR="0027412F" w:rsidRDefault="0027412F" w:rsidP="00DE22B9">
      <w:pPr>
        <w:jc w:val="both"/>
        <w:rPr>
          <w:noProof/>
        </w:rPr>
      </w:pPr>
    </w:p>
    <w:p w14:paraId="1612C881" w14:textId="73DE984F" w:rsidR="005379DD" w:rsidRPr="00C977D5" w:rsidRDefault="005379DD" w:rsidP="00DE22B9">
      <w:pPr>
        <w:jc w:val="both"/>
      </w:pPr>
      <w:r>
        <w:rPr>
          <w:noProof/>
        </w:rPr>
        <w:drawing>
          <wp:inline distT="0" distB="0" distL="0" distR="0" wp14:anchorId="6BA86CA2" wp14:editId="4270E2C1">
            <wp:extent cx="2858770" cy="1285875"/>
            <wp:effectExtent l="0" t="0" r="0" b="9525"/>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58770" cy="1285875"/>
                    </a:xfrm>
                    <a:prstGeom prst="rect">
                      <a:avLst/>
                    </a:prstGeom>
                    <a:noFill/>
                    <a:ln>
                      <a:noFill/>
                    </a:ln>
                  </pic:spPr>
                </pic:pic>
              </a:graphicData>
            </a:graphic>
          </wp:inline>
        </w:drawing>
      </w:r>
    </w:p>
    <w:p w14:paraId="16BAAEE0" w14:textId="77777777" w:rsidR="005379DD" w:rsidRDefault="005379DD" w:rsidP="00DE22B9">
      <w:pPr>
        <w:jc w:val="both"/>
        <w:rPr>
          <w:b/>
          <w:bCs/>
        </w:rPr>
      </w:pPr>
    </w:p>
    <w:p w14:paraId="017F19A7" w14:textId="2E97F5BA" w:rsidR="00DE22B9" w:rsidRDefault="00DE22B9" w:rsidP="00DE22B9">
      <w:pPr>
        <w:jc w:val="both"/>
        <w:rPr>
          <w:b/>
          <w:bCs/>
        </w:rPr>
      </w:pPr>
      <w:r>
        <w:rPr>
          <w:b/>
          <w:bCs/>
        </w:rPr>
        <w:t>PERCORSO</w:t>
      </w:r>
    </w:p>
    <w:p w14:paraId="060F1C9E" w14:textId="69BFA7C7" w:rsidR="00DE22B9" w:rsidRDefault="00DE22B9" w:rsidP="00DE22B9">
      <w:pPr>
        <w:jc w:val="both"/>
      </w:pPr>
      <w:r>
        <w:rPr>
          <w:b/>
          <w:bCs/>
        </w:rPr>
        <w:t xml:space="preserve">Partenza da Levizzano </w:t>
      </w:r>
      <w:r>
        <w:t xml:space="preserve">Seguiamo le indicazioni della </w:t>
      </w:r>
      <w:r>
        <w:rPr>
          <w:i/>
          <w:iCs/>
        </w:rPr>
        <w:t>Via Romea Nonantolana occidentale</w:t>
      </w:r>
      <w:r>
        <w:t xml:space="preserve"> fino a Denzano</w:t>
      </w:r>
      <w:r>
        <w:rPr>
          <w:i/>
          <w:iCs/>
        </w:rPr>
        <w:t xml:space="preserve">. </w:t>
      </w:r>
      <w:r>
        <w:t xml:space="preserve">Risaliamo via Celestino </w:t>
      </w:r>
      <w:proofErr w:type="spellStart"/>
      <w:r>
        <w:t>Cavedoni</w:t>
      </w:r>
      <w:proofErr w:type="spellEnd"/>
      <w:r>
        <w:t xml:space="preserve"> fino ad arrivare di fronte alla chiesa parrocchiale dove giriamo a sinistra e prendiamo Via </w:t>
      </w:r>
      <w:proofErr w:type="spellStart"/>
      <w:r>
        <w:t>Bedine</w:t>
      </w:r>
      <w:proofErr w:type="spellEnd"/>
      <w:r>
        <w:t xml:space="preserve">. Dopo </w:t>
      </w:r>
      <w:r>
        <w:lastRenderedPageBreak/>
        <w:t xml:space="preserve">1,5 Km dalla partenza giriamo a destra in discesa su un sentiero sassoso che costeggia filari di vite. Oltrepassiamo l’incrocio e arriviamo in Via Oltre </w:t>
      </w:r>
      <w:proofErr w:type="spellStart"/>
      <w:r>
        <w:t>Guerro</w:t>
      </w:r>
      <w:proofErr w:type="spellEnd"/>
      <w:r>
        <w:t xml:space="preserve"> dove giriamo subito a sinistra. Seguiamo la via fino a incontrare una strada privata che prendiamo a sinistra. Da qui inizia il primo tratto in salita della giornata che ci porterà fino al </w:t>
      </w:r>
      <w:r>
        <w:rPr>
          <w:i/>
          <w:iCs/>
        </w:rPr>
        <w:t xml:space="preserve">Monte Tre Croci. </w:t>
      </w:r>
      <w:r>
        <w:t xml:space="preserve">Dopo il ponte si prende la prima a sinistra anche se c’è scritto strada privata. Per il momento camminiamo ancora su asfalto, ma ben presto il sentiero diventerà sterrato. Teniamo la sinistra per evitare di entrare in una casa privata, passiamo di fianco a un gruppo di case diroccate ed è già possibile vedere le Tre Croci. </w:t>
      </w:r>
      <w:r>
        <w:rPr>
          <w:b/>
          <w:bCs/>
        </w:rPr>
        <w:t xml:space="preserve">Monte Tre Croci </w:t>
      </w:r>
      <w:r>
        <w:t xml:space="preserve">km 4,200 La vista spazia sul territorio circostante, a sinistra il borgo antico di </w:t>
      </w:r>
      <w:r>
        <w:rPr>
          <w:i/>
          <w:iCs/>
        </w:rPr>
        <w:t>Denzano</w:t>
      </w:r>
      <w:r>
        <w:t xml:space="preserve">, leggermente a destra i </w:t>
      </w:r>
      <w:r>
        <w:rPr>
          <w:i/>
          <w:iCs/>
        </w:rPr>
        <w:t>Santuario di Puianello</w:t>
      </w:r>
      <w:r>
        <w:t xml:space="preserve">, meta di tappa della </w:t>
      </w:r>
      <w:r>
        <w:rPr>
          <w:i/>
          <w:iCs/>
        </w:rPr>
        <w:t>Via Vandelli,</w:t>
      </w:r>
      <w:r>
        <w:t xml:space="preserve"> mentre più indietro il castello di Levizzano e il campanile di Castelvetro. È un luogo affascinante che merita una sosta, qui troviamo il primo dei tre “luoghi simbolici” del cammino. Lasciamo le Tre Croci dirigendoci in discesa su strada bianca, passiamo di fianco a una casa che rimane sulla nostra destra, mentre a sinistra c’è un piccolo laghetto, subito dopo giriamo a sinistra e ci </w:t>
      </w:r>
      <w:r>
        <w:lastRenderedPageBreak/>
        <w:t>dirigiamo verso il borgo antico di Denzano.</w:t>
      </w:r>
      <w:r w:rsidR="0015591C">
        <w:t xml:space="preserve"> </w:t>
      </w:r>
      <w:r>
        <w:rPr>
          <w:b/>
          <w:bCs/>
        </w:rPr>
        <w:t>Denzano</w:t>
      </w:r>
      <w:r>
        <w:t xml:space="preserve"> km 5,500 arriviamo in paese passando dal cimitero sulla nostra destra, di fronte a noi Via Rio </w:t>
      </w:r>
      <w:proofErr w:type="spellStart"/>
      <w:r>
        <w:t>Faellano</w:t>
      </w:r>
      <w:proofErr w:type="spellEnd"/>
      <w:r>
        <w:t xml:space="preserve"> che prenderemo per arrivare a Marano. Prima però, consigliamo una deviazione di circa 300 metri per raggiungere la chiesetta con a fianco la torre di epoca </w:t>
      </w:r>
      <w:proofErr w:type="spellStart"/>
      <w:r w:rsidR="00FB746F">
        <w:t>m</w:t>
      </w:r>
      <w:r w:rsidR="00384484">
        <w:t>altidica</w:t>
      </w:r>
      <w:proofErr w:type="spellEnd"/>
      <w:r>
        <w:t xml:space="preserve">. Sul retro della chiesa la porta d’accesso e un bel terrazzino dove è possibile vedere ancora una volta il </w:t>
      </w:r>
      <w:r>
        <w:rPr>
          <w:i/>
          <w:iCs/>
        </w:rPr>
        <w:t xml:space="preserve">Monte Tre Croci. </w:t>
      </w:r>
      <w:r>
        <w:t xml:space="preserve">Scendiamo su via </w:t>
      </w:r>
      <w:proofErr w:type="spellStart"/>
      <w:r>
        <w:t>Faellano</w:t>
      </w:r>
      <w:proofErr w:type="spellEnd"/>
      <w:r>
        <w:t xml:space="preserve">, il paesaggio diventa argilloso, alberi da frutto prendono il posto dei filari di </w:t>
      </w:r>
      <w:proofErr w:type="spellStart"/>
      <w:r>
        <w:t>Grasparossa</w:t>
      </w:r>
      <w:proofErr w:type="spellEnd"/>
      <w:r>
        <w:t xml:space="preserve">, la strada è interrotta da una frana ma si passa senza nessun problema. Seguiamo Via Rio </w:t>
      </w:r>
      <w:proofErr w:type="spellStart"/>
      <w:r>
        <w:t>Faellano</w:t>
      </w:r>
      <w:proofErr w:type="spellEnd"/>
      <w:r>
        <w:t xml:space="preserve"> fino a incontrare le prime case di Marano, incrociamo Via Gramsci che prendiamo girando a destra.</w:t>
      </w:r>
    </w:p>
    <w:p w14:paraId="2CC0ACF1" w14:textId="7B7A5160" w:rsidR="00DE22B9" w:rsidRDefault="00DE22B9" w:rsidP="00DE22B9">
      <w:pPr>
        <w:jc w:val="both"/>
        <w:rPr>
          <w:i/>
          <w:iCs/>
        </w:rPr>
      </w:pPr>
      <w:r>
        <w:rPr>
          <w:i/>
          <w:iCs/>
        </w:rPr>
        <w:t>La tappa di oggi è la più impegnativa, chi ha tempo (1 giorno in più) può fermarsi a Marano sul Panaro e spezzare in due la seconda tappa. In questo caso ci si può fermare a dormire al B&amp;</w:t>
      </w:r>
      <w:r w:rsidR="0015591C">
        <w:rPr>
          <w:i/>
          <w:iCs/>
        </w:rPr>
        <w:t>B La Casa del Ciliegio.</w:t>
      </w:r>
      <w:r>
        <w:rPr>
          <w:i/>
          <w:iCs/>
        </w:rPr>
        <w:t xml:space="preserve"> Per raggiungerlo una volta arrivati su Via </w:t>
      </w:r>
      <w:proofErr w:type="spellStart"/>
      <w:r>
        <w:rPr>
          <w:i/>
          <w:iCs/>
        </w:rPr>
        <w:t>Gramsi</w:t>
      </w:r>
      <w:proofErr w:type="spellEnd"/>
      <w:r>
        <w:rPr>
          <w:i/>
          <w:iCs/>
        </w:rPr>
        <w:t xml:space="preserve"> proseguire in direzione di Piazza Matteotti e girare a sinistra su Via della Resistenza. Da qui mancheranno 750 mt al B&amp;B. All’incrocio in corrispondenza del Parco dell’Elefante girare a </w:t>
      </w:r>
      <w:r>
        <w:rPr>
          <w:i/>
          <w:iCs/>
        </w:rPr>
        <w:lastRenderedPageBreak/>
        <w:t>sinistra in via Carlo Collodi e tenere la destra fino a incrociare la SP4. Attraversarla con attenzione e mettersi su Via Traversa che abbandoniamo dopo 250mt per girare a sinistra su via del Commercio. La percorriamo per 300 mt e sulla nostra destra troveremo il B&amp;B. Il giorno successivo ripercorriamo a ritroso i 750 mt fino a via Gramsci e dirigersi a sinistra verso Piazza Matteotti.</w:t>
      </w:r>
    </w:p>
    <w:p w14:paraId="5484393B" w14:textId="35041B95" w:rsidR="00DE22B9" w:rsidRPr="0015591C" w:rsidRDefault="00DE22B9" w:rsidP="00DE22B9">
      <w:pPr>
        <w:jc w:val="both"/>
      </w:pPr>
      <w:r>
        <w:rPr>
          <w:b/>
          <w:bCs/>
        </w:rPr>
        <w:t xml:space="preserve">Marano sul Panaro </w:t>
      </w:r>
      <w:r>
        <w:t>Seguiamo Via Gramsci fino ad arrivare in Piazza Matteotti km 11,500</w:t>
      </w:r>
      <w:r w:rsidR="00FB746F">
        <w:t xml:space="preserve">: </w:t>
      </w:r>
      <w:r>
        <w:t>sulla destra la chiesa parrocchiale</w:t>
      </w:r>
      <w:r w:rsidR="00FB746F">
        <w:t xml:space="preserve">, </w:t>
      </w:r>
      <w:r>
        <w:t xml:space="preserve">a sinistra la bella piazza pedonale con una quercia al centro e una fontana chiamata </w:t>
      </w:r>
      <w:r>
        <w:rPr>
          <w:i/>
          <w:iCs/>
        </w:rPr>
        <w:t>La Grama</w:t>
      </w:r>
      <w:r>
        <w:t xml:space="preserve">. Una vecchia canzone popolare sottolineava che il forestiero che avesse fatto un giro intorno alla fontana si sarebbe innamorato di una ragazza </w:t>
      </w:r>
      <w:proofErr w:type="spellStart"/>
      <w:r>
        <w:t>maranese</w:t>
      </w:r>
      <w:proofErr w:type="spellEnd"/>
      <w:r>
        <w:t xml:space="preserve"> e non sarebbe mai più ripartito°°°. A Marano troviamo tutti i servizi, consigliamo di fare provviste o mangiare, il prossimo punto ristoro sarà</w:t>
      </w:r>
      <w:r w:rsidR="00FB746F">
        <w:t xml:space="preserve"> infatti</w:t>
      </w:r>
      <w:r>
        <w:t xml:space="preserve"> al ponte della Casona ma mancano ancora circa 7 km. Scendiamo lungo la piazza e giriamo subito a destra in Via Roma che percorriamo fino a incrociare la SP4 Fondovalle che attraversiamo utilizzando le strisce pedonali. Proseguiamo dritto in Via Geminiano Valeriani e ci immettiamo subito in un sottopasso </w:t>
      </w:r>
      <w:r>
        <w:lastRenderedPageBreak/>
        <w:t xml:space="preserve">a destra che ci porta direttamente sul percorso natura del fiume Panaro dove ritroviamo la </w:t>
      </w:r>
      <w:r w:rsidRPr="00A947C1">
        <w:rPr>
          <w:i/>
          <w:iCs/>
        </w:rPr>
        <w:t>Via Romea Nonantolana occidentale</w:t>
      </w:r>
      <w:r>
        <w:t>. Teniamo sempre la destra in modo da avere il fiume alla nostra sinistra. Attraversiamo un parco fluviale molto frequentato d’estate, è presente anche una baracchina che serve bevande e alimenti. Giriamo a destra per attraversare un piccolo ponte di legno e poi giriamo subito a sinistra, lasciando il campo sportivo. Teniamo il sentiero per circa 6 km fino al ponte della Casona. Dopo il campo sportivo da segnalare sulla destra una coltivazione di luppolo autoctono, utilizzato per la produzione di birre artigianali, che fa di Marano il paese del luppolo. Il sentiero è piacevole, sterrato e a stretto contatto con la natura e il fiume.</w:t>
      </w:r>
      <w:r w:rsidR="0015591C">
        <w:t xml:space="preserve"> </w:t>
      </w:r>
      <w:r>
        <w:rPr>
          <w:b/>
          <w:bCs/>
        </w:rPr>
        <w:t xml:space="preserve">Casona </w:t>
      </w:r>
      <w:r>
        <w:t>Arriviamo in corrispondenza del ponte, giriamo a sinistra per attraversarlo</w:t>
      </w:r>
      <w:r w:rsidR="00BE6E47">
        <w:t xml:space="preserve"> e immettersi su via Fondovalle</w:t>
      </w:r>
      <w:r>
        <w:t xml:space="preserve">. Da questo punto in poi, fino al termine della tappa di domani, cammineremo sul sentiero CAI 400/2 e </w:t>
      </w:r>
      <w:r w:rsidRPr="00756B3D">
        <w:rPr>
          <w:b/>
          <w:bCs/>
        </w:rPr>
        <w:t>itinerario 1</w:t>
      </w:r>
      <w:r>
        <w:t xml:space="preserve"> del Parco Regionale dei Sassi di Roccamalatina. Passato il ponte, sulla sinistra troviamo il bar trattoria </w:t>
      </w:r>
      <w:r>
        <w:rPr>
          <w:i/>
          <w:iCs/>
        </w:rPr>
        <w:t>Al Fiume</w:t>
      </w:r>
      <w:r>
        <w:t xml:space="preserve">, mentre sulla destra c’è un’area picnic. Da Levizzano abbiamo percorso circa 17 km. Continuiamo in leggera salita </w:t>
      </w:r>
      <w:r>
        <w:lastRenderedPageBreak/>
        <w:t>su strada asfaltata, al primo bivio teniamo la destra e dopo 1,1 km dal ponte giriamo a sinistra seguendo le indicazioni del sentiero CAI 400/2 e dell’</w:t>
      </w:r>
      <w:r w:rsidRPr="00756B3D">
        <w:rPr>
          <w:b/>
          <w:bCs/>
        </w:rPr>
        <w:t>itinerario 1</w:t>
      </w:r>
      <w:r>
        <w:t xml:space="preserve">. Siamo all’interno del </w:t>
      </w:r>
      <w:r>
        <w:rPr>
          <w:i/>
          <w:iCs/>
        </w:rPr>
        <w:t>Parco dei Sassi di Roccamalatina.</w:t>
      </w:r>
    </w:p>
    <w:p w14:paraId="6F94775B" w14:textId="3E001D16" w:rsidR="00DE22B9" w:rsidRPr="00BE6E47" w:rsidRDefault="00BE6E47" w:rsidP="00DE22B9">
      <w:pPr>
        <w:jc w:val="both"/>
      </w:pPr>
      <w:r>
        <w:rPr>
          <w:b/>
          <w:bCs/>
        </w:rPr>
        <w:t xml:space="preserve">Per chi sceglie punto tappa Agriturismo Cà Cassanello </w:t>
      </w:r>
      <w:r>
        <w:t>seguire via Fondovalle per 4,4 km fino al bivio con via Castellino. Giriamo a destra e dopo 200 mt troviamo il chiosco La Quiete e subito dopo l’Agriturismo Cà Cassanello.</w:t>
      </w:r>
      <w:r w:rsidR="0099747A">
        <w:t xml:space="preserve"> Mettiamo in evidenza che in questo modo si perderà il bel sentiero dei Ponticelli e, a meno che il giorno seguente si vada a Pieve di Trebbio, seguendo via Castellino a sinistra anziché a destra per 2.00 km,</w:t>
      </w:r>
      <w:r>
        <w:t xml:space="preserve"> </w:t>
      </w:r>
      <w:r w:rsidR="0099747A">
        <w:t xml:space="preserve">anche la pieve romanica e la possibilità di salire al Sasso della Croce. </w:t>
      </w:r>
      <w:r>
        <w:t xml:space="preserve"> </w:t>
      </w:r>
      <w:r w:rsidR="0099747A">
        <w:t xml:space="preserve">Essendo la terza tappa relativamente breve si può pensare di andare fino a Pieve di Trebbio e ricongiungersi al </w:t>
      </w:r>
      <w:r w:rsidR="008F5E38">
        <w:t>sentiero ufficiale.</w:t>
      </w:r>
    </w:p>
    <w:p w14:paraId="42366914" w14:textId="77777777" w:rsidR="00BE6E47" w:rsidRDefault="00BE6E47" w:rsidP="00DE22B9">
      <w:pPr>
        <w:jc w:val="both"/>
        <w:rPr>
          <w:b/>
          <w:bCs/>
        </w:rPr>
      </w:pPr>
      <w:r>
        <w:rPr>
          <w:b/>
          <w:bCs/>
        </w:rPr>
        <w:t>Per chi fa tappa a Pieve di Trebbio.</w:t>
      </w:r>
    </w:p>
    <w:p w14:paraId="2D2E9BC3" w14:textId="4133104A" w:rsidR="00DE22B9" w:rsidRPr="001B4433" w:rsidRDefault="00756B3D" w:rsidP="00DE22B9">
      <w:pPr>
        <w:jc w:val="both"/>
      </w:pPr>
      <w:r>
        <w:t>Dopo aver girato a sinistra sull’</w:t>
      </w:r>
      <w:r>
        <w:rPr>
          <w:b/>
          <w:bCs/>
        </w:rPr>
        <w:t>itinerario</w:t>
      </w:r>
      <w:r w:rsidR="00DE22B9">
        <w:rPr>
          <w:b/>
          <w:bCs/>
        </w:rPr>
        <w:t xml:space="preserve"> </w:t>
      </w:r>
      <w:r>
        <w:rPr>
          <w:b/>
          <w:bCs/>
        </w:rPr>
        <w:t>1</w:t>
      </w:r>
      <w:r w:rsidR="00DE22B9">
        <w:rPr>
          <w:b/>
          <w:bCs/>
        </w:rPr>
        <w:t xml:space="preserve"> </w:t>
      </w:r>
      <w:r w:rsidR="0082599F">
        <w:t>n</w:t>
      </w:r>
      <w:r w:rsidR="00DE22B9">
        <w:t xml:space="preserve">ei pressi di Rio </w:t>
      </w:r>
      <w:proofErr w:type="spellStart"/>
      <w:r w:rsidR="00DE22B9">
        <w:t>Frascara</w:t>
      </w:r>
      <w:proofErr w:type="spellEnd"/>
      <w:r w:rsidR="00DE22B9">
        <w:t xml:space="preserve">, prima di entrare nel bosco, incontriamo interessanti formazioni argillose (calanchi). Incrociato il corso d’acqua, all’ombra del bosco, </w:t>
      </w:r>
      <w:r w:rsidR="00A430C3">
        <w:t xml:space="preserve">ci immergiamo in una natura insolita e suggestiva. </w:t>
      </w:r>
      <w:r w:rsidR="00DE22B9">
        <w:t xml:space="preserve">Inizia </w:t>
      </w:r>
      <w:r w:rsidR="00A430C3">
        <w:t xml:space="preserve">infatti </w:t>
      </w:r>
      <w:r w:rsidR="00DE22B9">
        <w:t xml:space="preserve">un sentiero caratterizzato </w:t>
      </w:r>
      <w:r w:rsidR="00DE22B9">
        <w:lastRenderedPageBreak/>
        <w:t>da 18 ponticelli di legno</w:t>
      </w:r>
      <w:r w:rsidR="00A430C3">
        <w:t xml:space="preserve"> di diversa natura</w:t>
      </w:r>
      <w:r w:rsidR="00DE22B9">
        <w:t xml:space="preserve"> che attraversano ripetutamente il Rio </w:t>
      </w:r>
      <w:proofErr w:type="spellStart"/>
      <w:r w:rsidR="00DE22B9">
        <w:t>Frascara</w:t>
      </w:r>
      <w:proofErr w:type="spellEnd"/>
      <w:r w:rsidR="00DE22B9">
        <w:t>. Varcato l’ultimo</w:t>
      </w:r>
      <w:r w:rsidR="00A430C3">
        <w:t>,</w:t>
      </w:r>
      <w:r w:rsidR="00DE22B9">
        <w:t xml:space="preserve"> il sentiero inizia a salire in ripida ascesa, tuttavia non troppo lunga, durante la quale incontreremo una presenza </w:t>
      </w:r>
      <w:r w:rsidR="00A430C3">
        <w:t>curios</w:t>
      </w:r>
      <w:r w:rsidR="00DE22B9">
        <w:t>a</w:t>
      </w:r>
      <w:r w:rsidR="00A430C3">
        <w:t xml:space="preserve"> a</w:t>
      </w:r>
      <w:r w:rsidR="00DE22B9">
        <w:t xml:space="preserve"> cui è stato dato il nome di </w:t>
      </w:r>
      <w:r w:rsidR="00DE22B9">
        <w:rPr>
          <w:b/>
          <w:bCs/>
          <w:i/>
          <w:iCs/>
        </w:rPr>
        <w:t>Zio Teofilo</w:t>
      </w:r>
      <w:r w:rsidR="00DE22B9">
        <w:t>. Al termine della salita si esce dal bosco, si gira a destra e ci si dirige verso la Pieve romanica.</w:t>
      </w:r>
      <w:r w:rsidR="0082599F">
        <w:t xml:space="preserve"> </w:t>
      </w:r>
      <w:r w:rsidR="00DE22B9">
        <w:rPr>
          <w:b/>
          <w:bCs/>
        </w:rPr>
        <w:t xml:space="preserve">Pieve di Trebbio </w:t>
      </w:r>
      <w:r w:rsidR="00DE22B9">
        <w:t>km 22,800</w:t>
      </w:r>
      <w:r w:rsidR="00A430C3">
        <w:rPr>
          <w:b/>
          <w:bCs/>
        </w:rPr>
        <w:t xml:space="preserve">. </w:t>
      </w:r>
      <w:r w:rsidR="00DE22B9">
        <w:t>Oltrepassata la chiesetta e l’adiacente battistero</w:t>
      </w:r>
      <w:r w:rsidR="00A430C3">
        <w:t xml:space="preserve"> (</w:t>
      </w:r>
      <w:r w:rsidR="00DE22B9">
        <w:t>consigliatissima la visita</w:t>
      </w:r>
      <w:r w:rsidR="00A430C3">
        <w:t xml:space="preserve">) </w:t>
      </w:r>
      <w:r w:rsidR="00DE22B9">
        <w:t xml:space="preserve">proseguiamo su asfalto e per la prima volta, davanti a noi, </w:t>
      </w:r>
      <w:r w:rsidR="00796F1D">
        <w:t xml:space="preserve">ammiriamo </w:t>
      </w:r>
      <w:r w:rsidR="00DE22B9">
        <w:t>le imponenti guglie dei Sassi di Roccamalatina. Ci troviamo in un contesto naturale unico</w:t>
      </w:r>
      <w:r w:rsidR="00796F1D">
        <w:t xml:space="preserve"> e irripetibile. </w:t>
      </w:r>
      <w:r w:rsidR="00DE22B9">
        <w:t xml:space="preserve">La meta di tappa è raggiunta, ora bisogna dirigersi verso il punto accoglienza. Ricordate che </w:t>
      </w:r>
      <w:r w:rsidR="00DE22B9">
        <w:rPr>
          <w:b/>
          <w:bCs/>
        </w:rPr>
        <w:t xml:space="preserve">Pieve di Trebbio </w:t>
      </w:r>
      <w:r w:rsidR="00DE22B9">
        <w:t>non offre molto ed è necessario organizzare preventivamente cena e colazione.</w:t>
      </w:r>
      <w:r w:rsidR="0082599F">
        <w:t xml:space="preserve"> </w:t>
      </w:r>
      <w:r w:rsidR="00DE22B9">
        <w:t xml:space="preserve">Per chi ha prenotato a Cà Rastelli, sistemazione in camera o in tenda, una volta giunti al parcheggio di Pieve di Trebbio si gira a destra (ci sono già le indicazioni per l’agriturismo) seguendo i </w:t>
      </w:r>
      <w:r w:rsidR="00DE22B9" w:rsidRPr="0082599F">
        <w:rPr>
          <w:b/>
          <w:bCs/>
        </w:rPr>
        <w:t>sentieri 1A e 3</w:t>
      </w:r>
      <w:r w:rsidR="00DE22B9">
        <w:t xml:space="preserve">. Dopo 200 mt si gira a destra e si sale fino al culmine del piccolo insediamento, dove troviamo in posizione panoramica l’agriturismo Cà Rastelli. Per chi ha prenotato alla locanda il Faro dal </w:t>
      </w:r>
      <w:r w:rsidR="00DE22B9">
        <w:lastRenderedPageBreak/>
        <w:t xml:space="preserve">parcheggio continuare per 800 mt in direzione dei Sassi di Roccamalatina, sul sentiero CAI 400/2 e </w:t>
      </w:r>
      <w:r w:rsidR="00DE22B9" w:rsidRPr="0082599F">
        <w:rPr>
          <w:b/>
          <w:bCs/>
        </w:rPr>
        <w:t>itinerario 1</w:t>
      </w:r>
      <w:r w:rsidR="00DE22B9">
        <w:t xml:space="preserve"> (lo stesso che dovranno seguire il giorno successivo coloro che si sono fermati all’agriturismo). Si prosegue dritto fino a raggiungere la locanda che troviamo sulla nostra destra. Vista da lontano l’edificio non è in armonia con il paesaggio, ma da quel punto si può godere di una vista meravigliosa sui Sassi.  </w:t>
      </w:r>
    </w:p>
    <w:p w14:paraId="3A8796E8" w14:textId="2323B31F" w:rsidR="00DE22B9" w:rsidRPr="005B27C8" w:rsidRDefault="00DE22B9" w:rsidP="00DE22B9">
      <w:pPr>
        <w:jc w:val="both"/>
      </w:pPr>
      <w:r>
        <w:rPr>
          <w:b/>
          <w:bCs/>
        </w:rPr>
        <w:t>Note per il giorno successivo</w:t>
      </w:r>
      <w:r>
        <w:t xml:space="preserve"> consigliato rifornirsi di cibo. </w:t>
      </w:r>
      <w:r w:rsidR="00FD5F38">
        <w:t>T</w:t>
      </w:r>
      <w:r>
        <w:t xml:space="preserve">appa breve, a Samone si incontrano bar e trattoria, ma partire con una scorta di emergenza </w:t>
      </w:r>
      <w:r w:rsidR="0082599F">
        <w:t>è</w:t>
      </w:r>
      <w:r>
        <w:t xml:space="preserve"> una buona idea</w:t>
      </w:r>
      <w:r w:rsidR="001C01F2">
        <w:t xml:space="preserve"> (Alto Forno cestino dolce salato a 10 € - prenotarlo il giorno prima)</w:t>
      </w:r>
      <w:r>
        <w:t>.</w:t>
      </w:r>
    </w:p>
    <w:p w14:paraId="447720C7" w14:textId="519A87CF" w:rsidR="00DE22B9" w:rsidRDefault="00DE22B9" w:rsidP="00DE22B9">
      <w:pPr>
        <w:jc w:val="both"/>
      </w:pPr>
      <w:r>
        <w:rPr>
          <w:b/>
          <w:bCs/>
        </w:rPr>
        <w:t>Da vedere</w:t>
      </w:r>
      <w:r w:rsidR="00250A25">
        <w:rPr>
          <w:b/>
          <w:bCs/>
        </w:rPr>
        <w:t>:</w:t>
      </w:r>
      <w:r>
        <w:rPr>
          <w:b/>
          <w:bCs/>
        </w:rPr>
        <w:t xml:space="preserve"> Monte Tre Croci: </w:t>
      </w:r>
      <w:r>
        <w:t>Un luogo insolito. Qui anche il primo dei 3 “luoghi simbolici” di questo cammino</w:t>
      </w:r>
      <w:r w:rsidR="00250A25">
        <w:t xml:space="preserve">. </w:t>
      </w:r>
      <w:r>
        <w:rPr>
          <w:b/>
          <w:bCs/>
        </w:rPr>
        <w:t xml:space="preserve">Denzano: </w:t>
      </w:r>
      <w:r>
        <w:t xml:space="preserve">Torre </w:t>
      </w:r>
      <w:proofErr w:type="spellStart"/>
      <w:r>
        <w:t>Maltidica</w:t>
      </w:r>
      <w:proofErr w:type="spellEnd"/>
      <w:r>
        <w:t xml:space="preserve"> ed esterno della chiesa</w:t>
      </w:r>
      <w:r w:rsidR="00250A25">
        <w:t xml:space="preserve">. </w:t>
      </w:r>
      <w:r>
        <w:rPr>
          <w:b/>
          <w:bCs/>
        </w:rPr>
        <w:t xml:space="preserve">Marano sul Panaro: </w:t>
      </w:r>
      <w:r>
        <w:t xml:space="preserve">Piazza Matteotti con quercia e fontana </w:t>
      </w:r>
      <w:r>
        <w:rPr>
          <w:i/>
          <w:iCs/>
        </w:rPr>
        <w:t>La Grama</w:t>
      </w:r>
      <w:r w:rsidR="00250A25">
        <w:t xml:space="preserve">. </w:t>
      </w:r>
      <w:r>
        <w:rPr>
          <w:b/>
          <w:bCs/>
        </w:rPr>
        <w:t xml:space="preserve">Pieve di Trebbio: </w:t>
      </w:r>
      <w:r>
        <w:t>antica pieve romanica</w:t>
      </w:r>
      <w:r w:rsidR="00250A25">
        <w:t xml:space="preserve">. </w:t>
      </w:r>
      <w:r>
        <w:rPr>
          <w:b/>
          <w:bCs/>
        </w:rPr>
        <w:t xml:space="preserve">Borgo di Sopra: </w:t>
      </w:r>
      <w:r>
        <w:t xml:space="preserve">vista dei Sassi e salita (consigliata) al Sasso della Croce. (Valutare se rimandarla alla mattina seguente </w:t>
      </w:r>
      <w:r w:rsidR="00F4172D">
        <w:t>-</w:t>
      </w:r>
      <w:r>
        <w:t xml:space="preserve"> la tappa n° 3 è decisamente più corta)</w:t>
      </w:r>
    </w:p>
    <w:p w14:paraId="7B96DBD1" w14:textId="77777777" w:rsidR="00FD5F38" w:rsidRDefault="00DE22B9" w:rsidP="00DE22B9">
      <w:pPr>
        <w:jc w:val="both"/>
        <w:rPr>
          <w:sz w:val="20"/>
          <w:szCs w:val="20"/>
        </w:rPr>
      </w:pPr>
      <w:r w:rsidRPr="001C01F2">
        <w:rPr>
          <w:b/>
          <w:bCs/>
          <w:sz w:val="20"/>
          <w:szCs w:val="20"/>
        </w:rPr>
        <w:t>Enogastronomia da non perdere</w:t>
      </w:r>
      <w:r w:rsidR="00250A25" w:rsidRPr="001C01F2">
        <w:rPr>
          <w:b/>
          <w:bCs/>
          <w:sz w:val="20"/>
          <w:szCs w:val="20"/>
        </w:rPr>
        <w:t xml:space="preserve">: </w:t>
      </w:r>
      <w:r w:rsidRPr="001C01F2">
        <w:rPr>
          <w:sz w:val="20"/>
          <w:szCs w:val="20"/>
        </w:rPr>
        <w:t xml:space="preserve">Da </w:t>
      </w:r>
      <w:r w:rsidRPr="001C01F2">
        <w:rPr>
          <w:b/>
          <w:bCs/>
          <w:sz w:val="20"/>
          <w:szCs w:val="20"/>
        </w:rPr>
        <w:t xml:space="preserve">Marano </w:t>
      </w:r>
      <w:r w:rsidRPr="001C01F2">
        <w:rPr>
          <w:sz w:val="20"/>
          <w:szCs w:val="20"/>
        </w:rPr>
        <w:t xml:space="preserve">in poi, fino al ritorno a </w:t>
      </w:r>
      <w:r w:rsidRPr="001C01F2">
        <w:rPr>
          <w:b/>
          <w:bCs/>
          <w:sz w:val="20"/>
          <w:szCs w:val="20"/>
        </w:rPr>
        <w:t>Vignola</w:t>
      </w:r>
      <w:r w:rsidRPr="001C01F2">
        <w:rPr>
          <w:sz w:val="20"/>
          <w:szCs w:val="20"/>
        </w:rPr>
        <w:t xml:space="preserve"> ci troviamo in un territorio dove la cucina regala piatti indimenticabili: Tortellini in brodo, </w:t>
      </w:r>
      <w:r w:rsidRPr="001C01F2">
        <w:rPr>
          <w:sz w:val="20"/>
          <w:szCs w:val="20"/>
        </w:rPr>
        <w:lastRenderedPageBreak/>
        <w:t>Tortelloni di ricotta ed erbette, Lasagne alla bolognese, Tigelle o Crescentine e Gnocco Fritto accompagnati da salumi (su tutti il prosciutto DOP di Modena), fo</w:t>
      </w:r>
      <w:r w:rsidR="00384484" w:rsidRPr="001C01F2">
        <w:rPr>
          <w:sz w:val="20"/>
          <w:szCs w:val="20"/>
        </w:rPr>
        <w:t>rmaggi tipici e l’immancabile</w:t>
      </w:r>
      <w:r w:rsidRPr="001C01F2">
        <w:rPr>
          <w:sz w:val="20"/>
          <w:szCs w:val="20"/>
        </w:rPr>
        <w:t xml:space="preserve"> “pesto”</w:t>
      </w:r>
      <w:r w:rsidR="00384484" w:rsidRPr="001C01F2">
        <w:rPr>
          <w:sz w:val="20"/>
          <w:szCs w:val="20"/>
        </w:rPr>
        <w:t>:</w:t>
      </w:r>
      <w:r w:rsidRPr="001C01F2">
        <w:rPr>
          <w:sz w:val="20"/>
          <w:szCs w:val="20"/>
        </w:rPr>
        <w:t xml:space="preserve"> un condimento </w:t>
      </w:r>
      <w:r w:rsidR="00384484" w:rsidRPr="001C01F2">
        <w:rPr>
          <w:sz w:val="20"/>
          <w:szCs w:val="20"/>
        </w:rPr>
        <w:t xml:space="preserve">a base </w:t>
      </w:r>
      <w:r w:rsidRPr="001C01F2">
        <w:rPr>
          <w:sz w:val="20"/>
          <w:szCs w:val="20"/>
        </w:rPr>
        <w:t>di lardo ed erbe aromatiche</w:t>
      </w:r>
      <w:r w:rsidR="00384484" w:rsidRPr="001C01F2">
        <w:rPr>
          <w:sz w:val="20"/>
          <w:szCs w:val="20"/>
        </w:rPr>
        <w:t xml:space="preserve"> perfetto per farcire le tigelle</w:t>
      </w:r>
      <w:r w:rsidRPr="001C01F2">
        <w:rPr>
          <w:sz w:val="20"/>
          <w:szCs w:val="20"/>
        </w:rPr>
        <w:t xml:space="preserve">. Il cibo più insolito, che si trova solo in queste zone è il Borlengo, una sfogliata che si mangia con le mani </w:t>
      </w:r>
      <w:r w:rsidR="00384484" w:rsidRPr="001C01F2">
        <w:rPr>
          <w:sz w:val="20"/>
          <w:szCs w:val="20"/>
        </w:rPr>
        <w:t>tradizionalmente condita con il lardo, ovviamente!</w:t>
      </w:r>
    </w:p>
    <w:p w14:paraId="0F92DF8D" w14:textId="4EFA8395" w:rsidR="00DE22B9" w:rsidRPr="001C01F2" w:rsidRDefault="00384484" w:rsidP="00DE22B9">
      <w:pPr>
        <w:jc w:val="both"/>
        <w:rPr>
          <w:b/>
          <w:bCs/>
          <w:sz w:val="20"/>
          <w:szCs w:val="20"/>
        </w:rPr>
      </w:pPr>
      <w:r w:rsidRPr="001C01F2">
        <w:rPr>
          <w:sz w:val="20"/>
          <w:szCs w:val="20"/>
        </w:rPr>
        <w:t xml:space="preserve"> </w:t>
      </w:r>
      <w:r w:rsidR="00DE22B9" w:rsidRPr="001C01F2">
        <w:rPr>
          <w:sz w:val="20"/>
          <w:szCs w:val="20"/>
        </w:rPr>
        <w:t xml:space="preserve"> </w:t>
      </w:r>
    </w:p>
    <w:p w14:paraId="64169C36" w14:textId="5CE0C695" w:rsidR="00DE22B9" w:rsidRPr="00024A01" w:rsidRDefault="00DE22B9" w:rsidP="00DE22B9">
      <w:pPr>
        <w:rPr>
          <w:b/>
          <w:bCs/>
          <w:sz w:val="20"/>
          <w:szCs w:val="20"/>
        </w:rPr>
      </w:pPr>
      <w:r w:rsidRPr="00024A01">
        <w:rPr>
          <w:b/>
          <w:bCs/>
          <w:i/>
          <w:iCs/>
          <w:sz w:val="20"/>
          <w:szCs w:val="20"/>
        </w:rPr>
        <w:t>°°°</w:t>
      </w:r>
      <w:r w:rsidRPr="00024A01">
        <w:rPr>
          <w:i/>
          <w:iCs/>
          <w:sz w:val="20"/>
          <w:szCs w:val="20"/>
        </w:rPr>
        <w:t xml:space="preserve"> La Grama (canzone popolare </w:t>
      </w:r>
      <w:proofErr w:type="spellStart"/>
      <w:r w:rsidRPr="00024A01">
        <w:rPr>
          <w:i/>
          <w:iCs/>
          <w:sz w:val="20"/>
          <w:szCs w:val="20"/>
        </w:rPr>
        <w:t>maranese</w:t>
      </w:r>
      <w:proofErr w:type="spellEnd"/>
      <w:r w:rsidRPr="00024A01">
        <w:rPr>
          <w:i/>
          <w:iCs/>
          <w:sz w:val="20"/>
          <w:szCs w:val="20"/>
        </w:rPr>
        <w:t xml:space="preserve">) </w:t>
      </w:r>
    </w:p>
    <w:p w14:paraId="5273BC53" w14:textId="77777777" w:rsidR="00DE22B9" w:rsidRPr="00024A01" w:rsidRDefault="00DE22B9" w:rsidP="00DE22B9">
      <w:pPr>
        <w:rPr>
          <w:i/>
          <w:iCs/>
          <w:sz w:val="20"/>
          <w:szCs w:val="20"/>
        </w:rPr>
      </w:pPr>
      <w:r w:rsidRPr="00024A01">
        <w:rPr>
          <w:i/>
          <w:iCs/>
          <w:sz w:val="20"/>
          <w:szCs w:val="20"/>
        </w:rPr>
        <w:t xml:space="preserve">In piazza di Marano c’è una fonte  </w:t>
      </w:r>
    </w:p>
    <w:p w14:paraId="3D0CADE5" w14:textId="77777777" w:rsidR="00DE22B9" w:rsidRPr="00024A01" w:rsidRDefault="00DE22B9" w:rsidP="00DE22B9">
      <w:pPr>
        <w:rPr>
          <w:i/>
          <w:iCs/>
          <w:sz w:val="20"/>
          <w:szCs w:val="20"/>
        </w:rPr>
      </w:pPr>
      <w:r w:rsidRPr="00024A01">
        <w:rPr>
          <w:i/>
          <w:iCs/>
          <w:sz w:val="20"/>
          <w:szCs w:val="20"/>
        </w:rPr>
        <w:t>che getta sempre acqua in abbondanza</w:t>
      </w:r>
    </w:p>
    <w:p w14:paraId="2A77F9B1" w14:textId="77777777" w:rsidR="00DE22B9" w:rsidRPr="00024A01" w:rsidRDefault="00DE22B9" w:rsidP="00DE22B9">
      <w:pPr>
        <w:rPr>
          <w:i/>
          <w:iCs/>
          <w:sz w:val="20"/>
          <w:szCs w:val="20"/>
        </w:rPr>
      </w:pPr>
      <w:r w:rsidRPr="00024A01">
        <w:rPr>
          <w:i/>
          <w:iCs/>
          <w:sz w:val="20"/>
          <w:szCs w:val="20"/>
        </w:rPr>
        <w:t>delle ragazze belle ce n’è tante</w:t>
      </w:r>
    </w:p>
    <w:p w14:paraId="57B2CA6D" w14:textId="77777777" w:rsidR="00DE22B9" w:rsidRPr="00024A01" w:rsidRDefault="00DE22B9" w:rsidP="00DE22B9">
      <w:pPr>
        <w:rPr>
          <w:i/>
          <w:iCs/>
          <w:sz w:val="20"/>
          <w:szCs w:val="20"/>
        </w:rPr>
      </w:pPr>
      <w:r w:rsidRPr="00024A01">
        <w:rPr>
          <w:i/>
          <w:iCs/>
          <w:sz w:val="20"/>
          <w:szCs w:val="20"/>
        </w:rPr>
        <w:t>dei giovanotti poi non se ne parla</w:t>
      </w:r>
    </w:p>
    <w:p w14:paraId="592053C6" w14:textId="776D7139" w:rsidR="00DE22B9" w:rsidRPr="00024A01" w:rsidRDefault="00DE22B9" w:rsidP="00DE22B9">
      <w:pPr>
        <w:rPr>
          <w:i/>
          <w:iCs/>
          <w:sz w:val="20"/>
          <w:szCs w:val="20"/>
        </w:rPr>
      </w:pPr>
      <w:proofErr w:type="spellStart"/>
      <w:r w:rsidRPr="00024A01">
        <w:rPr>
          <w:i/>
          <w:iCs/>
          <w:sz w:val="20"/>
          <w:szCs w:val="20"/>
        </w:rPr>
        <w:t>Rit.</w:t>
      </w:r>
      <w:r w:rsidRPr="00024A01">
        <w:rPr>
          <w:b/>
          <w:bCs/>
          <w:i/>
          <w:iCs/>
          <w:sz w:val="20"/>
          <w:szCs w:val="20"/>
        </w:rPr>
        <w:t>Quando</w:t>
      </w:r>
      <w:proofErr w:type="spellEnd"/>
      <w:r w:rsidRPr="00024A01">
        <w:rPr>
          <w:b/>
          <w:bCs/>
          <w:i/>
          <w:iCs/>
          <w:sz w:val="20"/>
          <w:szCs w:val="20"/>
        </w:rPr>
        <w:t xml:space="preserve"> io vedo te, </w:t>
      </w:r>
      <w:proofErr w:type="spellStart"/>
      <w:r w:rsidRPr="00024A01">
        <w:rPr>
          <w:b/>
          <w:bCs/>
          <w:i/>
          <w:iCs/>
          <w:sz w:val="20"/>
          <w:szCs w:val="20"/>
        </w:rPr>
        <w:t>am</w:t>
      </w:r>
      <w:proofErr w:type="spellEnd"/>
      <w:r w:rsidRPr="00024A01">
        <w:rPr>
          <w:b/>
          <w:bCs/>
          <w:i/>
          <w:iCs/>
          <w:sz w:val="20"/>
          <w:szCs w:val="20"/>
        </w:rPr>
        <w:t xml:space="preserve"> casca al </w:t>
      </w:r>
      <w:proofErr w:type="spellStart"/>
      <w:r w:rsidRPr="00024A01">
        <w:rPr>
          <w:b/>
          <w:bCs/>
          <w:i/>
          <w:iCs/>
          <w:sz w:val="20"/>
          <w:szCs w:val="20"/>
        </w:rPr>
        <w:t>bregh</w:t>
      </w:r>
      <w:proofErr w:type="spellEnd"/>
      <w:r w:rsidRPr="00024A01">
        <w:rPr>
          <w:b/>
          <w:bCs/>
          <w:i/>
          <w:iCs/>
          <w:sz w:val="20"/>
          <w:szCs w:val="20"/>
        </w:rPr>
        <w:t xml:space="preserve">, al </w:t>
      </w:r>
      <w:proofErr w:type="spellStart"/>
      <w:r w:rsidRPr="00024A01">
        <w:rPr>
          <w:b/>
          <w:bCs/>
          <w:i/>
          <w:iCs/>
          <w:sz w:val="20"/>
          <w:szCs w:val="20"/>
        </w:rPr>
        <w:t>giubàtt</w:t>
      </w:r>
      <w:proofErr w:type="spellEnd"/>
      <w:r w:rsidRPr="00024A01">
        <w:rPr>
          <w:b/>
          <w:bCs/>
          <w:i/>
          <w:iCs/>
          <w:sz w:val="20"/>
          <w:szCs w:val="20"/>
        </w:rPr>
        <w:t>, al gilè.</w:t>
      </w:r>
    </w:p>
    <w:p w14:paraId="483AB84F" w14:textId="77777777" w:rsidR="00DE22B9" w:rsidRPr="00024A01" w:rsidRDefault="00DE22B9" w:rsidP="00DE22B9">
      <w:pPr>
        <w:rPr>
          <w:b/>
          <w:bCs/>
          <w:i/>
          <w:iCs/>
          <w:sz w:val="20"/>
          <w:szCs w:val="20"/>
        </w:rPr>
      </w:pPr>
      <w:r w:rsidRPr="00024A01">
        <w:rPr>
          <w:b/>
          <w:bCs/>
          <w:i/>
          <w:iCs/>
          <w:sz w:val="20"/>
          <w:szCs w:val="20"/>
        </w:rPr>
        <w:t>Quando io vedo la, in Paradiso mi par di volar.</w:t>
      </w:r>
    </w:p>
    <w:p w14:paraId="758223EC" w14:textId="7E417D27" w:rsidR="00DE22B9" w:rsidRPr="00024A01" w:rsidRDefault="00DE22B9" w:rsidP="00DE22B9">
      <w:pPr>
        <w:rPr>
          <w:b/>
          <w:bCs/>
          <w:i/>
          <w:iCs/>
          <w:sz w:val="20"/>
          <w:szCs w:val="20"/>
        </w:rPr>
      </w:pPr>
      <w:r w:rsidRPr="00024A01">
        <w:rPr>
          <w:b/>
          <w:bCs/>
          <w:i/>
          <w:iCs/>
          <w:sz w:val="20"/>
          <w:szCs w:val="20"/>
        </w:rPr>
        <w:t>……….</w:t>
      </w:r>
    </w:p>
    <w:p w14:paraId="1CA90BF3" w14:textId="77777777" w:rsidR="00DE22B9" w:rsidRPr="00024A01" w:rsidRDefault="00DE22B9" w:rsidP="00DE22B9">
      <w:pPr>
        <w:rPr>
          <w:i/>
          <w:iCs/>
          <w:sz w:val="20"/>
          <w:szCs w:val="20"/>
        </w:rPr>
      </w:pPr>
      <w:r w:rsidRPr="00024A01">
        <w:rPr>
          <w:i/>
          <w:iCs/>
          <w:sz w:val="20"/>
          <w:szCs w:val="20"/>
        </w:rPr>
        <w:t xml:space="preserve">Il </w:t>
      </w:r>
      <w:proofErr w:type="spellStart"/>
      <w:r w:rsidRPr="00024A01">
        <w:rPr>
          <w:i/>
          <w:iCs/>
          <w:sz w:val="20"/>
          <w:szCs w:val="20"/>
        </w:rPr>
        <w:t>forestier</w:t>
      </w:r>
      <w:proofErr w:type="spellEnd"/>
      <w:r w:rsidRPr="00024A01">
        <w:rPr>
          <w:i/>
          <w:iCs/>
          <w:sz w:val="20"/>
          <w:szCs w:val="20"/>
        </w:rPr>
        <w:t xml:space="preserve"> che, scapolo, a la “Grama”,</w:t>
      </w:r>
    </w:p>
    <w:p w14:paraId="1C3C1C75" w14:textId="77777777" w:rsidR="00DE22B9" w:rsidRPr="00024A01" w:rsidRDefault="00DE22B9" w:rsidP="00DE22B9">
      <w:pPr>
        <w:rPr>
          <w:i/>
          <w:iCs/>
          <w:sz w:val="20"/>
          <w:szCs w:val="20"/>
        </w:rPr>
      </w:pPr>
      <w:r w:rsidRPr="00024A01">
        <w:rPr>
          <w:i/>
          <w:iCs/>
          <w:sz w:val="20"/>
          <w:szCs w:val="20"/>
        </w:rPr>
        <w:t xml:space="preserve">facendo un giro attorno, l’acqua beve, </w:t>
      </w:r>
    </w:p>
    <w:p w14:paraId="491C6A4D" w14:textId="77777777" w:rsidR="00DE22B9" w:rsidRPr="00024A01" w:rsidRDefault="00DE22B9" w:rsidP="00DE22B9">
      <w:pPr>
        <w:rPr>
          <w:i/>
          <w:iCs/>
          <w:sz w:val="20"/>
          <w:szCs w:val="20"/>
        </w:rPr>
      </w:pPr>
      <w:r w:rsidRPr="00024A01">
        <w:rPr>
          <w:i/>
          <w:iCs/>
          <w:sz w:val="20"/>
          <w:szCs w:val="20"/>
        </w:rPr>
        <w:t>residenza a Marano prender deve,</w:t>
      </w:r>
    </w:p>
    <w:p w14:paraId="6226F5D8" w14:textId="77777777" w:rsidR="00DE22B9" w:rsidRPr="00024A01" w:rsidRDefault="00DE22B9" w:rsidP="00DE22B9">
      <w:pPr>
        <w:rPr>
          <w:i/>
          <w:iCs/>
          <w:sz w:val="20"/>
          <w:szCs w:val="20"/>
        </w:rPr>
      </w:pPr>
      <w:r w:rsidRPr="00024A01">
        <w:rPr>
          <w:i/>
          <w:iCs/>
          <w:sz w:val="20"/>
          <w:szCs w:val="20"/>
        </w:rPr>
        <w:t>da una ragazza attratto che lo ama.</w:t>
      </w:r>
    </w:p>
    <w:p w14:paraId="531611CA" w14:textId="316B2B6B" w:rsidR="00DE22B9" w:rsidRPr="00024A01" w:rsidRDefault="00DE22B9" w:rsidP="00DE22B9">
      <w:pPr>
        <w:rPr>
          <w:i/>
          <w:iCs/>
          <w:sz w:val="20"/>
          <w:szCs w:val="20"/>
        </w:rPr>
      </w:pPr>
      <w:proofErr w:type="spellStart"/>
      <w:r w:rsidRPr="00024A01">
        <w:rPr>
          <w:i/>
          <w:iCs/>
          <w:sz w:val="20"/>
          <w:szCs w:val="20"/>
        </w:rPr>
        <w:t>Rit.</w:t>
      </w:r>
      <w:r w:rsidRPr="00024A01">
        <w:rPr>
          <w:b/>
          <w:bCs/>
          <w:i/>
          <w:iCs/>
          <w:sz w:val="20"/>
          <w:szCs w:val="20"/>
        </w:rPr>
        <w:t>Quando</w:t>
      </w:r>
      <w:proofErr w:type="spellEnd"/>
      <w:r w:rsidRPr="00024A01">
        <w:rPr>
          <w:b/>
          <w:bCs/>
          <w:i/>
          <w:iCs/>
          <w:sz w:val="20"/>
          <w:szCs w:val="20"/>
        </w:rPr>
        <w:t xml:space="preserve"> io vedo te, </w:t>
      </w:r>
      <w:proofErr w:type="spellStart"/>
      <w:r w:rsidRPr="00024A01">
        <w:rPr>
          <w:b/>
          <w:bCs/>
          <w:i/>
          <w:iCs/>
          <w:sz w:val="20"/>
          <w:szCs w:val="20"/>
        </w:rPr>
        <w:t>am</w:t>
      </w:r>
      <w:proofErr w:type="spellEnd"/>
      <w:r w:rsidRPr="00024A01">
        <w:rPr>
          <w:b/>
          <w:bCs/>
          <w:i/>
          <w:iCs/>
          <w:sz w:val="20"/>
          <w:szCs w:val="20"/>
        </w:rPr>
        <w:t xml:space="preserve"> casca al </w:t>
      </w:r>
      <w:proofErr w:type="spellStart"/>
      <w:r w:rsidRPr="00024A01">
        <w:rPr>
          <w:b/>
          <w:bCs/>
          <w:i/>
          <w:iCs/>
          <w:sz w:val="20"/>
          <w:szCs w:val="20"/>
        </w:rPr>
        <w:t>bregh</w:t>
      </w:r>
      <w:proofErr w:type="spellEnd"/>
      <w:r w:rsidRPr="00024A01">
        <w:rPr>
          <w:b/>
          <w:bCs/>
          <w:i/>
          <w:iCs/>
          <w:sz w:val="20"/>
          <w:szCs w:val="20"/>
        </w:rPr>
        <w:t xml:space="preserve">, al </w:t>
      </w:r>
      <w:proofErr w:type="spellStart"/>
      <w:r w:rsidRPr="00024A01">
        <w:rPr>
          <w:b/>
          <w:bCs/>
          <w:i/>
          <w:iCs/>
          <w:sz w:val="20"/>
          <w:szCs w:val="20"/>
        </w:rPr>
        <w:t>giubàtt</w:t>
      </w:r>
      <w:proofErr w:type="spellEnd"/>
      <w:r w:rsidRPr="00024A01">
        <w:rPr>
          <w:b/>
          <w:bCs/>
          <w:i/>
          <w:iCs/>
          <w:sz w:val="20"/>
          <w:szCs w:val="20"/>
        </w:rPr>
        <w:t>, al gilè.</w:t>
      </w:r>
    </w:p>
    <w:p w14:paraId="0903AE56" w14:textId="0075249A" w:rsidR="006D7EA5" w:rsidRPr="00024A01" w:rsidRDefault="00DE22B9" w:rsidP="00DE22B9">
      <w:pPr>
        <w:rPr>
          <w:i/>
          <w:iCs/>
          <w:sz w:val="20"/>
          <w:szCs w:val="20"/>
        </w:rPr>
      </w:pPr>
      <w:r w:rsidRPr="00024A01">
        <w:rPr>
          <w:b/>
          <w:bCs/>
          <w:i/>
          <w:iCs/>
          <w:sz w:val="20"/>
          <w:szCs w:val="20"/>
        </w:rPr>
        <w:t>Quando ti vedo la, in Paradiso mi par di volar.</w:t>
      </w:r>
    </w:p>
    <w:p w14:paraId="2EBD30E6" w14:textId="77777777" w:rsidR="00242058" w:rsidRPr="001D51D7" w:rsidRDefault="00242058" w:rsidP="00DE22B9">
      <w:pPr>
        <w:rPr>
          <w:b/>
          <w:bCs/>
          <w:sz w:val="16"/>
          <w:szCs w:val="16"/>
        </w:rPr>
      </w:pPr>
    </w:p>
    <w:p w14:paraId="39207210" w14:textId="77777777" w:rsidR="00242058" w:rsidRDefault="00242058" w:rsidP="00DE22B9">
      <w:pPr>
        <w:rPr>
          <w:b/>
          <w:bCs/>
          <w:sz w:val="28"/>
          <w:szCs w:val="28"/>
        </w:rPr>
      </w:pPr>
      <w:r>
        <w:rPr>
          <w:b/>
          <w:bCs/>
          <w:noProof/>
          <w:sz w:val="28"/>
          <w:szCs w:val="28"/>
        </w:rPr>
        <w:lastRenderedPageBreak/>
        <w:drawing>
          <wp:inline distT="0" distB="0" distL="0" distR="0" wp14:anchorId="11E625A7" wp14:editId="1427BE0B">
            <wp:extent cx="2857792" cy="1262921"/>
            <wp:effectExtent l="0" t="0" r="0" b="0"/>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81535" cy="1273413"/>
                    </a:xfrm>
                    <a:prstGeom prst="rect">
                      <a:avLst/>
                    </a:prstGeom>
                    <a:noFill/>
                    <a:ln>
                      <a:noFill/>
                    </a:ln>
                  </pic:spPr>
                </pic:pic>
              </a:graphicData>
            </a:graphic>
          </wp:inline>
        </w:drawing>
      </w:r>
    </w:p>
    <w:p w14:paraId="0E8AEA68" w14:textId="77777777" w:rsidR="00242058" w:rsidRDefault="00242058" w:rsidP="00DE22B9">
      <w:pPr>
        <w:rPr>
          <w:b/>
          <w:bCs/>
          <w:sz w:val="28"/>
          <w:szCs w:val="28"/>
        </w:rPr>
      </w:pPr>
    </w:p>
    <w:p w14:paraId="73286476" w14:textId="2B458F61" w:rsidR="00DE22B9" w:rsidRPr="00732FB7" w:rsidRDefault="00DE22B9" w:rsidP="00DE22B9">
      <w:pPr>
        <w:rPr>
          <w:b/>
          <w:bCs/>
          <w:sz w:val="32"/>
          <w:szCs w:val="32"/>
        </w:rPr>
      </w:pPr>
      <w:r w:rsidRPr="00250A25">
        <w:rPr>
          <w:b/>
          <w:bCs/>
          <w:sz w:val="28"/>
          <w:szCs w:val="28"/>
        </w:rPr>
        <w:t xml:space="preserve">3° TAPPA – PIEVE DI TREBBIO </w:t>
      </w:r>
      <w:r w:rsidR="007A5640">
        <w:rPr>
          <w:b/>
          <w:bCs/>
          <w:sz w:val="28"/>
          <w:szCs w:val="28"/>
        </w:rPr>
        <w:t>&gt;</w:t>
      </w:r>
      <w:r w:rsidRPr="00250A25">
        <w:rPr>
          <w:b/>
          <w:bCs/>
          <w:sz w:val="28"/>
          <w:szCs w:val="28"/>
        </w:rPr>
        <w:t xml:space="preserve"> ZOCCA</w:t>
      </w:r>
    </w:p>
    <w:p w14:paraId="1B9EF0C3" w14:textId="2C37841A" w:rsidR="007C371C" w:rsidRPr="00242058" w:rsidRDefault="007C371C" w:rsidP="00DE22B9">
      <w:pPr>
        <w:rPr>
          <w:b/>
          <w:bCs/>
        </w:rPr>
      </w:pPr>
    </w:p>
    <w:p w14:paraId="598354D6" w14:textId="35DB6CB3" w:rsidR="00DE22B9" w:rsidRPr="00242058" w:rsidRDefault="001023C9" w:rsidP="001023C9">
      <w:pPr>
        <w:rPr>
          <w:b/>
          <w:bCs/>
        </w:rPr>
      </w:pPr>
      <w:r>
        <w:rPr>
          <w:noProof/>
        </w:rPr>
        <w:drawing>
          <wp:anchor distT="0" distB="0" distL="114300" distR="114300" simplePos="0" relativeHeight="251661312" behindDoc="0" locked="0" layoutInCell="1" allowOverlap="1" wp14:anchorId="477A84ED" wp14:editId="31851412">
            <wp:simplePos x="0" y="0"/>
            <wp:positionH relativeFrom="margin">
              <wp:align>left</wp:align>
            </wp:positionH>
            <wp:positionV relativeFrom="paragraph">
              <wp:posOffset>26670</wp:posOffset>
            </wp:positionV>
            <wp:extent cx="1458595" cy="2379345"/>
            <wp:effectExtent l="0" t="0" r="8255" b="1905"/>
            <wp:wrapSquare wrapText="right"/>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486344" cy="242417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E22B9">
        <w:rPr>
          <w:sz w:val="24"/>
          <w:szCs w:val="24"/>
        </w:rPr>
        <w:t xml:space="preserve">Lunghezza: </w:t>
      </w:r>
      <w:r w:rsidR="00DE22B9">
        <w:rPr>
          <w:b/>
          <w:bCs/>
          <w:sz w:val="24"/>
          <w:szCs w:val="24"/>
        </w:rPr>
        <w:t>13,200</w:t>
      </w:r>
    </w:p>
    <w:p w14:paraId="1E5A835D" w14:textId="77777777" w:rsidR="00DE22B9" w:rsidRPr="00242058" w:rsidRDefault="00DE22B9" w:rsidP="00DE22B9">
      <w:pPr>
        <w:jc w:val="both"/>
        <w:rPr>
          <w:b/>
          <w:bCs/>
        </w:rPr>
      </w:pPr>
      <w:r w:rsidRPr="00242058">
        <w:t xml:space="preserve">Tempo: </w:t>
      </w:r>
      <w:r w:rsidRPr="00242058">
        <w:rPr>
          <w:b/>
          <w:bCs/>
        </w:rPr>
        <w:t>4 ore</w:t>
      </w:r>
    </w:p>
    <w:p w14:paraId="116E56A9" w14:textId="72F9704A" w:rsidR="00DE22B9" w:rsidRPr="00242058" w:rsidRDefault="00DE22B9" w:rsidP="00DE22B9">
      <w:pPr>
        <w:jc w:val="both"/>
        <w:rPr>
          <w:b/>
          <w:bCs/>
        </w:rPr>
      </w:pPr>
      <w:r w:rsidRPr="00242058">
        <w:t>Dislivello</w:t>
      </w:r>
      <w:r w:rsidR="00DC215B">
        <w:t xml:space="preserve"> in salita</w:t>
      </w:r>
      <w:r w:rsidR="001023C9" w:rsidRPr="00242058">
        <w:t>:</w:t>
      </w:r>
      <w:r w:rsidRPr="00242058">
        <w:t xml:space="preserve"> </w:t>
      </w:r>
      <w:r w:rsidRPr="00242058">
        <w:rPr>
          <w:b/>
          <w:bCs/>
        </w:rPr>
        <w:t>722 mt</w:t>
      </w:r>
    </w:p>
    <w:p w14:paraId="50FF5CFF" w14:textId="52ED7E81" w:rsidR="00DE22B9" w:rsidRPr="00242058" w:rsidRDefault="00DE22B9" w:rsidP="00DE22B9">
      <w:pPr>
        <w:jc w:val="both"/>
        <w:rPr>
          <w:b/>
          <w:bCs/>
        </w:rPr>
      </w:pPr>
      <w:r w:rsidRPr="00242058">
        <w:t>Dislivello</w:t>
      </w:r>
      <w:r w:rsidR="00DC215B">
        <w:t xml:space="preserve"> in discesa</w:t>
      </w:r>
      <w:r w:rsidRPr="00242058">
        <w:t xml:space="preserve">: </w:t>
      </w:r>
      <w:r w:rsidRPr="00242058">
        <w:rPr>
          <w:b/>
          <w:bCs/>
        </w:rPr>
        <w:t>430 mt</w:t>
      </w:r>
    </w:p>
    <w:p w14:paraId="78EE6027" w14:textId="370AB391" w:rsidR="00170D7A" w:rsidRPr="00242058" w:rsidRDefault="00DE22B9" w:rsidP="00DE22B9">
      <w:pPr>
        <w:jc w:val="both"/>
      </w:pPr>
      <w:r w:rsidRPr="00242058">
        <w:t>Sterrato:</w:t>
      </w:r>
      <w:r w:rsidR="00170D7A" w:rsidRPr="00242058">
        <w:t xml:space="preserve"> </w:t>
      </w:r>
      <w:r w:rsidR="00170D7A" w:rsidRPr="00242058">
        <w:rPr>
          <w:b/>
          <w:bCs/>
        </w:rPr>
        <w:t>70%</w:t>
      </w:r>
    </w:p>
    <w:p w14:paraId="560C73C2" w14:textId="550C78A5" w:rsidR="00DE22B9" w:rsidRPr="00242058" w:rsidRDefault="00DE22B9" w:rsidP="00DE22B9">
      <w:pPr>
        <w:jc w:val="both"/>
      </w:pPr>
      <w:r w:rsidRPr="00242058">
        <w:t>Asfalto:</w:t>
      </w:r>
      <w:r w:rsidR="00170D7A" w:rsidRPr="00242058">
        <w:t xml:space="preserve"> </w:t>
      </w:r>
      <w:r w:rsidR="00170D7A" w:rsidRPr="00242058">
        <w:rPr>
          <w:b/>
          <w:bCs/>
        </w:rPr>
        <w:t>30%</w:t>
      </w:r>
    </w:p>
    <w:p w14:paraId="36C1AD52" w14:textId="77777777" w:rsidR="00DE22B9" w:rsidRPr="00242058" w:rsidRDefault="00DE22B9" w:rsidP="00DE22B9">
      <w:pPr>
        <w:jc w:val="both"/>
        <w:rPr>
          <w:b/>
          <w:bCs/>
        </w:rPr>
      </w:pPr>
      <w:r w:rsidRPr="00242058">
        <w:t xml:space="preserve">Difficoltà: </w:t>
      </w:r>
      <w:r w:rsidRPr="00242058">
        <w:rPr>
          <w:b/>
          <w:bCs/>
        </w:rPr>
        <w:t>media</w:t>
      </w:r>
    </w:p>
    <w:p w14:paraId="6AEE3E07" w14:textId="77777777" w:rsidR="00852A07" w:rsidRPr="00242058" w:rsidRDefault="00852A07" w:rsidP="00DE22B9">
      <w:pPr>
        <w:jc w:val="both"/>
      </w:pPr>
    </w:p>
    <w:p w14:paraId="1366E1AF" w14:textId="2F6904E9" w:rsidR="001023C9" w:rsidRDefault="00852A07" w:rsidP="00DE22B9">
      <w:pPr>
        <w:jc w:val="both"/>
        <w:rPr>
          <w:sz w:val="24"/>
          <w:szCs w:val="24"/>
        </w:rPr>
      </w:pPr>
      <w:r>
        <w:rPr>
          <w:noProof/>
        </w:rPr>
        <w:drawing>
          <wp:inline distT="0" distB="0" distL="0" distR="0" wp14:anchorId="7CFCB64B" wp14:editId="05EA6797">
            <wp:extent cx="537039" cy="514905"/>
            <wp:effectExtent l="0" t="0" r="0" b="635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9"/>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51693" cy="528955"/>
                    </a:xfrm>
                    <a:prstGeom prst="rect">
                      <a:avLst/>
                    </a:prstGeom>
                  </pic:spPr>
                </pic:pic>
              </a:graphicData>
            </a:graphic>
          </wp:inline>
        </w:drawing>
      </w:r>
    </w:p>
    <w:p w14:paraId="502A508A" w14:textId="2060B5F3" w:rsidR="001023C9" w:rsidRPr="00852A07" w:rsidRDefault="00852A07" w:rsidP="00DE22B9">
      <w:pPr>
        <w:jc w:val="both"/>
        <w:rPr>
          <w:sz w:val="20"/>
          <w:szCs w:val="20"/>
        </w:rPr>
      </w:pPr>
      <w:r w:rsidRPr="00852A07">
        <w:rPr>
          <w:sz w:val="20"/>
          <w:szCs w:val="20"/>
        </w:rPr>
        <w:t>Segui la traccia GPS qui</w:t>
      </w:r>
    </w:p>
    <w:p w14:paraId="4DC187FE" w14:textId="77777777" w:rsidR="001023C9" w:rsidRDefault="001023C9" w:rsidP="00DE22B9">
      <w:pPr>
        <w:jc w:val="both"/>
        <w:rPr>
          <w:sz w:val="24"/>
          <w:szCs w:val="24"/>
        </w:rPr>
      </w:pPr>
    </w:p>
    <w:p w14:paraId="3F230672" w14:textId="460CF78C" w:rsidR="00DE22B9" w:rsidRPr="00242058" w:rsidRDefault="00DE22B9" w:rsidP="00DE22B9">
      <w:pPr>
        <w:jc w:val="both"/>
      </w:pPr>
      <w:r w:rsidRPr="00242058">
        <w:t xml:space="preserve">Acqua sul percorso: </w:t>
      </w:r>
      <w:r w:rsidRPr="00242058">
        <w:rPr>
          <w:b/>
          <w:bCs/>
        </w:rPr>
        <w:t>Borgo di Sopra</w:t>
      </w:r>
      <w:r w:rsidRPr="00242058">
        <w:t xml:space="preserve">, </w:t>
      </w:r>
      <w:r w:rsidR="001023C9" w:rsidRPr="00242058">
        <w:t>vicino a</w:t>
      </w:r>
      <w:r w:rsidRPr="00242058">
        <w:t>ll’oratorio d</w:t>
      </w:r>
      <w:r w:rsidR="001023C9" w:rsidRPr="00242058">
        <w:t>e</w:t>
      </w:r>
      <w:r w:rsidRPr="00242058">
        <w:t xml:space="preserve">lla Madonna dei Sassi. </w:t>
      </w:r>
      <w:r w:rsidRPr="00242058">
        <w:rPr>
          <w:b/>
          <w:bCs/>
        </w:rPr>
        <w:t>Monte Cisterna</w:t>
      </w:r>
      <w:r w:rsidR="00DC215B">
        <w:t xml:space="preserve"> nell’area picnic </w:t>
      </w:r>
      <w:r w:rsidRPr="00242058">
        <w:t xml:space="preserve">ai piedi della chiesetta degli alpini. </w:t>
      </w:r>
      <w:r w:rsidRPr="00242058">
        <w:rPr>
          <w:b/>
          <w:bCs/>
        </w:rPr>
        <w:t>Montalbano</w:t>
      </w:r>
      <w:r w:rsidRPr="00242058">
        <w:t>, all’uscita del paese</w:t>
      </w:r>
    </w:p>
    <w:p w14:paraId="5BD52113" w14:textId="77777777" w:rsidR="001023C9" w:rsidRPr="00242058" w:rsidRDefault="001023C9" w:rsidP="00DE22B9">
      <w:pPr>
        <w:jc w:val="both"/>
      </w:pPr>
    </w:p>
    <w:p w14:paraId="4BF6F3F6" w14:textId="420D3BF3" w:rsidR="00DE22B9" w:rsidRPr="00242058" w:rsidRDefault="00DE22B9" w:rsidP="00DE22B9">
      <w:pPr>
        <w:jc w:val="both"/>
        <w:rPr>
          <w:b/>
          <w:bCs/>
        </w:rPr>
      </w:pPr>
      <w:r w:rsidRPr="00242058">
        <w:rPr>
          <w:b/>
          <w:bCs/>
        </w:rPr>
        <w:t xml:space="preserve">È la tappa più corta, questo ci permette di dedicare una parte della mattinata a visitare l’antica Pieve di Trebbio e, soprattutto, a salire sul Sasso della Croce (per entrambi informarsi su giorni e orari di apertura). La salita sul sasso è più facile di quanto possa sembrare e avviene in totale sicurezza. Quando si raggiunge la vetta </w:t>
      </w:r>
      <w:r w:rsidR="00D77632" w:rsidRPr="00242058">
        <w:rPr>
          <w:b/>
          <w:bCs/>
        </w:rPr>
        <w:t xml:space="preserve">non si può fare altro che rimanere in silenzio, contemplare </w:t>
      </w:r>
      <w:r w:rsidRPr="00242058">
        <w:rPr>
          <w:b/>
          <w:bCs/>
        </w:rPr>
        <w:t>l’infinito e stupirsi per la bellezza del paesaggio. La tappa di oggi sarà caratterizzata da boschi di castagni, luoghi panoramici e piccoli borghi</w:t>
      </w:r>
      <w:r w:rsidR="001023C9" w:rsidRPr="00242058">
        <w:rPr>
          <w:b/>
          <w:bCs/>
        </w:rPr>
        <w:t>, un m</w:t>
      </w:r>
      <w:r w:rsidR="00D77632" w:rsidRPr="00242058">
        <w:rPr>
          <w:b/>
          <w:bCs/>
        </w:rPr>
        <w:t xml:space="preserve">ix sorprendentemente suggestivo. </w:t>
      </w:r>
      <w:r w:rsidRPr="00242058">
        <w:rPr>
          <w:b/>
          <w:bCs/>
        </w:rPr>
        <w:t>Zocca</w:t>
      </w:r>
      <w:r w:rsidR="00D77632" w:rsidRPr="00242058">
        <w:rPr>
          <w:b/>
          <w:bCs/>
        </w:rPr>
        <w:t xml:space="preserve"> è la meta del giorno, nonché</w:t>
      </w:r>
      <w:r w:rsidRPr="00242058">
        <w:rPr>
          <w:b/>
          <w:bCs/>
        </w:rPr>
        <w:t xml:space="preserve"> paese natale di Vasco Rossi</w:t>
      </w:r>
      <w:r w:rsidR="00D77632" w:rsidRPr="00242058">
        <w:rPr>
          <w:b/>
          <w:bCs/>
        </w:rPr>
        <w:t>:</w:t>
      </w:r>
      <w:r w:rsidRPr="00242058">
        <w:rPr>
          <w:b/>
          <w:bCs/>
        </w:rPr>
        <w:t xml:space="preserve"> </w:t>
      </w:r>
      <w:r w:rsidR="0040418F" w:rsidRPr="00242058">
        <w:rPr>
          <w:b/>
          <w:bCs/>
        </w:rPr>
        <w:t>talvolta si</w:t>
      </w:r>
      <w:r w:rsidRPr="00242058">
        <w:rPr>
          <w:b/>
          <w:bCs/>
        </w:rPr>
        <w:t xml:space="preserve"> potrebbe anche incontrar</w:t>
      </w:r>
      <w:r w:rsidR="001023C9" w:rsidRPr="00242058">
        <w:rPr>
          <w:b/>
          <w:bCs/>
        </w:rPr>
        <w:t>e</w:t>
      </w:r>
      <w:r w:rsidR="0040418F" w:rsidRPr="00242058">
        <w:rPr>
          <w:b/>
          <w:bCs/>
        </w:rPr>
        <w:t>!</w:t>
      </w:r>
      <w:r w:rsidR="00D77632" w:rsidRPr="00242058">
        <w:rPr>
          <w:b/>
          <w:bCs/>
        </w:rPr>
        <w:t xml:space="preserve"> </w:t>
      </w:r>
    </w:p>
    <w:p w14:paraId="6766A34E" w14:textId="77777777" w:rsidR="00A17FB9" w:rsidRDefault="00A17FB9" w:rsidP="00DE22B9">
      <w:pPr>
        <w:jc w:val="both"/>
      </w:pPr>
    </w:p>
    <w:p w14:paraId="2DB6A6DF" w14:textId="77777777" w:rsidR="00A17FB9" w:rsidRDefault="00A17FB9" w:rsidP="00DE22B9">
      <w:pPr>
        <w:jc w:val="both"/>
      </w:pPr>
    </w:p>
    <w:p w14:paraId="6C02954B" w14:textId="77777777" w:rsidR="00A17FB9" w:rsidRDefault="00A17FB9" w:rsidP="00DE22B9">
      <w:pPr>
        <w:jc w:val="both"/>
      </w:pPr>
    </w:p>
    <w:p w14:paraId="6A6FF136" w14:textId="77777777" w:rsidR="00A17FB9" w:rsidRDefault="00A17FB9" w:rsidP="00DE22B9">
      <w:pPr>
        <w:jc w:val="both"/>
      </w:pPr>
    </w:p>
    <w:p w14:paraId="20778A7B" w14:textId="3A264D4A" w:rsidR="00DE22B9" w:rsidRPr="00242058" w:rsidRDefault="00DE22B9" w:rsidP="00DE22B9">
      <w:pPr>
        <w:jc w:val="both"/>
        <w:rPr>
          <w:b/>
          <w:bCs/>
        </w:rPr>
      </w:pPr>
      <w:r w:rsidRPr="00242058">
        <w:rPr>
          <w:b/>
          <w:bCs/>
          <w:u w:val="single"/>
        </w:rPr>
        <w:lastRenderedPageBreak/>
        <w:t>Strutture convenzionate</w:t>
      </w:r>
      <w:r w:rsidRPr="00242058">
        <w:rPr>
          <w:b/>
          <w:bCs/>
        </w:rPr>
        <w:t>:</w:t>
      </w:r>
    </w:p>
    <w:p w14:paraId="4AC3D834" w14:textId="77777777" w:rsidR="00DE22B9" w:rsidRPr="00242058" w:rsidRDefault="00DE22B9" w:rsidP="00DE22B9">
      <w:pPr>
        <w:jc w:val="both"/>
        <w:rPr>
          <w:b/>
          <w:bCs/>
        </w:rPr>
      </w:pPr>
      <w:r w:rsidRPr="00242058">
        <w:rPr>
          <w:b/>
          <w:bCs/>
          <w:u w:val="single"/>
        </w:rPr>
        <w:t>Dormire al Monte della Riva</w:t>
      </w:r>
      <w:r w:rsidRPr="00242058">
        <w:rPr>
          <w:b/>
          <w:bCs/>
        </w:rPr>
        <w:t xml:space="preserve">: </w:t>
      </w:r>
    </w:p>
    <w:p w14:paraId="564A128A" w14:textId="77777777" w:rsidR="00DE22B9" w:rsidRPr="00242058" w:rsidRDefault="00DE22B9" w:rsidP="00DE22B9">
      <w:pPr>
        <w:jc w:val="both"/>
      </w:pPr>
      <w:r w:rsidRPr="00242058">
        <w:t xml:space="preserve">Rifugio Riva – sul sentiero – </w:t>
      </w:r>
      <w:proofErr w:type="spellStart"/>
      <w:r w:rsidRPr="00242058">
        <w:t>tel</w:t>
      </w:r>
      <w:proofErr w:type="spellEnd"/>
      <w:r w:rsidRPr="00242058">
        <w:t>: 347 2947199 (Prossima apertura)</w:t>
      </w:r>
    </w:p>
    <w:p w14:paraId="72B61531" w14:textId="77777777" w:rsidR="00DE22B9" w:rsidRPr="00242058" w:rsidRDefault="00DE22B9" w:rsidP="00DE22B9">
      <w:pPr>
        <w:jc w:val="both"/>
        <w:rPr>
          <w:b/>
          <w:bCs/>
        </w:rPr>
      </w:pPr>
      <w:r w:rsidRPr="00242058">
        <w:rPr>
          <w:b/>
          <w:bCs/>
          <w:u w:val="single"/>
        </w:rPr>
        <w:t>Dormire a Montalbano</w:t>
      </w:r>
      <w:r w:rsidRPr="00242058">
        <w:rPr>
          <w:b/>
          <w:bCs/>
        </w:rPr>
        <w:t>:</w:t>
      </w:r>
    </w:p>
    <w:p w14:paraId="4E57E991" w14:textId="77777777" w:rsidR="00DE22B9" w:rsidRPr="00242058" w:rsidRDefault="00DE22B9" w:rsidP="00DE22B9">
      <w:pPr>
        <w:jc w:val="both"/>
      </w:pPr>
      <w:r w:rsidRPr="00242058">
        <w:t xml:space="preserve">Antica Locanda la Canonica – via Borgo Antico 168/c – </w:t>
      </w:r>
      <w:proofErr w:type="spellStart"/>
      <w:r w:rsidRPr="00242058">
        <w:t>tel</w:t>
      </w:r>
      <w:proofErr w:type="spellEnd"/>
      <w:r w:rsidRPr="00242058">
        <w:t>: 059 986796 – 3408924696</w:t>
      </w:r>
    </w:p>
    <w:p w14:paraId="1DA847C1" w14:textId="05915DC9" w:rsidR="00DE22B9" w:rsidRPr="00242058" w:rsidRDefault="00DC215B" w:rsidP="00DE22B9">
      <w:pPr>
        <w:jc w:val="both"/>
      </w:pPr>
      <w:r>
        <w:t xml:space="preserve">B&amp;B </w:t>
      </w:r>
      <w:r w:rsidR="00DE22B9" w:rsidRPr="00242058">
        <w:t xml:space="preserve">Cà Doccia – via Montalbano 1910 – </w:t>
      </w:r>
      <w:proofErr w:type="spellStart"/>
      <w:r w:rsidR="00DE22B9" w:rsidRPr="00242058">
        <w:t>tel</w:t>
      </w:r>
      <w:proofErr w:type="spellEnd"/>
      <w:r w:rsidR="00DE22B9" w:rsidRPr="00242058">
        <w:t>: 059 987090 – 338 66320974</w:t>
      </w:r>
    </w:p>
    <w:p w14:paraId="79811254" w14:textId="77777777" w:rsidR="001C01F2" w:rsidRDefault="00DE22B9" w:rsidP="00DE22B9">
      <w:pPr>
        <w:jc w:val="both"/>
        <w:rPr>
          <w:b/>
          <w:bCs/>
        </w:rPr>
      </w:pPr>
      <w:r w:rsidRPr="00242058">
        <w:rPr>
          <w:b/>
          <w:bCs/>
          <w:u w:val="single"/>
        </w:rPr>
        <w:t>Dormire a Zocca</w:t>
      </w:r>
      <w:r w:rsidRPr="00242058">
        <w:rPr>
          <w:b/>
          <w:bCs/>
        </w:rPr>
        <w:t>:</w:t>
      </w:r>
    </w:p>
    <w:p w14:paraId="30D79919" w14:textId="77777777" w:rsidR="00873A89" w:rsidRDefault="00873A89" w:rsidP="00DE22B9">
      <w:pPr>
        <w:jc w:val="both"/>
      </w:pPr>
      <w:r>
        <w:t xml:space="preserve">Albergo </w:t>
      </w:r>
      <w:proofErr w:type="spellStart"/>
      <w:r>
        <w:t>Joli</w:t>
      </w:r>
      <w:proofErr w:type="spellEnd"/>
      <w:r>
        <w:t xml:space="preserve"> – via della Pineta 20/22 – </w:t>
      </w:r>
      <w:proofErr w:type="spellStart"/>
      <w:r>
        <w:t>tel</w:t>
      </w:r>
      <w:proofErr w:type="spellEnd"/>
      <w:r>
        <w:t xml:space="preserve"> 333 4003081</w:t>
      </w:r>
    </w:p>
    <w:p w14:paraId="61D501B4" w14:textId="7195456F" w:rsidR="00DE22B9" w:rsidRPr="001C01F2" w:rsidRDefault="00C60531" w:rsidP="00DE22B9">
      <w:pPr>
        <w:jc w:val="both"/>
        <w:rPr>
          <w:b/>
          <w:bCs/>
        </w:rPr>
      </w:pPr>
      <w:r>
        <w:rPr>
          <w:b/>
          <w:bCs/>
        </w:rPr>
        <w:t xml:space="preserve">Dormire Verucchia </w:t>
      </w:r>
      <w:r>
        <w:t xml:space="preserve">1,2 km dal centro di Zocca </w:t>
      </w:r>
      <w:r w:rsidR="00DE22B9" w:rsidRPr="00242058">
        <w:t xml:space="preserve">Albergo Verucchia – via Rosola 228 – </w:t>
      </w:r>
      <w:proofErr w:type="spellStart"/>
      <w:r w:rsidR="00DE22B9" w:rsidRPr="00242058">
        <w:t>tel</w:t>
      </w:r>
      <w:proofErr w:type="spellEnd"/>
      <w:r w:rsidR="00DE22B9" w:rsidRPr="00242058">
        <w:t>: 059 987016 (da metà giugno a metà settembre)</w:t>
      </w:r>
    </w:p>
    <w:p w14:paraId="3382E0CC" w14:textId="174D589F" w:rsidR="00873A89" w:rsidRDefault="00873A89" w:rsidP="00DE22B9">
      <w:pPr>
        <w:jc w:val="both"/>
        <w:rPr>
          <w:i/>
          <w:iCs/>
        </w:rPr>
      </w:pPr>
      <w:r>
        <w:rPr>
          <w:i/>
          <w:iCs/>
        </w:rPr>
        <w:t xml:space="preserve">Ai piedi del Santuario di Verucchia possibilità di campeggiare – utilizzo bagno – è un luogo di spiritualità e si chiede di mettere comportamenti adeguati – donativo </w:t>
      </w:r>
      <w:r w:rsidR="00C60531">
        <w:rPr>
          <w:i/>
          <w:iCs/>
        </w:rPr>
        <w:t>cassetta offerte all’interno del Santuario con timbro</w:t>
      </w:r>
      <w:r>
        <w:rPr>
          <w:i/>
          <w:iCs/>
        </w:rPr>
        <w:t xml:space="preserve"> – </w:t>
      </w:r>
      <w:proofErr w:type="spellStart"/>
      <w:r w:rsidR="00C60531">
        <w:rPr>
          <w:i/>
          <w:iCs/>
        </w:rPr>
        <w:t>tel</w:t>
      </w:r>
      <w:proofErr w:type="spellEnd"/>
      <w:r w:rsidR="00C60531">
        <w:rPr>
          <w:i/>
          <w:iCs/>
        </w:rPr>
        <w:t>: 059 987089 avvisare</w:t>
      </w:r>
      <w:r>
        <w:rPr>
          <w:i/>
          <w:iCs/>
        </w:rPr>
        <w:t>.</w:t>
      </w:r>
    </w:p>
    <w:p w14:paraId="43AF3793" w14:textId="781E0A6D" w:rsidR="00DE22B9" w:rsidRPr="00242058" w:rsidRDefault="00DE22B9" w:rsidP="00DE22B9">
      <w:pPr>
        <w:jc w:val="both"/>
      </w:pPr>
      <w:r w:rsidRPr="00242058">
        <w:t xml:space="preserve">Eco camping Monte </w:t>
      </w:r>
      <w:proofErr w:type="spellStart"/>
      <w:r w:rsidRPr="00242058">
        <w:t>Questiolo</w:t>
      </w:r>
      <w:proofErr w:type="spellEnd"/>
      <w:r w:rsidRPr="00242058">
        <w:t xml:space="preserve"> – via Monte </w:t>
      </w:r>
      <w:proofErr w:type="spellStart"/>
      <w:r w:rsidRPr="00242058">
        <w:t>Questiolo</w:t>
      </w:r>
      <w:proofErr w:type="spellEnd"/>
      <w:r w:rsidRPr="00242058">
        <w:t xml:space="preserve"> 184 – </w:t>
      </w:r>
      <w:proofErr w:type="spellStart"/>
      <w:r w:rsidRPr="00242058">
        <w:t>tel</w:t>
      </w:r>
      <w:proofErr w:type="spellEnd"/>
      <w:r w:rsidRPr="00242058">
        <w:t>: 059 986800 (2,5 km da Zocca direzione Rosola)</w:t>
      </w:r>
    </w:p>
    <w:p w14:paraId="33F3CC6F" w14:textId="5FB87E72" w:rsidR="00DE22B9" w:rsidRPr="00242058" w:rsidRDefault="00DC215B" w:rsidP="00DE22B9">
      <w:pPr>
        <w:jc w:val="both"/>
      </w:pPr>
      <w:r>
        <w:t xml:space="preserve">Ostello </w:t>
      </w:r>
      <w:r w:rsidR="00DE22B9" w:rsidRPr="00242058">
        <w:t xml:space="preserve">Ospitale San Giacomo – via San Giacomo 680 – (3,00 km da Zocca – sentiero </w:t>
      </w:r>
      <w:proofErr w:type="spellStart"/>
      <w:r w:rsidR="00DE22B9" w:rsidRPr="00242058">
        <w:t>Mavore</w:t>
      </w:r>
      <w:proofErr w:type="spellEnd"/>
      <w:r w:rsidR="00DE22B9" w:rsidRPr="00242058">
        <w:t>)</w:t>
      </w:r>
    </w:p>
    <w:p w14:paraId="4E1EF8A0" w14:textId="1CB57EEE" w:rsidR="00DE22B9" w:rsidRPr="00242058" w:rsidRDefault="00DE22B9" w:rsidP="00DE22B9">
      <w:pPr>
        <w:jc w:val="both"/>
        <w:rPr>
          <w:b/>
          <w:bCs/>
          <w:u w:val="single"/>
        </w:rPr>
      </w:pPr>
      <w:r w:rsidRPr="00242058">
        <w:rPr>
          <w:b/>
          <w:bCs/>
          <w:u w:val="single"/>
        </w:rPr>
        <w:lastRenderedPageBreak/>
        <w:t>Mangiare - Dove trovare il menù del viandante</w:t>
      </w:r>
    </w:p>
    <w:p w14:paraId="1534DE08" w14:textId="77777777" w:rsidR="00DE22B9" w:rsidRPr="00242058" w:rsidRDefault="00DE22B9" w:rsidP="00DE22B9">
      <w:pPr>
        <w:jc w:val="both"/>
      </w:pPr>
      <w:r w:rsidRPr="00242058">
        <w:rPr>
          <w:b/>
          <w:bCs/>
        </w:rPr>
        <w:t xml:space="preserve">Montalbano: </w:t>
      </w:r>
      <w:r w:rsidRPr="00242058">
        <w:t>Antica Locanda Canonica</w:t>
      </w:r>
    </w:p>
    <w:p w14:paraId="28368C75" w14:textId="0855DA08" w:rsidR="00DE22B9" w:rsidRPr="00242058" w:rsidRDefault="00DE22B9" w:rsidP="00DE22B9">
      <w:pPr>
        <w:jc w:val="both"/>
      </w:pPr>
      <w:r w:rsidRPr="00242058">
        <w:rPr>
          <w:b/>
          <w:bCs/>
        </w:rPr>
        <w:t xml:space="preserve">Zocca: </w:t>
      </w:r>
      <w:r w:rsidRPr="00242058">
        <w:t xml:space="preserve">Bar Cimone </w:t>
      </w:r>
      <w:r w:rsidR="00DC215B">
        <w:t xml:space="preserve">(crescentine in </w:t>
      </w:r>
      <w:r w:rsidRPr="00242058">
        <w:t>tigelle)</w:t>
      </w:r>
      <w:r w:rsidR="00DC215B">
        <w:t xml:space="preserve"> fino alle </w:t>
      </w:r>
      <w:r w:rsidR="00ED2FA0">
        <w:t>ore 18.00</w:t>
      </w:r>
      <w:r w:rsidR="00583074">
        <w:t xml:space="preserve"> </w:t>
      </w:r>
      <w:r w:rsidR="003F2753">
        <w:t>– Oste Nero (crescentine e gnocco fritto) -Pizzeria Trattoria Guru (</w:t>
      </w:r>
      <w:proofErr w:type="spellStart"/>
      <w:r w:rsidR="003F2753">
        <w:t>sab</w:t>
      </w:r>
      <w:proofErr w:type="spellEnd"/>
      <w:r w:rsidR="003F2753">
        <w:t xml:space="preserve"> e </w:t>
      </w:r>
      <w:proofErr w:type="spellStart"/>
      <w:r w:rsidR="003F2753">
        <w:t>dom</w:t>
      </w:r>
      <w:proofErr w:type="spellEnd"/>
      <w:r w:rsidR="003F2753">
        <w:t xml:space="preserve"> solo pizza).</w:t>
      </w:r>
    </w:p>
    <w:p w14:paraId="4FB73D25" w14:textId="201206A1" w:rsidR="00DE22B9" w:rsidRPr="00242058" w:rsidRDefault="00DE22B9" w:rsidP="00DE22B9">
      <w:pPr>
        <w:jc w:val="both"/>
      </w:pPr>
      <w:r w:rsidRPr="00242058">
        <w:rPr>
          <w:b/>
          <w:bCs/>
        </w:rPr>
        <w:t>Verucchia:</w:t>
      </w:r>
      <w:r w:rsidRPr="00242058">
        <w:t xml:space="preserve"> Albergo Ristorante Verucchia</w:t>
      </w:r>
      <w:r w:rsidR="00C60531">
        <w:t xml:space="preserve"> – Osteria del Santuario (solo </w:t>
      </w:r>
      <w:proofErr w:type="spellStart"/>
      <w:r w:rsidR="00C60531">
        <w:t>sab</w:t>
      </w:r>
      <w:proofErr w:type="spellEnd"/>
      <w:r w:rsidR="00C60531">
        <w:t xml:space="preserve"> e </w:t>
      </w:r>
      <w:proofErr w:type="spellStart"/>
      <w:r w:rsidR="00C60531">
        <w:t>dom</w:t>
      </w:r>
      <w:proofErr w:type="spellEnd"/>
      <w:r w:rsidR="00C60531">
        <w:t xml:space="preserve"> </w:t>
      </w:r>
      <w:proofErr w:type="spellStart"/>
      <w:r w:rsidR="00C60531">
        <w:t>tel</w:t>
      </w:r>
      <w:proofErr w:type="spellEnd"/>
      <w:r w:rsidR="00C60531">
        <w:t>: 340</w:t>
      </w:r>
      <w:hyperlink r:id="rId25" w:history="1"/>
      <w:r w:rsidR="00C60531">
        <w:t xml:space="preserve"> 9876146)</w:t>
      </w:r>
    </w:p>
    <w:p w14:paraId="1A100F1E" w14:textId="77777777" w:rsidR="0006568B" w:rsidRPr="00242058" w:rsidRDefault="0006568B" w:rsidP="00DE22B9">
      <w:pPr>
        <w:jc w:val="both"/>
        <w:rPr>
          <w:b/>
          <w:bCs/>
        </w:rPr>
      </w:pPr>
    </w:p>
    <w:p w14:paraId="02CB0AA7" w14:textId="566CFFFF" w:rsidR="0006568B" w:rsidRDefault="0006568B" w:rsidP="00DE22B9">
      <w:pPr>
        <w:jc w:val="both"/>
        <w:rPr>
          <w:b/>
          <w:bCs/>
          <w:sz w:val="24"/>
          <w:szCs w:val="24"/>
        </w:rPr>
      </w:pPr>
      <w:r>
        <w:rPr>
          <w:b/>
          <w:bCs/>
          <w:noProof/>
          <w:sz w:val="24"/>
          <w:szCs w:val="24"/>
        </w:rPr>
        <w:drawing>
          <wp:inline distT="0" distB="0" distL="0" distR="0" wp14:anchorId="14A64978" wp14:editId="47870EF1">
            <wp:extent cx="2905125" cy="1665086"/>
            <wp:effectExtent l="0" t="0" r="0"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926470" cy="1677320"/>
                    </a:xfrm>
                    <a:prstGeom prst="rect">
                      <a:avLst/>
                    </a:prstGeom>
                    <a:noFill/>
                    <a:ln>
                      <a:noFill/>
                    </a:ln>
                  </pic:spPr>
                </pic:pic>
              </a:graphicData>
            </a:graphic>
          </wp:inline>
        </w:drawing>
      </w:r>
    </w:p>
    <w:p w14:paraId="1D2A6066" w14:textId="77777777" w:rsidR="0006568B" w:rsidRDefault="0006568B" w:rsidP="00DE22B9">
      <w:pPr>
        <w:jc w:val="both"/>
        <w:rPr>
          <w:b/>
          <w:bCs/>
          <w:sz w:val="24"/>
          <w:szCs w:val="24"/>
        </w:rPr>
      </w:pPr>
    </w:p>
    <w:p w14:paraId="23672E30" w14:textId="6448AC3A" w:rsidR="00732FB7" w:rsidRPr="00242058" w:rsidRDefault="00DE22B9" w:rsidP="00DE22B9">
      <w:pPr>
        <w:jc w:val="both"/>
        <w:rPr>
          <w:b/>
          <w:bCs/>
        </w:rPr>
      </w:pPr>
      <w:r w:rsidRPr="00242058">
        <w:rPr>
          <w:b/>
          <w:bCs/>
        </w:rPr>
        <w:t>Percorso:</w:t>
      </w:r>
      <w:r w:rsidR="0040418F" w:rsidRPr="00242058">
        <w:rPr>
          <w:b/>
          <w:bCs/>
        </w:rPr>
        <w:t xml:space="preserve"> </w:t>
      </w:r>
    </w:p>
    <w:p w14:paraId="7F359772" w14:textId="593362EE" w:rsidR="005979EC" w:rsidRPr="00242058" w:rsidRDefault="004B44DC" w:rsidP="00DE22B9">
      <w:pPr>
        <w:jc w:val="both"/>
        <w:rPr>
          <w:b/>
          <w:bCs/>
        </w:rPr>
      </w:pPr>
      <w:r w:rsidRPr="00242058">
        <w:rPr>
          <w:b/>
          <w:bCs/>
        </w:rPr>
        <w:t>Partenza da Agriturismo Cà Cassanello</w:t>
      </w:r>
      <w:r w:rsidR="0040418F" w:rsidRPr="00242058">
        <w:rPr>
          <w:b/>
          <w:bCs/>
        </w:rPr>
        <w:t xml:space="preserve"> </w:t>
      </w:r>
      <w:r w:rsidR="00732D97" w:rsidRPr="00242058">
        <w:t xml:space="preserve">Seguire a destra via Castellino fino a </w:t>
      </w:r>
      <w:r w:rsidR="00732D97" w:rsidRPr="00242058">
        <w:rPr>
          <w:b/>
          <w:bCs/>
        </w:rPr>
        <w:t xml:space="preserve">Castellino delle Formiche </w:t>
      </w:r>
      <w:r w:rsidR="00732D97" w:rsidRPr="00242058">
        <w:t>(3,5 km)</w:t>
      </w:r>
      <w:r w:rsidR="005979EC" w:rsidRPr="00242058">
        <w:t>. Panorama mozzafiato,</w:t>
      </w:r>
      <w:r w:rsidR="00732D97" w:rsidRPr="00242058">
        <w:t xml:space="preserve"> seguendo i</w:t>
      </w:r>
      <w:r w:rsidR="0040418F" w:rsidRPr="00242058">
        <w:t>l</w:t>
      </w:r>
      <w:r w:rsidR="00732D97" w:rsidRPr="00242058">
        <w:t xml:space="preserve"> </w:t>
      </w:r>
      <w:proofErr w:type="spellStart"/>
      <w:r w:rsidR="00732D97" w:rsidRPr="00242058">
        <w:rPr>
          <w:b/>
          <w:bCs/>
        </w:rPr>
        <w:t>sentieri</w:t>
      </w:r>
      <w:r w:rsidR="0040418F" w:rsidRPr="00242058">
        <w:rPr>
          <w:b/>
          <w:bCs/>
        </w:rPr>
        <w:t>o</w:t>
      </w:r>
      <w:proofErr w:type="spellEnd"/>
      <w:r w:rsidR="00732D97" w:rsidRPr="00242058">
        <w:rPr>
          <w:b/>
          <w:bCs/>
        </w:rPr>
        <w:t xml:space="preserve"> del </w:t>
      </w:r>
      <w:r w:rsidR="005979EC" w:rsidRPr="00242058">
        <w:rPr>
          <w:b/>
          <w:bCs/>
        </w:rPr>
        <w:t>P</w:t>
      </w:r>
      <w:r w:rsidR="00732D97" w:rsidRPr="00242058">
        <w:rPr>
          <w:b/>
          <w:bCs/>
        </w:rPr>
        <w:t>arco n° 3</w:t>
      </w:r>
      <w:r w:rsidR="00732D97" w:rsidRPr="00242058">
        <w:t xml:space="preserve"> fino a</w:t>
      </w:r>
      <w:r w:rsidR="005979EC" w:rsidRPr="00242058">
        <w:t>lla trattoria Sant’</w:t>
      </w:r>
      <w:proofErr w:type="spellStart"/>
      <w:r w:rsidR="005979EC" w:rsidRPr="00242058">
        <w:t>Appolonia</w:t>
      </w:r>
      <w:proofErr w:type="spellEnd"/>
      <w:r w:rsidR="005979EC" w:rsidRPr="00242058">
        <w:t xml:space="preserve"> </w:t>
      </w:r>
      <w:r w:rsidR="00732D97" w:rsidRPr="00242058">
        <w:t xml:space="preserve">– </w:t>
      </w:r>
      <w:r w:rsidR="005979EC" w:rsidRPr="00242058">
        <w:t xml:space="preserve">poi </w:t>
      </w:r>
      <w:r w:rsidR="00732D97" w:rsidRPr="00242058">
        <w:rPr>
          <w:b/>
          <w:bCs/>
        </w:rPr>
        <w:t>n° 12</w:t>
      </w:r>
      <w:r w:rsidR="00732D97" w:rsidRPr="00242058">
        <w:t xml:space="preserve"> </w:t>
      </w:r>
      <w:r w:rsidR="005979EC" w:rsidRPr="00242058">
        <w:t xml:space="preserve">fino a bivio con Gainazzo </w:t>
      </w:r>
      <w:r w:rsidR="00732D97" w:rsidRPr="00242058">
        <w:t xml:space="preserve">– </w:t>
      </w:r>
      <w:r w:rsidR="005979EC" w:rsidRPr="00242058">
        <w:t xml:space="preserve">poi </w:t>
      </w:r>
      <w:r w:rsidR="00732D97" w:rsidRPr="00242058">
        <w:rPr>
          <w:b/>
          <w:bCs/>
        </w:rPr>
        <w:t>n° 8</w:t>
      </w:r>
      <w:r w:rsidR="00732D97" w:rsidRPr="00242058">
        <w:t xml:space="preserve"> </w:t>
      </w:r>
      <w:r w:rsidR="005979EC" w:rsidRPr="00242058">
        <w:t xml:space="preserve">fino a </w:t>
      </w:r>
      <w:r w:rsidR="005979EC" w:rsidRPr="00242058">
        <w:rPr>
          <w:b/>
          <w:bCs/>
        </w:rPr>
        <w:t xml:space="preserve">Castellino delle </w:t>
      </w:r>
      <w:r w:rsidR="005979EC" w:rsidRPr="00242058">
        <w:rPr>
          <w:b/>
          <w:bCs/>
        </w:rPr>
        <w:lastRenderedPageBreak/>
        <w:t xml:space="preserve">Formiche. </w:t>
      </w:r>
      <w:r w:rsidR="005979EC" w:rsidRPr="00242058">
        <w:t xml:space="preserve">Lì ritroviamo il sentiero proveniente da </w:t>
      </w:r>
      <w:r w:rsidR="005979EC" w:rsidRPr="00242058">
        <w:rPr>
          <w:b/>
          <w:bCs/>
        </w:rPr>
        <w:t xml:space="preserve">Pieve di Trebbio </w:t>
      </w:r>
      <w:r w:rsidR="005979EC" w:rsidRPr="00242058">
        <w:t xml:space="preserve">e seguiamo </w:t>
      </w:r>
      <w:r w:rsidR="005979EC" w:rsidRPr="00242058">
        <w:rPr>
          <w:b/>
          <w:bCs/>
        </w:rPr>
        <w:t>itinerario n° 1</w:t>
      </w:r>
      <w:r w:rsidR="005979EC" w:rsidRPr="00242058">
        <w:t xml:space="preserve"> del Parco.</w:t>
      </w:r>
    </w:p>
    <w:p w14:paraId="3BF626A3" w14:textId="062C2D6D" w:rsidR="00DE22B9" w:rsidRPr="00242058" w:rsidRDefault="00DE22B9" w:rsidP="00DE22B9">
      <w:pPr>
        <w:jc w:val="both"/>
        <w:rPr>
          <w:b/>
          <w:bCs/>
        </w:rPr>
      </w:pPr>
      <w:r w:rsidRPr="00242058">
        <w:rPr>
          <w:b/>
          <w:bCs/>
        </w:rPr>
        <w:t xml:space="preserve">Partenza da Pieve di Trebbio (Per chi ha pernottato a Casa Rastelli) </w:t>
      </w:r>
      <w:r w:rsidRPr="00242058">
        <w:t xml:space="preserve">Seguiamo la strada sterrata in leggera salita in direzione dei Sassi sentiero CAI 400/2 e </w:t>
      </w:r>
      <w:r w:rsidRPr="00242058">
        <w:rPr>
          <w:b/>
          <w:bCs/>
        </w:rPr>
        <w:t>itinerario 1</w:t>
      </w:r>
      <w:r w:rsidRPr="00242058">
        <w:t xml:space="preserve"> del Parco, che ci porteranno fino a Zocca</w:t>
      </w:r>
      <w:r w:rsidR="00ED2FA0">
        <w:t>,</w:t>
      </w:r>
      <w:r w:rsidRPr="00242058">
        <w:t xml:space="preserve"> con indicazioni per </w:t>
      </w:r>
      <w:r w:rsidRPr="00242058">
        <w:rPr>
          <w:i/>
          <w:iCs/>
        </w:rPr>
        <w:t>Borgo dei Sassi – Mulino della Riva – Zocca</w:t>
      </w:r>
      <w:r w:rsidRPr="00242058">
        <w:t xml:space="preserve">. Dopo </w:t>
      </w:r>
      <w:proofErr w:type="gramStart"/>
      <w:r w:rsidRPr="00242058">
        <w:t>qualche centinaia</w:t>
      </w:r>
      <w:proofErr w:type="gramEnd"/>
      <w:r w:rsidRPr="00242058">
        <w:t xml:space="preserve"> di metri incontriamo un primo gruppo di case dove di solito è allestito un negozio a cielo aperto a self service di frutta e verdura, opera di un contadino di nome Guido. Il prezzo è stabilito a “</w:t>
      </w:r>
      <w:proofErr w:type="spellStart"/>
      <w:r w:rsidRPr="00242058">
        <w:rPr>
          <w:i/>
          <w:iCs/>
        </w:rPr>
        <w:t>Tigiotto</w:t>
      </w:r>
      <w:proofErr w:type="spellEnd"/>
      <w:r w:rsidRPr="00242058">
        <w:t>” cioè a contenitore, più o meno sui 2 euro. Si può prendere il “</w:t>
      </w:r>
      <w:proofErr w:type="spellStart"/>
      <w:r w:rsidRPr="00242058">
        <w:rPr>
          <w:i/>
          <w:iCs/>
        </w:rPr>
        <w:t>Tigiotto</w:t>
      </w:r>
      <w:proofErr w:type="spellEnd"/>
      <w:r w:rsidRPr="00242058">
        <w:t>” che si preferisce e si lascia il corrispettivo.</w:t>
      </w:r>
      <w:r w:rsidRPr="00242058">
        <w:rPr>
          <w:b/>
          <w:bCs/>
        </w:rPr>
        <w:t xml:space="preserve"> </w:t>
      </w:r>
      <w:r w:rsidRPr="00242058">
        <w:t xml:space="preserve">Subito dopo giriamo a destra, in corrispondenza di una sbarra di metallo, seguendo sempre il sentiero CAI 400/2 e </w:t>
      </w:r>
      <w:r w:rsidRPr="00242058">
        <w:rPr>
          <w:b/>
          <w:bCs/>
        </w:rPr>
        <w:t>itinerario 1</w:t>
      </w:r>
      <w:r w:rsidRPr="00242058">
        <w:t>. Incontreremo cartelli con frasi di personaggi che hanno lasciato un segno nella storia, in corrispondenza di una costruzione privata il sentiero piega a sinistra e inizia a salire su fondo sassoso.</w:t>
      </w:r>
    </w:p>
    <w:p w14:paraId="6D351DF8" w14:textId="77777777" w:rsidR="00DE22B9" w:rsidRPr="00242058" w:rsidRDefault="00DE22B9" w:rsidP="00DE22B9">
      <w:pPr>
        <w:jc w:val="both"/>
      </w:pPr>
      <w:r w:rsidRPr="00242058">
        <w:rPr>
          <w:b/>
          <w:bCs/>
        </w:rPr>
        <w:lastRenderedPageBreak/>
        <w:t xml:space="preserve">(Per chi ha pernottato alla Locanda Il Faro) </w:t>
      </w:r>
      <w:r w:rsidRPr="00242058">
        <w:t xml:space="preserve">Seguire le indicazioni </w:t>
      </w:r>
      <w:r w:rsidRPr="00242058">
        <w:rPr>
          <w:b/>
          <w:bCs/>
        </w:rPr>
        <w:t>itinerario 1</w:t>
      </w:r>
      <w:r w:rsidRPr="00242058">
        <w:t xml:space="preserve"> del Parco e scendere su strada sterrata in direzione del </w:t>
      </w:r>
      <w:r w:rsidRPr="00242058">
        <w:rPr>
          <w:b/>
          <w:bCs/>
        </w:rPr>
        <w:t>Borgo di Sopra.</w:t>
      </w:r>
    </w:p>
    <w:p w14:paraId="7B503C09" w14:textId="1844F2FA" w:rsidR="00DE22B9" w:rsidRDefault="00DE22B9" w:rsidP="00DE22B9">
      <w:pPr>
        <w:jc w:val="both"/>
      </w:pPr>
      <w:r w:rsidRPr="00242058">
        <w:t xml:space="preserve">In entrambi i casi nel giro di pochi minuti saremo al </w:t>
      </w:r>
      <w:r w:rsidRPr="00242058">
        <w:rPr>
          <w:b/>
          <w:bCs/>
        </w:rPr>
        <w:t>Borgo di Sopra</w:t>
      </w:r>
      <w:r w:rsidRPr="00242058">
        <w:t xml:space="preserve">, dove troveremo un crocevia di sentieri, l’ufficio del Parco con ingresso per la salita al </w:t>
      </w:r>
      <w:r w:rsidRPr="00242058">
        <w:rPr>
          <w:b/>
          <w:bCs/>
        </w:rPr>
        <w:t>Sasso della Croce</w:t>
      </w:r>
      <w:r w:rsidRPr="00242058">
        <w:t xml:space="preserve"> e il punto ristoro di Alto Forno Impasti Agresti (apertura dal mercoledì alla domenica dalle ore 10), che una volta ripreso il cammino ci lasciamo sulla nostra destra. Seguiamo sempre il sentiero CAI 400/2 e </w:t>
      </w:r>
      <w:r w:rsidRPr="00242058">
        <w:rPr>
          <w:b/>
          <w:bCs/>
        </w:rPr>
        <w:t>itinerario 1</w:t>
      </w:r>
      <w:r w:rsidRPr="00242058">
        <w:t xml:space="preserve"> con indicazioni Mulino della Riva. Dopo un primo tratto pianeggiante il sentiero inizia a scendere ripido, ci lasciamo sulla destra una piccola area picnic e circa 30 minuti dopo la partenza da Pieve di Trebbio arriviamo alla </w:t>
      </w:r>
      <w:r w:rsidRPr="00242058">
        <w:rPr>
          <w:i/>
          <w:iCs/>
        </w:rPr>
        <w:t>Carbonaia</w:t>
      </w:r>
      <w:r w:rsidRPr="00242058">
        <w:t xml:space="preserve">, riproduzione di quello che poteva essere un luogo di produzione di combustibile fossile. Teniamo la destra seguendo le solite indicazioni per il </w:t>
      </w:r>
      <w:r w:rsidRPr="00242058">
        <w:rPr>
          <w:b/>
          <w:bCs/>
        </w:rPr>
        <w:t xml:space="preserve">Mulino della Riva </w:t>
      </w:r>
      <w:r w:rsidRPr="00242058">
        <w:t xml:space="preserve">che raggiungiamo dopo 50 minuti dalla partenza. Dell’antico mulino resta ben poco, solo una costruzione circolare ristrutturata, troviamo un bello spazio per picnic e un punto dove lasciare messaggi o altre considerazioni. Attraversiamo un piccolo ponte di legno dopo il quale si gira a sinistra </w:t>
      </w:r>
      <w:r w:rsidRPr="00242058">
        <w:lastRenderedPageBreak/>
        <w:t xml:space="preserve">seguendo la segnaletica CAI 400/2 e </w:t>
      </w:r>
      <w:r w:rsidRPr="00242058">
        <w:rPr>
          <w:b/>
          <w:bCs/>
        </w:rPr>
        <w:t>itinerario 1</w:t>
      </w:r>
      <w:r w:rsidRPr="00242058">
        <w:t xml:space="preserve"> direzione </w:t>
      </w:r>
      <w:r w:rsidRPr="00242058">
        <w:rPr>
          <w:b/>
          <w:bCs/>
        </w:rPr>
        <w:t>Castellino delle Formiche.</w:t>
      </w:r>
      <w:r w:rsidRPr="00242058">
        <w:t xml:space="preserve"> Si passa in un bellissimo bosco di castagni, si incontra anche un orto privato, si prosegue in salita fino a raggiungere la strada asfaltata dove giriamo a destra. Dopo 10 minuti siamo a </w:t>
      </w:r>
      <w:r w:rsidRPr="00242058">
        <w:rPr>
          <w:b/>
          <w:bCs/>
        </w:rPr>
        <w:t>Castellino delle Formiche</w:t>
      </w:r>
      <w:r w:rsidRPr="00242058">
        <w:t xml:space="preserve">, il sentiero che dobbiamo seguire si trova sulla sinistra, ma consigliamo una visita al borgo, tenendo la destra si passa sotto alla torre e si arriva nel cortile di una casa. Il luogo è molto bello e il panorama da cartolina. Ripreso il cammino ci dirigiamo verso Samone passando in un contesto naturale affascinante. In vista del paese, in corrispondenza di impianti sportivi giriamo a destra su strada asfaltata. </w:t>
      </w:r>
      <w:r w:rsidRPr="00242058">
        <w:rPr>
          <w:b/>
          <w:bCs/>
        </w:rPr>
        <w:t xml:space="preserve">Samone </w:t>
      </w:r>
      <w:r w:rsidRPr="00242058">
        <w:t xml:space="preserve">Si prosegue sempre dritto fino a incrociare la SP 46 che dobbiamo percorrere girando a sinistra. Troviamo sulla sinistra un bar trattoria, si cammina in leggera discesa, sulla destra un’altra area picnic dopo la quale sulla destra troviamo Via Castellana che prendiamo seguendo sempre le indicazioni CAI 400/2 e </w:t>
      </w:r>
      <w:r w:rsidRPr="00242058">
        <w:rPr>
          <w:b/>
          <w:bCs/>
        </w:rPr>
        <w:t>itinerario 1</w:t>
      </w:r>
      <w:r w:rsidRPr="00242058">
        <w:t xml:space="preserve"> per Zocca. Seguiamo Via Castellana passando nel cortile di un’abitazione privata, si prosegue in salita e si tiene la sinistra fino a raggiungere uno sterrato dove giriamo a </w:t>
      </w:r>
      <w:r w:rsidRPr="00242058">
        <w:lastRenderedPageBreak/>
        <w:t xml:space="preserve">destra, si cammina per un tratto su asfalto. Al bivio, ai piedi del </w:t>
      </w:r>
      <w:r w:rsidRPr="00242058">
        <w:rPr>
          <w:b/>
          <w:bCs/>
        </w:rPr>
        <w:t xml:space="preserve">Monte della Riva, </w:t>
      </w:r>
      <w:r w:rsidRPr="00242058">
        <w:t xml:space="preserve">troviamo due opzioni per raggiungere prima </w:t>
      </w:r>
      <w:r w:rsidRPr="00242058">
        <w:rPr>
          <w:b/>
          <w:bCs/>
        </w:rPr>
        <w:t xml:space="preserve">Montalbano </w:t>
      </w:r>
      <w:r w:rsidRPr="00242058">
        <w:t xml:space="preserve">e poi </w:t>
      </w:r>
      <w:r w:rsidRPr="00242058">
        <w:rPr>
          <w:b/>
          <w:bCs/>
        </w:rPr>
        <w:t>Zocca</w:t>
      </w:r>
      <w:r w:rsidRPr="00242058">
        <w:t xml:space="preserve">, scegliamo quella che ci porta a destra in direzione della cima del monte, segnato come </w:t>
      </w:r>
      <w:r w:rsidRPr="00242058">
        <w:rPr>
          <w:b/>
          <w:bCs/>
        </w:rPr>
        <w:t xml:space="preserve">Monte Cisterna </w:t>
      </w:r>
      <w:r w:rsidRPr="00242058">
        <w:t>(788 slm)</w:t>
      </w:r>
      <w:r w:rsidRPr="00242058">
        <w:rPr>
          <w:b/>
          <w:bCs/>
        </w:rPr>
        <w:t xml:space="preserve">. Monte Cisterna </w:t>
      </w:r>
      <w:r w:rsidRPr="00242058">
        <w:t>Troviamo la chiesetta degli Alpini, una bella area di sosta</w:t>
      </w:r>
      <w:r w:rsidR="00ED2FA0">
        <w:t xml:space="preserve">, </w:t>
      </w:r>
      <w:r w:rsidRPr="00242058">
        <w:t xml:space="preserve">una fontana con acqua potabile, tavoli, panche e poco distante, oltre quella che doveva essere la Cisterna dove conservare cibo, un bel punto panoramico dove si può ammirare la catena dell’Appennino Tosco Emiliano. Riprendiamo il cammino prendendo a destra la variante </w:t>
      </w:r>
      <w:r w:rsidRPr="00242058">
        <w:rPr>
          <w:b/>
          <w:bCs/>
        </w:rPr>
        <w:t xml:space="preserve">1C </w:t>
      </w:r>
      <w:r w:rsidRPr="00242058">
        <w:t xml:space="preserve">che ci permette di passare sul lato più panoramico del monte e davanti a un rifugio di prossima apertura. In località </w:t>
      </w:r>
      <w:r w:rsidRPr="00242058">
        <w:rPr>
          <w:b/>
          <w:bCs/>
        </w:rPr>
        <w:t xml:space="preserve">Serra </w:t>
      </w:r>
      <w:r w:rsidRPr="00242058">
        <w:t xml:space="preserve">troviamo altro bivio dove teniamo le solite indicazioni CAI 400/2 e </w:t>
      </w:r>
      <w:r w:rsidRPr="00242058">
        <w:rPr>
          <w:b/>
          <w:bCs/>
        </w:rPr>
        <w:t>itinerario 1</w:t>
      </w:r>
      <w:r w:rsidRPr="00242058">
        <w:t xml:space="preserve"> per</w:t>
      </w:r>
      <w:r w:rsidRPr="00242058">
        <w:rPr>
          <w:b/>
          <w:bCs/>
        </w:rPr>
        <w:t xml:space="preserve"> </w:t>
      </w:r>
      <w:r w:rsidRPr="00242058">
        <w:t xml:space="preserve">il borgo antico di </w:t>
      </w:r>
      <w:r w:rsidRPr="00242058">
        <w:rPr>
          <w:b/>
          <w:bCs/>
        </w:rPr>
        <w:t xml:space="preserve">Montalbano </w:t>
      </w:r>
      <w:r w:rsidRPr="00242058">
        <w:t xml:space="preserve">(caratteristico per i presepi, alcuni dei quali restano installati per tutto l’anno). All’ingresso del borgo si gira a destra, passiamo davanti all’Antica Canonica (attività di ospitalità e ristorazione) e scendiamo lungo le stradine del paese. Usciti dal borgo si cammina su strada asfaltata (Via Montalbano) per qualche centinaio di metri, fino al lavatoio Cà Tintoria dove giriamo a </w:t>
      </w:r>
      <w:r w:rsidRPr="00242058">
        <w:lastRenderedPageBreak/>
        <w:t xml:space="preserve">sinistra prendendo il sentiero che ci permette di lasciare la strada asfaltata. Si passa davanti al B&amp;B Cà Doccia poi si segue in ripida salita su asfalto fino a quando si raggiunge </w:t>
      </w:r>
      <w:r w:rsidRPr="00FA000A">
        <w:rPr>
          <w:b/>
          <w:bCs/>
        </w:rPr>
        <w:t>Zocca</w:t>
      </w:r>
      <w:r w:rsidRPr="00242058">
        <w:t xml:space="preserve"> dopo circa 4 ore di cammino.</w:t>
      </w:r>
      <w:r w:rsidRPr="00242058">
        <w:rPr>
          <w:b/>
          <w:bCs/>
        </w:rPr>
        <w:t xml:space="preserve"> </w:t>
      </w:r>
      <w:r w:rsidRPr="00242058">
        <w:t>Si entra in paese da</w:t>
      </w:r>
      <w:r w:rsidR="00FA000A">
        <w:t xml:space="preserve"> </w:t>
      </w:r>
      <w:r w:rsidRPr="00242058">
        <w:t xml:space="preserve">Via </w:t>
      </w:r>
      <w:proofErr w:type="spellStart"/>
      <w:r w:rsidRPr="00242058">
        <w:t>Bondigli</w:t>
      </w:r>
      <w:proofErr w:type="spellEnd"/>
      <w:r w:rsidRPr="00242058">
        <w:t xml:space="preserve"> che termina all’incrocio con la SP 623. Giriamo a destra e siamo </w:t>
      </w:r>
      <w:r w:rsidR="00FA000A">
        <w:t xml:space="preserve">in centro, in </w:t>
      </w:r>
      <w:r w:rsidRPr="00242058">
        <w:t>ogni angolo si sente la presenza del rocker di casa.</w:t>
      </w:r>
    </w:p>
    <w:p w14:paraId="165DD615" w14:textId="1CD124D6" w:rsidR="00583074" w:rsidRDefault="00FA000A" w:rsidP="00DE22B9">
      <w:pPr>
        <w:jc w:val="both"/>
        <w:rPr>
          <w:i/>
          <w:iCs/>
        </w:rPr>
      </w:pPr>
      <w:r>
        <w:rPr>
          <w:i/>
          <w:iCs/>
        </w:rPr>
        <w:t>Variante per chi dorme a Verucchia:</w:t>
      </w:r>
      <w:r w:rsidR="00583074">
        <w:rPr>
          <w:i/>
          <w:iCs/>
        </w:rPr>
        <w:t xml:space="preserve"> (1,8 km, passando da Zocca 5,4 km)</w:t>
      </w:r>
      <w:r>
        <w:rPr>
          <w:i/>
          <w:iCs/>
        </w:rPr>
        <w:t xml:space="preserve"> al lavatoio Cà Tintoria anziché girare a sini</w:t>
      </w:r>
      <w:r w:rsidR="00583074">
        <w:rPr>
          <w:i/>
          <w:iCs/>
        </w:rPr>
        <w:t xml:space="preserve">stra proseguire dritto per 100 mt e poi girare a destra sul sentiero 400/3. Seguire le indicazioni, fino a quando non si incrocia il 430 che si imbocca a destra. Si oltrepassa una sbarra e si continua fino al Santuario </w:t>
      </w:r>
    </w:p>
    <w:p w14:paraId="60EADABE" w14:textId="760E1C3A" w:rsidR="00DE22B9" w:rsidRPr="00242058" w:rsidRDefault="00DE22B9" w:rsidP="00DE22B9">
      <w:pPr>
        <w:jc w:val="both"/>
      </w:pPr>
      <w:r w:rsidRPr="00242058">
        <w:rPr>
          <w:b/>
          <w:bCs/>
        </w:rPr>
        <w:t xml:space="preserve">Note per il giorno successivo </w:t>
      </w:r>
      <w:r w:rsidRPr="00242058">
        <w:t>nel corso della quarta tappa non si incontr</w:t>
      </w:r>
      <w:r w:rsidR="00FA000A">
        <w:t>a</w:t>
      </w:r>
      <w:r w:rsidRPr="00242058">
        <w:t>no negozi o bar fino a Monteorsello. Consigliamo di fare scorte di cibo.</w:t>
      </w:r>
    </w:p>
    <w:p w14:paraId="775FEE17" w14:textId="3F9C1ED4" w:rsidR="00DE22B9" w:rsidRPr="00242058" w:rsidRDefault="00DE22B9" w:rsidP="00DE22B9">
      <w:pPr>
        <w:jc w:val="both"/>
        <w:rPr>
          <w:b/>
          <w:bCs/>
        </w:rPr>
      </w:pPr>
      <w:r w:rsidRPr="00242058">
        <w:rPr>
          <w:b/>
          <w:bCs/>
        </w:rPr>
        <w:t>Da vedere</w:t>
      </w:r>
      <w:r w:rsidR="00FB6288" w:rsidRPr="00242058">
        <w:rPr>
          <w:b/>
          <w:bCs/>
        </w:rPr>
        <w:t>:</w:t>
      </w:r>
      <w:r w:rsidRPr="00242058">
        <w:rPr>
          <w:b/>
          <w:bCs/>
        </w:rPr>
        <w:t xml:space="preserve"> Pieve di Trebbio: </w:t>
      </w:r>
      <w:r w:rsidRPr="00242058">
        <w:t>Antica Pieve di epoca romanica con adiacente battistero (aperta nei giorni festivi)</w:t>
      </w:r>
      <w:r w:rsidR="00FB6288" w:rsidRPr="00242058">
        <w:rPr>
          <w:b/>
          <w:bCs/>
        </w:rPr>
        <w:t xml:space="preserve">. </w:t>
      </w:r>
      <w:r w:rsidRPr="00242058">
        <w:rPr>
          <w:b/>
          <w:bCs/>
        </w:rPr>
        <w:t xml:space="preserve">Borgo di Sopra: </w:t>
      </w:r>
      <w:r w:rsidRPr="00242058">
        <w:t>Sassi di Roccamalatina con salita al Sasso della Croce (panorama stupendo)</w:t>
      </w:r>
      <w:r w:rsidR="00FB6288" w:rsidRPr="00242058">
        <w:rPr>
          <w:b/>
          <w:bCs/>
        </w:rPr>
        <w:t xml:space="preserve">. </w:t>
      </w:r>
      <w:r w:rsidRPr="00242058">
        <w:rPr>
          <w:b/>
          <w:bCs/>
        </w:rPr>
        <w:t xml:space="preserve">Castellino delle Formiche: </w:t>
      </w:r>
      <w:r w:rsidRPr="00242058">
        <w:t>Torre/campanile e i resti delle mura del castello</w:t>
      </w:r>
      <w:r w:rsidR="00FB6288" w:rsidRPr="00242058">
        <w:rPr>
          <w:b/>
          <w:bCs/>
        </w:rPr>
        <w:t xml:space="preserve">. </w:t>
      </w:r>
      <w:r w:rsidRPr="00242058">
        <w:rPr>
          <w:b/>
          <w:bCs/>
        </w:rPr>
        <w:t xml:space="preserve">Samone: </w:t>
      </w:r>
      <w:r w:rsidRPr="00242058">
        <w:t xml:space="preserve">con piccola deviazione si può entrare </w:t>
      </w:r>
      <w:r w:rsidRPr="00242058">
        <w:lastRenderedPageBreak/>
        <w:t xml:space="preserve">nella zona </w:t>
      </w:r>
      <w:r w:rsidR="00FA000A">
        <w:t>a</w:t>
      </w:r>
      <w:r w:rsidRPr="00242058">
        <w:t>ntica</w:t>
      </w:r>
      <w:r w:rsidR="00FB6288" w:rsidRPr="00242058">
        <w:rPr>
          <w:b/>
          <w:bCs/>
        </w:rPr>
        <w:t xml:space="preserve">. </w:t>
      </w:r>
      <w:r w:rsidRPr="00242058">
        <w:rPr>
          <w:b/>
          <w:bCs/>
        </w:rPr>
        <w:t xml:space="preserve">Monte Cisterna: </w:t>
      </w:r>
      <w:r w:rsidR="00FA000A">
        <w:t>Area picnic</w:t>
      </w:r>
      <w:r w:rsidRPr="00242058">
        <w:t xml:space="preserve"> e chiesetta</w:t>
      </w:r>
      <w:r w:rsidR="00FA000A">
        <w:t xml:space="preserve"> </w:t>
      </w:r>
      <w:r w:rsidRPr="00242058">
        <w:t>dedicata alla Madonna della Provvidenza</w:t>
      </w:r>
    </w:p>
    <w:p w14:paraId="7F4C107D" w14:textId="43C0AAFC" w:rsidR="00DE22B9" w:rsidRPr="00242058" w:rsidRDefault="00DE22B9" w:rsidP="00DE22B9">
      <w:pPr>
        <w:jc w:val="both"/>
      </w:pPr>
      <w:r w:rsidRPr="00242058">
        <w:rPr>
          <w:b/>
          <w:bCs/>
        </w:rPr>
        <w:t xml:space="preserve">Montalbano: </w:t>
      </w:r>
      <w:r w:rsidRPr="00242058">
        <w:t>Borgo antico</w:t>
      </w:r>
      <w:r w:rsidR="00FA000A">
        <w:t xml:space="preserve"> ben</w:t>
      </w:r>
      <w:r w:rsidRPr="00242058">
        <w:t xml:space="preserve"> conservato, presepi visibili io ogni momento dell’anno.</w:t>
      </w:r>
      <w:r w:rsidR="00FB6288" w:rsidRPr="00242058">
        <w:t xml:space="preserve"> </w:t>
      </w:r>
      <w:r w:rsidRPr="00242058">
        <w:rPr>
          <w:b/>
          <w:bCs/>
        </w:rPr>
        <w:t xml:space="preserve">Zocca: </w:t>
      </w:r>
      <w:r w:rsidRPr="00242058">
        <w:t xml:space="preserve">famosa per essere </w:t>
      </w:r>
      <w:r w:rsidR="00FA000A">
        <w:t>aver dato i natali a</w:t>
      </w:r>
      <w:r w:rsidRPr="00242058">
        <w:t xml:space="preserve"> Vasco Rossi.</w:t>
      </w:r>
    </w:p>
    <w:p w14:paraId="466905BC" w14:textId="687CD873" w:rsidR="0006568B" w:rsidRPr="00C60531" w:rsidRDefault="00DE22B9" w:rsidP="00C60531">
      <w:pPr>
        <w:jc w:val="both"/>
        <w:rPr>
          <w:b/>
          <w:bCs/>
        </w:rPr>
      </w:pPr>
      <w:r w:rsidRPr="00242058">
        <w:rPr>
          <w:b/>
          <w:bCs/>
        </w:rPr>
        <w:t>Enogastronomia da non perdere</w:t>
      </w:r>
      <w:r w:rsidR="00FB6288" w:rsidRPr="00242058">
        <w:rPr>
          <w:b/>
          <w:bCs/>
        </w:rPr>
        <w:t xml:space="preserve">. </w:t>
      </w:r>
      <w:r w:rsidRPr="00242058">
        <w:t xml:space="preserve">Il territorio si contraddistingue in modo uniforme per le </w:t>
      </w:r>
      <w:r w:rsidRPr="00242058">
        <w:rPr>
          <w:b/>
          <w:bCs/>
        </w:rPr>
        <w:t>Tigelle (</w:t>
      </w:r>
      <w:r w:rsidR="00ED2FA0">
        <w:t>qui sono</w:t>
      </w:r>
      <w:r w:rsidR="00D10292" w:rsidRPr="00242058">
        <w:t xml:space="preserve"> chiamate </w:t>
      </w:r>
      <w:r w:rsidRPr="00242058">
        <w:rPr>
          <w:b/>
          <w:bCs/>
        </w:rPr>
        <w:t>Crescentine</w:t>
      </w:r>
      <w:r w:rsidR="00ED2FA0">
        <w:rPr>
          <w:b/>
          <w:bCs/>
        </w:rPr>
        <w:t xml:space="preserve"> – </w:t>
      </w:r>
      <w:r w:rsidR="00ED2FA0">
        <w:t>le tigelle sono gli stampi dove si cuociono</w:t>
      </w:r>
      <w:r w:rsidRPr="00242058">
        <w:rPr>
          <w:b/>
          <w:bCs/>
        </w:rPr>
        <w:t>)</w:t>
      </w:r>
      <w:r w:rsidRPr="00242058">
        <w:t xml:space="preserve"> e lo </w:t>
      </w:r>
      <w:r w:rsidRPr="00242058">
        <w:rPr>
          <w:b/>
          <w:bCs/>
        </w:rPr>
        <w:t>Gnocco Fritto</w:t>
      </w:r>
      <w:r w:rsidRPr="00242058">
        <w:t xml:space="preserve">, accompagnati da un tripudio di salumi, formaggi, pollo alla cacciatora e marmellate (cercate quelle di produzione locale). Quando è stagione di funghi </w:t>
      </w:r>
      <w:r w:rsidR="00720B0F" w:rsidRPr="00242058">
        <w:t xml:space="preserve">non dimenticate </w:t>
      </w:r>
      <w:r w:rsidRPr="00242058">
        <w:t xml:space="preserve">i piatti a base di </w:t>
      </w:r>
      <w:r w:rsidRPr="00242058">
        <w:rPr>
          <w:b/>
          <w:bCs/>
        </w:rPr>
        <w:t>porcini</w:t>
      </w:r>
      <w:r w:rsidRPr="00242058">
        <w:t xml:space="preserve">, fra tutti le </w:t>
      </w:r>
      <w:r w:rsidRPr="00242058">
        <w:rPr>
          <w:b/>
          <w:bCs/>
        </w:rPr>
        <w:t>tagliatelle</w:t>
      </w:r>
      <w:r w:rsidRPr="00242058">
        <w:t>. Sempre in stagione</w:t>
      </w:r>
      <w:r w:rsidR="00720B0F" w:rsidRPr="00242058">
        <w:t xml:space="preserve"> consigliamo </w:t>
      </w:r>
      <w:r w:rsidRPr="00242058">
        <w:rPr>
          <w:b/>
          <w:bCs/>
        </w:rPr>
        <w:t xml:space="preserve">castagne </w:t>
      </w:r>
      <w:r w:rsidRPr="00242058">
        <w:t xml:space="preserve">e </w:t>
      </w:r>
      <w:r w:rsidRPr="00242058">
        <w:rPr>
          <w:b/>
          <w:bCs/>
        </w:rPr>
        <w:t xml:space="preserve">marroni </w:t>
      </w:r>
      <w:r w:rsidRPr="00242058">
        <w:t xml:space="preserve">di Zocca, cotti </w:t>
      </w:r>
      <w:r w:rsidR="00720B0F" w:rsidRPr="00242058">
        <w:t>e</w:t>
      </w:r>
      <w:r w:rsidRPr="00242058">
        <w:t xml:space="preserve"> cucinati in diversi modi. </w:t>
      </w:r>
      <w:r w:rsidR="00720B0F" w:rsidRPr="00242058">
        <w:t xml:space="preserve">Inoltre, da non perdere </w:t>
      </w:r>
      <w:r w:rsidRPr="00242058">
        <w:t xml:space="preserve">i </w:t>
      </w:r>
      <w:r w:rsidRPr="00242058">
        <w:rPr>
          <w:b/>
          <w:bCs/>
        </w:rPr>
        <w:t>ciacci con ricotta</w:t>
      </w:r>
      <w:r w:rsidR="00720B0F" w:rsidRPr="00242058">
        <w:rPr>
          <w:b/>
          <w:bCs/>
        </w:rPr>
        <w:t xml:space="preserve">, </w:t>
      </w:r>
      <w:r w:rsidR="00720B0F" w:rsidRPr="00242058">
        <w:t>a base di farina di castagne</w:t>
      </w:r>
      <w:r w:rsidRPr="00242058">
        <w:t>.</w:t>
      </w:r>
      <w:r w:rsidRPr="00685C8F">
        <w:rPr>
          <w:b/>
          <w:bCs/>
          <w:sz w:val="16"/>
          <w:szCs w:val="16"/>
        </w:rPr>
        <w:t xml:space="preserve">    </w:t>
      </w:r>
      <w:r>
        <w:rPr>
          <w:b/>
          <w:bCs/>
          <w:sz w:val="32"/>
          <w:szCs w:val="32"/>
        </w:rPr>
        <w:t xml:space="preserve">      </w:t>
      </w:r>
    </w:p>
    <w:p w14:paraId="5F460FA3" w14:textId="0FAD8457" w:rsidR="001D51D7" w:rsidRDefault="00C60531" w:rsidP="00DE22B9">
      <w:pPr>
        <w:rPr>
          <w:b/>
          <w:bCs/>
          <w:sz w:val="18"/>
          <w:szCs w:val="18"/>
        </w:rPr>
      </w:pPr>
      <w:r>
        <w:rPr>
          <w:b/>
          <w:bCs/>
          <w:noProof/>
          <w:sz w:val="32"/>
          <w:szCs w:val="32"/>
        </w:rPr>
        <w:drawing>
          <wp:inline distT="0" distB="0" distL="0" distR="0" wp14:anchorId="0EBAB5F4" wp14:editId="6DA1EF86">
            <wp:extent cx="2860739" cy="1511224"/>
            <wp:effectExtent l="0" t="0" r="0"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997680" cy="1583565"/>
                    </a:xfrm>
                    <a:prstGeom prst="rect">
                      <a:avLst/>
                    </a:prstGeom>
                    <a:noFill/>
                    <a:ln>
                      <a:noFill/>
                    </a:ln>
                  </pic:spPr>
                </pic:pic>
              </a:graphicData>
            </a:graphic>
          </wp:inline>
        </w:drawing>
      </w:r>
    </w:p>
    <w:p w14:paraId="0B272715" w14:textId="4734F67D" w:rsidR="00DA75E4" w:rsidRPr="00C60531" w:rsidRDefault="001D51D7" w:rsidP="00DE22B9">
      <w:pPr>
        <w:rPr>
          <w:b/>
          <w:bCs/>
          <w:sz w:val="18"/>
          <w:szCs w:val="18"/>
        </w:rPr>
      </w:pPr>
      <w:r>
        <w:rPr>
          <w:b/>
          <w:bCs/>
          <w:sz w:val="18"/>
          <w:szCs w:val="18"/>
        </w:rPr>
        <w:lastRenderedPageBreak/>
        <w:t xml:space="preserve">     </w:t>
      </w:r>
      <w:r w:rsidR="00DE22B9" w:rsidRPr="00685C8F">
        <w:rPr>
          <w:b/>
          <w:bCs/>
          <w:sz w:val="28"/>
          <w:szCs w:val="28"/>
        </w:rPr>
        <w:t xml:space="preserve">4° TAPPA </w:t>
      </w:r>
      <w:proofErr w:type="gramStart"/>
      <w:r w:rsidR="00DE22B9" w:rsidRPr="00685C8F">
        <w:rPr>
          <w:b/>
          <w:bCs/>
          <w:sz w:val="28"/>
          <w:szCs w:val="28"/>
        </w:rPr>
        <w:t>–  ZOCCA</w:t>
      </w:r>
      <w:proofErr w:type="gramEnd"/>
      <w:r w:rsidR="00DE22B9" w:rsidRPr="00685C8F">
        <w:rPr>
          <w:b/>
          <w:bCs/>
          <w:sz w:val="28"/>
          <w:szCs w:val="28"/>
        </w:rPr>
        <w:t xml:space="preserve"> </w:t>
      </w:r>
      <w:r w:rsidR="007A5640">
        <w:rPr>
          <w:b/>
          <w:bCs/>
          <w:sz w:val="28"/>
          <w:szCs w:val="28"/>
        </w:rPr>
        <w:t>&gt;</w:t>
      </w:r>
      <w:r w:rsidR="00DE22B9" w:rsidRPr="00685C8F">
        <w:rPr>
          <w:b/>
          <w:bCs/>
          <w:sz w:val="28"/>
          <w:szCs w:val="28"/>
        </w:rPr>
        <w:t xml:space="preserve"> GUIGLIA</w:t>
      </w:r>
    </w:p>
    <w:p w14:paraId="7C6034D3" w14:textId="18F511DB" w:rsidR="00DE22B9" w:rsidRPr="00DA75E4" w:rsidRDefault="00DA75E4" w:rsidP="00DE22B9">
      <w:pPr>
        <w:rPr>
          <w:b/>
          <w:bCs/>
          <w:sz w:val="20"/>
          <w:szCs w:val="20"/>
        </w:rPr>
      </w:pPr>
      <w:r>
        <w:rPr>
          <w:noProof/>
        </w:rPr>
        <w:drawing>
          <wp:anchor distT="0" distB="0" distL="114300" distR="114300" simplePos="0" relativeHeight="251662336" behindDoc="0" locked="0" layoutInCell="1" allowOverlap="1" wp14:anchorId="73F30446" wp14:editId="510D7891">
            <wp:simplePos x="0" y="0"/>
            <wp:positionH relativeFrom="margin">
              <wp:posOffset>-71755</wp:posOffset>
            </wp:positionH>
            <wp:positionV relativeFrom="paragraph">
              <wp:posOffset>55245</wp:posOffset>
            </wp:positionV>
            <wp:extent cx="1456690" cy="2087245"/>
            <wp:effectExtent l="0" t="0" r="0" b="8255"/>
            <wp:wrapSquare wrapText="right"/>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456690" cy="20872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E22B9">
        <w:rPr>
          <w:sz w:val="24"/>
          <w:szCs w:val="24"/>
        </w:rPr>
        <w:t xml:space="preserve">Lunghezza: </w:t>
      </w:r>
      <w:r w:rsidR="00DE22B9">
        <w:rPr>
          <w:b/>
          <w:bCs/>
          <w:sz w:val="24"/>
          <w:szCs w:val="24"/>
        </w:rPr>
        <w:t>18,5 km</w:t>
      </w:r>
    </w:p>
    <w:p w14:paraId="11D77E96" w14:textId="4C858C18" w:rsidR="00DE22B9" w:rsidRPr="00DA75E4" w:rsidRDefault="00DE22B9" w:rsidP="00DE22B9">
      <w:pPr>
        <w:rPr>
          <w:b/>
          <w:bCs/>
          <w:sz w:val="20"/>
          <w:szCs w:val="20"/>
        </w:rPr>
      </w:pPr>
      <w:r w:rsidRPr="00DA75E4">
        <w:rPr>
          <w:sz w:val="20"/>
          <w:szCs w:val="20"/>
        </w:rPr>
        <w:t xml:space="preserve">Tempo: </w:t>
      </w:r>
      <w:r w:rsidRPr="00DA75E4">
        <w:rPr>
          <w:b/>
          <w:bCs/>
          <w:sz w:val="20"/>
          <w:szCs w:val="20"/>
        </w:rPr>
        <w:t>4,5 ore</w:t>
      </w:r>
    </w:p>
    <w:p w14:paraId="132004C1" w14:textId="5556B1A1" w:rsidR="00DE22B9" w:rsidRPr="00DA75E4" w:rsidRDefault="00DE22B9" w:rsidP="00DE22B9">
      <w:pPr>
        <w:rPr>
          <w:b/>
          <w:bCs/>
          <w:sz w:val="20"/>
          <w:szCs w:val="20"/>
        </w:rPr>
      </w:pPr>
      <w:r w:rsidRPr="00DA75E4">
        <w:rPr>
          <w:sz w:val="20"/>
          <w:szCs w:val="20"/>
        </w:rPr>
        <w:t xml:space="preserve">Dislivello </w:t>
      </w:r>
      <w:r w:rsidR="00D45379">
        <w:rPr>
          <w:sz w:val="20"/>
          <w:szCs w:val="20"/>
        </w:rPr>
        <w:t>in salita</w:t>
      </w:r>
      <w:r w:rsidRPr="00DA75E4">
        <w:rPr>
          <w:sz w:val="20"/>
          <w:szCs w:val="20"/>
        </w:rPr>
        <w:t xml:space="preserve">: </w:t>
      </w:r>
      <w:r w:rsidRPr="00DA75E4">
        <w:rPr>
          <w:b/>
          <w:bCs/>
          <w:sz w:val="20"/>
          <w:szCs w:val="20"/>
        </w:rPr>
        <w:t>539 mt</w:t>
      </w:r>
    </w:p>
    <w:p w14:paraId="646D684A" w14:textId="2D25099D" w:rsidR="00DA75E4" w:rsidRDefault="00DE22B9" w:rsidP="00DE22B9">
      <w:pPr>
        <w:rPr>
          <w:b/>
          <w:bCs/>
          <w:sz w:val="20"/>
          <w:szCs w:val="20"/>
        </w:rPr>
      </w:pPr>
      <w:r w:rsidRPr="00DA75E4">
        <w:rPr>
          <w:sz w:val="20"/>
          <w:szCs w:val="20"/>
        </w:rPr>
        <w:t xml:space="preserve">Dislivello </w:t>
      </w:r>
      <w:r w:rsidR="00D45379">
        <w:rPr>
          <w:sz w:val="20"/>
          <w:szCs w:val="20"/>
        </w:rPr>
        <w:t>in discesa</w:t>
      </w:r>
      <w:r w:rsidRPr="00DA75E4">
        <w:rPr>
          <w:sz w:val="20"/>
          <w:szCs w:val="20"/>
        </w:rPr>
        <w:t xml:space="preserve">: </w:t>
      </w:r>
      <w:r w:rsidRPr="00DA75E4">
        <w:rPr>
          <w:b/>
          <w:bCs/>
          <w:sz w:val="20"/>
          <w:szCs w:val="20"/>
        </w:rPr>
        <w:t>805</w:t>
      </w:r>
      <w:r w:rsidR="00D45379">
        <w:rPr>
          <w:b/>
          <w:bCs/>
          <w:sz w:val="20"/>
          <w:szCs w:val="20"/>
        </w:rPr>
        <w:t xml:space="preserve"> mt</w:t>
      </w:r>
      <w:r w:rsidRPr="00DA75E4">
        <w:rPr>
          <w:b/>
          <w:bCs/>
          <w:sz w:val="20"/>
          <w:szCs w:val="20"/>
        </w:rPr>
        <w:t xml:space="preserve"> </w:t>
      </w:r>
    </w:p>
    <w:p w14:paraId="4CADDA1A" w14:textId="72CE039C" w:rsidR="00DE22B9" w:rsidRPr="00DA75E4" w:rsidRDefault="00DE22B9" w:rsidP="00DE22B9">
      <w:pPr>
        <w:rPr>
          <w:sz w:val="20"/>
          <w:szCs w:val="20"/>
        </w:rPr>
      </w:pPr>
      <w:r w:rsidRPr="00DA75E4">
        <w:rPr>
          <w:sz w:val="20"/>
          <w:szCs w:val="20"/>
        </w:rPr>
        <w:t>Sterrato:</w:t>
      </w:r>
      <w:r w:rsidR="00170D7A" w:rsidRPr="00DA75E4">
        <w:rPr>
          <w:sz w:val="20"/>
          <w:szCs w:val="20"/>
        </w:rPr>
        <w:t xml:space="preserve"> </w:t>
      </w:r>
      <w:r w:rsidR="00170D7A" w:rsidRPr="00DA75E4">
        <w:rPr>
          <w:b/>
          <w:bCs/>
          <w:sz w:val="20"/>
          <w:szCs w:val="20"/>
        </w:rPr>
        <w:t>65%</w:t>
      </w:r>
    </w:p>
    <w:p w14:paraId="4494ECDD" w14:textId="19FCB06B" w:rsidR="00DE22B9" w:rsidRPr="00DA75E4" w:rsidRDefault="00DE22B9" w:rsidP="00DE22B9">
      <w:pPr>
        <w:rPr>
          <w:sz w:val="20"/>
          <w:szCs w:val="20"/>
        </w:rPr>
      </w:pPr>
      <w:r w:rsidRPr="00DA75E4">
        <w:rPr>
          <w:sz w:val="20"/>
          <w:szCs w:val="20"/>
        </w:rPr>
        <w:t>Asfalto:</w:t>
      </w:r>
      <w:r w:rsidR="00170D7A" w:rsidRPr="00DA75E4">
        <w:rPr>
          <w:sz w:val="20"/>
          <w:szCs w:val="20"/>
        </w:rPr>
        <w:t xml:space="preserve"> </w:t>
      </w:r>
      <w:r w:rsidR="00170D7A" w:rsidRPr="00DA75E4">
        <w:rPr>
          <w:b/>
          <w:bCs/>
          <w:sz w:val="20"/>
          <w:szCs w:val="20"/>
        </w:rPr>
        <w:t>45%</w:t>
      </w:r>
    </w:p>
    <w:p w14:paraId="4CCB1939" w14:textId="78A06758" w:rsidR="00D51785" w:rsidRPr="00DA75E4" w:rsidRDefault="00DE22B9" w:rsidP="00D51785">
      <w:pPr>
        <w:jc w:val="both"/>
        <w:rPr>
          <w:b/>
          <w:bCs/>
          <w:sz w:val="20"/>
          <w:szCs w:val="20"/>
        </w:rPr>
      </w:pPr>
      <w:r w:rsidRPr="00DA75E4">
        <w:rPr>
          <w:sz w:val="20"/>
          <w:szCs w:val="20"/>
        </w:rPr>
        <w:t xml:space="preserve">Difficoltà: </w:t>
      </w:r>
      <w:r w:rsidRPr="00DA75E4">
        <w:rPr>
          <w:b/>
          <w:bCs/>
          <w:sz w:val="20"/>
          <w:szCs w:val="20"/>
        </w:rPr>
        <w:t>facil</w:t>
      </w:r>
      <w:r w:rsidR="00D51785" w:rsidRPr="00DA75E4">
        <w:rPr>
          <w:b/>
          <w:bCs/>
          <w:sz w:val="20"/>
          <w:szCs w:val="20"/>
        </w:rPr>
        <w:t>e</w:t>
      </w:r>
    </w:p>
    <w:p w14:paraId="02777F45" w14:textId="77777777" w:rsidR="00D059C5" w:rsidRPr="00DA75E4" w:rsidRDefault="00D059C5" w:rsidP="00DE22B9">
      <w:pPr>
        <w:rPr>
          <w:sz w:val="20"/>
          <w:szCs w:val="20"/>
        </w:rPr>
      </w:pPr>
    </w:p>
    <w:p w14:paraId="1E8D49BA" w14:textId="5D4385F9" w:rsidR="00D51785" w:rsidRPr="00D059C5" w:rsidRDefault="00D059C5" w:rsidP="00DE22B9">
      <w:pPr>
        <w:rPr>
          <w:b/>
          <w:bCs/>
          <w:sz w:val="24"/>
          <w:szCs w:val="24"/>
        </w:rPr>
      </w:pPr>
      <w:r>
        <w:rPr>
          <w:b/>
          <w:bCs/>
          <w:noProof/>
          <w:sz w:val="24"/>
          <w:szCs w:val="24"/>
        </w:rPr>
        <w:drawing>
          <wp:anchor distT="0" distB="0" distL="114300" distR="114300" simplePos="0" relativeHeight="251664384" behindDoc="0" locked="0" layoutInCell="1" allowOverlap="0" wp14:anchorId="2733702A" wp14:editId="60C496A7">
            <wp:simplePos x="0" y="0"/>
            <wp:positionH relativeFrom="column">
              <wp:posOffset>1562746</wp:posOffset>
            </wp:positionH>
            <wp:positionV relativeFrom="paragraph">
              <wp:posOffset>3519</wp:posOffset>
            </wp:positionV>
            <wp:extent cx="586800" cy="597600"/>
            <wp:effectExtent l="0" t="0" r="3810" b="0"/>
            <wp:wrapSquare wrapText="right"/>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10"/>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86800" cy="597600"/>
                    </a:xfrm>
                    <a:prstGeom prst="rect">
                      <a:avLst/>
                    </a:prstGeom>
                  </pic:spPr>
                </pic:pic>
              </a:graphicData>
            </a:graphic>
            <wp14:sizeRelH relativeFrom="margin">
              <wp14:pctWidth>0</wp14:pctWidth>
            </wp14:sizeRelH>
            <wp14:sizeRelV relativeFrom="margin">
              <wp14:pctHeight>0</wp14:pctHeight>
            </wp14:sizeRelV>
          </wp:anchor>
        </w:drawing>
      </w:r>
      <w:r w:rsidRPr="00D059C5">
        <w:rPr>
          <w:sz w:val="20"/>
          <w:szCs w:val="20"/>
        </w:rPr>
        <w:t>Segui la traccia GPS qui</w:t>
      </w:r>
    </w:p>
    <w:p w14:paraId="432EE1FC" w14:textId="11C48A0B" w:rsidR="00D51785" w:rsidRDefault="00D51785" w:rsidP="00DE22B9">
      <w:pPr>
        <w:rPr>
          <w:b/>
          <w:bCs/>
          <w:sz w:val="24"/>
          <w:szCs w:val="24"/>
        </w:rPr>
      </w:pPr>
    </w:p>
    <w:p w14:paraId="5E6C49A1" w14:textId="77777777" w:rsidR="00DA75E4" w:rsidRDefault="00DA75E4" w:rsidP="00D51785">
      <w:pPr>
        <w:jc w:val="both"/>
      </w:pPr>
    </w:p>
    <w:p w14:paraId="2D257CA5" w14:textId="63DE0FBA" w:rsidR="00DE22B9" w:rsidRPr="00A17FB9" w:rsidRDefault="00DE22B9" w:rsidP="00D51785">
      <w:pPr>
        <w:jc w:val="both"/>
        <w:rPr>
          <w:b/>
          <w:bCs/>
        </w:rPr>
      </w:pPr>
      <w:r w:rsidRPr="00A17FB9">
        <w:t xml:space="preserve">Acqua sul percorso: </w:t>
      </w:r>
      <w:r w:rsidRPr="00A17FB9">
        <w:rPr>
          <w:b/>
          <w:bCs/>
        </w:rPr>
        <w:t xml:space="preserve">Zocca </w:t>
      </w:r>
      <w:r w:rsidRPr="00A17FB9">
        <w:t xml:space="preserve">(alla partenza) – </w:t>
      </w:r>
      <w:r w:rsidRPr="00A17FB9">
        <w:rPr>
          <w:b/>
          <w:bCs/>
        </w:rPr>
        <w:t xml:space="preserve">Montecorone </w:t>
      </w:r>
      <w:r w:rsidRPr="00A17FB9">
        <w:t xml:space="preserve">(in paese) – </w:t>
      </w:r>
      <w:r w:rsidRPr="00A17FB9">
        <w:rPr>
          <w:b/>
          <w:bCs/>
        </w:rPr>
        <w:t xml:space="preserve">Monteorsello </w:t>
      </w:r>
      <w:r w:rsidRPr="00A17FB9">
        <w:t xml:space="preserve">– (in paese) – </w:t>
      </w:r>
      <w:r w:rsidRPr="00A17FB9">
        <w:rPr>
          <w:b/>
          <w:bCs/>
        </w:rPr>
        <w:t xml:space="preserve">Casa Galassi </w:t>
      </w:r>
      <w:r w:rsidRPr="00A17FB9">
        <w:t xml:space="preserve">– </w:t>
      </w:r>
      <w:r w:rsidRPr="00A17FB9">
        <w:rPr>
          <w:b/>
          <w:bCs/>
        </w:rPr>
        <w:t xml:space="preserve">Guiglia </w:t>
      </w:r>
      <w:r w:rsidRPr="00A17FB9">
        <w:t>(in paese)</w:t>
      </w:r>
    </w:p>
    <w:p w14:paraId="122B7E11" w14:textId="77777777" w:rsidR="00DE22B9" w:rsidRPr="00A17FB9" w:rsidRDefault="00DE22B9" w:rsidP="00DE22B9"/>
    <w:p w14:paraId="29900787" w14:textId="2487D100" w:rsidR="00DE22B9" w:rsidRPr="00A17FB9" w:rsidRDefault="00DE22B9" w:rsidP="00DE22B9">
      <w:pPr>
        <w:jc w:val="both"/>
        <w:rPr>
          <w:b/>
          <w:bCs/>
        </w:rPr>
      </w:pPr>
      <w:r w:rsidRPr="00A17FB9">
        <w:rPr>
          <w:b/>
          <w:bCs/>
        </w:rPr>
        <w:t>Dopo aver raggiunto il punto più alto del cammino inizia la discesa verso Vignola. Entreremo in boschi caratterizzati dalla presenza maestosa dei castagni per arrivare a borghi silenziosi e</w:t>
      </w:r>
      <w:r w:rsidR="00E22625" w:rsidRPr="00A17FB9">
        <w:rPr>
          <w:b/>
          <w:bCs/>
        </w:rPr>
        <w:t>, dopo i Sassi di Roccamalatina, imbatterci in</w:t>
      </w:r>
      <w:r w:rsidRPr="00A17FB9">
        <w:rPr>
          <w:b/>
          <w:bCs/>
        </w:rPr>
        <w:t xml:space="preserve"> una nuova conformazione rocciosa di estrema bellezza: il Sasso di Sant’Andrea. Un luogo isolato, fuori dagli </w:t>
      </w:r>
      <w:r w:rsidRPr="00A17FB9">
        <w:rPr>
          <w:b/>
          <w:bCs/>
        </w:rPr>
        <w:lastRenderedPageBreak/>
        <w:t>itinerari turistici, contrassegnato da un fascino misterioso. Scendiamo ancora, verso la selva di Monteorsello, immersi in una natura generosa di scorci da i</w:t>
      </w:r>
      <w:r w:rsidR="00E22625" w:rsidRPr="00A17FB9">
        <w:rPr>
          <w:b/>
          <w:bCs/>
        </w:rPr>
        <w:t>mmortalare</w:t>
      </w:r>
      <w:r w:rsidRPr="00A17FB9">
        <w:rPr>
          <w:b/>
          <w:bCs/>
        </w:rPr>
        <w:t>. Di tanto in tanto campi coltivati e contadini al lavoro. Ci accoglie il paese di Guiglia, un balcone naturale verso la pianura. All’interno del Castello, tante storie da raccontare e ascoltare, come quella del casinò dalla vita più breve d</w:t>
      </w:r>
      <w:r w:rsidR="00D51785" w:rsidRPr="00A17FB9">
        <w:rPr>
          <w:b/>
          <w:bCs/>
        </w:rPr>
        <w:t>ella storia</w:t>
      </w:r>
      <w:r w:rsidRPr="00A17FB9">
        <w:rPr>
          <w:b/>
          <w:bCs/>
        </w:rPr>
        <w:t>.</w:t>
      </w:r>
    </w:p>
    <w:p w14:paraId="157D861C" w14:textId="77777777" w:rsidR="00DE22B9" w:rsidRPr="00A17FB9" w:rsidRDefault="00DE22B9" w:rsidP="00DE22B9"/>
    <w:p w14:paraId="0B8E9F44" w14:textId="77777777" w:rsidR="00DE22B9" w:rsidRPr="00A17FB9" w:rsidRDefault="00DE22B9" w:rsidP="00DE22B9">
      <w:pPr>
        <w:rPr>
          <w:b/>
          <w:bCs/>
          <w:sz w:val="20"/>
          <w:szCs w:val="20"/>
          <w:u w:val="single"/>
        </w:rPr>
      </w:pPr>
      <w:r w:rsidRPr="00A17FB9">
        <w:rPr>
          <w:b/>
          <w:bCs/>
          <w:sz w:val="20"/>
          <w:szCs w:val="20"/>
          <w:u w:val="single"/>
        </w:rPr>
        <w:t>Strutture convenzionate</w:t>
      </w:r>
    </w:p>
    <w:p w14:paraId="7980A4EE" w14:textId="77777777" w:rsidR="00DE22B9" w:rsidRPr="00A17FB9" w:rsidRDefault="00DE22B9" w:rsidP="00DE22B9">
      <w:pPr>
        <w:rPr>
          <w:b/>
          <w:bCs/>
          <w:sz w:val="20"/>
          <w:szCs w:val="20"/>
        </w:rPr>
      </w:pPr>
      <w:r w:rsidRPr="00A17FB9">
        <w:rPr>
          <w:b/>
          <w:bCs/>
          <w:sz w:val="20"/>
          <w:szCs w:val="20"/>
          <w:u w:val="single"/>
        </w:rPr>
        <w:t>Dormire a Monteorsello</w:t>
      </w:r>
      <w:r w:rsidRPr="00A17FB9">
        <w:rPr>
          <w:b/>
          <w:bCs/>
          <w:sz w:val="20"/>
          <w:szCs w:val="20"/>
        </w:rPr>
        <w:t xml:space="preserve">: </w:t>
      </w:r>
    </w:p>
    <w:p w14:paraId="57442543" w14:textId="77777777" w:rsidR="00DE22B9" w:rsidRPr="00A17FB9" w:rsidRDefault="00DE22B9" w:rsidP="00DE22B9">
      <w:pPr>
        <w:rPr>
          <w:sz w:val="20"/>
          <w:szCs w:val="20"/>
        </w:rPr>
      </w:pPr>
      <w:r w:rsidRPr="00A17FB9">
        <w:rPr>
          <w:sz w:val="20"/>
          <w:szCs w:val="20"/>
        </w:rPr>
        <w:t xml:space="preserve">Agriturismo Nonna Nella – via </w:t>
      </w:r>
      <w:proofErr w:type="spellStart"/>
      <w:r w:rsidRPr="00A17FB9">
        <w:rPr>
          <w:sz w:val="20"/>
          <w:szCs w:val="20"/>
        </w:rPr>
        <w:t>Buzzeda</w:t>
      </w:r>
      <w:proofErr w:type="spellEnd"/>
      <w:r w:rsidRPr="00A17FB9">
        <w:rPr>
          <w:sz w:val="20"/>
          <w:szCs w:val="20"/>
        </w:rPr>
        <w:t xml:space="preserve"> 4 – </w:t>
      </w:r>
      <w:proofErr w:type="spellStart"/>
      <w:r w:rsidRPr="00A17FB9">
        <w:rPr>
          <w:sz w:val="20"/>
          <w:szCs w:val="20"/>
        </w:rPr>
        <w:t>tel</w:t>
      </w:r>
      <w:proofErr w:type="spellEnd"/>
      <w:r w:rsidRPr="00A17FB9">
        <w:rPr>
          <w:sz w:val="20"/>
          <w:szCs w:val="20"/>
        </w:rPr>
        <w:t>: 342 6681316</w:t>
      </w:r>
    </w:p>
    <w:p w14:paraId="6C565D45" w14:textId="77777777" w:rsidR="00DE22B9" w:rsidRPr="00A17FB9" w:rsidRDefault="00DE22B9" w:rsidP="00DE22B9">
      <w:pPr>
        <w:jc w:val="both"/>
        <w:rPr>
          <w:b/>
          <w:bCs/>
          <w:sz w:val="20"/>
          <w:szCs w:val="20"/>
        </w:rPr>
      </w:pPr>
      <w:r w:rsidRPr="00A17FB9">
        <w:rPr>
          <w:b/>
          <w:bCs/>
          <w:sz w:val="20"/>
          <w:szCs w:val="20"/>
          <w:u w:val="single"/>
        </w:rPr>
        <w:t>Dormire tra Monteorsello e Guiglia</w:t>
      </w:r>
      <w:r w:rsidRPr="00A17FB9">
        <w:rPr>
          <w:b/>
          <w:bCs/>
          <w:sz w:val="20"/>
          <w:szCs w:val="20"/>
        </w:rPr>
        <w:t>:</w:t>
      </w:r>
    </w:p>
    <w:p w14:paraId="4845096A" w14:textId="4C670AC2" w:rsidR="00DE22B9" w:rsidRPr="00A17FB9" w:rsidRDefault="00DE22B9" w:rsidP="00DE22B9">
      <w:pPr>
        <w:jc w:val="both"/>
        <w:rPr>
          <w:sz w:val="20"/>
          <w:szCs w:val="20"/>
        </w:rPr>
      </w:pPr>
      <w:r w:rsidRPr="00A17FB9">
        <w:rPr>
          <w:sz w:val="20"/>
          <w:szCs w:val="20"/>
        </w:rPr>
        <w:t xml:space="preserve">Casa Galassi – via </w:t>
      </w:r>
      <w:proofErr w:type="spellStart"/>
      <w:r w:rsidRPr="00A17FB9">
        <w:rPr>
          <w:sz w:val="20"/>
          <w:szCs w:val="20"/>
        </w:rPr>
        <w:t>Uccellara</w:t>
      </w:r>
      <w:proofErr w:type="spellEnd"/>
      <w:r w:rsidRPr="00A17FB9">
        <w:rPr>
          <w:sz w:val="20"/>
          <w:szCs w:val="20"/>
        </w:rPr>
        <w:t xml:space="preserve"> 300 – </w:t>
      </w:r>
      <w:proofErr w:type="spellStart"/>
      <w:r w:rsidRPr="00A17FB9">
        <w:rPr>
          <w:sz w:val="20"/>
          <w:szCs w:val="20"/>
        </w:rPr>
        <w:t>tel</w:t>
      </w:r>
      <w:proofErr w:type="spellEnd"/>
      <w:r w:rsidRPr="00A17FB9">
        <w:rPr>
          <w:sz w:val="20"/>
          <w:szCs w:val="20"/>
        </w:rPr>
        <w:t xml:space="preserve">: 339 3317237 </w:t>
      </w:r>
      <w:r w:rsidR="00DA75E4">
        <w:rPr>
          <w:sz w:val="20"/>
          <w:szCs w:val="20"/>
        </w:rPr>
        <w:t xml:space="preserve">– 339 8056875 </w:t>
      </w:r>
      <w:r w:rsidR="00916535" w:rsidRPr="00A17FB9">
        <w:rPr>
          <w:sz w:val="20"/>
          <w:szCs w:val="20"/>
        </w:rPr>
        <w:t>B&amp;B La Terrazza</w:t>
      </w:r>
    </w:p>
    <w:p w14:paraId="1B871056" w14:textId="77777777" w:rsidR="00DE22B9" w:rsidRPr="00A17FB9" w:rsidRDefault="00DE22B9" w:rsidP="00DE22B9">
      <w:pPr>
        <w:jc w:val="both"/>
        <w:rPr>
          <w:b/>
          <w:bCs/>
          <w:sz w:val="20"/>
          <w:szCs w:val="20"/>
        </w:rPr>
      </w:pPr>
      <w:r w:rsidRPr="00A17FB9">
        <w:rPr>
          <w:b/>
          <w:bCs/>
          <w:sz w:val="20"/>
          <w:szCs w:val="20"/>
          <w:u w:val="single"/>
        </w:rPr>
        <w:t>Dormire a Guiglia</w:t>
      </w:r>
      <w:r w:rsidRPr="00A17FB9">
        <w:rPr>
          <w:b/>
          <w:bCs/>
          <w:sz w:val="20"/>
          <w:szCs w:val="20"/>
        </w:rPr>
        <w:t>:</w:t>
      </w:r>
    </w:p>
    <w:p w14:paraId="278A6B24" w14:textId="77777777" w:rsidR="00DE22B9" w:rsidRPr="00A17FB9" w:rsidRDefault="00DE22B9" w:rsidP="00DE22B9">
      <w:pPr>
        <w:jc w:val="both"/>
        <w:rPr>
          <w:sz w:val="20"/>
          <w:szCs w:val="20"/>
        </w:rPr>
      </w:pPr>
      <w:r w:rsidRPr="00A17FB9">
        <w:rPr>
          <w:sz w:val="20"/>
          <w:szCs w:val="20"/>
        </w:rPr>
        <w:t xml:space="preserve">Albergo Belvedere – via Roma 18 – </w:t>
      </w:r>
      <w:proofErr w:type="spellStart"/>
      <w:r w:rsidRPr="00A17FB9">
        <w:rPr>
          <w:sz w:val="20"/>
          <w:szCs w:val="20"/>
        </w:rPr>
        <w:t>tel</w:t>
      </w:r>
      <w:proofErr w:type="spellEnd"/>
      <w:r w:rsidRPr="00A17FB9">
        <w:rPr>
          <w:sz w:val="20"/>
          <w:szCs w:val="20"/>
        </w:rPr>
        <w:t>: 059 792451 – 345 0545216</w:t>
      </w:r>
    </w:p>
    <w:p w14:paraId="043D0AE4" w14:textId="77777777" w:rsidR="00DE22B9" w:rsidRPr="00A17FB9" w:rsidRDefault="00DE22B9" w:rsidP="00DE22B9">
      <w:pPr>
        <w:jc w:val="both"/>
        <w:rPr>
          <w:sz w:val="20"/>
          <w:szCs w:val="20"/>
        </w:rPr>
      </w:pPr>
      <w:r w:rsidRPr="00A17FB9">
        <w:rPr>
          <w:sz w:val="20"/>
          <w:szCs w:val="20"/>
        </w:rPr>
        <w:t>Albergo la Lanterna – piazza Jacopo Cantelli 8 – 059 792444 – 338 7868923</w:t>
      </w:r>
    </w:p>
    <w:p w14:paraId="34D772E5" w14:textId="77777777" w:rsidR="00DE22B9" w:rsidRPr="00A17FB9" w:rsidRDefault="00DE22B9" w:rsidP="00DE22B9">
      <w:pPr>
        <w:jc w:val="both"/>
        <w:rPr>
          <w:sz w:val="20"/>
          <w:szCs w:val="20"/>
        </w:rPr>
      </w:pPr>
      <w:r w:rsidRPr="00A17FB9">
        <w:rPr>
          <w:sz w:val="20"/>
          <w:szCs w:val="20"/>
        </w:rPr>
        <w:t xml:space="preserve">B&amp;B i Parioli – via Parioli 28 – </w:t>
      </w:r>
      <w:proofErr w:type="spellStart"/>
      <w:r w:rsidRPr="00A17FB9">
        <w:rPr>
          <w:sz w:val="20"/>
          <w:szCs w:val="20"/>
        </w:rPr>
        <w:t>tel</w:t>
      </w:r>
      <w:proofErr w:type="spellEnd"/>
      <w:r w:rsidRPr="00A17FB9">
        <w:rPr>
          <w:sz w:val="20"/>
          <w:szCs w:val="20"/>
        </w:rPr>
        <w:t>: 059 792146 – 347 0978828</w:t>
      </w:r>
    </w:p>
    <w:p w14:paraId="485F7928" w14:textId="3BB8B5A8" w:rsidR="00DE22B9" w:rsidRPr="00A17FB9" w:rsidRDefault="00D45379" w:rsidP="00DE22B9">
      <w:pPr>
        <w:jc w:val="both"/>
        <w:rPr>
          <w:sz w:val="20"/>
          <w:szCs w:val="20"/>
        </w:rPr>
      </w:pPr>
      <w:r>
        <w:rPr>
          <w:sz w:val="20"/>
          <w:szCs w:val="20"/>
        </w:rPr>
        <w:t>Bivacco con foresteria</w:t>
      </w:r>
      <w:r w:rsidR="00DE22B9" w:rsidRPr="00A17FB9">
        <w:rPr>
          <w:sz w:val="20"/>
          <w:szCs w:val="20"/>
        </w:rPr>
        <w:t xml:space="preserve"> – presso cortile del Castello di Guiglia – </w:t>
      </w:r>
      <w:proofErr w:type="spellStart"/>
      <w:r w:rsidR="00DE22B9" w:rsidRPr="00A17FB9">
        <w:rPr>
          <w:sz w:val="20"/>
          <w:szCs w:val="20"/>
        </w:rPr>
        <w:t>tel</w:t>
      </w:r>
      <w:proofErr w:type="spellEnd"/>
      <w:r w:rsidR="00DE22B9" w:rsidRPr="00A17FB9">
        <w:rPr>
          <w:sz w:val="20"/>
          <w:szCs w:val="20"/>
        </w:rPr>
        <w:t>: 393 9393505</w:t>
      </w:r>
      <w:r>
        <w:rPr>
          <w:sz w:val="20"/>
          <w:szCs w:val="20"/>
        </w:rPr>
        <w:t xml:space="preserve"> anche per info prezzi.</w:t>
      </w:r>
    </w:p>
    <w:p w14:paraId="548D98D4" w14:textId="77777777" w:rsidR="00DE22B9" w:rsidRPr="00A17FB9" w:rsidRDefault="00DE22B9" w:rsidP="00DE22B9">
      <w:pPr>
        <w:jc w:val="both"/>
        <w:rPr>
          <w:b/>
          <w:bCs/>
          <w:sz w:val="20"/>
          <w:szCs w:val="20"/>
          <w:u w:val="single"/>
        </w:rPr>
      </w:pPr>
      <w:r w:rsidRPr="00A17FB9">
        <w:rPr>
          <w:b/>
          <w:bCs/>
          <w:sz w:val="20"/>
          <w:szCs w:val="20"/>
          <w:u w:val="single"/>
        </w:rPr>
        <w:t>Mangiare – Dove trovare il menù del Viandante</w:t>
      </w:r>
    </w:p>
    <w:p w14:paraId="572CD954" w14:textId="5B18F11B" w:rsidR="00DE22B9" w:rsidRPr="00A17FB9" w:rsidRDefault="00DE22B9" w:rsidP="00DE22B9">
      <w:pPr>
        <w:jc w:val="both"/>
        <w:rPr>
          <w:sz w:val="20"/>
          <w:szCs w:val="20"/>
        </w:rPr>
      </w:pPr>
      <w:r w:rsidRPr="00A17FB9">
        <w:rPr>
          <w:b/>
          <w:bCs/>
          <w:sz w:val="20"/>
          <w:szCs w:val="20"/>
        </w:rPr>
        <w:lastRenderedPageBreak/>
        <w:t xml:space="preserve">Monteorsello: </w:t>
      </w:r>
      <w:r w:rsidRPr="00A17FB9">
        <w:rPr>
          <w:sz w:val="20"/>
          <w:szCs w:val="20"/>
        </w:rPr>
        <w:t>Agriturismo Nonna Nella</w:t>
      </w:r>
      <w:r w:rsidR="00DA75E4">
        <w:rPr>
          <w:sz w:val="20"/>
          <w:szCs w:val="20"/>
        </w:rPr>
        <w:t xml:space="preserve"> – Ristorante Pizzeria La Braglia</w:t>
      </w:r>
    </w:p>
    <w:p w14:paraId="7EE87A30" w14:textId="4BB01D2A" w:rsidR="00D059C5" w:rsidRPr="00A17FB9" w:rsidRDefault="00DE22B9" w:rsidP="00DE22B9">
      <w:pPr>
        <w:jc w:val="both"/>
        <w:rPr>
          <w:sz w:val="20"/>
          <w:szCs w:val="20"/>
        </w:rPr>
      </w:pPr>
      <w:r w:rsidRPr="00A17FB9">
        <w:rPr>
          <w:b/>
          <w:bCs/>
          <w:sz w:val="20"/>
          <w:szCs w:val="20"/>
        </w:rPr>
        <w:t xml:space="preserve">Guiglia: </w:t>
      </w:r>
      <w:r w:rsidRPr="00A17FB9">
        <w:rPr>
          <w:sz w:val="20"/>
          <w:szCs w:val="20"/>
        </w:rPr>
        <w:t>Albergo Ristorante Belvedere – Locanda Sbrigati</w:t>
      </w:r>
    </w:p>
    <w:p w14:paraId="37407FEA" w14:textId="77777777" w:rsidR="00D059C5" w:rsidRDefault="00D059C5" w:rsidP="00DE22B9">
      <w:pPr>
        <w:jc w:val="both"/>
        <w:rPr>
          <w:b/>
          <w:bCs/>
          <w:sz w:val="24"/>
          <w:szCs w:val="24"/>
        </w:rPr>
      </w:pPr>
      <w:r>
        <w:rPr>
          <w:b/>
          <w:bCs/>
          <w:noProof/>
          <w:sz w:val="24"/>
          <w:szCs w:val="24"/>
        </w:rPr>
        <w:drawing>
          <wp:inline distT="0" distB="0" distL="0" distR="0" wp14:anchorId="3A35E0B0" wp14:editId="792C6415">
            <wp:extent cx="2986773" cy="1597025"/>
            <wp:effectExtent l="0" t="0" r="4445" b="3175"/>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005026" cy="1606785"/>
                    </a:xfrm>
                    <a:prstGeom prst="rect">
                      <a:avLst/>
                    </a:prstGeom>
                    <a:noFill/>
                    <a:ln>
                      <a:noFill/>
                    </a:ln>
                  </pic:spPr>
                </pic:pic>
              </a:graphicData>
            </a:graphic>
          </wp:inline>
        </w:drawing>
      </w:r>
    </w:p>
    <w:p w14:paraId="6836BF44" w14:textId="361CCD2E" w:rsidR="007F2568" w:rsidRPr="00A17FB9" w:rsidRDefault="007F2568" w:rsidP="00DE22B9">
      <w:pPr>
        <w:jc w:val="both"/>
        <w:rPr>
          <w:b/>
          <w:bCs/>
        </w:rPr>
      </w:pPr>
      <w:r w:rsidRPr="00A17FB9">
        <w:rPr>
          <w:b/>
          <w:bCs/>
        </w:rPr>
        <w:t>PERCORSO</w:t>
      </w:r>
    </w:p>
    <w:p w14:paraId="0203576A" w14:textId="4DECF343" w:rsidR="00DE22B9" w:rsidRPr="00A17FB9" w:rsidRDefault="00DE22B9" w:rsidP="00DE22B9">
      <w:pPr>
        <w:jc w:val="both"/>
      </w:pPr>
      <w:r w:rsidRPr="00A17FB9">
        <w:rPr>
          <w:b/>
          <w:bCs/>
        </w:rPr>
        <w:t xml:space="preserve">Zocca </w:t>
      </w:r>
      <w:r w:rsidRPr="00A17FB9">
        <w:t xml:space="preserve">Partiamo dallo stesso punto da dove siamo arrivati ieri, l’incrocio tra Via </w:t>
      </w:r>
      <w:proofErr w:type="spellStart"/>
      <w:r w:rsidRPr="00A17FB9">
        <w:t>Bondigli</w:t>
      </w:r>
      <w:proofErr w:type="spellEnd"/>
      <w:r w:rsidRPr="00A17FB9">
        <w:t xml:space="preserve"> e la SP 623. Dando le spalle a Via </w:t>
      </w:r>
      <w:proofErr w:type="spellStart"/>
      <w:r w:rsidRPr="00A17FB9">
        <w:t>Bondigli</w:t>
      </w:r>
      <w:proofErr w:type="spellEnd"/>
      <w:r w:rsidRPr="00A17FB9">
        <w:t xml:space="preserve">, attraversiamo la provinciale e proseguiamo dritti su Via Dante Alighieri, sentiero 10 del Parco che seguiremo fino a Montecorone. Si prosegue su asfalto in leggera discesa, dopo circa 200 mt giriamo a destra in Via Macello. Poco dopo sulla sinistra incontriamo il lavatoio di Cà Vignole con punto acqua. Stiamo attraversando un tratto che ci consente di spaziare con lo sguardo. La prossima indicazione ci porta ad </w:t>
      </w:r>
      <w:r w:rsidRPr="00A17FB9">
        <w:lastRenderedPageBreak/>
        <w:t xml:space="preserve">abbandonare l’asfalto, prendiamo a sinistra uno sterrato sempre contrassegnato con il </w:t>
      </w:r>
      <w:r w:rsidRPr="00A17FB9">
        <w:rPr>
          <w:b/>
          <w:bCs/>
        </w:rPr>
        <w:t>numero 10 itinerario Parco</w:t>
      </w:r>
      <w:r w:rsidRPr="00A17FB9">
        <w:t xml:space="preserve">. Si </w:t>
      </w:r>
      <w:r w:rsidR="00ED2FA0">
        <w:t>tiene l</w:t>
      </w:r>
      <w:r w:rsidRPr="00A17FB9">
        <w:t xml:space="preserve">a destra anche se ci sono indicazioni di </w:t>
      </w:r>
      <w:r w:rsidRPr="00A17FB9">
        <w:rPr>
          <w:i/>
          <w:iCs/>
        </w:rPr>
        <w:t>strada privata</w:t>
      </w:r>
      <w:r w:rsidR="00ED2FA0">
        <w:t xml:space="preserve"> e</w:t>
      </w:r>
      <w:r w:rsidRPr="00A17FB9">
        <w:t xml:space="preserve"> si cammina </w:t>
      </w:r>
      <w:r w:rsidR="00ED2FA0">
        <w:t>nel castagneto</w:t>
      </w:r>
      <w:r w:rsidRPr="00A17FB9">
        <w:t xml:space="preserve">, sempre mantenendo la destra. Per un breve tratto ci si immette su asfalto dopo aver girato a sinistra. Siamo nei pressi di </w:t>
      </w:r>
      <w:r w:rsidRPr="00A17FB9">
        <w:rPr>
          <w:b/>
          <w:bCs/>
        </w:rPr>
        <w:t>Zocchetta</w:t>
      </w:r>
      <w:r w:rsidRPr="00A17FB9">
        <w:t>.</w:t>
      </w:r>
    </w:p>
    <w:p w14:paraId="65434CF5" w14:textId="2B5E267F" w:rsidR="00DE22B9" w:rsidRPr="00A17FB9" w:rsidRDefault="00DE22B9" w:rsidP="00DE22B9">
      <w:pPr>
        <w:jc w:val="both"/>
        <w:rPr>
          <w:b/>
          <w:bCs/>
        </w:rPr>
      </w:pPr>
      <w:r w:rsidRPr="00A17FB9">
        <w:rPr>
          <w:b/>
          <w:bCs/>
        </w:rPr>
        <w:t xml:space="preserve">Zocchetta </w:t>
      </w:r>
      <w:r w:rsidR="00945D05" w:rsidRPr="00A17FB9">
        <w:t>S</w:t>
      </w:r>
      <w:r w:rsidRPr="00A17FB9">
        <w:t xml:space="preserve">i attraversa il borgo antico, consigliamo sempre di farlo con calma per cogliere dettagli interessanti di questi luoghi antichi semiabbandonati. Si gira a sinistra in direzione di </w:t>
      </w:r>
      <w:r w:rsidRPr="00A17FB9">
        <w:rPr>
          <w:b/>
          <w:bCs/>
        </w:rPr>
        <w:t>Montecorone</w:t>
      </w:r>
      <w:r w:rsidRPr="00A17FB9">
        <w:t xml:space="preserve">. Siamo di nuovo sulla SP 623 che seguiremo per alcune centinaia di metri, passiamo la chiesa, proseguiamo ancora sulla provinciale fino a quando, dopo Casa Barattini, attraversiamo la strada e prendiamo Via </w:t>
      </w:r>
      <w:proofErr w:type="spellStart"/>
      <w:r w:rsidRPr="00A17FB9">
        <w:t>Fragge</w:t>
      </w:r>
      <w:proofErr w:type="spellEnd"/>
      <w:r w:rsidRPr="00A17FB9">
        <w:t xml:space="preserve"> che avevamo a destra, sempre </w:t>
      </w:r>
      <w:r w:rsidRPr="00A17FB9">
        <w:rPr>
          <w:b/>
          <w:bCs/>
        </w:rPr>
        <w:t>itinerario 10</w:t>
      </w:r>
      <w:r w:rsidRPr="00A17FB9">
        <w:t xml:space="preserve">. Scendiamo su sterrato fino ad incontrare nuovamente l’asfalto nei pressi di </w:t>
      </w:r>
      <w:r w:rsidRPr="00A17FB9">
        <w:rPr>
          <w:b/>
          <w:bCs/>
        </w:rPr>
        <w:t>Montecorone.</w:t>
      </w:r>
      <w:r w:rsidRPr="00A17FB9">
        <w:t xml:space="preserve"> A sinistra </w:t>
      </w:r>
      <w:r w:rsidR="00ED2FA0">
        <w:t xml:space="preserve">c’è un </w:t>
      </w:r>
      <w:r w:rsidRPr="00A17FB9">
        <w:t>cartello che indica ristorante e fonte di acqua solforosa, noi invece andiamo a destra in direzione del paese.</w:t>
      </w:r>
      <w:r w:rsidR="00D51785" w:rsidRPr="00A17FB9">
        <w:t xml:space="preserve"> </w:t>
      </w:r>
      <w:r w:rsidRPr="00A17FB9">
        <w:rPr>
          <w:b/>
          <w:bCs/>
        </w:rPr>
        <w:t xml:space="preserve">Montecorone </w:t>
      </w:r>
      <w:r w:rsidR="00945D05" w:rsidRPr="00A17FB9">
        <w:t>I</w:t>
      </w:r>
      <w:r w:rsidRPr="00A17FB9">
        <w:t xml:space="preserve">n prossimità del parcheggio il sentiero passa da </w:t>
      </w:r>
      <w:r w:rsidRPr="00A17FB9">
        <w:rPr>
          <w:b/>
          <w:bCs/>
        </w:rPr>
        <w:t>itinerario 10</w:t>
      </w:r>
      <w:r w:rsidRPr="00A17FB9">
        <w:t xml:space="preserve"> a </w:t>
      </w:r>
      <w:r w:rsidRPr="00A17FB9">
        <w:rPr>
          <w:b/>
          <w:bCs/>
        </w:rPr>
        <w:t>itinerario 9</w:t>
      </w:r>
      <w:r w:rsidRPr="00A17FB9">
        <w:t xml:space="preserve"> e si dirige a destra. Noi andiamo dritto in direzione del borgo, una piccola deviazione che allunga il </w:t>
      </w:r>
      <w:r w:rsidRPr="00A17FB9">
        <w:lastRenderedPageBreak/>
        <w:t xml:space="preserve">percorso di soli 200 metri ma ci permette di visitare questa piccola perla delle colline modenesi. Al bivio giriamo a sinistra su Via Castello che seguiamo per poi girare a sinistra e ritrovarci nella piazzetta di </w:t>
      </w:r>
      <w:r w:rsidRPr="00A17FB9">
        <w:rPr>
          <w:b/>
          <w:bCs/>
        </w:rPr>
        <w:t>Montecorone</w:t>
      </w:r>
      <w:r w:rsidRPr="00A17FB9">
        <w:t>. Dopodiché scendiamo destra e poi a sinistra all’angolo di una casa. La discesa è per alcuni metri abbastanza ripida. Arriviamo nei pressi di una quercia maestosa sulla nostra destra, qui troviamo un incrocio di sentieri e strada sterrata, proseguiamo dritto tornando sull’</w:t>
      </w:r>
      <w:r w:rsidRPr="00A17FB9">
        <w:rPr>
          <w:b/>
          <w:bCs/>
        </w:rPr>
        <w:t>itinerario 9</w:t>
      </w:r>
      <w:r w:rsidRPr="00A17FB9">
        <w:t xml:space="preserve"> del Parco, che seguiremo fino al </w:t>
      </w:r>
      <w:r w:rsidRPr="00A17FB9">
        <w:rPr>
          <w:b/>
          <w:bCs/>
        </w:rPr>
        <w:t>Sasso di Sant’Andrea</w:t>
      </w:r>
      <w:r w:rsidRPr="00A17FB9">
        <w:t>. Camminiamo per un tratto nel bosco, incontriamo un gruppo di case con particolarità e colori che attirano l’attenzione, si scende e si cammina in un tratto aperto, al limite del bosco. In corrispondenza, sulla nostra sinistra, di un terreno con cataste di legna, arnie per api, si prende a destra e si torna nel bosco. Dopo 100 mt devia</w:t>
      </w:r>
      <w:r w:rsidR="00F4172D">
        <w:t>mo a sinistra per un’</w:t>
      </w:r>
      <w:r w:rsidRPr="00A17FB9">
        <w:t>imperdibile</w:t>
      </w:r>
      <w:r w:rsidR="00F4172D">
        <w:t xml:space="preserve"> visita al</w:t>
      </w:r>
      <w:r w:rsidRPr="00A17FB9">
        <w:t xml:space="preserve"> </w:t>
      </w:r>
      <w:r w:rsidRPr="00A17FB9">
        <w:rPr>
          <w:b/>
          <w:bCs/>
        </w:rPr>
        <w:t>Sasso di Sant’Andrea</w:t>
      </w:r>
      <w:r w:rsidR="00D51785" w:rsidRPr="00A17FB9">
        <w:rPr>
          <w:b/>
          <w:bCs/>
        </w:rPr>
        <w:t xml:space="preserve">, </w:t>
      </w:r>
      <w:r w:rsidR="00D51785" w:rsidRPr="00A17FB9">
        <w:t>u</w:t>
      </w:r>
      <w:r w:rsidRPr="00A17FB9">
        <w:t>n altro luogo unico. In poche centinaia di me</w:t>
      </w:r>
      <w:r w:rsidR="00F4172D">
        <w:t>tri</w:t>
      </w:r>
      <w:r w:rsidRPr="00A17FB9">
        <w:t xml:space="preserve"> passiamo dal bosco a spazi aperti, il terreno è quasi sabbioso, gli alberi diventano arbusti che cedono il posto alla roccia. La pietra è scavata dalle intemperie, dal vento o da chissà cos’altro. Si arriva direttamente alla </w:t>
      </w:r>
      <w:r w:rsidRPr="00A17FB9">
        <w:lastRenderedPageBreak/>
        <w:t xml:space="preserve">sommità del Sasso e si resta colpiti da strane conformazioni che assomigliano agli ormeggi per le navi nei porti di mare. Invece siamo ai piedi dell’Appennino Tosco Emiliano. Davanti a noi il borgo antico di </w:t>
      </w:r>
      <w:r w:rsidRPr="00A17FB9">
        <w:rPr>
          <w:b/>
          <w:bCs/>
        </w:rPr>
        <w:t xml:space="preserve">Montecorone. </w:t>
      </w:r>
      <w:r w:rsidRPr="00A17FB9">
        <w:t>Vale la pena sedersi, stare in silenzio e stupirsi ancora per le bellezze di questo cammino.</w:t>
      </w:r>
      <w:r w:rsidR="00D51785" w:rsidRPr="00A17FB9">
        <w:t xml:space="preserve"> </w:t>
      </w:r>
      <w:r w:rsidRPr="00A17FB9">
        <w:t>Lasciato il Sasso torniamo sull’</w:t>
      </w:r>
      <w:r w:rsidRPr="00A17FB9">
        <w:rPr>
          <w:b/>
          <w:bCs/>
        </w:rPr>
        <w:t>itinerario 9</w:t>
      </w:r>
      <w:r w:rsidRPr="00A17FB9">
        <w:t xml:space="preserve">, giriamo a sinistra e seguiamo il sentiero fino a Cà di Toti dove giriamo a sinistra. Dopo poco si gira a destra e si prende in ripida discesa per arrivare a quello che era il Mulino della Livia. </w:t>
      </w:r>
      <w:r w:rsidR="007F54C5" w:rsidRPr="00A17FB9">
        <w:t xml:space="preserve">L’itinerario </w:t>
      </w:r>
      <w:r w:rsidR="00633640" w:rsidRPr="00A17FB9">
        <w:t xml:space="preserve">9 continua a destra fino a Roccamalatina dove si prende sempre a destra Via </w:t>
      </w:r>
      <w:proofErr w:type="spellStart"/>
      <w:r w:rsidR="00633640" w:rsidRPr="00A17FB9">
        <w:t>Fernè</w:t>
      </w:r>
      <w:proofErr w:type="spellEnd"/>
      <w:r w:rsidR="00633640" w:rsidRPr="00A17FB9">
        <w:t xml:space="preserve"> </w:t>
      </w:r>
      <w:r w:rsidR="00633640" w:rsidRPr="00A17FB9">
        <w:rPr>
          <w:b/>
          <w:bCs/>
        </w:rPr>
        <w:t xml:space="preserve">sentiero CAI 406 </w:t>
      </w:r>
      <w:r w:rsidR="00633640" w:rsidRPr="00A17FB9">
        <w:t>(in questo modo allunghiamo la tappa di almeno 2 km</w:t>
      </w:r>
      <w:r w:rsidR="00827950" w:rsidRPr="00A17FB9">
        <w:t>)</w:t>
      </w:r>
      <w:r w:rsidR="00633640" w:rsidRPr="00A17FB9">
        <w:t xml:space="preserve">. </w:t>
      </w:r>
      <w:r w:rsidR="00633640" w:rsidRPr="00A17FB9">
        <w:rPr>
          <w:i/>
          <w:iCs/>
        </w:rPr>
        <w:t>Alternativa più breve: al bivio Mulino della Livia</w:t>
      </w:r>
      <w:r w:rsidR="007F54C5" w:rsidRPr="00A17FB9">
        <w:rPr>
          <w:i/>
          <w:iCs/>
        </w:rPr>
        <w:t xml:space="preserve"> possiamo a</w:t>
      </w:r>
      <w:r w:rsidRPr="00A17FB9">
        <w:rPr>
          <w:i/>
          <w:iCs/>
        </w:rPr>
        <w:t>bbandona</w:t>
      </w:r>
      <w:r w:rsidR="007F54C5" w:rsidRPr="00A17FB9">
        <w:rPr>
          <w:i/>
          <w:iCs/>
        </w:rPr>
        <w:t>re</w:t>
      </w:r>
      <w:r w:rsidRPr="00A17FB9">
        <w:rPr>
          <w:i/>
          <w:iCs/>
        </w:rPr>
        <w:t xml:space="preserve"> </w:t>
      </w:r>
      <w:r w:rsidRPr="00A17FB9">
        <w:rPr>
          <w:b/>
          <w:bCs/>
          <w:i/>
          <w:iCs/>
        </w:rPr>
        <w:t>l’itinerario</w:t>
      </w:r>
      <w:r w:rsidR="007F54C5" w:rsidRPr="00A17FB9">
        <w:rPr>
          <w:b/>
          <w:bCs/>
          <w:i/>
          <w:iCs/>
        </w:rPr>
        <w:t xml:space="preserve"> 9</w:t>
      </w:r>
      <w:r w:rsidRPr="00A17FB9">
        <w:rPr>
          <w:i/>
          <w:iCs/>
        </w:rPr>
        <w:t xml:space="preserve"> e segui</w:t>
      </w:r>
      <w:r w:rsidR="00633640" w:rsidRPr="00A17FB9">
        <w:rPr>
          <w:i/>
          <w:iCs/>
        </w:rPr>
        <w:t>re</w:t>
      </w:r>
      <w:r w:rsidRPr="00A17FB9">
        <w:rPr>
          <w:i/>
          <w:iCs/>
        </w:rPr>
        <w:t xml:space="preserve"> dei segni bianchi e blu, un sentiero non ufficiale del P</w:t>
      </w:r>
      <w:r w:rsidR="00633640" w:rsidRPr="00A17FB9">
        <w:rPr>
          <w:i/>
          <w:iCs/>
        </w:rPr>
        <w:t xml:space="preserve">arco che in meno di </w:t>
      </w:r>
      <w:r w:rsidR="00827950" w:rsidRPr="00A17FB9">
        <w:rPr>
          <w:i/>
          <w:iCs/>
        </w:rPr>
        <w:t>1</w:t>
      </w:r>
      <w:r w:rsidR="00633640" w:rsidRPr="00A17FB9">
        <w:rPr>
          <w:i/>
          <w:iCs/>
        </w:rPr>
        <w:t xml:space="preserve"> km ci riporta su via </w:t>
      </w:r>
      <w:proofErr w:type="spellStart"/>
      <w:r w:rsidR="00633640" w:rsidRPr="00A17FB9">
        <w:rPr>
          <w:i/>
          <w:iCs/>
        </w:rPr>
        <w:t>Fernè</w:t>
      </w:r>
      <w:proofErr w:type="spellEnd"/>
      <w:r w:rsidR="007F54C5" w:rsidRPr="00A17FB9">
        <w:rPr>
          <w:i/>
          <w:iCs/>
        </w:rPr>
        <w:t xml:space="preserve"> e sul </w:t>
      </w:r>
      <w:r w:rsidR="007F54C5" w:rsidRPr="00A17FB9">
        <w:rPr>
          <w:b/>
          <w:bCs/>
          <w:i/>
          <w:iCs/>
        </w:rPr>
        <w:t>sentiero CAI 406</w:t>
      </w:r>
      <w:r w:rsidRPr="00A17FB9">
        <w:rPr>
          <w:i/>
          <w:iCs/>
        </w:rPr>
        <w:t>.</w:t>
      </w:r>
      <w:r w:rsidRPr="00A17FB9">
        <w:t xml:space="preserve"> Giriamo a destra e proseguiamo qualche centinaio di metri fino a quando</w:t>
      </w:r>
      <w:r w:rsidR="007F54C5" w:rsidRPr="00A17FB9">
        <w:t xml:space="preserve"> il sentiero gira a</w:t>
      </w:r>
      <w:r w:rsidRPr="00A17FB9">
        <w:t xml:space="preserve"> sinistra</w:t>
      </w:r>
      <w:r w:rsidR="007F54C5" w:rsidRPr="00A17FB9">
        <w:t xml:space="preserve"> per portarci</w:t>
      </w:r>
      <w:r w:rsidRPr="00A17FB9">
        <w:t xml:space="preserve"> a </w:t>
      </w:r>
      <w:r w:rsidRPr="00A17FB9">
        <w:rPr>
          <w:b/>
          <w:bCs/>
        </w:rPr>
        <w:t>Monteorsello</w:t>
      </w:r>
      <w:r w:rsidRPr="00A17FB9">
        <w:t>. Subito dopo in corrispondenza di una casa si gira a sinistra (fare attenzione a</w:t>
      </w:r>
      <w:r w:rsidR="00827950" w:rsidRPr="00A17FB9">
        <w:t>l</w:t>
      </w:r>
      <w:r w:rsidRPr="00A17FB9">
        <w:t xml:space="preserve"> can</w:t>
      </w:r>
      <w:r w:rsidR="00827950" w:rsidRPr="00A17FB9">
        <w:t>e</w:t>
      </w:r>
      <w:r w:rsidRPr="00A17FB9">
        <w:t xml:space="preserve"> spesso liber</w:t>
      </w:r>
      <w:r w:rsidR="00827950" w:rsidRPr="00A17FB9">
        <w:t>o, si chiama Benito</w:t>
      </w:r>
      <w:r w:rsidRPr="00A17FB9">
        <w:t xml:space="preserve">). Il sentiero attraversa la </w:t>
      </w:r>
      <w:r w:rsidRPr="00A17FB9">
        <w:rPr>
          <w:i/>
          <w:iCs/>
        </w:rPr>
        <w:t>Selva di Monteorsello</w:t>
      </w:r>
      <w:r w:rsidRPr="00A17FB9">
        <w:t xml:space="preserve">, si </w:t>
      </w:r>
      <w:r w:rsidRPr="00A17FB9">
        <w:lastRenderedPageBreak/>
        <w:t xml:space="preserve">passa davanti alla </w:t>
      </w:r>
      <w:r w:rsidRPr="00A17FB9">
        <w:rPr>
          <w:i/>
          <w:iCs/>
        </w:rPr>
        <w:t xml:space="preserve">Fattoria di Nonna Nella </w:t>
      </w:r>
      <w:r w:rsidRPr="00A17FB9">
        <w:t xml:space="preserve">dove è possibile dormire e mangiare. Raggiunta di nuovo la strada asfaltata si gira a sinistra, in salita, fino alla strada SP 623 (sempre lei) che attraversiamo e seguiamo per 200 mt dirigendoci a destra, fino a quando la lasciamo dirigendoci a sinistra in salita verso Monteorsello, sempre sul </w:t>
      </w:r>
      <w:r w:rsidRPr="00A17FB9">
        <w:rPr>
          <w:b/>
          <w:bCs/>
        </w:rPr>
        <w:t xml:space="preserve">sentiero CAI 406. </w:t>
      </w:r>
      <w:r w:rsidRPr="00A17FB9">
        <w:t>Anche qui troviamo un borgo antico con alcune particolarità interessanti. Dopo la chiesa troviamo un bar alimentari “</w:t>
      </w:r>
      <w:r w:rsidRPr="00A17FB9">
        <w:rPr>
          <w:i/>
          <w:iCs/>
        </w:rPr>
        <w:t>Raggio di Sole</w:t>
      </w:r>
      <w:r w:rsidRPr="00A17FB9">
        <w:t xml:space="preserve">”. Il sentiero CAI prosegue a destra ma noi andiamo a sinistra sempre su strada asfaltata. Scendiamo su Via J. Cantelli, giriamo a sinistra in Via Rio </w:t>
      </w:r>
      <w:proofErr w:type="spellStart"/>
      <w:r w:rsidRPr="00A17FB9">
        <w:t>Lov</w:t>
      </w:r>
      <w:r w:rsidR="00827950" w:rsidRPr="00A17FB9">
        <w:t>i</w:t>
      </w:r>
      <w:r w:rsidRPr="00A17FB9">
        <w:t>o</w:t>
      </w:r>
      <w:proofErr w:type="spellEnd"/>
      <w:r w:rsidRPr="00A17FB9">
        <w:t xml:space="preserve">, al termine della discesa, in corrispondenza di un filare di pioppi, giriamo a destra e seguiamo il filare fino alla fine, dove giriamo a sinistra su carreggiata di campagna, poi dopo poco a destra e poi ancora a sinistra. Siamo ai piedi di due pioppi neri giganti, questo è il secondo dei tre luoghi simbolici del cammino, ci aspetta un viandante molto particolare. Lasciato il pellegrino seguiamo la carreggiata in salita fino a raggiungere una strada vicinale in parte asfalto e in parte cemento. Giriamo a destra, ci lasciamo una casa sulla sinistra e dopo 100 metri ancora in salita siamo a </w:t>
      </w:r>
      <w:r w:rsidRPr="00A17FB9">
        <w:rPr>
          <w:i/>
          <w:iCs/>
        </w:rPr>
        <w:t xml:space="preserve">Casa </w:t>
      </w:r>
      <w:r w:rsidRPr="00A17FB9">
        <w:rPr>
          <w:i/>
          <w:iCs/>
        </w:rPr>
        <w:lastRenderedPageBreak/>
        <w:t>Galassi</w:t>
      </w:r>
      <w:r w:rsidRPr="00A17FB9">
        <w:t xml:space="preserve"> dove</w:t>
      </w:r>
      <w:r w:rsidR="003822A4">
        <w:t xml:space="preserve"> troviamo il</w:t>
      </w:r>
      <w:r w:rsidRPr="00A17FB9">
        <w:t xml:space="preserve"> B&amp;B</w:t>
      </w:r>
      <w:r w:rsidR="003822A4">
        <w:t xml:space="preserve"> La Terrazza</w:t>
      </w:r>
      <w:r w:rsidRPr="00A17FB9">
        <w:t xml:space="preserve">. Luogo strategico dal mercoledì alla domenica per andare a piedi al birrificio artigianale </w:t>
      </w:r>
      <w:r w:rsidRPr="00A17FB9">
        <w:rPr>
          <w:i/>
          <w:iCs/>
        </w:rPr>
        <w:t xml:space="preserve">White </w:t>
      </w:r>
      <w:r w:rsidRPr="00A17FB9">
        <w:t xml:space="preserve">Dog a 1 km di distanza (possibilità di concordare passaggio). Siamo in cammino da 4 ore e 30 minuti. Chi vuole dormire a </w:t>
      </w:r>
      <w:r w:rsidRPr="00A17FB9">
        <w:rPr>
          <w:b/>
          <w:bCs/>
        </w:rPr>
        <w:t>Guiglia</w:t>
      </w:r>
      <w:r w:rsidRPr="00A17FB9">
        <w:t>, dove ci sono tutti i servizi può continuare per circa 2,5 km e circa mezz’ora di cammino.</w:t>
      </w:r>
      <w:r w:rsidRPr="00A17FB9">
        <w:rPr>
          <w:b/>
          <w:bCs/>
        </w:rPr>
        <w:t xml:space="preserve"> </w:t>
      </w:r>
      <w:r w:rsidR="00827950" w:rsidRPr="00A17FB9">
        <w:t>D</w:t>
      </w:r>
      <w:r w:rsidRPr="00A17FB9">
        <w:t xml:space="preserve">a </w:t>
      </w:r>
      <w:r w:rsidRPr="00A17FB9">
        <w:rPr>
          <w:i/>
          <w:iCs/>
        </w:rPr>
        <w:t>Casa Galassi</w:t>
      </w:r>
      <w:r w:rsidRPr="00A17FB9">
        <w:t xml:space="preserve"> si prosegue sulla stessa strada vicinale. All’incrocio con Via Rocchetta si gira a sinistra e dopo 200 mt si prende a destra, in salita il </w:t>
      </w:r>
      <w:r w:rsidRPr="00A17FB9">
        <w:rPr>
          <w:b/>
          <w:bCs/>
        </w:rPr>
        <w:t>sentiero CAI 410</w:t>
      </w:r>
      <w:r w:rsidRPr="00A17FB9">
        <w:t xml:space="preserve"> che ci porta a Guiglia. Raggiunta Via </w:t>
      </w:r>
      <w:proofErr w:type="spellStart"/>
      <w:r w:rsidRPr="00A17FB9">
        <w:t>Monteolo</w:t>
      </w:r>
      <w:proofErr w:type="spellEnd"/>
      <w:r w:rsidRPr="00A17FB9">
        <w:t xml:space="preserve"> giriamo a sinistra e arrivati in Largo Ercole del Rio andiamo ancora a sinistra su Via della Repubblica, passiamo sotto il voltone e siamo in paese. Attraversiamo la piazza, saliamo ancora su Via Roma fino ai piedi del Castello che ci ritroviamo sulla destra. </w:t>
      </w:r>
      <w:r w:rsidR="00827950" w:rsidRPr="00A17FB9">
        <w:t>Passiamo</w:t>
      </w:r>
      <w:r w:rsidRPr="00A17FB9">
        <w:t xml:space="preserve"> sotto l’arco</w:t>
      </w:r>
      <w:r w:rsidR="00827950" w:rsidRPr="00A17FB9">
        <w:t xml:space="preserve"> per concludere la</w:t>
      </w:r>
      <w:r w:rsidRPr="00A17FB9">
        <w:t xml:space="preserve"> tappa odierna. </w:t>
      </w:r>
      <w:r w:rsidRPr="00A17FB9">
        <w:rPr>
          <w:i/>
          <w:iCs/>
        </w:rPr>
        <w:t xml:space="preserve"> </w:t>
      </w:r>
    </w:p>
    <w:p w14:paraId="3F472C33" w14:textId="77777777" w:rsidR="00DE22B9" w:rsidRPr="00A17FB9" w:rsidRDefault="00DE22B9" w:rsidP="00DE22B9">
      <w:pPr>
        <w:jc w:val="both"/>
        <w:rPr>
          <w:sz w:val="20"/>
          <w:szCs w:val="20"/>
        </w:rPr>
      </w:pPr>
      <w:r w:rsidRPr="00A17FB9">
        <w:rPr>
          <w:b/>
          <w:bCs/>
          <w:sz w:val="20"/>
          <w:szCs w:val="20"/>
        </w:rPr>
        <w:t xml:space="preserve">Note per il giorno successivo </w:t>
      </w:r>
      <w:r w:rsidRPr="00A17FB9">
        <w:rPr>
          <w:sz w:val="20"/>
          <w:szCs w:val="20"/>
        </w:rPr>
        <w:t xml:space="preserve">Anche per l’ultima tappa consigliamo di partire con qualcosa da mangiare. A Guiglia ci sono negozi di alimentari, forni e bar. L’ultimo bar alimentari, il </w:t>
      </w:r>
      <w:r w:rsidRPr="00A17FB9">
        <w:rPr>
          <w:i/>
          <w:iCs/>
          <w:sz w:val="20"/>
          <w:szCs w:val="20"/>
        </w:rPr>
        <w:t xml:space="preserve">salumificio </w:t>
      </w:r>
      <w:proofErr w:type="spellStart"/>
      <w:r w:rsidRPr="00A17FB9">
        <w:rPr>
          <w:i/>
          <w:iCs/>
          <w:sz w:val="20"/>
          <w:szCs w:val="20"/>
        </w:rPr>
        <w:t>Salusti</w:t>
      </w:r>
      <w:proofErr w:type="spellEnd"/>
      <w:r w:rsidRPr="00A17FB9">
        <w:rPr>
          <w:sz w:val="20"/>
          <w:szCs w:val="20"/>
        </w:rPr>
        <w:t>, si trova un paio di km dopo la partenza. Non è necessario fare grandi scorte, a Savignano sul Panaro troveremo ogni tipo di servizio.</w:t>
      </w:r>
    </w:p>
    <w:p w14:paraId="2697CAE0" w14:textId="77777777" w:rsidR="0076648F" w:rsidRPr="00A17FB9" w:rsidRDefault="00DE22B9" w:rsidP="00DE22B9">
      <w:pPr>
        <w:jc w:val="both"/>
        <w:rPr>
          <w:b/>
          <w:bCs/>
          <w:sz w:val="20"/>
          <w:szCs w:val="20"/>
        </w:rPr>
      </w:pPr>
      <w:r w:rsidRPr="00A17FB9">
        <w:rPr>
          <w:b/>
          <w:bCs/>
          <w:sz w:val="20"/>
          <w:szCs w:val="20"/>
        </w:rPr>
        <w:lastRenderedPageBreak/>
        <w:t>Da vedere</w:t>
      </w:r>
      <w:r w:rsidR="0076648F" w:rsidRPr="00A17FB9">
        <w:rPr>
          <w:b/>
          <w:bCs/>
          <w:sz w:val="20"/>
          <w:szCs w:val="20"/>
        </w:rPr>
        <w:t xml:space="preserve">: </w:t>
      </w:r>
      <w:r w:rsidRPr="00A17FB9">
        <w:rPr>
          <w:b/>
          <w:bCs/>
          <w:sz w:val="20"/>
          <w:szCs w:val="20"/>
        </w:rPr>
        <w:t xml:space="preserve">Zocchetta: </w:t>
      </w:r>
      <w:r w:rsidRPr="00A17FB9">
        <w:rPr>
          <w:sz w:val="20"/>
          <w:szCs w:val="20"/>
        </w:rPr>
        <w:t>antico borgo</w:t>
      </w:r>
      <w:r w:rsidR="0076648F" w:rsidRPr="00A17FB9">
        <w:rPr>
          <w:sz w:val="20"/>
          <w:szCs w:val="20"/>
        </w:rPr>
        <w:t>.</w:t>
      </w:r>
      <w:r w:rsidR="0076648F" w:rsidRPr="00A17FB9">
        <w:rPr>
          <w:b/>
          <w:bCs/>
          <w:sz w:val="20"/>
          <w:szCs w:val="20"/>
        </w:rPr>
        <w:t xml:space="preserve"> </w:t>
      </w:r>
      <w:r w:rsidRPr="00A17FB9">
        <w:rPr>
          <w:b/>
          <w:bCs/>
          <w:sz w:val="20"/>
          <w:szCs w:val="20"/>
        </w:rPr>
        <w:t xml:space="preserve">Montecorone: </w:t>
      </w:r>
      <w:r w:rsidRPr="00A17FB9">
        <w:rPr>
          <w:sz w:val="20"/>
          <w:szCs w:val="20"/>
        </w:rPr>
        <w:t>antico borgo con piazzetta panoramica e Sasso di Sant’Andrea</w:t>
      </w:r>
      <w:r w:rsidR="0076648F" w:rsidRPr="00A17FB9">
        <w:rPr>
          <w:sz w:val="20"/>
          <w:szCs w:val="20"/>
        </w:rPr>
        <w:t>.</w:t>
      </w:r>
      <w:r w:rsidR="0076648F" w:rsidRPr="00A17FB9">
        <w:rPr>
          <w:b/>
          <w:bCs/>
          <w:sz w:val="20"/>
          <w:szCs w:val="20"/>
        </w:rPr>
        <w:t xml:space="preserve"> </w:t>
      </w:r>
      <w:proofErr w:type="spellStart"/>
      <w:r w:rsidRPr="00A17FB9">
        <w:rPr>
          <w:b/>
          <w:bCs/>
          <w:sz w:val="20"/>
          <w:szCs w:val="20"/>
        </w:rPr>
        <w:t>Monterosello</w:t>
      </w:r>
      <w:proofErr w:type="spellEnd"/>
      <w:r w:rsidRPr="00A17FB9">
        <w:rPr>
          <w:b/>
          <w:bCs/>
          <w:sz w:val="20"/>
          <w:szCs w:val="20"/>
        </w:rPr>
        <w:t xml:space="preserve">: </w:t>
      </w:r>
      <w:r w:rsidRPr="00A17FB9">
        <w:rPr>
          <w:sz w:val="20"/>
          <w:szCs w:val="20"/>
        </w:rPr>
        <w:t>antico borgo</w:t>
      </w:r>
      <w:r w:rsidR="0076648F" w:rsidRPr="00A17FB9">
        <w:rPr>
          <w:sz w:val="20"/>
          <w:szCs w:val="20"/>
        </w:rPr>
        <w:t>.</w:t>
      </w:r>
      <w:r w:rsidR="0076648F" w:rsidRPr="00A17FB9">
        <w:rPr>
          <w:b/>
          <w:bCs/>
          <w:sz w:val="20"/>
          <w:szCs w:val="20"/>
        </w:rPr>
        <w:t xml:space="preserve"> </w:t>
      </w:r>
      <w:r w:rsidRPr="00A17FB9">
        <w:rPr>
          <w:b/>
          <w:bCs/>
          <w:sz w:val="20"/>
          <w:szCs w:val="20"/>
        </w:rPr>
        <w:t xml:space="preserve">Guiglia: </w:t>
      </w:r>
      <w:r w:rsidRPr="00A17FB9">
        <w:rPr>
          <w:sz w:val="20"/>
          <w:szCs w:val="20"/>
        </w:rPr>
        <w:t>castello e oratorio della Beata Vergine di San Luca che riproduce in dimensioni ridotte il santuario di Bologna</w:t>
      </w:r>
    </w:p>
    <w:p w14:paraId="0FDD97F3" w14:textId="45950FFB" w:rsidR="00DE22B9" w:rsidRPr="00A17FB9" w:rsidRDefault="00DE22B9" w:rsidP="00DE22B9">
      <w:pPr>
        <w:jc w:val="both"/>
        <w:rPr>
          <w:b/>
          <w:bCs/>
          <w:sz w:val="20"/>
          <w:szCs w:val="20"/>
        </w:rPr>
      </w:pPr>
      <w:r w:rsidRPr="00A17FB9">
        <w:rPr>
          <w:b/>
          <w:bCs/>
          <w:sz w:val="20"/>
          <w:szCs w:val="20"/>
        </w:rPr>
        <w:t>Enogastronomia da non perdere</w:t>
      </w:r>
      <w:r w:rsidR="0076648F" w:rsidRPr="00A17FB9">
        <w:rPr>
          <w:b/>
          <w:bCs/>
          <w:sz w:val="20"/>
          <w:szCs w:val="20"/>
        </w:rPr>
        <w:t xml:space="preserve">: </w:t>
      </w:r>
      <w:r w:rsidRPr="00A17FB9">
        <w:rPr>
          <w:sz w:val="20"/>
          <w:szCs w:val="20"/>
        </w:rPr>
        <w:t xml:space="preserve">Se non l’avete già fatto provate i classici della cucina modenese, su tutti i </w:t>
      </w:r>
      <w:r w:rsidRPr="00A17FB9">
        <w:rPr>
          <w:b/>
          <w:bCs/>
          <w:sz w:val="20"/>
          <w:szCs w:val="20"/>
        </w:rPr>
        <w:t>tortellini in brodo</w:t>
      </w:r>
      <w:r w:rsidRPr="00A17FB9">
        <w:rPr>
          <w:sz w:val="20"/>
          <w:szCs w:val="20"/>
        </w:rPr>
        <w:t xml:space="preserve">. Guiglia però, è terra di </w:t>
      </w:r>
      <w:r w:rsidRPr="00A17FB9">
        <w:rPr>
          <w:b/>
          <w:bCs/>
          <w:sz w:val="20"/>
          <w:szCs w:val="20"/>
        </w:rPr>
        <w:t xml:space="preserve">borlenghi </w:t>
      </w:r>
      <w:r w:rsidRPr="00A17FB9">
        <w:rPr>
          <w:sz w:val="20"/>
          <w:szCs w:val="20"/>
        </w:rPr>
        <w:t>e sarebbe imperdonabile non assaggiarne almeno uno</w:t>
      </w:r>
      <w:r w:rsidR="00662219" w:rsidRPr="00A17FB9">
        <w:rPr>
          <w:sz w:val="20"/>
          <w:szCs w:val="20"/>
        </w:rPr>
        <w:t xml:space="preserve">! </w:t>
      </w:r>
    </w:p>
    <w:p w14:paraId="2D893A10" w14:textId="77777777" w:rsidR="0080642F" w:rsidRDefault="0080642F" w:rsidP="00DE22B9">
      <w:pPr>
        <w:jc w:val="both"/>
        <w:rPr>
          <w:b/>
          <w:bCs/>
          <w:sz w:val="32"/>
          <w:szCs w:val="32"/>
        </w:rPr>
      </w:pPr>
    </w:p>
    <w:p w14:paraId="5D749D97" w14:textId="77777777" w:rsidR="00A17FB9" w:rsidRDefault="00000696" w:rsidP="00DE22B9">
      <w:pPr>
        <w:jc w:val="both"/>
        <w:rPr>
          <w:b/>
          <w:bCs/>
          <w:sz w:val="32"/>
          <w:szCs w:val="32"/>
        </w:rPr>
      </w:pPr>
      <w:r>
        <w:rPr>
          <w:b/>
          <w:bCs/>
          <w:noProof/>
          <w:sz w:val="32"/>
          <w:szCs w:val="32"/>
        </w:rPr>
        <w:drawing>
          <wp:inline distT="0" distB="0" distL="0" distR="0" wp14:anchorId="2FB5A30F" wp14:editId="6CC76C06">
            <wp:extent cx="2998470" cy="2454676"/>
            <wp:effectExtent l="0" t="0" r="0" b="3175"/>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169901" cy="2595017"/>
                    </a:xfrm>
                    <a:prstGeom prst="rect">
                      <a:avLst/>
                    </a:prstGeom>
                    <a:noFill/>
                    <a:ln>
                      <a:noFill/>
                    </a:ln>
                  </pic:spPr>
                </pic:pic>
              </a:graphicData>
            </a:graphic>
          </wp:inline>
        </w:drawing>
      </w:r>
    </w:p>
    <w:p w14:paraId="284EBB65" w14:textId="77777777" w:rsidR="003822A4" w:rsidRPr="00DA75E4" w:rsidRDefault="003822A4" w:rsidP="00DE22B9">
      <w:pPr>
        <w:jc w:val="both"/>
        <w:rPr>
          <w:b/>
          <w:bCs/>
          <w:sz w:val="18"/>
          <w:szCs w:val="18"/>
        </w:rPr>
      </w:pPr>
    </w:p>
    <w:p w14:paraId="5D2FFDA0" w14:textId="1A83C65B" w:rsidR="00387B04" w:rsidRPr="00A17FB9" w:rsidRDefault="00DA75E4" w:rsidP="00DE22B9">
      <w:pPr>
        <w:jc w:val="both"/>
        <w:rPr>
          <w:b/>
          <w:bCs/>
          <w:sz w:val="28"/>
          <w:szCs w:val="28"/>
        </w:rPr>
      </w:pPr>
      <w:r>
        <w:rPr>
          <w:noProof/>
        </w:rPr>
        <w:lastRenderedPageBreak/>
        <w:drawing>
          <wp:anchor distT="0" distB="0" distL="114300" distR="114300" simplePos="0" relativeHeight="251663360" behindDoc="0" locked="0" layoutInCell="1" allowOverlap="1" wp14:anchorId="39BF3DAD" wp14:editId="6E4B8FD5">
            <wp:simplePos x="0" y="0"/>
            <wp:positionH relativeFrom="margin">
              <wp:posOffset>-327025</wp:posOffset>
            </wp:positionH>
            <wp:positionV relativeFrom="paragraph">
              <wp:posOffset>243840</wp:posOffset>
            </wp:positionV>
            <wp:extent cx="1471295" cy="2307590"/>
            <wp:effectExtent l="0" t="0" r="0" b="0"/>
            <wp:wrapSquare wrapText="right"/>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471295" cy="23075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822A4">
        <w:rPr>
          <w:b/>
          <w:bCs/>
          <w:sz w:val="28"/>
          <w:szCs w:val="28"/>
        </w:rPr>
        <w:t xml:space="preserve">     </w:t>
      </w:r>
      <w:r w:rsidR="00DE22B9" w:rsidRPr="00A17FB9">
        <w:rPr>
          <w:b/>
          <w:bCs/>
          <w:sz w:val="28"/>
          <w:szCs w:val="28"/>
        </w:rPr>
        <w:t xml:space="preserve">5 TAPPA – GUIGLIA </w:t>
      </w:r>
      <w:r w:rsidR="007A5640">
        <w:rPr>
          <w:b/>
          <w:bCs/>
          <w:sz w:val="28"/>
          <w:szCs w:val="28"/>
        </w:rPr>
        <w:t>&gt;</w:t>
      </w:r>
      <w:r w:rsidR="00DE22B9" w:rsidRPr="00A17FB9">
        <w:rPr>
          <w:b/>
          <w:bCs/>
          <w:sz w:val="28"/>
          <w:szCs w:val="28"/>
        </w:rPr>
        <w:t xml:space="preserve"> VIGNOLA</w:t>
      </w:r>
    </w:p>
    <w:p w14:paraId="1B41CF65" w14:textId="3AED3C5A" w:rsidR="0080642F" w:rsidRDefault="0080642F" w:rsidP="00DE22B9">
      <w:pPr>
        <w:jc w:val="both"/>
        <w:rPr>
          <w:sz w:val="24"/>
          <w:szCs w:val="24"/>
        </w:rPr>
      </w:pPr>
    </w:p>
    <w:p w14:paraId="166AE7DC" w14:textId="2E8BDD50" w:rsidR="00DE22B9" w:rsidRPr="00DF1B73" w:rsidRDefault="00DE22B9" w:rsidP="00DF1B73">
      <w:r w:rsidRPr="00DF1B73">
        <w:t xml:space="preserve">Lunghezza: </w:t>
      </w:r>
      <w:r w:rsidRPr="00DF1B73">
        <w:rPr>
          <w:b/>
          <w:bCs/>
        </w:rPr>
        <w:t>22 km</w:t>
      </w:r>
    </w:p>
    <w:p w14:paraId="1E4D9B58" w14:textId="1EAD468A" w:rsidR="00DE22B9" w:rsidRPr="00DF1B73" w:rsidRDefault="00DE22B9" w:rsidP="00DF1B73">
      <w:pPr>
        <w:rPr>
          <w:b/>
          <w:bCs/>
        </w:rPr>
      </w:pPr>
      <w:r w:rsidRPr="00DF1B73">
        <w:t xml:space="preserve">Tempo: </w:t>
      </w:r>
      <w:r w:rsidRPr="00DF1B73">
        <w:rPr>
          <w:b/>
          <w:bCs/>
        </w:rPr>
        <w:t>5,00 ore</w:t>
      </w:r>
    </w:p>
    <w:p w14:paraId="224D5031" w14:textId="1F2763CE" w:rsidR="00DE22B9" w:rsidRPr="00DF1B73" w:rsidRDefault="00DE22B9" w:rsidP="00DF1B73">
      <w:pPr>
        <w:rPr>
          <w:b/>
          <w:bCs/>
          <w:i/>
          <w:iCs/>
        </w:rPr>
      </w:pPr>
      <w:r w:rsidRPr="00DF1B73">
        <w:t xml:space="preserve">Dislivello </w:t>
      </w:r>
      <w:r w:rsidR="00D45379">
        <w:t>in salita</w:t>
      </w:r>
      <w:r w:rsidRPr="00DF1B73">
        <w:t xml:space="preserve"> </w:t>
      </w:r>
      <w:r w:rsidRPr="00DF1B73">
        <w:rPr>
          <w:b/>
          <w:bCs/>
        </w:rPr>
        <w:t>316 mt</w:t>
      </w:r>
    </w:p>
    <w:p w14:paraId="0B0A3DBF" w14:textId="6C1C0E5F" w:rsidR="00DE22B9" w:rsidRPr="00DF1B73" w:rsidRDefault="00DE22B9" w:rsidP="00DF1B73">
      <w:pPr>
        <w:rPr>
          <w:b/>
          <w:bCs/>
        </w:rPr>
      </w:pPr>
      <w:r w:rsidRPr="00DF1B73">
        <w:t>Dislivello</w:t>
      </w:r>
      <w:r w:rsidR="0080642F" w:rsidRPr="00DF1B73">
        <w:t xml:space="preserve"> </w:t>
      </w:r>
      <w:r w:rsidR="00D45379">
        <w:t>in discesa</w:t>
      </w:r>
      <w:r w:rsidRPr="00DF1B73">
        <w:t xml:space="preserve"> </w:t>
      </w:r>
      <w:r w:rsidRPr="00DF1B73">
        <w:rPr>
          <w:b/>
          <w:bCs/>
        </w:rPr>
        <w:t>700 mt</w:t>
      </w:r>
    </w:p>
    <w:p w14:paraId="22EF88FA" w14:textId="4EF35139" w:rsidR="00DE22B9" w:rsidRPr="00DF1B73" w:rsidRDefault="00DE22B9" w:rsidP="00DF1B73">
      <w:r w:rsidRPr="00DF1B73">
        <w:t>Sterrato:</w:t>
      </w:r>
      <w:r w:rsidR="001316E2" w:rsidRPr="00DF1B73">
        <w:t xml:space="preserve"> </w:t>
      </w:r>
      <w:r w:rsidR="001316E2" w:rsidRPr="00DF1B73">
        <w:rPr>
          <w:b/>
          <w:bCs/>
        </w:rPr>
        <w:t>65%</w:t>
      </w:r>
    </w:p>
    <w:p w14:paraId="5A66A853" w14:textId="2624E657" w:rsidR="00DE22B9" w:rsidRPr="00DF1B73" w:rsidRDefault="00DE22B9" w:rsidP="00DF1B73">
      <w:r w:rsidRPr="00DF1B73">
        <w:t>Asfalto:</w:t>
      </w:r>
      <w:r w:rsidR="001316E2" w:rsidRPr="00DF1B73">
        <w:t xml:space="preserve"> </w:t>
      </w:r>
      <w:r w:rsidR="001316E2" w:rsidRPr="00DF1B73">
        <w:rPr>
          <w:b/>
          <w:bCs/>
        </w:rPr>
        <w:t>45%</w:t>
      </w:r>
    </w:p>
    <w:p w14:paraId="2F545943" w14:textId="77777777" w:rsidR="00DE22B9" w:rsidRPr="00DF1B73" w:rsidRDefault="00DE22B9" w:rsidP="00DF1B73">
      <w:pPr>
        <w:rPr>
          <w:b/>
          <w:bCs/>
        </w:rPr>
      </w:pPr>
      <w:r w:rsidRPr="00DF1B73">
        <w:t xml:space="preserve">Difficoltà: </w:t>
      </w:r>
      <w:r w:rsidRPr="00DF1B73">
        <w:rPr>
          <w:b/>
          <w:bCs/>
        </w:rPr>
        <w:t>facile</w:t>
      </w:r>
    </w:p>
    <w:p w14:paraId="4E96FD3F" w14:textId="77777777" w:rsidR="0080642F" w:rsidRDefault="0080642F" w:rsidP="00DE22B9">
      <w:pPr>
        <w:jc w:val="both"/>
        <w:rPr>
          <w:sz w:val="24"/>
          <w:szCs w:val="24"/>
        </w:rPr>
      </w:pPr>
    </w:p>
    <w:p w14:paraId="35396E36" w14:textId="1E5B7845" w:rsidR="0080642F" w:rsidRDefault="00000696" w:rsidP="00DE22B9">
      <w:pPr>
        <w:jc w:val="both"/>
        <w:rPr>
          <w:sz w:val="24"/>
          <w:szCs w:val="24"/>
        </w:rPr>
      </w:pPr>
      <w:r>
        <w:rPr>
          <w:noProof/>
          <w:sz w:val="24"/>
          <w:szCs w:val="24"/>
        </w:rPr>
        <w:drawing>
          <wp:inline distT="0" distB="0" distL="0" distR="0" wp14:anchorId="4F6C82C0" wp14:editId="10E0E26F">
            <wp:extent cx="585926" cy="590860"/>
            <wp:effectExtent l="0" t="0" r="0" b="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20571" cy="625797"/>
                    </a:xfrm>
                    <a:prstGeom prst="rect">
                      <a:avLst/>
                    </a:prstGeom>
                  </pic:spPr>
                </pic:pic>
              </a:graphicData>
            </a:graphic>
          </wp:inline>
        </w:drawing>
      </w:r>
    </w:p>
    <w:p w14:paraId="3621AE88" w14:textId="69C7B0B4" w:rsidR="00000696" w:rsidRDefault="00000696" w:rsidP="00DE22B9">
      <w:pPr>
        <w:jc w:val="both"/>
        <w:rPr>
          <w:sz w:val="24"/>
          <w:szCs w:val="24"/>
        </w:rPr>
      </w:pPr>
      <w:r>
        <w:rPr>
          <w:sz w:val="24"/>
          <w:szCs w:val="24"/>
        </w:rPr>
        <w:t>Segui la traccia GPS qui</w:t>
      </w:r>
    </w:p>
    <w:p w14:paraId="503D6022" w14:textId="77777777" w:rsidR="0080642F" w:rsidRDefault="0080642F" w:rsidP="00DE22B9">
      <w:pPr>
        <w:jc w:val="both"/>
        <w:rPr>
          <w:sz w:val="24"/>
          <w:szCs w:val="24"/>
        </w:rPr>
      </w:pPr>
    </w:p>
    <w:p w14:paraId="36E6A3D2" w14:textId="2BE066C1" w:rsidR="0080642F" w:rsidRPr="00DF1B73" w:rsidRDefault="00DE22B9" w:rsidP="00DE22B9">
      <w:pPr>
        <w:jc w:val="both"/>
      </w:pPr>
      <w:r w:rsidRPr="00DF1B73">
        <w:t xml:space="preserve">Acqua sul percorso: </w:t>
      </w:r>
      <w:r w:rsidRPr="00DF1B73">
        <w:rPr>
          <w:b/>
          <w:bCs/>
        </w:rPr>
        <w:t xml:space="preserve">Guiglia </w:t>
      </w:r>
      <w:r w:rsidRPr="00DF1B73">
        <w:t>(piazza in centro</w:t>
      </w:r>
      <w:r w:rsidR="00D45379">
        <w:t xml:space="preserve"> del</w:t>
      </w:r>
      <w:r w:rsidRPr="00DF1B73">
        <w:t xml:space="preserve"> paese e in prossimità del castello) – </w:t>
      </w:r>
      <w:r w:rsidRPr="00DF1B73">
        <w:rPr>
          <w:b/>
          <w:bCs/>
        </w:rPr>
        <w:t xml:space="preserve">Castello di Serravalle </w:t>
      </w:r>
      <w:r w:rsidRPr="00DF1B73">
        <w:t xml:space="preserve">(dopo essere entrati in paese dall’unica porta, sulla piazza al termine del piccolo borgo) – </w:t>
      </w:r>
      <w:r w:rsidRPr="00DF1B73">
        <w:rPr>
          <w:b/>
          <w:bCs/>
        </w:rPr>
        <w:t>Savignano Alto</w:t>
      </w:r>
      <w:r w:rsidRPr="00DF1B73">
        <w:t xml:space="preserve"> e </w:t>
      </w:r>
      <w:r w:rsidRPr="00DF1B73">
        <w:rPr>
          <w:b/>
          <w:bCs/>
        </w:rPr>
        <w:t>Savignano</w:t>
      </w:r>
      <w:r w:rsidRPr="00DF1B73">
        <w:t xml:space="preserve"> – </w:t>
      </w:r>
      <w:r w:rsidRPr="00DF1B73">
        <w:rPr>
          <w:b/>
          <w:bCs/>
        </w:rPr>
        <w:t>Vignola</w:t>
      </w:r>
      <w:r w:rsidRPr="00DF1B73">
        <w:t xml:space="preserve"> (p</w:t>
      </w:r>
      <w:r w:rsidR="0080642F" w:rsidRPr="00DF1B73">
        <w:t>.</w:t>
      </w:r>
      <w:r w:rsidRPr="00DF1B73">
        <w:t>za dei Contrari arrivo del Cammino).</w:t>
      </w:r>
    </w:p>
    <w:p w14:paraId="5F25A93A" w14:textId="5D2407B2" w:rsidR="00DE22B9" w:rsidRPr="00DF1B73" w:rsidRDefault="00DE22B9" w:rsidP="00DE22B9">
      <w:pPr>
        <w:jc w:val="both"/>
      </w:pPr>
      <w:r w:rsidRPr="00DF1B73">
        <w:rPr>
          <w:b/>
          <w:bCs/>
        </w:rPr>
        <w:t>Siamo all’ultima tappa di questo breve</w:t>
      </w:r>
      <w:r w:rsidR="001316E2" w:rsidRPr="00DF1B73">
        <w:rPr>
          <w:b/>
          <w:bCs/>
        </w:rPr>
        <w:t xml:space="preserve">, </w:t>
      </w:r>
      <w:r w:rsidRPr="00DF1B73">
        <w:rPr>
          <w:b/>
          <w:bCs/>
        </w:rPr>
        <w:t>ma intenso</w:t>
      </w:r>
      <w:r w:rsidR="001316E2" w:rsidRPr="00DF1B73">
        <w:rPr>
          <w:b/>
          <w:bCs/>
        </w:rPr>
        <w:t xml:space="preserve">, </w:t>
      </w:r>
      <w:r w:rsidRPr="00DF1B73">
        <w:rPr>
          <w:b/>
          <w:bCs/>
        </w:rPr>
        <w:t xml:space="preserve">cammino. Per alcuni chilometri cammineremo in provincia di Bologna, fino a </w:t>
      </w:r>
      <w:r w:rsidRPr="00DF1B73">
        <w:rPr>
          <w:b/>
          <w:bCs/>
        </w:rPr>
        <w:lastRenderedPageBreak/>
        <w:t xml:space="preserve">raggiungere Castello di Serravalle, </w:t>
      </w:r>
      <w:r w:rsidR="001316E2" w:rsidRPr="00DF1B73">
        <w:rPr>
          <w:b/>
          <w:bCs/>
        </w:rPr>
        <w:t xml:space="preserve">ritornando poi </w:t>
      </w:r>
      <w:r w:rsidRPr="00DF1B73">
        <w:rPr>
          <w:b/>
          <w:bCs/>
        </w:rPr>
        <w:t xml:space="preserve">in territorio modenese </w:t>
      </w:r>
      <w:r w:rsidR="001316E2" w:rsidRPr="00DF1B73">
        <w:rPr>
          <w:b/>
          <w:bCs/>
        </w:rPr>
        <w:t>in corrispondenza di</w:t>
      </w:r>
      <w:r w:rsidRPr="00DF1B73">
        <w:rPr>
          <w:b/>
          <w:bCs/>
        </w:rPr>
        <w:t xml:space="preserve"> Savignano Alto</w:t>
      </w:r>
      <w:r w:rsidR="001316E2" w:rsidRPr="00DF1B73">
        <w:rPr>
          <w:b/>
          <w:bCs/>
        </w:rPr>
        <w:t>:</w:t>
      </w:r>
      <w:r w:rsidRPr="00DF1B73">
        <w:rPr>
          <w:b/>
          <w:bCs/>
        </w:rPr>
        <w:t xml:space="preserve"> due borghi a cui vale la pena dedicare una visita. In 5 giorni siamo passati dalla pianura alla montagna, abbiamo camminato tra filari</w:t>
      </w:r>
      <w:r w:rsidR="00222141" w:rsidRPr="00DF1B73">
        <w:rPr>
          <w:b/>
          <w:bCs/>
        </w:rPr>
        <w:t xml:space="preserve"> di Lambrusco e </w:t>
      </w:r>
      <w:r w:rsidRPr="00DF1B73">
        <w:rPr>
          <w:b/>
          <w:bCs/>
        </w:rPr>
        <w:t>boschi di castagno e incontrato querce secolari; ci siamo stupiti di fronte a luoghi che la natura ci ha donato senza chiedere nulla in cambio, s</w:t>
      </w:r>
      <w:r w:rsidR="00222141" w:rsidRPr="00DF1B73">
        <w:rPr>
          <w:b/>
          <w:bCs/>
        </w:rPr>
        <w:t>e non</w:t>
      </w:r>
      <w:r w:rsidRPr="00DF1B73">
        <w:rPr>
          <w:b/>
          <w:bCs/>
        </w:rPr>
        <w:t xml:space="preserve"> di preservarli e custodirli; grazie alla lentezza dei nostri passi abbiamo conosciuto un territorio ricco di storia, buon cibo </w:t>
      </w:r>
      <w:r w:rsidR="000B4396" w:rsidRPr="00DF1B73">
        <w:rPr>
          <w:b/>
          <w:bCs/>
        </w:rPr>
        <w:t xml:space="preserve">e </w:t>
      </w:r>
      <w:r w:rsidR="00222141" w:rsidRPr="00DF1B73">
        <w:rPr>
          <w:b/>
          <w:bCs/>
        </w:rPr>
        <w:t>sorrisi genuini</w:t>
      </w:r>
      <w:r w:rsidRPr="00DF1B73">
        <w:rPr>
          <w:b/>
          <w:bCs/>
        </w:rPr>
        <w:t xml:space="preserve">. Ora possiamo brindare, e che sia un buon </w:t>
      </w:r>
      <w:proofErr w:type="spellStart"/>
      <w:r w:rsidRPr="00DF1B73">
        <w:rPr>
          <w:b/>
          <w:bCs/>
          <w:i/>
          <w:iCs/>
        </w:rPr>
        <w:t>Grasparossa</w:t>
      </w:r>
      <w:proofErr w:type="spellEnd"/>
      <w:r w:rsidRPr="00DF1B73">
        <w:rPr>
          <w:b/>
          <w:bCs/>
        </w:rPr>
        <w:t xml:space="preserve">. </w:t>
      </w:r>
    </w:p>
    <w:p w14:paraId="42DA0BDC" w14:textId="77777777" w:rsidR="00DE22B9" w:rsidRPr="00DF1B73" w:rsidRDefault="00DE22B9" w:rsidP="00DE22B9">
      <w:pPr>
        <w:jc w:val="both"/>
      </w:pPr>
    </w:p>
    <w:p w14:paraId="4205BF14" w14:textId="77777777" w:rsidR="00DE22B9" w:rsidRPr="00DF1B73" w:rsidRDefault="00DE22B9" w:rsidP="00DE22B9">
      <w:pPr>
        <w:jc w:val="both"/>
        <w:rPr>
          <w:b/>
          <w:bCs/>
          <w:u w:val="single"/>
        </w:rPr>
      </w:pPr>
      <w:r w:rsidRPr="00DF1B73">
        <w:rPr>
          <w:b/>
          <w:bCs/>
          <w:u w:val="single"/>
        </w:rPr>
        <w:t>Strutture convenzionate</w:t>
      </w:r>
    </w:p>
    <w:p w14:paraId="71803908" w14:textId="77777777" w:rsidR="00DE22B9" w:rsidRPr="00DF1B73" w:rsidRDefault="00DE22B9" w:rsidP="00DE22B9">
      <w:pPr>
        <w:jc w:val="both"/>
        <w:rPr>
          <w:b/>
          <w:bCs/>
        </w:rPr>
      </w:pPr>
      <w:r w:rsidRPr="00DF1B73">
        <w:rPr>
          <w:b/>
          <w:bCs/>
        </w:rPr>
        <w:t>Dormire a Savignano sul Panaro – borgo antico</w:t>
      </w:r>
    </w:p>
    <w:p w14:paraId="5F18CEC8" w14:textId="3AE201D3" w:rsidR="00DE22B9" w:rsidRPr="00DF1B73" w:rsidRDefault="00DE22B9" w:rsidP="00DE22B9">
      <w:pPr>
        <w:jc w:val="both"/>
      </w:pPr>
      <w:r w:rsidRPr="00DF1B73">
        <w:t xml:space="preserve">B&amp;B il Quadrifoglio – via Castello 29 – </w:t>
      </w:r>
      <w:proofErr w:type="spellStart"/>
      <w:r w:rsidRPr="00DF1B73">
        <w:t>tel</w:t>
      </w:r>
      <w:proofErr w:type="spellEnd"/>
      <w:r w:rsidRPr="00DF1B73">
        <w:t>: 059 730045</w:t>
      </w:r>
      <w:r w:rsidR="005979EC" w:rsidRPr="00DF1B73">
        <w:t xml:space="preserve"> -349 1481844</w:t>
      </w:r>
      <w:r w:rsidR="00677F17" w:rsidRPr="00DF1B73">
        <w:t xml:space="preserve"> – no colazione</w:t>
      </w:r>
    </w:p>
    <w:p w14:paraId="55C1B7A1" w14:textId="77777777" w:rsidR="00DE22B9" w:rsidRPr="00DF1B73" w:rsidRDefault="00DE22B9" w:rsidP="00DE22B9">
      <w:pPr>
        <w:jc w:val="both"/>
        <w:rPr>
          <w:b/>
          <w:bCs/>
        </w:rPr>
      </w:pPr>
      <w:r w:rsidRPr="00DF1B73">
        <w:rPr>
          <w:b/>
          <w:bCs/>
        </w:rPr>
        <w:t xml:space="preserve">Dormire a Vignola </w:t>
      </w:r>
    </w:p>
    <w:p w14:paraId="03AE87B0" w14:textId="77777777" w:rsidR="00DE22B9" w:rsidRPr="00DF1B73" w:rsidRDefault="00DE22B9" w:rsidP="00DE22B9">
      <w:pPr>
        <w:jc w:val="both"/>
        <w:rPr>
          <w:b/>
          <w:bCs/>
        </w:rPr>
      </w:pPr>
      <w:r w:rsidRPr="00DF1B73">
        <w:rPr>
          <w:b/>
          <w:bCs/>
        </w:rPr>
        <w:t>Consultare elenco prima tappa</w:t>
      </w:r>
    </w:p>
    <w:p w14:paraId="3D7D070A" w14:textId="7647786A" w:rsidR="00DE22B9" w:rsidRPr="00DF1B73" w:rsidRDefault="00DE22B9" w:rsidP="00DE22B9">
      <w:pPr>
        <w:jc w:val="both"/>
        <w:rPr>
          <w:b/>
          <w:bCs/>
          <w:u w:val="single"/>
        </w:rPr>
      </w:pPr>
      <w:r w:rsidRPr="00DF1B73">
        <w:rPr>
          <w:b/>
          <w:bCs/>
          <w:u w:val="single"/>
        </w:rPr>
        <w:t>Mangiare – Dove trovare il menù del Viandante</w:t>
      </w:r>
    </w:p>
    <w:p w14:paraId="2EE365BB" w14:textId="09FDCB3C" w:rsidR="00677F17" w:rsidRPr="00DF1B73" w:rsidRDefault="00677F17" w:rsidP="00DE22B9">
      <w:pPr>
        <w:jc w:val="both"/>
        <w:rPr>
          <w:u w:val="single"/>
        </w:rPr>
      </w:pPr>
      <w:r w:rsidRPr="00DF1B73">
        <w:rPr>
          <w:b/>
          <w:bCs/>
          <w:u w:val="single"/>
        </w:rPr>
        <w:t xml:space="preserve">Savignano borgo antico: </w:t>
      </w:r>
      <w:r w:rsidRPr="00DF1B73">
        <w:rPr>
          <w:u w:val="single"/>
        </w:rPr>
        <w:t>Trattoria Amelia</w:t>
      </w:r>
    </w:p>
    <w:p w14:paraId="0083E7EC" w14:textId="77777777" w:rsidR="00DE22B9" w:rsidRPr="00DF1B73" w:rsidRDefault="00DE22B9" w:rsidP="00DE22B9">
      <w:pPr>
        <w:jc w:val="both"/>
      </w:pPr>
      <w:r w:rsidRPr="00DF1B73">
        <w:rPr>
          <w:b/>
          <w:bCs/>
        </w:rPr>
        <w:t xml:space="preserve">Savignano: </w:t>
      </w:r>
      <w:r w:rsidRPr="00DF1B73">
        <w:t>Trattoria dei Contrari</w:t>
      </w:r>
    </w:p>
    <w:p w14:paraId="5F6501AE" w14:textId="77777777" w:rsidR="00DE22B9" w:rsidRPr="00F73FBE" w:rsidRDefault="00DE22B9" w:rsidP="00DE22B9">
      <w:pPr>
        <w:jc w:val="both"/>
        <w:rPr>
          <w:b/>
          <w:bCs/>
          <w:sz w:val="24"/>
          <w:szCs w:val="24"/>
        </w:rPr>
      </w:pPr>
      <w:r w:rsidRPr="00DF1B73">
        <w:rPr>
          <w:b/>
          <w:bCs/>
        </w:rPr>
        <w:t>Vignola: consultare elenco prima</w:t>
      </w:r>
      <w:r>
        <w:rPr>
          <w:b/>
          <w:bCs/>
          <w:sz w:val="24"/>
          <w:szCs w:val="24"/>
        </w:rPr>
        <w:t xml:space="preserve"> </w:t>
      </w:r>
      <w:r w:rsidRPr="00DF1B73">
        <w:rPr>
          <w:b/>
          <w:bCs/>
        </w:rPr>
        <w:t>tappa</w:t>
      </w:r>
    </w:p>
    <w:p w14:paraId="2266400F" w14:textId="77777777" w:rsidR="00000696" w:rsidRDefault="00000696" w:rsidP="00DE22B9">
      <w:pPr>
        <w:jc w:val="both"/>
        <w:rPr>
          <w:b/>
          <w:bCs/>
          <w:sz w:val="24"/>
          <w:szCs w:val="24"/>
        </w:rPr>
      </w:pPr>
    </w:p>
    <w:p w14:paraId="6762FC25" w14:textId="1038DBF7" w:rsidR="00000696" w:rsidRDefault="00000696" w:rsidP="00DE22B9">
      <w:pPr>
        <w:jc w:val="both"/>
        <w:rPr>
          <w:b/>
          <w:bCs/>
          <w:sz w:val="24"/>
          <w:szCs w:val="24"/>
        </w:rPr>
      </w:pPr>
      <w:r>
        <w:rPr>
          <w:b/>
          <w:bCs/>
          <w:noProof/>
          <w:sz w:val="24"/>
          <w:szCs w:val="24"/>
        </w:rPr>
        <w:lastRenderedPageBreak/>
        <w:drawing>
          <wp:inline distT="0" distB="0" distL="0" distR="0" wp14:anchorId="5440918A" wp14:editId="1B155DEF">
            <wp:extent cx="2973661" cy="1868730"/>
            <wp:effectExtent l="0" t="0" r="0" b="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018962" cy="1897199"/>
                    </a:xfrm>
                    <a:prstGeom prst="rect">
                      <a:avLst/>
                    </a:prstGeom>
                    <a:noFill/>
                    <a:ln>
                      <a:noFill/>
                    </a:ln>
                  </pic:spPr>
                </pic:pic>
              </a:graphicData>
            </a:graphic>
          </wp:inline>
        </w:drawing>
      </w:r>
    </w:p>
    <w:p w14:paraId="5FA85568" w14:textId="77777777" w:rsidR="00000696" w:rsidRDefault="00000696" w:rsidP="00DE22B9">
      <w:pPr>
        <w:jc w:val="both"/>
        <w:rPr>
          <w:b/>
          <w:bCs/>
          <w:sz w:val="24"/>
          <w:szCs w:val="24"/>
        </w:rPr>
      </w:pPr>
    </w:p>
    <w:p w14:paraId="40FE4BDA" w14:textId="339E6C2A" w:rsidR="00DE22B9" w:rsidRPr="00DF1B73" w:rsidRDefault="00DE22B9" w:rsidP="00DE22B9">
      <w:pPr>
        <w:jc w:val="both"/>
        <w:rPr>
          <w:b/>
          <w:bCs/>
        </w:rPr>
      </w:pPr>
      <w:r w:rsidRPr="00DF1B73">
        <w:rPr>
          <w:b/>
          <w:bCs/>
        </w:rPr>
        <w:t xml:space="preserve">Percorso: </w:t>
      </w:r>
    </w:p>
    <w:p w14:paraId="76B0AEC0" w14:textId="77777777" w:rsidR="00DE22B9" w:rsidRPr="00DF1B73" w:rsidRDefault="00DE22B9" w:rsidP="00DE22B9">
      <w:pPr>
        <w:jc w:val="both"/>
      </w:pPr>
      <w:r w:rsidRPr="00DF1B73">
        <w:rPr>
          <w:b/>
          <w:bCs/>
        </w:rPr>
        <w:t xml:space="preserve">per chi ha dormito a Casa Galassi </w:t>
      </w:r>
      <w:r w:rsidRPr="00DF1B73">
        <w:t>seguire le indicazioni fornite nella tappa di ieri per arrivare a Guiglia. In Via della Repubblica se volete andare in centro o arrivare al castello girate a sinistra, se volete restare sull’itinerario di oggi girate a destra (troverete comunque forno con alimentari, farmacia e bar)</w:t>
      </w:r>
    </w:p>
    <w:p w14:paraId="3982DE34" w14:textId="613A55EE" w:rsidR="00DE22B9" w:rsidRPr="00DF1B73" w:rsidRDefault="00DE22B9" w:rsidP="00DE22B9">
      <w:pPr>
        <w:jc w:val="both"/>
      </w:pPr>
      <w:r w:rsidRPr="00DF1B73">
        <w:rPr>
          <w:b/>
          <w:bCs/>
        </w:rPr>
        <w:t xml:space="preserve">per chi ha dormito a Guiglia </w:t>
      </w:r>
      <w:r w:rsidRPr="00DF1B73">
        <w:t xml:space="preserve">dal Castello scendere su Via Roma, passare il voltone e seguire Via della Repubblica fino all’incrocio con la SP 623. Proseguire dritto e dopo 100 mt attraversare la provinciale su strisce pedonali. Dirigersi a sinistra </w:t>
      </w:r>
      <w:r w:rsidRPr="00DF1B73">
        <w:lastRenderedPageBreak/>
        <w:t>camminando sul marciapiede, oltrepassiamo un bar (sull’altro lato della strada) e proseguiamo 200 mt fino al primo bivio dove teniamo la destra e prendiamo Via Acqua Fredda, direzione piscina. Altri 150 mt e in corrispondenza di una curva ci immettiamo sulla seconda strada a sinistra (Via Donizetti). Dopo 100 mt giriamo ancora a sinistra su Via Puccini per prendere subito a destra Via Paganini. Restiamo su Via Paganini, dopo una leggera curva a sinistra in discesa, diventa Via M</w:t>
      </w:r>
      <w:r w:rsidR="00D45379">
        <w:t>o</w:t>
      </w:r>
      <w:r w:rsidRPr="00DF1B73">
        <w:t xml:space="preserve">lino Giovanna. Dopo 100 mt siamo di nuovo sulla nostra vecchia conoscenza, la SP 623. Di fronte a noi c’è un autolavaggio, giriamo a destra e proseguiamo sul ciglio della strada per circa 800 mt. </w:t>
      </w:r>
      <w:r w:rsidRPr="00DF1B73">
        <w:rPr>
          <w:b/>
          <w:bCs/>
        </w:rPr>
        <w:t>FATE ATTENZIONE, QUESTO è IL TRATTO PIU’ ESPOSTO AL TRAFFICO DI TUTTO IL CAMMINO!</w:t>
      </w:r>
      <w:r w:rsidRPr="00DF1B73">
        <w:t xml:space="preserve"> Camminate in fila indiana fino al bivio per Castello di Serravalle. Al centro dell’incrocio c’è il </w:t>
      </w:r>
      <w:r w:rsidRPr="00DF1B73">
        <w:rPr>
          <w:i/>
          <w:iCs/>
        </w:rPr>
        <w:t xml:space="preserve">salumificio </w:t>
      </w:r>
      <w:proofErr w:type="spellStart"/>
      <w:r w:rsidRPr="00DF1B73">
        <w:rPr>
          <w:i/>
          <w:iCs/>
        </w:rPr>
        <w:t>Salusti</w:t>
      </w:r>
      <w:proofErr w:type="spellEnd"/>
      <w:r w:rsidRPr="00DF1B73">
        <w:rPr>
          <w:i/>
          <w:iCs/>
        </w:rPr>
        <w:t xml:space="preserve"> </w:t>
      </w:r>
      <w:r w:rsidRPr="00DF1B73">
        <w:t xml:space="preserve">con bar e alimentari, noi prendiamo a destra e camminiamo su Via per Serravalle per </w:t>
      </w:r>
      <w:r w:rsidR="00CC67E5" w:rsidRPr="00DF1B73">
        <w:t>2,5</w:t>
      </w:r>
      <w:r w:rsidRPr="00DF1B73">
        <w:t xml:space="preserve"> k</w:t>
      </w:r>
      <w:r w:rsidR="009D0B19" w:rsidRPr="00DF1B73">
        <w:t>m</w:t>
      </w:r>
      <w:r w:rsidRPr="00DF1B73">
        <w:t xml:space="preserve"> fino a incontrare sulla destra Via </w:t>
      </w:r>
      <w:proofErr w:type="spellStart"/>
      <w:r w:rsidRPr="00DF1B73">
        <w:t>Farnè</w:t>
      </w:r>
      <w:proofErr w:type="spellEnd"/>
      <w:r w:rsidRPr="00DF1B73">
        <w:t xml:space="preserve"> che prendiamo e seguiamo per</w:t>
      </w:r>
      <w:r w:rsidR="009D0B19" w:rsidRPr="00DF1B73">
        <w:t xml:space="preserve"> 4 km</w:t>
      </w:r>
      <w:r w:rsidRPr="00DF1B73">
        <w:t xml:space="preserve">. Via </w:t>
      </w:r>
      <w:proofErr w:type="spellStart"/>
      <w:r w:rsidRPr="00DF1B73">
        <w:t>Farnè</w:t>
      </w:r>
      <w:proofErr w:type="spellEnd"/>
      <w:r w:rsidRPr="00DF1B73">
        <w:t xml:space="preserve"> è una strada secondaria poco trafficata e molto panoramica, anche se si cammina su asfalto il percorso è molto piacevole e interessante. </w:t>
      </w:r>
      <w:r w:rsidR="009D0B19" w:rsidRPr="00DF1B73">
        <w:lastRenderedPageBreak/>
        <w:t>Quando</w:t>
      </w:r>
      <w:r w:rsidRPr="00DF1B73">
        <w:t xml:space="preserve"> la strada inizia a scendere sulla nostra sinistra incontriamo </w:t>
      </w:r>
      <w:r w:rsidRPr="00DF1B73">
        <w:rPr>
          <w:i/>
          <w:iCs/>
        </w:rPr>
        <w:t>Tenuta La Riva</w:t>
      </w:r>
      <w:r w:rsidRPr="00DF1B73">
        <w:t xml:space="preserve"> con produzione vini. Fino a Castello di Serravalle cammineremo in mezzo alle vigne. Al termine della discesa Via </w:t>
      </w:r>
      <w:proofErr w:type="spellStart"/>
      <w:r w:rsidRPr="00DF1B73">
        <w:t>Farnè</w:t>
      </w:r>
      <w:proofErr w:type="spellEnd"/>
      <w:r w:rsidRPr="00DF1B73">
        <w:t xml:space="preserve"> si divide in due, noi andiamo a sinistra e ci immettiamo sulla </w:t>
      </w:r>
      <w:r w:rsidRPr="00DF1B73">
        <w:rPr>
          <w:i/>
          <w:iCs/>
        </w:rPr>
        <w:t>Piccola Cassia</w:t>
      </w:r>
      <w:r w:rsidRPr="00DF1B73">
        <w:t xml:space="preserve"> e abbandoniamo l’asfalto. Seguiamo lo sterrato fino a quando non termina in corrispondenza di un’abitazione privata, giriamo a destra su carreggiata di campagna e ci inerpichiamo fino al Borgo di </w:t>
      </w:r>
      <w:r w:rsidRPr="00DF1B73">
        <w:rPr>
          <w:b/>
          <w:bCs/>
        </w:rPr>
        <w:t>Castello di Serravalle</w:t>
      </w:r>
      <w:r w:rsidRPr="00DF1B73">
        <w:t xml:space="preserve"> che raggiungiamo dopo circa 2,5 ore di cammino. Siamo in territorio bolognese. Una visita al borgo, bastano 10 minuti, è decisamente consigliata. In fondo al paese troviamo una fonte.</w:t>
      </w:r>
      <w:r w:rsidR="009D0B19" w:rsidRPr="00DF1B73">
        <w:t xml:space="preserve"> </w:t>
      </w:r>
      <w:r w:rsidRPr="00DF1B73">
        <w:t>Spalle al borgo ci dirigiamo a destra, in discesa, dopo 50 mt giriamo a sinistra, prendiamo una strada sterrata e camminiamo tra i campi fino a incrociare di nuovo l’asfalto in Via San Michele</w:t>
      </w:r>
      <w:r w:rsidR="009D0B19" w:rsidRPr="00DF1B73">
        <w:t xml:space="preserve">, siamo sulla </w:t>
      </w:r>
      <w:r w:rsidR="009D0B19" w:rsidRPr="00DF1B73">
        <w:rPr>
          <w:b/>
          <w:bCs/>
        </w:rPr>
        <w:t>Piccola Cassia</w:t>
      </w:r>
      <w:r w:rsidRPr="00DF1B73">
        <w:t>. Teniamo la sinistra fino all’</w:t>
      </w:r>
      <w:r w:rsidRPr="00DF1B73">
        <w:rPr>
          <w:i/>
          <w:iCs/>
        </w:rPr>
        <w:t>agriturismo Cà Lunati</w:t>
      </w:r>
      <w:r w:rsidRPr="00DF1B73">
        <w:t xml:space="preserve"> dove giriamo a sinistra, circa 20 minuti dopo il borgo di Castello di Serravalle.</w:t>
      </w:r>
      <w:r w:rsidRPr="00DF1B73">
        <w:rPr>
          <w:i/>
          <w:iCs/>
        </w:rPr>
        <w:t xml:space="preserve"> </w:t>
      </w:r>
      <w:r w:rsidRPr="00DF1B73">
        <w:t>Attraversiamo un prato poi ci immettiamo su un sentiero in ripida discesa.</w:t>
      </w:r>
      <w:r w:rsidR="009D0B19" w:rsidRPr="00DF1B73">
        <w:t xml:space="preserve"> Poco dopo vediamo per la prima volta la nostra meta,</w:t>
      </w:r>
      <w:r w:rsidRPr="00DF1B73">
        <w:t xml:space="preserve"> il castello di Vignola.</w:t>
      </w:r>
      <w:r w:rsidR="009D0B19" w:rsidRPr="00DF1B73">
        <w:t xml:space="preserve"> </w:t>
      </w:r>
      <w:r w:rsidRPr="00DF1B73">
        <w:t xml:space="preserve">Ancora un po' di asfalto poi giriamo a sinistra e poi ancora asfalto </w:t>
      </w:r>
      <w:r w:rsidRPr="00DF1B73">
        <w:lastRenderedPageBreak/>
        <w:t xml:space="preserve">fino a prendere la seconda a sinistra, una strada vicinale, che ci porta in Via Basilicata e poi, girando a sinistra in Via Puglie. </w:t>
      </w:r>
    </w:p>
    <w:p w14:paraId="16A96232" w14:textId="123DEC05" w:rsidR="00DE22B9" w:rsidRPr="00DF1B73" w:rsidRDefault="00DE22B9" w:rsidP="00DE22B9">
      <w:pPr>
        <w:jc w:val="both"/>
      </w:pPr>
      <w:r w:rsidRPr="00DF1B73">
        <w:rPr>
          <w:b/>
          <w:bCs/>
        </w:rPr>
        <w:t xml:space="preserve">Borgo di Savignano Alto </w:t>
      </w:r>
      <w:r w:rsidRPr="00DF1B73">
        <w:t>Camminiamo su asfalto, ma la bellezza del panorama, i vigneti e i frutteti ci regalano un ambiente suggestivo. Al termine di Via Puglie si gira a sinistra in Via Castello fino a raggiungere il bellissimo borgo di Savignano Alto. Qui troviamo B&amp;B, ristorante e negozio di alimentari.</w:t>
      </w:r>
      <w:r w:rsidR="00377DFC" w:rsidRPr="00DF1B73">
        <w:t xml:space="preserve"> </w:t>
      </w:r>
      <w:r w:rsidRPr="00DF1B73">
        <w:t>Come per Castello di Serravalle non può mancare una visita al borgo antico. Usciti dal borgo ci dirigiamo a sinistra e prima del cimitero giriamo a destra in discesa su Via Vigna, al semaforo attraversiamo le strisce pedonali e seguiamo Via Doccia.</w:t>
      </w:r>
      <w:r w:rsidR="00377DFC" w:rsidRPr="00DF1B73">
        <w:t xml:space="preserve"> A</w:t>
      </w:r>
      <w:r w:rsidRPr="00DF1B73">
        <w:t xml:space="preserve"> </w:t>
      </w:r>
      <w:r w:rsidRPr="00DF1B73">
        <w:rPr>
          <w:b/>
          <w:bCs/>
        </w:rPr>
        <w:t>Savignano sul Panaro</w:t>
      </w:r>
      <w:r w:rsidRPr="00DF1B73">
        <w:t xml:space="preserve"> troviamo tutti i servizi necessari. Proseguiamo fino a dove la strada curva a destra, noi andiamo a sinistra su Via Sicilia, che ci porta nei pressi del fiume Panaro. Appena incontriamo lo sterrato giriamo a sinistra e teniamo il percorso che segue il fiume fino a</w:t>
      </w:r>
      <w:r w:rsidR="00377DFC" w:rsidRPr="00DF1B73">
        <w:t xml:space="preserve"> </w:t>
      </w:r>
      <w:r w:rsidRPr="00DF1B73">
        <w:rPr>
          <w:b/>
          <w:bCs/>
        </w:rPr>
        <w:t>Vignola</w:t>
      </w:r>
      <w:r w:rsidR="00377DFC" w:rsidRPr="00DF1B73">
        <w:rPr>
          <w:b/>
          <w:bCs/>
        </w:rPr>
        <w:t>.</w:t>
      </w:r>
      <w:r w:rsidRPr="00DF1B73">
        <w:rPr>
          <w:b/>
          <w:bCs/>
        </w:rPr>
        <w:t xml:space="preserve"> </w:t>
      </w:r>
      <w:r w:rsidRPr="00DF1B73">
        <w:t xml:space="preserve">Arriviamo in un parcheggio che attraversiamo in modo da aggirare e superare l’edificio con attività commerciali che avremo cura di tenere sulla nostra destra. Siamo sulla strada principale, SP 569 - Via </w:t>
      </w:r>
      <w:proofErr w:type="spellStart"/>
      <w:r w:rsidRPr="00DF1B73">
        <w:t>Tavoni</w:t>
      </w:r>
      <w:proofErr w:type="spellEnd"/>
      <w:r w:rsidRPr="00DF1B73">
        <w:t xml:space="preserve">, giriamo a destra e </w:t>
      </w:r>
      <w:r w:rsidRPr="00DF1B73">
        <w:lastRenderedPageBreak/>
        <w:t xml:space="preserve">camminiamo sulla banchina del ponte che passa sul fiume Panaro. Davanti a noi il castello di Vignola si presenta nella sua magnificenza. </w:t>
      </w:r>
      <w:r w:rsidR="00D007C3">
        <w:t>Ci</w:t>
      </w:r>
      <w:r w:rsidRPr="00DF1B73">
        <w:t xml:space="preserve"> sono strisce pedonali che ci permettono di attraversare la strada sempre molto trafficata. Ai piedi del</w:t>
      </w:r>
      <w:r w:rsidR="00D007C3">
        <w:t xml:space="preserve"> castello</w:t>
      </w:r>
      <w:r w:rsidRPr="00DF1B73">
        <w:t xml:space="preserve"> </w:t>
      </w:r>
      <w:r w:rsidR="00D007C3">
        <w:t>and</w:t>
      </w:r>
      <w:r w:rsidRPr="00DF1B73">
        <w:t xml:space="preserve">iamo a </w:t>
      </w:r>
      <w:r w:rsidR="00D007C3">
        <w:t xml:space="preserve">destra per girare subito a sinistra su Via Ludovico Antonio Muratori. Camminiamo sotto i portici fino in centro storico, giriamo a sinistra su Via Garibaldi, passiamo sotto la torre dell’orologio ed entriamo in </w:t>
      </w:r>
      <w:r w:rsidRPr="00DF1B73">
        <w:t xml:space="preserve">Piazza dei Contrari. </w:t>
      </w:r>
    </w:p>
    <w:p w14:paraId="7B28DC7F" w14:textId="7A358D9F" w:rsidR="00DE22B9" w:rsidRPr="00DF1B73" w:rsidRDefault="00DE22B9" w:rsidP="00DE22B9">
      <w:pPr>
        <w:jc w:val="both"/>
      </w:pPr>
      <w:r w:rsidRPr="00DF1B73">
        <w:t>Siamo arrivati. Cinque giorni fa eravamo partiti dalla stessa piazza. Abbiamo conosciuto un territorio ricco di storia, natura e buon cibo. Non ci resta che entrare nel castello per l’ultimo timbro e ri</w:t>
      </w:r>
      <w:r w:rsidR="00F21AB7" w:rsidRPr="00DF1B73">
        <w:t xml:space="preserve">tirare da Fede e Leo </w:t>
      </w:r>
      <w:r w:rsidRPr="00DF1B73">
        <w:t>l’attestato</w:t>
      </w:r>
      <w:r w:rsidR="00F21AB7" w:rsidRPr="00DF1B73">
        <w:t>, magari davanti a una birretta</w:t>
      </w:r>
      <w:r w:rsidRPr="00DF1B73">
        <w:t xml:space="preserve">. </w:t>
      </w:r>
    </w:p>
    <w:p w14:paraId="699FE726" w14:textId="7B3C519D" w:rsidR="00DE22B9" w:rsidRPr="00DF1B73" w:rsidRDefault="00F21AB7" w:rsidP="00DE22B9">
      <w:pPr>
        <w:jc w:val="both"/>
      </w:pPr>
      <w:r w:rsidRPr="00DF1B73">
        <w:t>L</w:t>
      </w:r>
      <w:r w:rsidR="00DE22B9" w:rsidRPr="00DF1B73">
        <w:t>a speranza</w:t>
      </w:r>
      <w:r w:rsidRPr="00DF1B73">
        <w:t xml:space="preserve"> è</w:t>
      </w:r>
      <w:r w:rsidR="00DE22B9" w:rsidRPr="00DF1B73">
        <w:t xml:space="preserve"> che sia stato un </w:t>
      </w:r>
      <w:r w:rsidR="00DE22B9" w:rsidRPr="00DF1B73">
        <w:rPr>
          <w:i/>
          <w:iCs/>
        </w:rPr>
        <w:t>Buon Cammino</w:t>
      </w:r>
      <w:r w:rsidR="00DE22B9" w:rsidRPr="00DF1B73">
        <w:t xml:space="preserve">.  </w:t>
      </w:r>
    </w:p>
    <w:p w14:paraId="0B52B34D" w14:textId="77777777" w:rsidR="00DE22B9" w:rsidRPr="00DF1B73" w:rsidRDefault="00DE22B9" w:rsidP="00DE22B9">
      <w:pPr>
        <w:jc w:val="both"/>
        <w:rPr>
          <w:b/>
          <w:bCs/>
        </w:rPr>
      </w:pPr>
      <w:r w:rsidRPr="00DF1B73">
        <w:rPr>
          <w:b/>
          <w:bCs/>
        </w:rPr>
        <w:t>Da vedere</w:t>
      </w:r>
    </w:p>
    <w:p w14:paraId="624DBC76" w14:textId="13989BCB" w:rsidR="00DE22B9" w:rsidRPr="00DF1B73" w:rsidRDefault="00DE22B9" w:rsidP="00DE22B9">
      <w:pPr>
        <w:jc w:val="both"/>
      </w:pPr>
      <w:r w:rsidRPr="00DF1B73">
        <w:rPr>
          <w:b/>
          <w:bCs/>
        </w:rPr>
        <w:t>Castello di Serravalle:</w:t>
      </w:r>
      <w:r w:rsidRPr="00DF1B73">
        <w:t xml:space="preserve"> Borgo Antico</w:t>
      </w:r>
      <w:r w:rsidR="00F21AB7" w:rsidRPr="00DF1B73">
        <w:t xml:space="preserve"> </w:t>
      </w:r>
      <w:r w:rsidRPr="00DF1B73">
        <w:rPr>
          <w:b/>
          <w:bCs/>
        </w:rPr>
        <w:t xml:space="preserve">Savignano Alto: </w:t>
      </w:r>
      <w:r w:rsidRPr="00DF1B73">
        <w:t>Borgo Antico</w:t>
      </w:r>
      <w:r w:rsidR="00226394" w:rsidRPr="00DF1B73">
        <w:t xml:space="preserve">. </w:t>
      </w:r>
      <w:r w:rsidRPr="00DF1B73">
        <w:rPr>
          <w:b/>
          <w:bCs/>
        </w:rPr>
        <w:t xml:space="preserve">Savignano sul Panaro: </w:t>
      </w:r>
      <w:r w:rsidRPr="00DF1B73">
        <w:t>Museo della Venere e dell’Elefante</w:t>
      </w:r>
      <w:r w:rsidR="00226394" w:rsidRPr="00DF1B73">
        <w:t xml:space="preserve">. </w:t>
      </w:r>
      <w:r w:rsidRPr="00DF1B73">
        <w:rPr>
          <w:b/>
          <w:bCs/>
        </w:rPr>
        <w:t xml:space="preserve">Vignola: </w:t>
      </w:r>
      <w:r w:rsidRPr="00DF1B73">
        <w:t>Castello - Scala a Chiocciola - Centro storico e Via Bonesi – Acetaia Comunale</w:t>
      </w:r>
    </w:p>
    <w:p w14:paraId="583D87A5" w14:textId="77777777" w:rsidR="00DE22B9" w:rsidRPr="00DF1B73" w:rsidRDefault="00DE22B9" w:rsidP="00DE22B9">
      <w:pPr>
        <w:jc w:val="both"/>
        <w:rPr>
          <w:b/>
          <w:bCs/>
          <w:sz w:val="20"/>
          <w:szCs w:val="20"/>
        </w:rPr>
      </w:pPr>
      <w:r w:rsidRPr="00DF1B73">
        <w:rPr>
          <w:b/>
          <w:bCs/>
          <w:sz w:val="20"/>
          <w:szCs w:val="20"/>
        </w:rPr>
        <w:t>Enogastronomia da non perdere</w:t>
      </w:r>
    </w:p>
    <w:p w14:paraId="4B899D48" w14:textId="5D11B0A2" w:rsidR="00DE22B9" w:rsidRPr="00DF1B73" w:rsidRDefault="00DE22B9" w:rsidP="00DE22B9">
      <w:pPr>
        <w:jc w:val="both"/>
        <w:rPr>
          <w:sz w:val="20"/>
          <w:szCs w:val="20"/>
        </w:rPr>
      </w:pPr>
      <w:r w:rsidRPr="00DF1B73">
        <w:rPr>
          <w:sz w:val="20"/>
          <w:szCs w:val="20"/>
        </w:rPr>
        <w:t>Si è già detto dei primi di pasta fresca artigianale, delle tigelle (crescentine) e gnocco fritto accompagnati da</w:t>
      </w:r>
      <w:r w:rsidR="000B4396" w:rsidRPr="00DF1B73">
        <w:rPr>
          <w:sz w:val="20"/>
          <w:szCs w:val="20"/>
        </w:rPr>
        <w:t xml:space="preserve"> </w:t>
      </w:r>
      <w:r w:rsidR="000B4396" w:rsidRPr="00DF1B73">
        <w:rPr>
          <w:sz w:val="20"/>
          <w:szCs w:val="20"/>
        </w:rPr>
        <w:lastRenderedPageBreak/>
        <w:t>formaggi e</w:t>
      </w:r>
      <w:r w:rsidRPr="00DF1B73">
        <w:rPr>
          <w:sz w:val="20"/>
          <w:szCs w:val="20"/>
        </w:rPr>
        <w:t xml:space="preserve"> salumi tradizionali</w:t>
      </w:r>
      <w:r w:rsidR="000B4396" w:rsidRPr="00DF1B73">
        <w:rPr>
          <w:sz w:val="20"/>
          <w:szCs w:val="20"/>
        </w:rPr>
        <w:t xml:space="preserve">, </w:t>
      </w:r>
      <w:r w:rsidRPr="00DF1B73">
        <w:rPr>
          <w:sz w:val="20"/>
          <w:szCs w:val="20"/>
        </w:rPr>
        <w:t xml:space="preserve">su tutti il </w:t>
      </w:r>
      <w:r w:rsidRPr="00DF1B73">
        <w:rPr>
          <w:i/>
          <w:iCs/>
          <w:sz w:val="20"/>
          <w:szCs w:val="20"/>
        </w:rPr>
        <w:t>Prosciutto di Modena</w:t>
      </w:r>
      <w:r w:rsidRPr="00DF1B73">
        <w:rPr>
          <w:sz w:val="20"/>
          <w:szCs w:val="20"/>
        </w:rPr>
        <w:t xml:space="preserve">. Il passaggio in terra bolognese ci permette di ricordare la </w:t>
      </w:r>
      <w:r w:rsidRPr="00DF1B73">
        <w:rPr>
          <w:i/>
          <w:iCs/>
          <w:sz w:val="20"/>
          <w:szCs w:val="20"/>
        </w:rPr>
        <w:t xml:space="preserve">Mortadella di Bologna </w:t>
      </w:r>
      <w:r w:rsidRPr="00DF1B73">
        <w:rPr>
          <w:sz w:val="20"/>
          <w:szCs w:val="20"/>
        </w:rPr>
        <w:t xml:space="preserve">e il </w:t>
      </w:r>
      <w:r w:rsidRPr="00DF1B73">
        <w:rPr>
          <w:i/>
          <w:iCs/>
          <w:sz w:val="20"/>
          <w:szCs w:val="20"/>
        </w:rPr>
        <w:t xml:space="preserve">Pignoletto dei Colli Bolognesi </w:t>
      </w:r>
      <w:r w:rsidRPr="00DF1B73">
        <w:rPr>
          <w:sz w:val="20"/>
          <w:szCs w:val="20"/>
        </w:rPr>
        <w:t xml:space="preserve">in versione frizzante o fermo. Prima di ritornare verso casa, se volete portare con voi qualche cibo tradizionale non avete che l’imbarazzo della scelta, tra prodotti che fanno parte delle eccellenze enogastronomiche italiane: </w:t>
      </w:r>
      <w:r w:rsidRPr="00DF1B73">
        <w:rPr>
          <w:i/>
          <w:iCs/>
          <w:sz w:val="20"/>
          <w:szCs w:val="20"/>
        </w:rPr>
        <w:t xml:space="preserve">Parmigiano Reggiano – Prosciutto di Modena – Mortadella di Bologna – Marmellate di Ciliegie  – Aceto Balsamico Tradizionale – Ciliegie di Vignola (in stagione) – Tigelle (già cotte o da cuocere) – Lambrusco </w:t>
      </w:r>
      <w:proofErr w:type="spellStart"/>
      <w:r w:rsidRPr="00DF1B73">
        <w:rPr>
          <w:i/>
          <w:iCs/>
          <w:sz w:val="20"/>
          <w:szCs w:val="20"/>
        </w:rPr>
        <w:t>Grasparossa</w:t>
      </w:r>
      <w:proofErr w:type="spellEnd"/>
      <w:r w:rsidRPr="00DF1B73">
        <w:rPr>
          <w:i/>
          <w:iCs/>
          <w:sz w:val="20"/>
          <w:szCs w:val="20"/>
        </w:rPr>
        <w:t xml:space="preserve"> </w:t>
      </w:r>
      <w:r w:rsidR="000B4396" w:rsidRPr="00DF1B73">
        <w:rPr>
          <w:i/>
          <w:iCs/>
          <w:sz w:val="20"/>
          <w:szCs w:val="20"/>
        </w:rPr>
        <w:t xml:space="preserve">di Castelvetro </w:t>
      </w:r>
      <w:r w:rsidRPr="00DF1B73">
        <w:rPr>
          <w:i/>
          <w:iCs/>
          <w:sz w:val="20"/>
          <w:szCs w:val="20"/>
        </w:rPr>
        <w:t>– Pignoletto dei Colli Bolognesi – Tortelloni o Tortellini presso laboratori artigianali – Amaretti di Spilamberto – Torta Barozzi</w:t>
      </w:r>
      <w:r w:rsidR="008D7B9C" w:rsidRPr="00DF1B73">
        <w:rPr>
          <w:i/>
          <w:iCs/>
          <w:sz w:val="20"/>
          <w:szCs w:val="20"/>
        </w:rPr>
        <w:t xml:space="preserve">. </w:t>
      </w:r>
      <w:r w:rsidRPr="00DF1B73">
        <w:rPr>
          <w:sz w:val="20"/>
          <w:szCs w:val="20"/>
        </w:rPr>
        <w:t xml:space="preserve">  </w:t>
      </w:r>
    </w:p>
    <w:p w14:paraId="7963B2E9" w14:textId="77777777" w:rsidR="00DE22B9" w:rsidRDefault="00DE22B9" w:rsidP="00DE22B9">
      <w:pPr>
        <w:rPr>
          <w:rFonts w:ascii="Times New Roman" w:hAnsi="Times New Roman" w:cs="Times New Roman"/>
          <w:b/>
          <w:bCs/>
          <w:sz w:val="24"/>
          <w:szCs w:val="24"/>
        </w:rPr>
      </w:pPr>
    </w:p>
    <w:p w14:paraId="64773304" w14:textId="205B823A" w:rsidR="0044540D" w:rsidRPr="0044540D" w:rsidRDefault="0044540D" w:rsidP="00DE22B9">
      <w:pPr>
        <w:jc w:val="both"/>
        <w:rPr>
          <w:b/>
          <w:bCs/>
          <w:sz w:val="56"/>
          <w:szCs w:val="56"/>
        </w:rPr>
      </w:pPr>
      <w:r>
        <w:rPr>
          <w:b/>
          <w:bCs/>
          <w:noProof/>
          <w:sz w:val="56"/>
          <w:szCs w:val="56"/>
        </w:rPr>
        <w:drawing>
          <wp:inline distT="0" distB="0" distL="0" distR="0" wp14:anchorId="7DD590C3" wp14:editId="0882166F">
            <wp:extent cx="2974228" cy="1850284"/>
            <wp:effectExtent l="0" t="0" r="0" b="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082718" cy="1917776"/>
                    </a:xfrm>
                    <a:prstGeom prst="rect">
                      <a:avLst/>
                    </a:prstGeom>
                    <a:noFill/>
                    <a:ln>
                      <a:noFill/>
                    </a:ln>
                  </pic:spPr>
                </pic:pic>
              </a:graphicData>
            </a:graphic>
          </wp:inline>
        </w:drawing>
      </w:r>
    </w:p>
    <w:p w14:paraId="34FB86AF" w14:textId="5FD6F22F" w:rsidR="00DE22B9" w:rsidRDefault="00D45379" w:rsidP="00D45379">
      <w:pPr>
        <w:jc w:val="both"/>
        <w:rPr>
          <w:b/>
          <w:bCs/>
          <w:sz w:val="28"/>
          <w:szCs w:val="28"/>
        </w:rPr>
      </w:pPr>
      <w:r>
        <w:rPr>
          <w:b/>
          <w:bCs/>
          <w:sz w:val="28"/>
          <w:szCs w:val="28"/>
        </w:rPr>
        <w:lastRenderedPageBreak/>
        <w:t>Referenti di tappa, camminano con voi</w:t>
      </w:r>
    </w:p>
    <w:p w14:paraId="5EC17674" w14:textId="198E5D32" w:rsidR="00F33651" w:rsidRDefault="00F33651" w:rsidP="00F33651">
      <w:r w:rsidRPr="00F33651">
        <w:rPr>
          <w:b/>
          <w:bCs/>
        </w:rPr>
        <w:t>1 Tappa</w:t>
      </w:r>
      <w:r w:rsidRPr="00F33651">
        <w:t xml:space="preserve"> – da Vignola a </w:t>
      </w:r>
      <w:r>
        <w:t xml:space="preserve">Spilamberto: Associazione Alpinistica La Montagna - Ivo Zamboni 338 4454998 e Renzo Rossi 348 7601452 </w:t>
      </w:r>
    </w:p>
    <w:p w14:paraId="547F270B" w14:textId="69EA8E40" w:rsidR="00F33651" w:rsidRPr="00F33651" w:rsidRDefault="00F33651" w:rsidP="00F33651">
      <w:r>
        <w:t xml:space="preserve">Da Spilamberto a </w:t>
      </w:r>
      <w:r w:rsidR="00D267E9">
        <w:t>Castelvetro:</w:t>
      </w:r>
      <w:r w:rsidRPr="00F33651">
        <w:t xml:space="preserve"> Angela e Giordano Tacconi (Spilamberto) 339 6008143</w:t>
      </w:r>
    </w:p>
    <w:p w14:paraId="155F3F95" w14:textId="5BA52D1B" w:rsidR="00D267E9" w:rsidRDefault="00D267E9" w:rsidP="00F33651">
      <w:r>
        <w:rPr>
          <w:b/>
          <w:bCs/>
        </w:rPr>
        <w:t xml:space="preserve">1 e 2 Tappa </w:t>
      </w:r>
      <w:r>
        <w:t xml:space="preserve">– da Castelvetro a Monte Tre Croci </w:t>
      </w:r>
      <w:r w:rsidR="00D007C3">
        <w:t>– Ferrari Graziella 338 38286</w:t>
      </w:r>
      <w:r w:rsidR="00AF21FC">
        <w:t>44 – Clò Maurizio 338 9582240 – Colombini Loris 346 0042442</w:t>
      </w:r>
    </w:p>
    <w:p w14:paraId="693BCAC5" w14:textId="47BA5F28" w:rsidR="00F33651" w:rsidRPr="00F33651" w:rsidRDefault="00F33651" w:rsidP="00F33651">
      <w:r w:rsidRPr="00F33651">
        <w:rPr>
          <w:b/>
          <w:bCs/>
        </w:rPr>
        <w:t>2 Tappa</w:t>
      </w:r>
      <w:r w:rsidRPr="00F33651">
        <w:t xml:space="preserve"> – da </w:t>
      </w:r>
      <w:r w:rsidR="006A7EDE">
        <w:t>Monte tre Croci</w:t>
      </w:r>
      <w:r w:rsidRPr="00F33651">
        <w:t xml:space="preserve"> a Ponte di Casona - Sabrina Pifferi (Marano sul Panaro) 335496736</w:t>
      </w:r>
    </w:p>
    <w:p w14:paraId="429F4B8D" w14:textId="085BD331" w:rsidR="00F33651" w:rsidRPr="00F33651" w:rsidRDefault="00F33651" w:rsidP="00F33651">
      <w:r w:rsidRPr="00F33651">
        <w:rPr>
          <w:b/>
          <w:bCs/>
        </w:rPr>
        <w:t>2 e 3 Tappa</w:t>
      </w:r>
      <w:r w:rsidRPr="00F33651">
        <w:t xml:space="preserve"> – da Ponte di Casona a Pieve di Trebbio e da Pieve di Trebbio a Samone - Gianluca (Mondo Montagna, Vignola) 338 8661623</w:t>
      </w:r>
    </w:p>
    <w:p w14:paraId="407336F6" w14:textId="627594A0" w:rsidR="00F33651" w:rsidRPr="00F33651" w:rsidRDefault="00F33651" w:rsidP="00F33651">
      <w:r w:rsidRPr="00F33651">
        <w:rPr>
          <w:b/>
          <w:bCs/>
        </w:rPr>
        <w:t>3 e 4 Tappa</w:t>
      </w:r>
      <w:r w:rsidRPr="00F33651">
        <w:t xml:space="preserve"> – da Samone a Zocca e da Zocca a Montecorone Giulia Leonelli (Zocca) 347 1096923</w:t>
      </w:r>
      <w:r w:rsidR="00033CFC">
        <w:t xml:space="preserve"> in sua assenza Yuri Monticelli 333 8302578</w:t>
      </w:r>
    </w:p>
    <w:p w14:paraId="190BC98A" w14:textId="45220BDC" w:rsidR="00F33651" w:rsidRPr="00F33651" w:rsidRDefault="00F33651" w:rsidP="00F33651">
      <w:r w:rsidRPr="00F33651">
        <w:rPr>
          <w:b/>
          <w:bCs/>
        </w:rPr>
        <w:t>4 Tappa</w:t>
      </w:r>
      <w:r w:rsidRPr="00F33651">
        <w:t xml:space="preserve"> – da Montecorone a Guiglia</w:t>
      </w:r>
    </w:p>
    <w:p w14:paraId="743F64CF" w14:textId="77777777" w:rsidR="00F33651" w:rsidRPr="00F33651" w:rsidRDefault="00F33651" w:rsidP="00F33651">
      <w:r w:rsidRPr="00F33651">
        <w:t xml:space="preserve">Valentina Poli di Agriturismo Nonna Nella (Monteorsello) </w:t>
      </w:r>
    </w:p>
    <w:p w14:paraId="37065786" w14:textId="148D8CEE" w:rsidR="00F33651" w:rsidRPr="00F33651" w:rsidRDefault="00F33651" w:rsidP="00F33651">
      <w:pPr>
        <w:rPr>
          <w:noProof/>
        </w:rPr>
      </w:pPr>
      <w:r w:rsidRPr="00D267E9">
        <w:rPr>
          <w:b/>
          <w:bCs/>
        </w:rPr>
        <w:t>5 Tappa</w:t>
      </w:r>
      <w:r w:rsidRPr="00F33651">
        <w:t xml:space="preserve"> – da Guiglia a Vignola</w:t>
      </w:r>
      <w:r w:rsidR="00D267E9">
        <w:rPr>
          <w:noProof/>
        </w:rPr>
        <w:t xml:space="preserve"> </w:t>
      </w:r>
      <w:r w:rsidRPr="00F33651">
        <w:t>Maristella Barbolini (Vignola) 340 8013130</w:t>
      </w:r>
    </w:p>
    <w:p w14:paraId="2272DE14" w14:textId="29007B60" w:rsidR="00F33651" w:rsidRPr="00F33651" w:rsidRDefault="00F33651" w:rsidP="00F33651">
      <w:pPr>
        <w:rPr>
          <w:b/>
          <w:bCs/>
          <w:sz w:val="28"/>
          <w:szCs w:val="28"/>
        </w:rPr>
      </w:pPr>
      <w:r w:rsidRPr="00F33651">
        <w:rPr>
          <w:b/>
          <w:bCs/>
          <w:sz w:val="28"/>
          <w:szCs w:val="28"/>
        </w:rPr>
        <w:t>Potrete contattare queste persone in caso di necessità.</w:t>
      </w:r>
    </w:p>
    <w:p w14:paraId="70E5CD0B" w14:textId="77777777" w:rsidR="0044540D" w:rsidRPr="00DF1B73" w:rsidRDefault="0044540D" w:rsidP="00DE22B9">
      <w:pPr>
        <w:numPr>
          <w:ilvl w:val="1"/>
          <w:numId w:val="0"/>
        </w:numPr>
        <w:rPr>
          <w:rFonts w:eastAsiaTheme="minorEastAsia"/>
          <w:b/>
          <w:bCs/>
          <w:color w:val="5A5A5A" w:themeColor="text1" w:themeTint="A5"/>
          <w:spacing w:val="15"/>
        </w:rPr>
      </w:pPr>
    </w:p>
    <w:p w14:paraId="7B7D2FCB" w14:textId="77777777" w:rsidR="00DF1B73" w:rsidRDefault="0044540D" w:rsidP="00DE22B9">
      <w:pPr>
        <w:numPr>
          <w:ilvl w:val="1"/>
          <w:numId w:val="0"/>
        </w:numPr>
        <w:rPr>
          <w:rFonts w:eastAsiaTheme="minorEastAsia"/>
          <w:b/>
          <w:bCs/>
          <w:color w:val="5A5A5A" w:themeColor="text1" w:themeTint="A5"/>
          <w:spacing w:val="15"/>
          <w:sz w:val="56"/>
          <w:szCs w:val="56"/>
        </w:rPr>
      </w:pPr>
      <w:r>
        <w:rPr>
          <w:rFonts w:eastAsiaTheme="minorEastAsia"/>
          <w:b/>
          <w:bCs/>
          <w:noProof/>
          <w:color w:val="5A5A5A" w:themeColor="text1" w:themeTint="A5"/>
          <w:spacing w:val="15"/>
          <w:sz w:val="56"/>
          <w:szCs w:val="56"/>
        </w:rPr>
        <w:lastRenderedPageBreak/>
        <w:drawing>
          <wp:inline distT="0" distB="0" distL="0" distR="0" wp14:anchorId="02CB826D" wp14:editId="7D1AC994">
            <wp:extent cx="2857500" cy="2716567"/>
            <wp:effectExtent l="0" t="0" r="0" b="762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912063" cy="2768439"/>
                    </a:xfrm>
                    <a:prstGeom prst="rect">
                      <a:avLst/>
                    </a:prstGeom>
                    <a:noFill/>
                    <a:ln>
                      <a:noFill/>
                    </a:ln>
                  </pic:spPr>
                </pic:pic>
              </a:graphicData>
            </a:graphic>
          </wp:inline>
        </w:drawing>
      </w:r>
    </w:p>
    <w:p w14:paraId="7A033208" w14:textId="651EA7D6" w:rsidR="00DE22B9" w:rsidRPr="00DF1B73" w:rsidRDefault="00DF1B73" w:rsidP="00DE22B9">
      <w:pPr>
        <w:numPr>
          <w:ilvl w:val="1"/>
          <w:numId w:val="0"/>
        </w:numPr>
        <w:rPr>
          <w:rFonts w:eastAsiaTheme="minorEastAsia"/>
          <w:b/>
          <w:bCs/>
          <w:color w:val="5A5A5A" w:themeColor="text1" w:themeTint="A5"/>
          <w:spacing w:val="15"/>
          <w:sz w:val="28"/>
          <w:szCs w:val="28"/>
        </w:rPr>
      </w:pPr>
      <w:r>
        <w:rPr>
          <w:rFonts w:eastAsiaTheme="minorEastAsia"/>
          <w:b/>
          <w:bCs/>
          <w:color w:val="5A5A5A" w:themeColor="text1" w:themeTint="A5"/>
          <w:spacing w:val="15"/>
          <w:sz w:val="56"/>
          <w:szCs w:val="56"/>
        </w:rPr>
        <w:t xml:space="preserve">  </w:t>
      </w:r>
      <w:r w:rsidR="00033CFC">
        <w:rPr>
          <w:rFonts w:eastAsiaTheme="minorEastAsia"/>
          <w:b/>
          <w:bCs/>
          <w:color w:val="5A5A5A" w:themeColor="text1" w:themeTint="A5"/>
          <w:spacing w:val="15"/>
          <w:sz w:val="56"/>
          <w:szCs w:val="56"/>
        </w:rPr>
        <w:t xml:space="preserve"> </w:t>
      </w:r>
      <w:r w:rsidR="00033CFC">
        <w:rPr>
          <w:rFonts w:eastAsiaTheme="minorEastAsia"/>
          <w:b/>
          <w:bCs/>
          <w:color w:val="5A5A5A" w:themeColor="text1" w:themeTint="A5"/>
          <w:spacing w:val="15"/>
          <w:sz w:val="28"/>
          <w:szCs w:val="28"/>
        </w:rPr>
        <w:t xml:space="preserve">La leggenda di </w:t>
      </w:r>
      <w:r w:rsidR="00DE22B9" w:rsidRPr="00DF1B73">
        <w:rPr>
          <w:rFonts w:eastAsiaTheme="minorEastAsia"/>
          <w:b/>
          <w:bCs/>
          <w:color w:val="5A5A5A" w:themeColor="text1" w:themeTint="A5"/>
          <w:spacing w:val="15"/>
          <w:sz w:val="28"/>
          <w:szCs w:val="28"/>
        </w:rPr>
        <w:t>Santa Tigella</w:t>
      </w:r>
    </w:p>
    <w:p w14:paraId="377B2821" w14:textId="350975DB" w:rsidR="00DE22B9" w:rsidRPr="00560374" w:rsidRDefault="00DE22B9" w:rsidP="00DE22B9">
      <w:pPr>
        <w:jc w:val="both"/>
      </w:pPr>
      <w:r w:rsidRPr="00560374">
        <w:t xml:space="preserve">Nei luoghi in cui state camminando visse una donna che restituì la speranza di vita a migliaia di persone. Non esiste una versione univoca dei fatti, quella più accreditata narra che nel XV secolo ci fu un periodo di grande carestia che colpì in modo violento le classi più povere. Tutti i prodotti alimentari vennero confiscati dai soldati al servizio </w:t>
      </w:r>
      <w:r w:rsidRPr="00560374">
        <w:lastRenderedPageBreak/>
        <w:t xml:space="preserve">delle famiglie più abbienti, lasciando nell’indigenza la maggior parte della popolazione. </w:t>
      </w:r>
    </w:p>
    <w:p w14:paraId="0ABF58A0" w14:textId="628AF039" w:rsidR="00DE22B9" w:rsidRPr="00560374" w:rsidRDefault="00DE22B9" w:rsidP="00DE22B9">
      <w:pPr>
        <w:jc w:val="both"/>
      </w:pPr>
      <w:r w:rsidRPr="00560374">
        <w:t xml:space="preserve">La leggenda racconta che una giovane donna, esasperata per la mancanza di cibo, andava tutti i giorni all’ingresso del borgo fortificato di Vignola per chiedere generi alimentari che potessero mantenere in vita i contadini che lavoravano per i proprietari terrieri. Per mesi le sue richieste non furono prese in considerazione, fino a quando il conte Niccolò, per togliersela dai piedi, diede ordine di consegnarle un carro di farina e del grasso animale. </w:t>
      </w:r>
    </w:p>
    <w:p w14:paraId="69B7B569" w14:textId="7D4C57A8" w:rsidR="00DE22B9" w:rsidRPr="00560374" w:rsidRDefault="00DE22B9" w:rsidP="00DE22B9">
      <w:pPr>
        <w:jc w:val="both"/>
      </w:pPr>
      <w:r w:rsidRPr="00560374">
        <w:t xml:space="preserve">Tornata al villaggio dei contadini il primo giorno impastò tre pugni di farina con un po’ di acqua per ricavarne il lievito madre. Il giorno successivo se ne andò lungo il fiume per raccogliere erbe spontanee. Il terzo mescolò il lievito madre con acqua e altra farina e lasciò l’impasto a riposare una notte intera. Il quarto giorno accese un fuoco e mise delle palline di pasta lievitata tra mattoni di terracotta resi bollenti dalle braci.  </w:t>
      </w:r>
    </w:p>
    <w:p w14:paraId="47B75B54" w14:textId="578B7D64" w:rsidR="00DE22B9" w:rsidRPr="00560374" w:rsidRDefault="00DE22B9" w:rsidP="00DE22B9">
      <w:pPr>
        <w:jc w:val="both"/>
      </w:pPr>
      <w:r w:rsidRPr="00560374">
        <w:t xml:space="preserve">Un mattone una pallina, poi un altro mattone e un’altra pallina, fino a formare pile alte un metro. Schiacciate dal peso dei mattoni e cotte dal calore del fuoco quelle palline di pasta lievitata si </w:t>
      </w:r>
      <w:r w:rsidRPr="00560374">
        <w:lastRenderedPageBreak/>
        <w:t xml:space="preserve">trasformarono in dischi di pane caldo che la donna divise in due per farcirli con un pesto ottenuto dal grasso animale aromatizzato con le erbe selvatiche. </w:t>
      </w:r>
    </w:p>
    <w:p w14:paraId="60378BB7" w14:textId="737D3B42" w:rsidR="00DE22B9" w:rsidRPr="00560374" w:rsidRDefault="00DE22B9" w:rsidP="00DE22B9">
      <w:pPr>
        <w:jc w:val="both"/>
      </w:pPr>
      <w:r w:rsidRPr="00560374">
        <w:t xml:space="preserve">I mattoni usati erano chiamati dai contadini tigelle e va da </w:t>
      </w:r>
      <w:proofErr w:type="spellStart"/>
      <w:r w:rsidRPr="00560374">
        <w:t>sè</w:t>
      </w:r>
      <w:proofErr w:type="spellEnd"/>
      <w:r w:rsidRPr="00560374">
        <w:t xml:space="preserve"> che quel tipo di pane caldo prese lo stesso nome</w:t>
      </w:r>
      <w:r w:rsidR="00033CFC">
        <w:t xml:space="preserve"> -</w:t>
      </w:r>
      <w:r w:rsidRPr="00560374">
        <w:t xml:space="preserve"> </w:t>
      </w:r>
      <w:r w:rsidR="00033CFC">
        <w:t>nelle zone di montagna</w:t>
      </w:r>
      <w:r w:rsidR="007A5640">
        <w:t xml:space="preserve"> però, sono giustamente </w:t>
      </w:r>
      <w:r w:rsidR="00033CFC">
        <w:t xml:space="preserve">chiamate </w:t>
      </w:r>
      <w:r w:rsidR="00033CFC" w:rsidRPr="007A5640">
        <w:rPr>
          <w:b/>
          <w:bCs/>
        </w:rPr>
        <w:t>crescentine nelle tigelle</w:t>
      </w:r>
      <w:r w:rsidR="00033CFC">
        <w:t>. U</w:t>
      </w:r>
      <w:r w:rsidRPr="00560374">
        <w:t>n cibo povero che non richiedeva l’uso di piatti e posate, ancora oggi si mangia con le mani. Da quel tempo lontano la tigella</w:t>
      </w:r>
      <w:r w:rsidR="00AD151B">
        <w:t xml:space="preserve"> o crescentina nelle tigelle,</w:t>
      </w:r>
      <w:r w:rsidRPr="00560374">
        <w:t xml:space="preserve"> non manca sulle tavole di ogni famiglia, la si trova nei ristoranti di lusso e nelle osterie popolari, è il cibo dell’allegria e delle serate conviviali, </w:t>
      </w:r>
      <w:r w:rsidRPr="00AD3B9E">
        <w:rPr>
          <w:i/>
          <w:iCs/>
        </w:rPr>
        <w:t xml:space="preserve">è </w:t>
      </w:r>
      <w:r w:rsidRPr="00033CFC">
        <w:t>il simbolo di un territorio</w:t>
      </w:r>
      <w:r w:rsidRPr="00AD3B9E">
        <w:rPr>
          <w:i/>
          <w:iCs/>
        </w:rPr>
        <w:t xml:space="preserve"> </w:t>
      </w:r>
      <w:r w:rsidRPr="00033CFC">
        <w:t>che unisce</w:t>
      </w:r>
      <w:r w:rsidRPr="00560374">
        <w:t xml:space="preserve"> la buona cucina</w:t>
      </w:r>
      <w:r w:rsidR="00AD3B9E">
        <w:t xml:space="preserve"> </w:t>
      </w:r>
      <w:r w:rsidRPr="00560374">
        <w:t>al calore umano.</w:t>
      </w:r>
    </w:p>
    <w:p w14:paraId="4DF7E264" w14:textId="55BDED9C" w:rsidR="00DE22B9" w:rsidRPr="00560374" w:rsidRDefault="00DE22B9" w:rsidP="00DE22B9">
      <w:pPr>
        <w:jc w:val="both"/>
      </w:pPr>
      <w:r w:rsidRPr="00560374">
        <w:t>Di quella donna si persero le tracce, nessuno ne conosceva il nome e dove fosse possibile trovarla, ma non venne mai dimenticata e con il passare del tempo le fu dato il nome di Santa Tigella.</w:t>
      </w:r>
    </w:p>
    <w:p w14:paraId="2049C8E5" w14:textId="77777777" w:rsidR="007570EA" w:rsidRDefault="00DE22B9" w:rsidP="00186CD1">
      <w:pPr>
        <w:jc w:val="both"/>
      </w:pPr>
      <w:r w:rsidRPr="00560374">
        <w:t xml:space="preserve">Ogni volta che si mangia questo cibo popolare si rinnova la consapevolezza che le difficoltà si </w:t>
      </w:r>
      <w:r w:rsidR="00AD151B">
        <w:t xml:space="preserve">possono </w:t>
      </w:r>
      <w:r w:rsidRPr="00560374">
        <w:t>supera</w:t>
      </w:r>
      <w:r w:rsidR="00AD151B">
        <w:t>re con la fantasia e la solidarietà, che stabiliscono sempre un rapporto di</w:t>
      </w:r>
      <w:r w:rsidRPr="00560374">
        <w:t xml:space="preserve"> </w:t>
      </w:r>
      <w:r w:rsidRPr="00560374">
        <w:rPr>
          <w:b/>
          <w:bCs/>
          <w:i/>
          <w:iCs/>
        </w:rPr>
        <w:t xml:space="preserve">Unione </w:t>
      </w:r>
      <w:r w:rsidRPr="00560374">
        <w:t xml:space="preserve">tra le persone. </w:t>
      </w:r>
      <w:bookmarkStart w:id="0" w:name="_Hlk96354209"/>
    </w:p>
    <w:p w14:paraId="5A7B9438" w14:textId="49ACBF79" w:rsidR="00184B45" w:rsidRDefault="00037864" w:rsidP="00186CD1">
      <w:pPr>
        <w:jc w:val="both"/>
      </w:pPr>
      <w:r>
        <w:rPr>
          <w:rFonts w:ascii="Times New Roman" w:hAnsi="Times New Roman" w:cs="Times New Roman"/>
          <w:b/>
          <w:bCs/>
          <w:noProof/>
          <w:sz w:val="24"/>
          <w:szCs w:val="24"/>
        </w:rPr>
        <w:lastRenderedPageBreak/>
        <w:drawing>
          <wp:inline distT="0" distB="0" distL="0" distR="0" wp14:anchorId="6D478F5F" wp14:editId="0FBF826E">
            <wp:extent cx="3065780" cy="1924632"/>
            <wp:effectExtent l="0" t="0" r="1270" b="0"/>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089146" cy="1939300"/>
                    </a:xfrm>
                    <a:prstGeom prst="rect">
                      <a:avLst/>
                    </a:prstGeom>
                    <a:noFill/>
                    <a:ln>
                      <a:noFill/>
                    </a:ln>
                  </pic:spPr>
                </pic:pic>
              </a:graphicData>
            </a:graphic>
          </wp:inline>
        </w:drawing>
      </w:r>
    </w:p>
    <w:p w14:paraId="61448903" w14:textId="1D492C9B" w:rsidR="00D267E9" w:rsidRDefault="00D267E9"/>
    <w:p w14:paraId="2B9E335E" w14:textId="7E2EE4F5" w:rsidR="00D267E9" w:rsidRPr="00D267E9" w:rsidRDefault="00D267E9" w:rsidP="00D267E9">
      <w:pPr>
        <w:rPr>
          <w:b/>
          <w:bCs/>
          <w:sz w:val="28"/>
          <w:szCs w:val="28"/>
        </w:rPr>
      </w:pPr>
      <w:r>
        <w:rPr>
          <w:b/>
          <w:bCs/>
          <w:sz w:val="28"/>
          <w:szCs w:val="28"/>
        </w:rPr>
        <w:t xml:space="preserve">  </w:t>
      </w:r>
      <w:r w:rsidRPr="00D267E9">
        <w:rPr>
          <w:b/>
          <w:bCs/>
          <w:sz w:val="28"/>
          <w:szCs w:val="28"/>
        </w:rPr>
        <w:t>Referenti del Cammino dell’Unione</w:t>
      </w:r>
    </w:p>
    <w:p w14:paraId="55BDA601" w14:textId="77777777" w:rsidR="00D267E9" w:rsidRDefault="00D267E9" w:rsidP="00D267E9">
      <w:r>
        <w:t xml:space="preserve">    </w:t>
      </w:r>
      <w:r w:rsidRPr="00F33651">
        <w:t xml:space="preserve">contattare per ricevere l’attestato finale con </w:t>
      </w:r>
      <w:r>
        <w:t xml:space="preserve">  </w:t>
      </w:r>
    </w:p>
    <w:p w14:paraId="6F256108" w14:textId="096F1291" w:rsidR="00D267E9" w:rsidRPr="00F33651" w:rsidRDefault="00D267E9" w:rsidP="00D267E9">
      <w:r>
        <w:t xml:space="preserve">                </w:t>
      </w:r>
      <w:r w:rsidRPr="00F33651">
        <w:t>almeno 1 giorno di anticipo</w:t>
      </w:r>
    </w:p>
    <w:p w14:paraId="287C66A4" w14:textId="047A16A5" w:rsidR="00D267E9" w:rsidRDefault="00D267E9" w:rsidP="00D267E9">
      <w:r>
        <w:t xml:space="preserve">                      </w:t>
      </w:r>
      <w:r w:rsidRPr="00F33651">
        <w:t xml:space="preserve">Federica 340 2797016 </w:t>
      </w:r>
    </w:p>
    <w:p w14:paraId="08085F7A" w14:textId="5BBCEE33" w:rsidR="00D267E9" w:rsidRPr="00F33651" w:rsidRDefault="00D267E9" w:rsidP="00D267E9">
      <w:r>
        <w:t xml:space="preserve">   </w:t>
      </w:r>
      <w:r w:rsidRPr="00F33651">
        <w:t xml:space="preserve"> </w:t>
      </w:r>
      <w:r>
        <w:t xml:space="preserve">                       </w:t>
      </w:r>
      <w:r w:rsidRPr="00F33651">
        <w:t xml:space="preserve">Leo 339 </w:t>
      </w:r>
      <w:r>
        <w:t>3</w:t>
      </w:r>
      <w:r w:rsidRPr="00F33651">
        <w:t>317237</w:t>
      </w:r>
    </w:p>
    <w:p w14:paraId="1B40FB18" w14:textId="5FAF951E" w:rsidR="00D267E9" w:rsidRDefault="00D267E9" w:rsidP="00613A77">
      <w:pPr>
        <w:jc w:val="center"/>
      </w:pPr>
    </w:p>
    <w:p w14:paraId="6DF88559" w14:textId="3AB77CEA" w:rsidR="00613A77" w:rsidRPr="00613A77" w:rsidRDefault="00613A77" w:rsidP="00613A77">
      <w:pPr>
        <w:jc w:val="center"/>
        <w:rPr>
          <w:highlight w:val="yellow"/>
        </w:rPr>
      </w:pPr>
      <w:r w:rsidRPr="00613A77">
        <w:rPr>
          <w:highlight w:val="yellow"/>
        </w:rPr>
        <w:t>Informazione e Accoglienza Turistica</w:t>
      </w:r>
    </w:p>
    <w:p w14:paraId="73D8D70A" w14:textId="77777777" w:rsidR="00613A77" w:rsidRDefault="00613A77" w:rsidP="00613A77">
      <w:pPr>
        <w:jc w:val="center"/>
      </w:pPr>
      <w:r w:rsidRPr="00613A77">
        <w:rPr>
          <w:highlight w:val="yellow"/>
        </w:rPr>
        <w:t>IAT TERRE DI CASTELLI</w:t>
      </w:r>
    </w:p>
    <w:p w14:paraId="3262C594" w14:textId="08710BA8" w:rsidR="00186CD1" w:rsidRDefault="00613A77" w:rsidP="00613A77">
      <w:pPr>
        <w:jc w:val="center"/>
      </w:pPr>
      <w:hyperlink r:id="rId38" w:history="1">
        <w:r w:rsidRPr="00054E51">
          <w:rPr>
            <w:rStyle w:val="Collegamentoipertestuale"/>
          </w:rPr>
          <w:t>www.terredicastelli.eu</w:t>
        </w:r>
      </w:hyperlink>
    </w:p>
    <w:p w14:paraId="773FB534" w14:textId="2E77E4E4" w:rsidR="00186CD1" w:rsidRDefault="00186CD1" w:rsidP="00613A77">
      <w:pPr>
        <w:jc w:val="center"/>
      </w:pPr>
      <w:r>
        <w:rPr>
          <w:rFonts w:ascii="Arial" w:hAnsi="Arial" w:cs="Arial"/>
          <w:color w:val="000000"/>
          <w:sz w:val="20"/>
          <w:szCs w:val="20"/>
          <w:shd w:val="clear" w:color="auto" w:fill="FFFFFF"/>
        </w:rPr>
        <w:t>tel. +39 331 402 9376</w:t>
      </w:r>
    </w:p>
    <w:p w14:paraId="159268EF" w14:textId="2CD05691" w:rsidR="007A5640" w:rsidRDefault="007A5640"/>
    <w:p w14:paraId="4F95C5ED" w14:textId="0BFD75AA" w:rsidR="007A5640" w:rsidRDefault="00186CD1">
      <w:pPr>
        <w:rPr>
          <w:rFonts w:ascii="Tempus Sans ITC" w:hAnsi="Tempus Sans ITC"/>
          <w:sz w:val="48"/>
          <w:szCs w:val="48"/>
        </w:rPr>
      </w:pPr>
      <w:r>
        <w:rPr>
          <w:rFonts w:ascii="Tempus Sans ITC" w:hAnsi="Tempus Sans ITC"/>
          <w:sz w:val="48"/>
          <w:szCs w:val="48"/>
        </w:rPr>
        <w:t xml:space="preserve">  </w:t>
      </w:r>
      <w:r w:rsidRPr="00186CD1">
        <w:rPr>
          <w:rFonts w:ascii="Tempus Sans ITC" w:hAnsi="Tempus Sans ITC"/>
          <w:sz w:val="48"/>
          <w:szCs w:val="48"/>
        </w:rPr>
        <w:t>BUON CAMMINO!</w:t>
      </w:r>
      <w:bookmarkEnd w:id="0"/>
    </w:p>
    <w:sectPr w:rsidR="007A5640" w:rsidSect="007570EA">
      <w:pgSz w:w="5953" w:h="8391" w:code="7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nk Free">
    <w:panose1 w:val="03080402000500000000"/>
    <w:charset w:val="00"/>
    <w:family w:val="script"/>
    <w:pitch w:val="variable"/>
    <w:sig w:usb0="8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empus Sans ITC">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C521C12"/>
    <w:multiLevelType w:val="hybridMultilevel"/>
    <w:tmpl w:val="82B27C00"/>
    <w:lvl w:ilvl="0" w:tplc="038EAF24">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22B9"/>
    <w:rsid w:val="00000696"/>
    <w:rsid w:val="00024057"/>
    <w:rsid w:val="00024A01"/>
    <w:rsid w:val="00033CFC"/>
    <w:rsid w:val="00037864"/>
    <w:rsid w:val="0006568B"/>
    <w:rsid w:val="000878F7"/>
    <w:rsid w:val="00091114"/>
    <w:rsid w:val="000A2FDB"/>
    <w:rsid w:val="000A3156"/>
    <w:rsid w:val="000B41AB"/>
    <w:rsid w:val="000B4396"/>
    <w:rsid w:val="000C4A40"/>
    <w:rsid w:val="000E20E3"/>
    <w:rsid w:val="000F54A0"/>
    <w:rsid w:val="001023C9"/>
    <w:rsid w:val="001316E2"/>
    <w:rsid w:val="00136C7D"/>
    <w:rsid w:val="00147803"/>
    <w:rsid w:val="001507E7"/>
    <w:rsid w:val="0015591C"/>
    <w:rsid w:val="00170D7A"/>
    <w:rsid w:val="00174A1F"/>
    <w:rsid w:val="00174DD2"/>
    <w:rsid w:val="00186CD1"/>
    <w:rsid w:val="001C01F2"/>
    <w:rsid w:val="001C01FB"/>
    <w:rsid w:val="001C3DDB"/>
    <w:rsid w:val="001D51D7"/>
    <w:rsid w:val="001F4512"/>
    <w:rsid w:val="00201168"/>
    <w:rsid w:val="00205C06"/>
    <w:rsid w:val="0021770F"/>
    <w:rsid w:val="00222141"/>
    <w:rsid w:val="00226394"/>
    <w:rsid w:val="00241648"/>
    <w:rsid w:val="00242058"/>
    <w:rsid w:val="00250A25"/>
    <w:rsid w:val="00255E3D"/>
    <w:rsid w:val="0027412F"/>
    <w:rsid w:val="00291ACB"/>
    <w:rsid w:val="00294A32"/>
    <w:rsid w:val="002E7249"/>
    <w:rsid w:val="00320E49"/>
    <w:rsid w:val="00377DFC"/>
    <w:rsid w:val="003822A4"/>
    <w:rsid w:val="003843F5"/>
    <w:rsid w:val="00384484"/>
    <w:rsid w:val="00387B04"/>
    <w:rsid w:val="003F2753"/>
    <w:rsid w:val="003F7D16"/>
    <w:rsid w:val="0040418F"/>
    <w:rsid w:val="00416D85"/>
    <w:rsid w:val="0043017E"/>
    <w:rsid w:val="0044540D"/>
    <w:rsid w:val="00470B1C"/>
    <w:rsid w:val="00472225"/>
    <w:rsid w:val="00476A50"/>
    <w:rsid w:val="004809EA"/>
    <w:rsid w:val="00483C6E"/>
    <w:rsid w:val="004A7D96"/>
    <w:rsid w:val="004B3941"/>
    <w:rsid w:val="004B44DC"/>
    <w:rsid w:val="004C3F8B"/>
    <w:rsid w:val="004D679B"/>
    <w:rsid w:val="005041FA"/>
    <w:rsid w:val="0053085F"/>
    <w:rsid w:val="005379DD"/>
    <w:rsid w:val="005652E0"/>
    <w:rsid w:val="00583074"/>
    <w:rsid w:val="00587D28"/>
    <w:rsid w:val="00596896"/>
    <w:rsid w:val="005979EC"/>
    <w:rsid w:val="005C098F"/>
    <w:rsid w:val="005F09B5"/>
    <w:rsid w:val="00613A77"/>
    <w:rsid w:val="0061558C"/>
    <w:rsid w:val="00633640"/>
    <w:rsid w:val="00650D25"/>
    <w:rsid w:val="0065194D"/>
    <w:rsid w:val="00662219"/>
    <w:rsid w:val="00677F17"/>
    <w:rsid w:val="00680B6A"/>
    <w:rsid w:val="00685C8F"/>
    <w:rsid w:val="006A7EDE"/>
    <w:rsid w:val="006C2DF4"/>
    <w:rsid w:val="006C73CF"/>
    <w:rsid w:val="006D17ED"/>
    <w:rsid w:val="006D7EA5"/>
    <w:rsid w:val="006E599E"/>
    <w:rsid w:val="00720B0F"/>
    <w:rsid w:val="007251C1"/>
    <w:rsid w:val="00732D97"/>
    <w:rsid w:val="00732FB7"/>
    <w:rsid w:val="00742839"/>
    <w:rsid w:val="007511CF"/>
    <w:rsid w:val="00753929"/>
    <w:rsid w:val="00756B3D"/>
    <w:rsid w:val="007570EA"/>
    <w:rsid w:val="00761341"/>
    <w:rsid w:val="0076648F"/>
    <w:rsid w:val="00796F1D"/>
    <w:rsid w:val="007A0367"/>
    <w:rsid w:val="007A5640"/>
    <w:rsid w:val="007C371C"/>
    <w:rsid w:val="007D4178"/>
    <w:rsid w:val="007D6D3F"/>
    <w:rsid w:val="007F2568"/>
    <w:rsid w:val="007F54C5"/>
    <w:rsid w:val="007F58D6"/>
    <w:rsid w:val="0080642F"/>
    <w:rsid w:val="0082599F"/>
    <w:rsid w:val="00827950"/>
    <w:rsid w:val="00827D57"/>
    <w:rsid w:val="008335AD"/>
    <w:rsid w:val="008456C1"/>
    <w:rsid w:val="00852A07"/>
    <w:rsid w:val="00873A89"/>
    <w:rsid w:val="00880F6B"/>
    <w:rsid w:val="008B7E8E"/>
    <w:rsid w:val="008D7B9C"/>
    <w:rsid w:val="008F5E38"/>
    <w:rsid w:val="009145EE"/>
    <w:rsid w:val="009163E9"/>
    <w:rsid w:val="00916535"/>
    <w:rsid w:val="00945D05"/>
    <w:rsid w:val="00961242"/>
    <w:rsid w:val="0099747A"/>
    <w:rsid w:val="009B505A"/>
    <w:rsid w:val="009B73C4"/>
    <w:rsid w:val="009C15C9"/>
    <w:rsid w:val="009C60CB"/>
    <w:rsid w:val="009D0B19"/>
    <w:rsid w:val="009D5FD3"/>
    <w:rsid w:val="00A17FB9"/>
    <w:rsid w:val="00A2562A"/>
    <w:rsid w:val="00A430C3"/>
    <w:rsid w:val="00A57A85"/>
    <w:rsid w:val="00AD151B"/>
    <w:rsid w:val="00AD3B9E"/>
    <w:rsid w:val="00AF21FC"/>
    <w:rsid w:val="00B75B35"/>
    <w:rsid w:val="00BB6AD5"/>
    <w:rsid w:val="00BC497C"/>
    <w:rsid w:val="00BD0FB3"/>
    <w:rsid w:val="00BE6E47"/>
    <w:rsid w:val="00C0740D"/>
    <w:rsid w:val="00C3727F"/>
    <w:rsid w:val="00C5692B"/>
    <w:rsid w:val="00C60531"/>
    <w:rsid w:val="00C6386E"/>
    <w:rsid w:val="00C818AA"/>
    <w:rsid w:val="00CC67E5"/>
    <w:rsid w:val="00CF2E3C"/>
    <w:rsid w:val="00D007C3"/>
    <w:rsid w:val="00D05412"/>
    <w:rsid w:val="00D059C5"/>
    <w:rsid w:val="00D10292"/>
    <w:rsid w:val="00D2208B"/>
    <w:rsid w:val="00D257F9"/>
    <w:rsid w:val="00D267E9"/>
    <w:rsid w:val="00D45379"/>
    <w:rsid w:val="00D51785"/>
    <w:rsid w:val="00D654AC"/>
    <w:rsid w:val="00D742CA"/>
    <w:rsid w:val="00D77632"/>
    <w:rsid w:val="00D77656"/>
    <w:rsid w:val="00DA75E4"/>
    <w:rsid w:val="00DC215B"/>
    <w:rsid w:val="00DD6D56"/>
    <w:rsid w:val="00DE22B9"/>
    <w:rsid w:val="00DE2563"/>
    <w:rsid w:val="00DF092C"/>
    <w:rsid w:val="00DF1B73"/>
    <w:rsid w:val="00DF2009"/>
    <w:rsid w:val="00E06E7E"/>
    <w:rsid w:val="00E12693"/>
    <w:rsid w:val="00E22625"/>
    <w:rsid w:val="00E34C4E"/>
    <w:rsid w:val="00ED2FA0"/>
    <w:rsid w:val="00ED318F"/>
    <w:rsid w:val="00EE6B11"/>
    <w:rsid w:val="00F21AB7"/>
    <w:rsid w:val="00F33651"/>
    <w:rsid w:val="00F4172D"/>
    <w:rsid w:val="00F45C7D"/>
    <w:rsid w:val="00F70C8C"/>
    <w:rsid w:val="00F90AD6"/>
    <w:rsid w:val="00FA000A"/>
    <w:rsid w:val="00FA46C2"/>
    <w:rsid w:val="00FB6288"/>
    <w:rsid w:val="00FB746F"/>
    <w:rsid w:val="00FD5F38"/>
    <w:rsid w:val="00FE0EF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978537"/>
  <w15:chartTrackingRefBased/>
  <w15:docId w15:val="{6C51A9CA-193A-A44F-A322-A8D3C269C8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DE22B9"/>
    <w:rPr>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DE22B9"/>
    <w:pPr>
      <w:ind w:left="720"/>
      <w:contextualSpacing/>
    </w:pPr>
  </w:style>
  <w:style w:type="character" w:styleId="Collegamentoipertestuale">
    <w:name w:val="Hyperlink"/>
    <w:basedOn w:val="Carpredefinitoparagrafo"/>
    <w:uiPriority w:val="99"/>
    <w:unhideWhenUsed/>
    <w:rsid w:val="0065194D"/>
    <w:rPr>
      <w:color w:val="0563C1" w:themeColor="hyperlink"/>
      <w:u w:val="single"/>
    </w:rPr>
  </w:style>
  <w:style w:type="character" w:styleId="Menzionenonrisolta">
    <w:name w:val="Unresolved Mention"/>
    <w:basedOn w:val="Carpredefinitoparagrafo"/>
    <w:uiPriority w:val="99"/>
    <w:semiHidden/>
    <w:unhideWhenUsed/>
    <w:rsid w:val="0065194D"/>
    <w:rPr>
      <w:color w:val="605E5C"/>
      <w:shd w:val="clear" w:color="auto" w:fill="E1DFDD"/>
    </w:rPr>
  </w:style>
  <w:style w:type="character" w:styleId="Rimandocommento">
    <w:name w:val="annotation reference"/>
    <w:basedOn w:val="Carpredefinitoparagrafo"/>
    <w:uiPriority w:val="99"/>
    <w:semiHidden/>
    <w:unhideWhenUsed/>
    <w:rsid w:val="001C01FB"/>
    <w:rPr>
      <w:sz w:val="16"/>
      <w:szCs w:val="16"/>
    </w:rPr>
  </w:style>
  <w:style w:type="paragraph" w:styleId="Testocommento">
    <w:name w:val="annotation text"/>
    <w:basedOn w:val="Normale"/>
    <w:link w:val="TestocommentoCarattere"/>
    <w:uiPriority w:val="99"/>
    <w:semiHidden/>
    <w:unhideWhenUsed/>
    <w:rsid w:val="001C01FB"/>
    <w:rPr>
      <w:sz w:val="20"/>
      <w:szCs w:val="20"/>
    </w:rPr>
  </w:style>
  <w:style w:type="character" w:customStyle="1" w:styleId="TestocommentoCarattere">
    <w:name w:val="Testo commento Carattere"/>
    <w:basedOn w:val="Carpredefinitoparagrafo"/>
    <w:link w:val="Testocommento"/>
    <w:uiPriority w:val="99"/>
    <w:semiHidden/>
    <w:rsid w:val="001C01FB"/>
    <w:rPr>
      <w:sz w:val="20"/>
      <w:szCs w:val="20"/>
    </w:rPr>
  </w:style>
  <w:style w:type="paragraph" w:styleId="Soggettocommento">
    <w:name w:val="annotation subject"/>
    <w:basedOn w:val="Testocommento"/>
    <w:next w:val="Testocommento"/>
    <w:link w:val="SoggettocommentoCarattere"/>
    <w:uiPriority w:val="99"/>
    <w:semiHidden/>
    <w:unhideWhenUsed/>
    <w:rsid w:val="001C01FB"/>
    <w:rPr>
      <w:b/>
      <w:bCs/>
    </w:rPr>
  </w:style>
  <w:style w:type="character" w:customStyle="1" w:styleId="SoggettocommentoCarattere">
    <w:name w:val="Soggetto commento Carattere"/>
    <w:basedOn w:val="TestocommentoCarattere"/>
    <w:link w:val="Soggettocommento"/>
    <w:uiPriority w:val="99"/>
    <w:semiHidden/>
    <w:rsid w:val="001C01FB"/>
    <w:rPr>
      <w:b/>
      <w:bCs/>
      <w:sz w:val="20"/>
      <w:szCs w:val="20"/>
    </w:rPr>
  </w:style>
  <w:style w:type="character" w:styleId="Collegamentovisitato">
    <w:name w:val="FollowedHyperlink"/>
    <w:basedOn w:val="Carpredefinitoparagrafo"/>
    <w:uiPriority w:val="99"/>
    <w:semiHidden/>
    <w:unhideWhenUsed/>
    <w:rsid w:val="00BB6AD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amminodellunione.com" TargetMode="External"/><Relationship Id="rId13" Type="http://schemas.openxmlformats.org/officeDocument/2006/relationships/image" Target="media/image5.jpeg"/><Relationship Id="rId18" Type="http://schemas.openxmlformats.org/officeDocument/2006/relationships/hyperlink" Target="callto:+39%20331%204029373" TargetMode="External"/><Relationship Id="rId26" Type="http://schemas.openxmlformats.org/officeDocument/2006/relationships/image" Target="media/image14.jpe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0.jpeg"/><Relationship Id="rId34" Type="http://schemas.openxmlformats.org/officeDocument/2006/relationships/image" Target="media/image22.jpeg"/><Relationship Id="rId7" Type="http://schemas.openxmlformats.org/officeDocument/2006/relationships/image" Target="media/image2.png"/><Relationship Id="rId12" Type="http://schemas.openxmlformats.org/officeDocument/2006/relationships/image" Target="media/image4.png"/><Relationship Id="rId17" Type="http://schemas.openxmlformats.org/officeDocument/2006/relationships/hyperlink" Target="http://www.terredicastelli.eu/" TargetMode="External"/><Relationship Id="rId25" Type="http://schemas.openxmlformats.org/officeDocument/2006/relationships/hyperlink" Target="tel:340" TargetMode="External"/><Relationship Id="rId33" Type="http://schemas.openxmlformats.org/officeDocument/2006/relationships/image" Target="media/image21.jpeg"/><Relationship Id="rId38" Type="http://schemas.openxmlformats.org/officeDocument/2006/relationships/hyperlink" Target="http://www.terredicastelli.eu" TargetMode="External"/><Relationship Id="rId2" Type="http://schemas.openxmlformats.org/officeDocument/2006/relationships/numbering" Target="numbering.xml"/><Relationship Id="rId16" Type="http://schemas.openxmlformats.org/officeDocument/2006/relationships/hyperlink" Target="http://www.museodellasalumeria.it/" TargetMode="External"/><Relationship Id="rId20" Type="http://schemas.openxmlformats.org/officeDocument/2006/relationships/image" Target="media/image9.jpeg"/><Relationship Id="rId29"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3.jpeg"/><Relationship Id="rId24" Type="http://schemas.openxmlformats.org/officeDocument/2006/relationships/image" Target="media/image13.jpeg"/><Relationship Id="rId32" Type="http://schemas.openxmlformats.org/officeDocument/2006/relationships/image" Target="media/image20.jpeg"/><Relationship Id="rId37" Type="http://schemas.openxmlformats.org/officeDocument/2006/relationships/image" Target="media/image25.jpe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2.jpeg"/><Relationship Id="rId28" Type="http://schemas.openxmlformats.org/officeDocument/2006/relationships/image" Target="media/image16.jpeg"/><Relationship Id="rId36" Type="http://schemas.openxmlformats.org/officeDocument/2006/relationships/image" Target="media/image24.jpeg"/><Relationship Id="rId10" Type="http://schemas.openxmlformats.org/officeDocument/2006/relationships/hyperlink" Target="http://www.terredicastelli.eu" TargetMode="External"/><Relationship Id="rId19" Type="http://schemas.openxmlformats.org/officeDocument/2006/relationships/image" Target="media/image8.jpeg"/><Relationship Id="rId31" Type="http://schemas.openxmlformats.org/officeDocument/2006/relationships/image" Target="media/image19.jpeg"/><Relationship Id="rId4" Type="http://schemas.openxmlformats.org/officeDocument/2006/relationships/settings" Target="settings.xml"/><Relationship Id="rId9" Type="http://schemas.openxmlformats.org/officeDocument/2006/relationships/hyperlink" Target="https://www.rfi.it/it.html" TargetMode="External"/><Relationship Id="rId14" Type="http://schemas.openxmlformats.org/officeDocument/2006/relationships/image" Target="media/image6.jpeg"/><Relationship Id="rId22" Type="http://schemas.openxmlformats.org/officeDocument/2006/relationships/image" Target="media/image11.jpe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image" Target="media/image23.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CA3F63-8602-4CB3-B051-E5B1B90D88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6</TotalTime>
  <Pages>62</Pages>
  <Words>8874</Words>
  <Characters>50588</Characters>
  <Application>Microsoft Office Word</Application>
  <DocSecurity>0</DocSecurity>
  <Lines>421</Lines>
  <Paragraphs>11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9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a Bergonzini</dc:creator>
  <cp:keywords/>
  <dc:description/>
  <cp:lastModifiedBy>Daniela Rubbiani</cp:lastModifiedBy>
  <cp:revision>38</cp:revision>
  <cp:lastPrinted>2022-02-22T21:17:00Z</cp:lastPrinted>
  <dcterms:created xsi:type="dcterms:W3CDTF">2022-01-29T15:23:00Z</dcterms:created>
  <dcterms:modified xsi:type="dcterms:W3CDTF">2022-02-28T14:24:00Z</dcterms:modified>
</cp:coreProperties>
</file>